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8D0" w:rsidRDefault="00412C66" w:rsidP="00282C59">
      <w:pPr>
        <w:pStyle w:val="ConsPlusNormal"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-368935</wp:posOffset>
                </wp:positionV>
                <wp:extent cx="7153275" cy="952500"/>
                <wp:effectExtent l="9525" t="123825" r="9525" b="952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66FFFF"/>
                          </a:extrusionClr>
                          <a:contourClr>
                            <a:srgbClr val="66FFFF"/>
                          </a:contourClr>
                        </a:sp3d>
                      </wps:spPr>
                      <wps:txbx>
                        <w:txbxContent>
                          <w:p w:rsidR="00D058D0" w:rsidRDefault="00D058D0" w:rsidP="00D058D0">
                            <w:pPr>
                              <w:pStyle w:val="ConsPlusNormal"/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рядок</w:t>
                            </w:r>
                          </w:p>
                          <w:p w:rsidR="00D058D0" w:rsidRPr="00860EBD" w:rsidRDefault="00D058D0" w:rsidP="00D058D0">
                            <w:pPr>
                              <w:pStyle w:val="ConsPlusNormal"/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860EBD">
                              <w:rPr>
                                <w:b/>
                              </w:rPr>
                              <w:t>предоставления земельных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60EBD">
                              <w:rPr>
                                <w:b/>
                              </w:rPr>
                              <w:t>участков, находящихся в государственной или муниципальной</w:t>
                            </w:r>
                          </w:p>
                          <w:p w:rsidR="00D058D0" w:rsidRPr="00860EBD" w:rsidRDefault="00D058D0" w:rsidP="00D058D0">
                            <w:pPr>
                              <w:pStyle w:val="ConsPlusNormal"/>
                              <w:jc w:val="center"/>
                              <w:rPr>
                                <w:b/>
                              </w:rPr>
                            </w:pPr>
                            <w:r w:rsidRPr="00860EBD">
                              <w:rPr>
                                <w:b/>
                              </w:rPr>
                              <w:t>собственности, гражданам для индивидуального жилищного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60EBD">
                              <w:rPr>
                                <w:b/>
                              </w:rPr>
                              <w:t>строительства, ведения личного подсобного хозяйства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60EBD">
                              <w:rPr>
                                <w:b/>
                              </w:rPr>
                              <w:t>в границах населенного пункта, садоводства, дачного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60EBD">
                              <w:rPr>
                                <w:b/>
                              </w:rPr>
                              <w:t>хозяйства, гражданам и крестьянским (фермерским)хозяйствам для осуществления крестьянским(фермерским) хозяйством его деятельности</w:t>
                            </w:r>
                          </w:p>
                          <w:p w:rsidR="00D058D0" w:rsidRPr="00D058D0" w:rsidRDefault="00D058D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left:0;text-align:left;margin-left:-17.45pt;margin-top:-29.05pt;width:563.25pt;height: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" fillcolor="#6ff">
                <o:extrusion v:ext="view" backdepth="1in" color="#6ff" on="t" viewpoint="0" viewpointorigin="0" skewangle="-90" type="perspective"/>
                <v:textbox>
                  <w:txbxContent>
                    <w:p w:rsidR="00D058D0" w:rsidRDefault="00D058D0" w:rsidP="00D058D0">
                      <w:pPr>
                        <w:pStyle w:val="ConsPlusNormal"/>
                        <w:jc w:val="center"/>
                        <w:outlineLvl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рядок</w:t>
                      </w:r>
                    </w:p>
                    <w:p w:rsidR="00D058D0" w:rsidRPr="00860EBD" w:rsidRDefault="00D058D0" w:rsidP="00D058D0">
                      <w:pPr>
                        <w:pStyle w:val="ConsPlusNormal"/>
                        <w:jc w:val="center"/>
                        <w:outlineLvl w:val="0"/>
                        <w:rPr>
                          <w:b/>
                        </w:rPr>
                      </w:pPr>
                      <w:r w:rsidRPr="00860EBD">
                        <w:rPr>
                          <w:b/>
                        </w:rPr>
                        <w:t>предоставления земельных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60EBD">
                        <w:rPr>
                          <w:b/>
                        </w:rPr>
                        <w:t>участков, находящихся в государственной или муниципальной</w:t>
                      </w:r>
                    </w:p>
                    <w:p w:rsidR="00D058D0" w:rsidRPr="00860EBD" w:rsidRDefault="00D058D0" w:rsidP="00D058D0">
                      <w:pPr>
                        <w:pStyle w:val="ConsPlusNormal"/>
                        <w:jc w:val="center"/>
                        <w:rPr>
                          <w:b/>
                        </w:rPr>
                      </w:pPr>
                      <w:r w:rsidRPr="00860EBD">
                        <w:rPr>
                          <w:b/>
                        </w:rPr>
                        <w:t>собственности, гражданам для индивидуального жилищного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60EBD">
                        <w:rPr>
                          <w:b/>
                        </w:rPr>
                        <w:t>строительства, ведения личного подсобного хозяйства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60EBD">
                        <w:rPr>
                          <w:b/>
                        </w:rPr>
                        <w:t>в границах населенного пункта, садоводства, дачного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60EBD">
                        <w:rPr>
                          <w:b/>
                        </w:rPr>
                        <w:t>хозяйства, гражданам и крестьянским (фермерским)хозяйствам для осуществления крестьянским(фермерским) хозяйством его деятельности</w:t>
                      </w:r>
                    </w:p>
                    <w:p w:rsidR="00D058D0" w:rsidRPr="00D058D0" w:rsidRDefault="00D058D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058D0" w:rsidRDefault="00D058D0" w:rsidP="00282C59">
      <w:pPr>
        <w:pStyle w:val="ConsPlusNormal"/>
        <w:jc w:val="center"/>
        <w:outlineLvl w:val="0"/>
        <w:rPr>
          <w:b/>
        </w:rPr>
      </w:pPr>
    </w:p>
    <w:p w:rsidR="00D058D0" w:rsidRDefault="00D058D0" w:rsidP="00282C59">
      <w:pPr>
        <w:pStyle w:val="ConsPlusNormal"/>
        <w:jc w:val="center"/>
        <w:outlineLvl w:val="0"/>
        <w:rPr>
          <w:b/>
        </w:rPr>
      </w:pPr>
    </w:p>
    <w:p w:rsidR="00D058D0" w:rsidRDefault="00D058D0">
      <w:pPr>
        <w:pStyle w:val="ConsPlusNormal"/>
        <w:jc w:val="both"/>
      </w:pPr>
    </w:p>
    <w:p w:rsidR="00D058D0" w:rsidRDefault="00D058D0">
      <w:pPr>
        <w:pStyle w:val="ConsPlusNormal"/>
        <w:jc w:val="both"/>
      </w:pPr>
    </w:p>
    <w:p w:rsidR="00815415" w:rsidRDefault="00412C66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8890</wp:posOffset>
                </wp:positionV>
                <wp:extent cx="6885305" cy="438150"/>
                <wp:effectExtent l="17780" t="123825" r="12065" b="9525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305" cy="438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15415" w:rsidRPr="00860EBD" w:rsidRDefault="00815415" w:rsidP="008154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60EBD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Для того чтобы </w:t>
                            </w:r>
                            <w:r w:rsidRPr="00860EBD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инициировать процедуру предоставления земельного участка</w:t>
                            </w:r>
                            <w:r w:rsidRPr="00860EBD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для любой из названных целей, заинтересованному лицу согласно </w:t>
                            </w:r>
                            <w:hyperlink r:id="rId5" w:history="1">
                              <w:r w:rsidRPr="00860EBD">
                                <w:rPr>
                                  <w:color w:val="0000FF"/>
                                  <w:sz w:val="20"/>
                                  <w:szCs w:val="20"/>
                                  <w:lang w:val="ru-RU"/>
                                </w:rPr>
                                <w:t>п. 1 ст. 39.18</w:t>
                              </w:r>
                            </w:hyperlink>
                            <w:r w:rsidRPr="00860EBD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ЗК РФ надлежит обратиться в уполномоченный орган с заяв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7" type="#_x0000_t109" style="position:absolute;left:0;text-align:left;margin-left:2.7pt;margin-top:.7pt;width:542.1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">
                <o:extrusion v:ext="view" backdepth="1in" color="white" on="t" viewpoint="0" viewpointorigin="0" skewangle="-90" type="perspective"/>
                <v:textbox>
                  <w:txbxContent>
                    <w:p w:rsidR="00815415" w:rsidRPr="00860EBD" w:rsidRDefault="00815415" w:rsidP="00815415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860EBD">
                        <w:rPr>
                          <w:sz w:val="20"/>
                          <w:szCs w:val="20"/>
                          <w:lang w:val="ru-RU"/>
                        </w:rPr>
                        <w:t xml:space="preserve">Для того чтобы </w:t>
                      </w:r>
                      <w:r w:rsidRPr="00860EBD">
                        <w:rPr>
                          <w:b/>
                          <w:sz w:val="20"/>
                          <w:szCs w:val="20"/>
                          <w:lang w:val="ru-RU"/>
                        </w:rPr>
                        <w:t>инициировать процедуру предоставления земельного участка</w:t>
                      </w:r>
                      <w:r w:rsidRPr="00860EBD">
                        <w:rPr>
                          <w:sz w:val="20"/>
                          <w:szCs w:val="20"/>
                          <w:lang w:val="ru-RU"/>
                        </w:rPr>
                        <w:t xml:space="preserve"> для любой из названных целей, заинтересованному лицу согласно </w:t>
                      </w:r>
                      <w:hyperlink r:id="rId6" w:history="1">
                        <w:r w:rsidRPr="00860EBD">
                          <w:rPr>
                            <w:color w:val="0000FF"/>
                            <w:sz w:val="20"/>
                            <w:szCs w:val="20"/>
                            <w:lang w:val="ru-RU"/>
                          </w:rPr>
                          <w:t>п. 1 ст. 39.18</w:t>
                        </w:r>
                      </w:hyperlink>
                      <w:r w:rsidRPr="00860EBD">
                        <w:rPr>
                          <w:sz w:val="20"/>
                          <w:szCs w:val="20"/>
                          <w:lang w:val="ru-RU"/>
                        </w:rPr>
                        <w:t xml:space="preserve"> ЗК РФ надлежит обратиться в уполномоченный орган с заявлением</w:t>
                      </w:r>
                    </w:p>
                  </w:txbxContent>
                </v:textbox>
              </v:shape>
            </w:pict>
          </mc:Fallback>
        </mc:AlternateContent>
      </w:r>
    </w:p>
    <w:p w:rsidR="00815415" w:rsidRDefault="00815415">
      <w:pPr>
        <w:pStyle w:val="ConsPlusNormal"/>
        <w:ind w:firstLine="540"/>
        <w:jc w:val="both"/>
      </w:pPr>
    </w:p>
    <w:p w:rsidR="00EA0E14" w:rsidRDefault="00412C66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125730</wp:posOffset>
                </wp:positionV>
                <wp:extent cx="319405" cy="266700"/>
                <wp:effectExtent l="28575" t="9525" r="33020" b="9525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273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0" o:spid="_x0000_s1026" type="#_x0000_t67" style="position:absolute;margin-left:419.8pt;margin-top:9.9pt;width:25.1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" fillcolor="gray [162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25730</wp:posOffset>
                </wp:positionV>
                <wp:extent cx="319405" cy="266700"/>
                <wp:effectExtent l="28575" t="9525" r="33020" b="1905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066D1" id="AutoShape 29" o:spid="_x0000_s1026" type="#_x0000_t67" style="position:absolute;margin-left:104.8pt;margin-top:9.9pt;width:25.1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" fillcolor="gray [1629]"/>
            </w:pict>
          </mc:Fallback>
        </mc:AlternateContent>
      </w:r>
    </w:p>
    <w:p w:rsidR="00815415" w:rsidRDefault="00663D55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5415" w:rsidRDefault="00412C66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144145</wp:posOffset>
                </wp:positionV>
                <wp:extent cx="2853055" cy="1003300"/>
                <wp:effectExtent l="9525" t="168275" r="166370" b="952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3055" cy="1003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15415" w:rsidRPr="00860EBD" w:rsidRDefault="00815415" w:rsidP="00282C5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60EBD">
                              <w:rPr>
                                <w:sz w:val="20"/>
                                <w:szCs w:val="20"/>
                                <w:lang w:val="ru-RU"/>
                              </w:rPr>
                              <w:t>о предоставлении земельного участка в случае, если земельный участок является образованным и его границы не нуждаются в уточнении</w:t>
                            </w:r>
                          </w:p>
                          <w:p w:rsidR="00860EBD" w:rsidRPr="0078109D" w:rsidRDefault="00860EB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109" style="position:absolute;left:0;text-align:left;margin-left:302.05pt;margin-top:11.35pt;width:224.6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">
                <o:extrusion v:ext="view" color="white" on="t"/>
                <v:textbox>
                  <w:txbxContent>
                    <w:p w:rsidR="00815415" w:rsidRPr="00860EBD" w:rsidRDefault="00815415" w:rsidP="00282C59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860EBD">
                        <w:rPr>
                          <w:sz w:val="20"/>
                          <w:szCs w:val="20"/>
                          <w:lang w:val="ru-RU"/>
                        </w:rPr>
                        <w:t>о предоставлении земельного участка в случае, если земельный участок является образованным и его границы не нуждаются в уточнении</w:t>
                      </w:r>
                    </w:p>
                    <w:p w:rsidR="00860EBD" w:rsidRPr="0078109D" w:rsidRDefault="00860EB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44145</wp:posOffset>
                </wp:positionV>
                <wp:extent cx="3649345" cy="1003300"/>
                <wp:effectExtent l="170180" t="168275" r="9525" b="9525"/>
                <wp:wrapNone/>
                <wp:docPr id="17" name="AutoShape 2" descr="Предоставление земельных участков, находящихся в государственной и муниципальной собственности, гражданам и юридическим лицам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345" cy="1003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15415" w:rsidRPr="00815415" w:rsidRDefault="00815415" w:rsidP="00282C5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15415">
                              <w:rPr>
                                <w:sz w:val="20"/>
                                <w:szCs w:val="20"/>
                                <w:lang w:val="ru-RU"/>
                              </w:rPr>
                              <w:t>о предварительном согласовании предоставления земельного участка в случае, если земельный участок предстоит образовать или границы земельного участка подлежат уточнению находящихся в государственной и муниципальной</w:t>
                            </w:r>
                            <w:r w:rsidRPr="00815415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15415">
                              <w:rPr>
                                <w:sz w:val="20"/>
                                <w:szCs w:val="20"/>
                                <w:lang w:val="ru-RU"/>
                              </w:rPr>
                              <w:t>собственности, гражданам и юридическим лиц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9" type="#_x0000_t109" alt="Предоставление земельных участков, находящихся в государственной и муниципальной собственности, гражданам и юридическим лицам " style="position:absolute;left:0;text-align:left;margin-left:2.7pt;margin-top:11.35pt;width:287.35pt;height: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">
                <o:extrusion v:ext="view" color="white" on="t" viewpoint="-34.72222mm" viewpointorigin="-.5" skewangle="-45" lightposition="-50000" lightposition2="50000"/>
                <v:textbox>
                  <w:txbxContent>
                    <w:p w:rsidR="00815415" w:rsidRPr="00815415" w:rsidRDefault="00815415" w:rsidP="00282C59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815415">
                        <w:rPr>
                          <w:sz w:val="20"/>
                          <w:szCs w:val="20"/>
                          <w:lang w:val="ru-RU"/>
                        </w:rPr>
                        <w:t>о предварительном согласовании предоставления земельного участка в случае, если земельный участок предстоит образовать или границы земельного участка подлежат уточнению находящихся в государственной и муниципальной</w:t>
                      </w:r>
                      <w:r w:rsidRPr="00815415">
                        <w:rPr>
                          <w:lang w:val="ru-RU"/>
                        </w:rPr>
                        <w:t xml:space="preserve"> </w:t>
                      </w:r>
                      <w:r w:rsidRPr="00815415">
                        <w:rPr>
                          <w:sz w:val="20"/>
                          <w:szCs w:val="20"/>
                          <w:lang w:val="ru-RU"/>
                        </w:rPr>
                        <w:t>собственности, гражданам и юридическим лицам</w:t>
                      </w:r>
                    </w:p>
                  </w:txbxContent>
                </v:textbox>
              </v:shape>
            </w:pict>
          </mc:Fallback>
        </mc:AlternateContent>
      </w:r>
    </w:p>
    <w:p w:rsidR="00815415" w:rsidRDefault="00815415">
      <w:pPr>
        <w:pStyle w:val="ConsPlusNormal"/>
        <w:ind w:firstLine="540"/>
        <w:jc w:val="both"/>
      </w:pPr>
      <w:r>
        <w:t>:</w:t>
      </w:r>
    </w:p>
    <w:p w:rsidR="00815415" w:rsidRDefault="00815415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5415" w:rsidRDefault="00815415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</w:p>
    <w:p w:rsidR="00815415" w:rsidRDefault="00412C66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76835</wp:posOffset>
                </wp:positionV>
                <wp:extent cx="5619750" cy="406400"/>
                <wp:effectExtent l="17780" t="119380" r="10795" b="1714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406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15415" w:rsidRDefault="00815415" w:rsidP="00815415">
                            <w:pPr>
                              <w:pStyle w:val="ConsPlusNormal"/>
                              <w:ind w:firstLine="540"/>
                              <w:jc w:val="center"/>
                            </w:pPr>
                            <w:r>
                              <w:t xml:space="preserve">Уполномоченный орган </w:t>
                            </w:r>
                            <w:r w:rsidRPr="00815415">
                              <w:rPr>
                                <w:b/>
                                <w:u w:val="single"/>
                              </w:rPr>
                              <w:t>в течение 30 дней</w:t>
                            </w:r>
                            <w:r w:rsidRPr="00815415">
                              <w:rPr>
                                <w:u w:val="single"/>
                              </w:rPr>
                              <w:t xml:space="preserve"> </w:t>
                            </w:r>
                            <w:r w:rsidRPr="00815415">
                              <w:rPr>
                                <w:b/>
                                <w:u w:val="single"/>
                              </w:rPr>
                              <w:t>с даты поступления любого</w:t>
                            </w:r>
                            <w:r>
                              <w:t xml:space="preserve"> из указанных заявлений совершает одно из следующих дейст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109" style="position:absolute;left:0;text-align:left;margin-left:41.7pt;margin-top:6.05pt;width:442.5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">
                <o:extrusion v:ext="view" backdepth="1in" color="white" on="t" viewpoint="0" viewpointorigin="0" skewangle="-90" type="perspective"/>
                <v:textbox>
                  <w:txbxContent>
                    <w:p w:rsidR="00815415" w:rsidRDefault="00815415" w:rsidP="00815415">
                      <w:pPr>
                        <w:pStyle w:val="ConsPlusNormal"/>
                        <w:ind w:firstLine="540"/>
                        <w:jc w:val="center"/>
                      </w:pPr>
                      <w:r>
                        <w:t xml:space="preserve">Уполномоченный орган </w:t>
                      </w:r>
                      <w:r w:rsidRPr="00815415">
                        <w:rPr>
                          <w:b/>
                          <w:u w:val="single"/>
                        </w:rPr>
                        <w:t>в течение 30 дней</w:t>
                      </w:r>
                      <w:r w:rsidRPr="00815415">
                        <w:rPr>
                          <w:u w:val="single"/>
                        </w:rPr>
                        <w:t xml:space="preserve"> </w:t>
                      </w:r>
                      <w:r w:rsidRPr="00815415">
                        <w:rPr>
                          <w:b/>
                          <w:u w:val="single"/>
                        </w:rPr>
                        <w:t>с даты поступления любого</w:t>
                      </w:r>
                      <w:r>
                        <w:t xml:space="preserve"> из указанных заявлений совершает одно из следующих действий</w:t>
                      </w:r>
                    </w:p>
                  </w:txbxContent>
                </v:textbox>
              </v:shape>
            </w:pict>
          </mc:Fallback>
        </mc:AlternateContent>
      </w:r>
    </w:p>
    <w:p w:rsidR="00815415" w:rsidRDefault="00815415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</w:p>
    <w:p w:rsidR="00815415" w:rsidRDefault="00412C66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97830</wp:posOffset>
                </wp:positionH>
                <wp:positionV relativeFrom="paragraph">
                  <wp:posOffset>1270</wp:posOffset>
                </wp:positionV>
                <wp:extent cx="319405" cy="266700"/>
                <wp:effectExtent l="33020" t="11430" r="28575" b="7620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57C1C" id="AutoShape 32" o:spid="_x0000_s1026" type="#_x0000_t67" style="position:absolute;margin-left:432.9pt;margin-top:.1pt;width:25.1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" fillcolor="gray [162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270</wp:posOffset>
                </wp:positionV>
                <wp:extent cx="319405" cy="266700"/>
                <wp:effectExtent l="28575" t="11430" r="33020" b="1714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39AA4" id="AutoShape 31" o:spid="_x0000_s1026" type="#_x0000_t67" style="position:absolute;margin-left:104.8pt;margin-top:.1pt;width:25.1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" fillcolor="gray [1629]"/>
            </w:pict>
          </mc:Fallback>
        </mc:AlternateContent>
      </w:r>
    </w:p>
    <w:p w:rsidR="00815415" w:rsidRDefault="00412C66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127000</wp:posOffset>
                </wp:positionV>
                <wp:extent cx="3086100" cy="974725"/>
                <wp:effectExtent l="9525" t="164465" r="161925" b="1333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74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15415" w:rsidRPr="00815415" w:rsidRDefault="00815415" w:rsidP="00EA0E14">
                            <w:pPr>
                              <w:pStyle w:val="ConsPlusNormal"/>
                              <w:jc w:val="both"/>
                              <w:rPr>
                                <w:sz w:val="20"/>
                              </w:rPr>
                            </w:pPr>
                            <w:r w:rsidRPr="00815415">
                              <w:rPr>
                                <w:sz w:val="20"/>
                              </w:rPr>
                              <w:t>принимает решение об отказе в предварительном согласовании предоставления земельного участка или об отказе в предоставлении земельного участка по основаниям, указанным в</w:t>
                            </w:r>
                            <w:r>
                              <w:t xml:space="preserve"> </w:t>
                            </w:r>
                            <w:hyperlink r:id="rId7" w:history="1">
                              <w:r w:rsidRPr="00815415">
                                <w:rPr>
                                  <w:color w:val="0000FF"/>
                                  <w:sz w:val="20"/>
                                </w:rPr>
                                <w:t>п. 8 ст. 39.15</w:t>
                              </w:r>
                            </w:hyperlink>
                            <w:r w:rsidRPr="00815415">
                              <w:rPr>
                                <w:sz w:val="20"/>
                              </w:rPr>
                              <w:t xml:space="preserve"> или </w:t>
                            </w:r>
                            <w:hyperlink r:id="rId8" w:history="1">
                              <w:r w:rsidRPr="00815415">
                                <w:rPr>
                                  <w:color w:val="0000FF"/>
                                  <w:sz w:val="20"/>
                                </w:rPr>
                                <w:t>ст. 39.16</w:t>
                              </w:r>
                            </w:hyperlink>
                            <w:r w:rsidRPr="00815415">
                              <w:rPr>
                                <w:sz w:val="20"/>
                              </w:rPr>
                              <w:t xml:space="preserve"> ЗК РФ.</w:t>
                            </w:r>
                          </w:p>
                          <w:p w:rsidR="00815415" w:rsidRPr="00815415" w:rsidRDefault="008154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1" type="#_x0000_t109" style="position:absolute;left:0;text-align:left;margin-left:290.05pt;margin-top:10pt;width:243pt;height:7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">
                <o:extrusion v:ext="view" color="white" on="t"/>
                <v:textbox>
                  <w:txbxContent>
                    <w:p w:rsidR="00815415" w:rsidRPr="00815415" w:rsidRDefault="00815415" w:rsidP="00EA0E14">
                      <w:pPr>
                        <w:pStyle w:val="ConsPlusNormal"/>
                        <w:jc w:val="both"/>
                        <w:rPr>
                          <w:sz w:val="20"/>
                        </w:rPr>
                      </w:pPr>
                      <w:r w:rsidRPr="00815415">
                        <w:rPr>
                          <w:sz w:val="20"/>
                        </w:rPr>
                        <w:t>принимает решение об отказе в предварительном согласовании предоставления земельного участка или об отказе в предоставлении земельного участка по основаниям, указанным в</w:t>
                      </w:r>
                      <w:r>
                        <w:t xml:space="preserve"> </w:t>
                      </w:r>
                      <w:hyperlink r:id="rId9" w:history="1">
                        <w:r w:rsidRPr="00815415">
                          <w:rPr>
                            <w:color w:val="0000FF"/>
                            <w:sz w:val="20"/>
                          </w:rPr>
                          <w:t>п. 8 ст. 39.15</w:t>
                        </w:r>
                      </w:hyperlink>
                      <w:r w:rsidRPr="00815415">
                        <w:rPr>
                          <w:sz w:val="20"/>
                        </w:rPr>
                        <w:t xml:space="preserve"> или </w:t>
                      </w:r>
                      <w:hyperlink r:id="rId10" w:history="1">
                        <w:r w:rsidRPr="00815415">
                          <w:rPr>
                            <w:color w:val="0000FF"/>
                            <w:sz w:val="20"/>
                          </w:rPr>
                          <w:t>ст. 39.16</w:t>
                        </w:r>
                      </w:hyperlink>
                      <w:r w:rsidRPr="00815415">
                        <w:rPr>
                          <w:sz w:val="20"/>
                        </w:rPr>
                        <w:t xml:space="preserve"> ЗК РФ.</w:t>
                      </w:r>
                    </w:p>
                    <w:p w:rsidR="00815415" w:rsidRPr="00815415" w:rsidRDefault="0081541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27000</wp:posOffset>
                </wp:positionV>
                <wp:extent cx="3382645" cy="974725"/>
                <wp:effectExtent l="170180" t="164465" r="9525" b="1333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2645" cy="974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15415" w:rsidRPr="00815415" w:rsidRDefault="00815415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15415">
                              <w:rPr>
                                <w:sz w:val="20"/>
                                <w:szCs w:val="20"/>
                                <w:lang w:val="ru-RU"/>
                              </w:rPr>
                              <w:t>обеспечивает опубликование извещения о предоставлении земельного участка для соответствующих целей в установленном законом порядке и размещает извещение на официальном сай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109" style="position:absolute;left:0;text-align:left;margin-left:2.7pt;margin-top:10pt;width:266.35pt;height:7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">
                <o:extrusion v:ext="view" color="white" on="t" viewpoint="-34.72222mm" viewpointorigin="-.5" skewangle="-45" lightposition="-50000" lightposition2="50000"/>
                <v:textbox>
                  <w:txbxContent>
                    <w:p w:rsidR="00815415" w:rsidRPr="00815415" w:rsidRDefault="00815415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815415">
                        <w:rPr>
                          <w:sz w:val="20"/>
                          <w:szCs w:val="20"/>
                          <w:lang w:val="ru-RU"/>
                        </w:rPr>
                        <w:t>обеспечивает опубликование извещения о предоставлении земельного участка для соответствующих целей в установленном законом порядке и размещает извещение на официальном сайте</w:t>
                      </w:r>
                    </w:p>
                  </w:txbxContent>
                </v:textbox>
              </v:shape>
            </w:pict>
          </mc:Fallback>
        </mc:AlternateContent>
      </w:r>
    </w:p>
    <w:p w:rsidR="00815415" w:rsidRDefault="00815415">
      <w:pPr>
        <w:pStyle w:val="ConsPlusNormal"/>
        <w:ind w:firstLine="540"/>
        <w:jc w:val="both"/>
      </w:pPr>
    </w:p>
    <w:p w:rsidR="00EA0E14" w:rsidRDefault="00EA0E14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5415" w:rsidRDefault="00815415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</w:p>
    <w:p w:rsidR="00815415" w:rsidRDefault="00412C66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6985</wp:posOffset>
                </wp:positionV>
                <wp:extent cx="6720205" cy="428625"/>
                <wp:effectExtent l="17780" t="119380" r="15240" b="1397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205" cy="428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15415" w:rsidRPr="00815415" w:rsidRDefault="00815415" w:rsidP="00815415">
                            <w:pPr>
                              <w:pStyle w:val="ConsPlusNormal"/>
                              <w:ind w:firstLine="540"/>
                              <w:jc w:val="center"/>
                              <w:rPr>
                                <w:sz w:val="20"/>
                              </w:rPr>
                            </w:pPr>
                            <w:r w:rsidRPr="00815415">
                              <w:rPr>
                                <w:sz w:val="20"/>
                              </w:rPr>
                              <w:t>Е</w:t>
                            </w:r>
                            <w:r w:rsidR="00EA0E14">
                              <w:rPr>
                                <w:sz w:val="20"/>
                              </w:rPr>
                              <w:t xml:space="preserve">сли по </w:t>
                            </w:r>
                            <w:r w:rsidR="00EA0E14" w:rsidRPr="00EA0E14">
                              <w:rPr>
                                <w:b/>
                                <w:sz w:val="20"/>
                              </w:rPr>
                              <w:t>истечении 30</w:t>
                            </w:r>
                            <w:r w:rsidRPr="00EA0E14">
                              <w:rPr>
                                <w:b/>
                                <w:sz w:val="20"/>
                              </w:rPr>
                              <w:t xml:space="preserve"> дней со дня опубликования извещения</w:t>
                            </w:r>
                            <w:r w:rsidRPr="00815415">
                              <w:rPr>
                                <w:sz w:val="20"/>
                              </w:rPr>
                              <w:t xml:space="preserve"> заявления иных граждан, крестьянских (фермерских) хозяйств о намерении участвовать в аукционе не поступили, уполномоченный орган совершает одно из следующих действий:</w:t>
                            </w:r>
                          </w:p>
                          <w:p w:rsidR="00815415" w:rsidRPr="00815415" w:rsidRDefault="008154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3" type="#_x0000_t109" style="position:absolute;left:0;text-align:left;margin-left:2.7pt;margin-top:.55pt;width:529.1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">
                <o:extrusion v:ext="view" backdepth="1in" color="white" on="t" viewpoint="0" viewpointorigin="0" skewangle="-90" type="perspective"/>
                <v:textbox>
                  <w:txbxContent>
                    <w:p w:rsidR="00815415" w:rsidRPr="00815415" w:rsidRDefault="00815415" w:rsidP="00815415">
                      <w:pPr>
                        <w:pStyle w:val="ConsPlusNormal"/>
                        <w:ind w:firstLine="540"/>
                        <w:jc w:val="center"/>
                        <w:rPr>
                          <w:sz w:val="20"/>
                        </w:rPr>
                      </w:pPr>
                      <w:r w:rsidRPr="00815415">
                        <w:rPr>
                          <w:sz w:val="20"/>
                        </w:rPr>
                        <w:t>Е</w:t>
                      </w:r>
                      <w:r w:rsidR="00EA0E14">
                        <w:rPr>
                          <w:sz w:val="20"/>
                        </w:rPr>
                        <w:t xml:space="preserve">сли по </w:t>
                      </w:r>
                      <w:r w:rsidR="00EA0E14" w:rsidRPr="00EA0E14">
                        <w:rPr>
                          <w:b/>
                          <w:sz w:val="20"/>
                        </w:rPr>
                        <w:t>истечении 30</w:t>
                      </w:r>
                      <w:r w:rsidRPr="00EA0E14">
                        <w:rPr>
                          <w:b/>
                          <w:sz w:val="20"/>
                        </w:rPr>
                        <w:t xml:space="preserve"> дней со дня опубликования извещения</w:t>
                      </w:r>
                      <w:r w:rsidRPr="00815415">
                        <w:rPr>
                          <w:sz w:val="20"/>
                        </w:rPr>
                        <w:t xml:space="preserve"> заявления иных граждан, крестьянских (фермерских) хозяйств о намерении участвовать в аукционе не поступили, уполномоченный орган совершает одно из следующих действий:</w:t>
                      </w:r>
                    </w:p>
                    <w:p w:rsidR="00815415" w:rsidRPr="00815415" w:rsidRDefault="0081541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5415" w:rsidRDefault="00815415">
      <w:pPr>
        <w:pStyle w:val="ConsPlusNormal"/>
        <w:ind w:firstLine="540"/>
        <w:jc w:val="both"/>
      </w:pPr>
    </w:p>
    <w:p w:rsidR="00815415" w:rsidRDefault="00412C66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98160</wp:posOffset>
                </wp:positionH>
                <wp:positionV relativeFrom="paragraph">
                  <wp:posOffset>114300</wp:posOffset>
                </wp:positionV>
                <wp:extent cx="319405" cy="266700"/>
                <wp:effectExtent l="28575" t="5080" r="33020" b="1397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A1598" id="AutoShape 34" o:spid="_x0000_s1026" type="#_x0000_t67" style="position:absolute;margin-left:440.8pt;margin-top:9pt;width:25.1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" fillcolor="gray [162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14300</wp:posOffset>
                </wp:positionV>
                <wp:extent cx="319405" cy="266700"/>
                <wp:effectExtent l="28575" t="5080" r="33020" b="1397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FB7E0" id="AutoShape 33" o:spid="_x0000_s1026" type="#_x0000_t67" style="position:absolute;margin-left:104.8pt;margin-top:9pt;width:25.1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" fillcolor="gray [1629]"/>
            </w:pict>
          </mc:Fallback>
        </mc:AlternateContent>
      </w:r>
    </w:p>
    <w:p w:rsidR="00815415" w:rsidRDefault="00815415">
      <w:pPr>
        <w:pStyle w:val="ConsPlusNormal"/>
        <w:ind w:firstLine="540"/>
        <w:jc w:val="both"/>
      </w:pPr>
    </w:p>
    <w:p w:rsidR="00815415" w:rsidRDefault="00412C66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126365</wp:posOffset>
                </wp:positionV>
                <wp:extent cx="3000375" cy="1028700"/>
                <wp:effectExtent l="9525" t="167005" r="161925" b="1397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028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15415" w:rsidRPr="00282C59" w:rsidRDefault="00815415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82C59">
                              <w:rPr>
                                <w:sz w:val="18"/>
                                <w:szCs w:val="18"/>
                                <w:lang w:val="ru-RU"/>
                              </w:rPr>
                              <w:t>осуществляет подготовку проекта договора купли-продажи или проекта договора аренды земельного участка, их подписание и направление заявителю при условии, что не требуется образование или уточнение границ испрашиваемого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4" type="#_x0000_t109" style="position:absolute;left:0;text-align:left;margin-left:296.8pt;margin-top:9.95pt;width:236.2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">
                <o:extrusion v:ext="view" color="white" on="t"/>
                <v:textbox>
                  <w:txbxContent>
                    <w:p w:rsidR="00815415" w:rsidRPr="00282C59" w:rsidRDefault="00815415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282C59">
                        <w:rPr>
                          <w:sz w:val="18"/>
                          <w:szCs w:val="18"/>
                          <w:lang w:val="ru-RU"/>
                        </w:rPr>
                        <w:t>осуществляет подготовку проекта договора купли-продажи или проекта договора аренды земельного участка, их подписание и направление заявителю при условии, что не требуется образование или уточнение границ испрашиваемого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6365</wp:posOffset>
                </wp:positionV>
                <wp:extent cx="3430270" cy="1028700"/>
                <wp:effectExtent l="170180" t="167005" r="9525" b="1397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0270" cy="1028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15415" w:rsidRPr="00282C59" w:rsidRDefault="00815415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82C59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- принимает решение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</w:t>
                            </w:r>
                            <w:hyperlink r:id="rId11" w:history="1">
                              <w:r w:rsidRPr="00282C59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законом</w:t>
                              </w:r>
                            </w:hyperlink>
                            <w:r w:rsidRPr="00282C59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"О государственном кадастре недвижимости", и направляет указанное решение заявителю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5" type="#_x0000_t109" style="position:absolute;left:0;text-align:left;margin-left:3.45pt;margin-top:9.95pt;width:270.1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">
                <o:extrusion v:ext="view" color="white" on="t" viewpoint="-34.72222mm" viewpointorigin="-.5" skewangle="-45" lightposition="-50000" lightposition2="50000"/>
                <v:textbox>
                  <w:txbxContent>
                    <w:p w:rsidR="00815415" w:rsidRPr="00282C59" w:rsidRDefault="00815415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282C59">
                        <w:rPr>
                          <w:sz w:val="18"/>
                          <w:szCs w:val="18"/>
                          <w:lang w:val="ru-RU"/>
                        </w:rPr>
                        <w:t xml:space="preserve">- принимает решение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</w:t>
                      </w:r>
                      <w:hyperlink r:id="rId12" w:history="1">
                        <w:r w:rsidRPr="00282C59">
                          <w:rPr>
                            <w:sz w:val="18"/>
                            <w:szCs w:val="18"/>
                            <w:lang w:val="ru-RU"/>
                          </w:rPr>
                          <w:t>законом</w:t>
                        </w:r>
                      </w:hyperlink>
                      <w:r w:rsidRPr="00282C59">
                        <w:rPr>
                          <w:sz w:val="18"/>
                          <w:szCs w:val="18"/>
                          <w:lang w:val="ru-RU"/>
                        </w:rPr>
                        <w:t xml:space="preserve"> "О государственном кадастре недвижимости", и направляет указанное решение заявителю;</w:t>
                      </w:r>
                    </w:p>
                  </w:txbxContent>
                </v:textbox>
              </v:shape>
            </w:pict>
          </mc:Fallback>
        </mc:AlternateContent>
      </w:r>
    </w:p>
    <w:p w:rsidR="00860EBD" w:rsidRDefault="00860EBD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0EBD" w:rsidRDefault="00860EBD">
      <w:pPr>
        <w:pStyle w:val="ConsPlusNormal"/>
        <w:ind w:firstLine="540"/>
        <w:jc w:val="both"/>
      </w:pPr>
    </w:p>
    <w:p w:rsidR="00860EBD" w:rsidRDefault="00860EBD">
      <w:pPr>
        <w:pStyle w:val="ConsPlusNormal"/>
        <w:ind w:firstLine="540"/>
        <w:jc w:val="both"/>
      </w:pPr>
    </w:p>
    <w:p w:rsidR="00860EBD" w:rsidRDefault="00860EBD">
      <w:pPr>
        <w:pStyle w:val="ConsPlusNormal"/>
        <w:ind w:firstLine="540"/>
        <w:jc w:val="both"/>
      </w:pPr>
    </w:p>
    <w:p w:rsidR="00860EBD" w:rsidRDefault="00860EBD">
      <w:pPr>
        <w:pStyle w:val="ConsPlusNormal"/>
        <w:ind w:firstLine="540"/>
        <w:jc w:val="both"/>
      </w:pPr>
    </w:p>
    <w:p w:rsidR="00860EBD" w:rsidRDefault="00860EBD">
      <w:pPr>
        <w:pStyle w:val="ConsPlusNormal"/>
        <w:ind w:firstLine="540"/>
        <w:jc w:val="both"/>
      </w:pPr>
    </w:p>
    <w:p w:rsidR="00815415" w:rsidRDefault="00412C66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36525</wp:posOffset>
                </wp:positionV>
                <wp:extent cx="6800850" cy="571500"/>
                <wp:effectExtent l="17780" t="119380" r="10795" b="1397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A0E14" w:rsidRPr="004F09A3" w:rsidRDefault="00EA0E14" w:rsidP="00EA0E1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F09A3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В случае поступления </w:t>
                            </w:r>
                            <w:r w:rsidRPr="004F09A3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в течение 30 дней со дня опубликования извещения</w:t>
                            </w:r>
                            <w:r w:rsidRPr="004F09A3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заявлений иных граждан, крестьянских (фермерских) хозяйств о намерении участвовать в аукционе уполномоченный </w:t>
                            </w:r>
                            <w:r w:rsidRPr="004F09A3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орган в недельный срок со дня поступления этих заявлений</w:t>
                            </w:r>
                            <w:r w:rsidRPr="004F09A3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принимает одно из следующих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6" type="#_x0000_t109" style="position:absolute;left:0;text-align:left;margin-left:3.45pt;margin-top:10.75pt;width:535.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">
                <o:extrusion v:ext="view" backdepth="1in" color="white" on="t" viewpoint="0" viewpointorigin="0" skewangle="-90" type="perspective"/>
                <v:textbox>
                  <w:txbxContent>
                    <w:p w:rsidR="00EA0E14" w:rsidRPr="004F09A3" w:rsidRDefault="00EA0E14" w:rsidP="00EA0E14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4F09A3">
                        <w:rPr>
                          <w:sz w:val="20"/>
                          <w:szCs w:val="20"/>
                          <w:lang w:val="ru-RU"/>
                        </w:rPr>
                        <w:t xml:space="preserve">В случае поступления </w:t>
                      </w:r>
                      <w:r w:rsidRPr="004F09A3">
                        <w:rPr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>в течение 30 дней со дня опубликования извещения</w:t>
                      </w:r>
                      <w:r w:rsidRPr="004F09A3">
                        <w:rPr>
                          <w:sz w:val="20"/>
                          <w:szCs w:val="20"/>
                          <w:lang w:val="ru-RU"/>
                        </w:rPr>
                        <w:t xml:space="preserve"> заявлений иных граждан, крестьянских (фермерских) хозяйств о намерении участвовать в аукционе уполномоченный </w:t>
                      </w:r>
                      <w:r w:rsidRPr="004F09A3">
                        <w:rPr>
                          <w:b/>
                          <w:sz w:val="20"/>
                          <w:szCs w:val="20"/>
                          <w:lang w:val="ru-RU"/>
                        </w:rPr>
                        <w:t>орган в недельный срок со дня поступления этих заявлений</w:t>
                      </w:r>
                      <w:r w:rsidRPr="004F09A3">
                        <w:rPr>
                          <w:sz w:val="20"/>
                          <w:szCs w:val="20"/>
                          <w:lang w:val="ru-RU"/>
                        </w:rPr>
                        <w:t xml:space="preserve"> принимает одно из следующих реш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EA0E14" w:rsidRDefault="00EA0E14">
      <w:pPr>
        <w:pStyle w:val="ConsPlusNormal"/>
        <w:ind w:firstLine="540"/>
        <w:jc w:val="both"/>
      </w:pPr>
    </w:p>
    <w:p w:rsidR="00815415" w:rsidRDefault="00815415">
      <w:pPr>
        <w:pStyle w:val="ConsPlusNormal"/>
        <w:ind w:firstLine="540"/>
        <w:jc w:val="both"/>
      </w:pPr>
    </w:p>
    <w:p w:rsidR="00EA0E14" w:rsidRDefault="00EA0E14">
      <w:pPr>
        <w:pStyle w:val="ConsPlusNormal"/>
        <w:ind w:firstLine="540"/>
        <w:jc w:val="both"/>
      </w:pPr>
    </w:p>
    <w:p w:rsidR="00EA0E14" w:rsidRDefault="00412C66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65405</wp:posOffset>
                </wp:positionV>
                <wp:extent cx="319405" cy="266700"/>
                <wp:effectExtent l="30480" t="5080" r="31115" b="1397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744DB" id="AutoShape 36" o:spid="_x0000_s1026" type="#_x0000_t67" style="position:absolute;margin-left:449.95pt;margin-top:5.15pt;width:25.1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" fillcolor="gray [162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65405</wp:posOffset>
                </wp:positionV>
                <wp:extent cx="319405" cy="266700"/>
                <wp:effectExtent l="33020" t="5080" r="28575" b="1397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3554A" id="AutoShape 35" o:spid="_x0000_s1026" type="#_x0000_t67" style="position:absolute;margin-left:111.9pt;margin-top:5.15pt;width:25.1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" fillcolor="gray [1629]"/>
            </w:pict>
          </mc:Fallback>
        </mc:AlternateContent>
      </w:r>
    </w:p>
    <w:p w:rsidR="00EA0E14" w:rsidRDefault="00EA0E14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0E14" w:rsidRDefault="00412C66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26035</wp:posOffset>
                </wp:positionV>
                <wp:extent cx="2838450" cy="1008380"/>
                <wp:effectExtent l="14605" t="163195" r="166370" b="952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0083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A0E14" w:rsidRPr="00282C59" w:rsidRDefault="00EA0E14" w:rsidP="00EA0E14">
                            <w:pPr>
                              <w:jc w:val="both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82C59">
                              <w:rPr>
                                <w:sz w:val="18"/>
                                <w:szCs w:val="18"/>
                                <w:lang w:val="ru-RU"/>
                              </w:rPr>
                              <w:t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7" type="#_x0000_t109" style="position:absolute;left:0;text-align:left;margin-left:303.2pt;margin-top:2.05pt;width:223.5pt;height:7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">
                <o:extrusion v:ext="view" color="white" on="t"/>
                <v:textbox>
                  <w:txbxContent>
                    <w:p w:rsidR="00EA0E14" w:rsidRPr="00282C59" w:rsidRDefault="00EA0E14" w:rsidP="00EA0E14">
                      <w:pPr>
                        <w:jc w:val="both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282C59">
                        <w:rPr>
                          <w:sz w:val="18"/>
                          <w:szCs w:val="18"/>
                          <w:lang w:val="ru-RU"/>
                        </w:rPr>
                        <w:t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6035</wp:posOffset>
                </wp:positionV>
                <wp:extent cx="3324225" cy="1008380"/>
                <wp:effectExtent l="170180" t="163195" r="10795" b="952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A0E14" w:rsidRPr="00EA0E14" w:rsidRDefault="00EA0E14" w:rsidP="00EA0E14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82C59">
                              <w:rPr>
                                <w:sz w:val="18"/>
                                <w:szCs w:val="18"/>
                                <w:lang w:val="ru-RU"/>
                              </w:rPr>
                              <w:t>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8" type="#_x0000_t202" style="position:absolute;left:0;text-align:left;margin-left:2.7pt;margin-top:2.05pt;width:261.75pt;height:7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">
                <o:extrusion v:ext="view" color="white" on="t" viewpoint="-34.72222mm" viewpointorigin="-.5" skewangle="-45" lightposition="-50000" lightposition2="50000"/>
                <v:textbox>
                  <w:txbxContent>
                    <w:p w:rsidR="00EA0E14" w:rsidRPr="00EA0E14" w:rsidRDefault="00EA0E14" w:rsidP="00EA0E14">
                      <w:pPr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82C59">
                        <w:rPr>
                          <w:sz w:val="18"/>
                          <w:szCs w:val="18"/>
                          <w:lang w:val="ru-RU"/>
                        </w:rPr>
                        <w:t>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815415" w:rsidRDefault="00815415">
      <w:pPr>
        <w:pStyle w:val="ConsPlusNormal"/>
        <w:ind w:firstLine="540"/>
        <w:jc w:val="both"/>
      </w:pPr>
      <w:r>
        <w:t>-;</w:t>
      </w:r>
    </w:p>
    <w:p w:rsidR="0078109D" w:rsidRDefault="0078109D">
      <w:pPr>
        <w:pStyle w:val="ConsPlusNormal"/>
        <w:ind w:firstLine="540"/>
        <w:jc w:val="both"/>
      </w:pPr>
    </w:p>
    <w:p w:rsidR="0078109D" w:rsidRDefault="0078109D">
      <w:pPr>
        <w:pStyle w:val="ConsPlusNormal"/>
        <w:ind w:firstLine="540"/>
        <w:jc w:val="both"/>
      </w:pPr>
    </w:p>
    <w:p w:rsidR="0078109D" w:rsidRDefault="0078109D">
      <w:pPr>
        <w:pStyle w:val="ConsPlusNormal"/>
        <w:ind w:firstLine="540"/>
        <w:jc w:val="both"/>
      </w:pPr>
    </w:p>
    <w:p w:rsidR="0078109D" w:rsidRDefault="0078109D">
      <w:pPr>
        <w:pStyle w:val="ConsPlusNormal"/>
        <w:ind w:firstLine="540"/>
        <w:jc w:val="both"/>
        <w:rPr>
          <w:sz w:val="20"/>
        </w:rPr>
      </w:pPr>
    </w:p>
    <w:p w:rsidR="0078109D" w:rsidRDefault="0078109D">
      <w:pPr>
        <w:pStyle w:val="ConsPlusNormal"/>
        <w:ind w:firstLine="540"/>
        <w:jc w:val="both"/>
        <w:rPr>
          <w:sz w:val="20"/>
        </w:rPr>
      </w:pPr>
    </w:p>
    <w:p w:rsidR="0078109D" w:rsidRPr="0078109D" w:rsidRDefault="00412C66">
      <w:pPr>
        <w:pStyle w:val="ConsPlusNormal"/>
        <w:ind w:firstLine="54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29565</wp:posOffset>
                </wp:positionV>
                <wp:extent cx="6800850" cy="742950"/>
                <wp:effectExtent l="17780" t="123825" r="10795" b="952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78109D" w:rsidRPr="0078109D" w:rsidRDefault="0078109D" w:rsidP="0078109D">
                            <w:pPr>
                              <w:pStyle w:val="ConsPlusNormal"/>
                              <w:ind w:firstLine="54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</w:t>
                            </w:r>
                            <w:r w:rsidRPr="0078109D">
                              <w:rPr>
                                <w:sz w:val="20"/>
                              </w:rPr>
                              <w:t xml:space="preserve">полномоченный орган обеспечивает образование испрашиваемого земельного участка или уточнение его границ и </w:t>
                            </w:r>
                            <w:r w:rsidRPr="0078109D">
                              <w:rPr>
                                <w:b/>
                                <w:sz w:val="20"/>
                              </w:rPr>
                              <w:t>принимает решение о проведении аукциона</w:t>
                            </w:r>
                            <w:r w:rsidRPr="0078109D">
                              <w:rPr>
                                <w:sz w:val="20"/>
                              </w:rPr>
                              <w:t xml:space="preserve">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                      </w:r>
                          </w:p>
                          <w:p w:rsidR="0078109D" w:rsidRPr="0078109D" w:rsidRDefault="0078109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left:0;text-align:left;margin-left:3.45pt;margin-top:25.95pt;width:535.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">
                <o:extrusion v:ext="view" backdepth="1in" color="white" on="t" viewpoint="0" viewpointorigin="0" skewangle="-90" type="perspective"/>
                <v:textbox>
                  <w:txbxContent>
                    <w:p w:rsidR="0078109D" w:rsidRPr="0078109D" w:rsidRDefault="0078109D" w:rsidP="0078109D">
                      <w:pPr>
                        <w:pStyle w:val="ConsPlusNormal"/>
                        <w:ind w:firstLine="54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</w:t>
                      </w:r>
                      <w:r w:rsidRPr="0078109D">
                        <w:rPr>
                          <w:sz w:val="20"/>
                        </w:rPr>
                        <w:t xml:space="preserve">полномоченный орган обеспечивает образование испрашиваемого земельного участка или уточнение его границ и </w:t>
                      </w:r>
                      <w:r w:rsidRPr="0078109D">
                        <w:rPr>
                          <w:b/>
                          <w:sz w:val="20"/>
                        </w:rPr>
                        <w:t>принимает решение о проведении аукциона</w:t>
                      </w:r>
                      <w:r w:rsidRPr="0078109D">
                        <w:rPr>
                          <w:sz w:val="20"/>
                        </w:rPr>
                        <w:t xml:space="preserve">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                </w:r>
                    </w:p>
                    <w:p w:rsidR="0078109D" w:rsidRPr="0078109D" w:rsidRDefault="0078109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8109D" w:rsidRPr="0078109D" w:rsidSect="0078109D">
      <w:pgSz w:w="11906" w:h="16838"/>
      <w:pgMar w:top="851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15"/>
    <w:rsid w:val="0000026D"/>
    <w:rsid w:val="0000058B"/>
    <w:rsid w:val="000009EA"/>
    <w:rsid w:val="00000C07"/>
    <w:rsid w:val="00000D7A"/>
    <w:rsid w:val="0000143E"/>
    <w:rsid w:val="000016A0"/>
    <w:rsid w:val="00001BC1"/>
    <w:rsid w:val="00002307"/>
    <w:rsid w:val="0000238C"/>
    <w:rsid w:val="00002522"/>
    <w:rsid w:val="000025D2"/>
    <w:rsid w:val="0000263C"/>
    <w:rsid w:val="0000276A"/>
    <w:rsid w:val="00002862"/>
    <w:rsid w:val="00002B31"/>
    <w:rsid w:val="00002D2C"/>
    <w:rsid w:val="00002DFA"/>
    <w:rsid w:val="00003105"/>
    <w:rsid w:val="00003957"/>
    <w:rsid w:val="00003A21"/>
    <w:rsid w:val="00003C9F"/>
    <w:rsid w:val="00003CB6"/>
    <w:rsid w:val="00003F85"/>
    <w:rsid w:val="00004095"/>
    <w:rsid w:val="000049DD"/>
    <w:rsid w:val="00004A72"/>
    <w:rsid w:val="00004B83"/>
    <w:rsid w:val="00004D46"/>
    <w:rsid w:val="000058EF"/>
    <w:rsid w:val="000058F4"/>
    <w:rsid w:val="00005A9D"/>
    <w:rsid w:val="00005B2E"/>
    <w:rsid w:val="00006046"/>
    <w:rsid w:val="0000673F"/>
    <w:rsid w:val="000069C0"/>
    <w:rsid w:val="00006EB4"/>
    <w:rsid w:val="00007533"/>
    <w:rsid w:val="000078BC"/>
    <w:rsid w:val="00007FF7"/>
    <w:rsid w:val="000100DC"/>
    <w:rsid w:val="000102BE"/>
    <w:rsid w:val="000104BF"/>
    <w:rsid w:val="000104CD"/>
    <w:rsid w:val="00010714"/>
    <w:rsid w:val="000108B8"/>
    <w:rsid w:val="00010AFE"/>
    <w:rsid w:val="00010CA6"/>
    <w:rsid w:val="00011181"/>
    <w:rsid w:val="0001133A"/>
    <w:rsid w:val="000116E3"/>
    <w:rsid w:val="00011BF3"/>
    <w:rsid w:val="00011C0E"/>
    <w:rsid w:val="00011CAA"/>
    <w:rsid w:val="00011E49"/>
    <w:rsid w:val="00011ECD"/>
    <w:rsid w:val="0001204C"/>
    <w:rsid w:val="00012B79"/>
    <w:rsid w:val="00012E57"/>
    <w:rsid w:val="00013302"/>
    <w:rsid w:val="00013608"/>
    <w:rsid w:val="000139C0"/>
    <w:rsid w:val="00013BF2"/>
    <w:rsid w:val="00013CA1"/>
    <w:rsid w:val="00013EC3"/>
    <w:rsid w:val="00014575"/>
    <w:rsid w:val="0001488C"/>
    <w:rsid w:val="000149B5"/>
    <w:rsid w:val="00014A9F"/>
    <w:rsid w:val="00014D22"/>
    <w:rsid w:val="00014D8C"/>
    <w:rsid w:val="00014DA5"/>
    <w:rsid w:val="000150BF"/>
    <w:rsid w:val="000153D1"/>
    <w:rsid w:val="000154D8"/>
    <w:rsid w:val="00015697"/>
    <w:rsid w:val="0001593A"/>
    <w:rsid w:val="000159DB"/>
    <w:rsid w:val="00015C1C"/>
    <w:rsid w:val="00015D71"/>
    <w:rsid w:val="00015E7A"/>
    <w:rsid w:val="00015FFE"/>
    <w:rsid w:val="0001615D"/>
    <w:rsid w:val="00016220"/>
    <w:rsid w:val="0001664F"/>
    <w:rsid w:val="00016790"/>
    <w:rsid w:val="00016A32"/>
    <w:rsid w:val="00016F1C"/>
    <w:rsid w:val="00017155"/>
    <w:rsid w:val="000176A4"/>
    <w:rsid w:val="00017851"/>
    <w:rsid w:val="00017CF7"/>
    <w:rsid w:val="00017FC3"/>
    <w:rsid w:val="000202F7"/>
    <w:rsid w:val="00020310"/>
    <w:rsid w:val="0002041B"/>
    <w:rsid w:val="00020BD2"/>
    <w:rsid w:val="00020D1C"/>
    <w:rsid w:val="00020F5C"/>
    <w:rsid w:val="0002121D"/>
    <w:rsid w:val="000216FC"/>
    <w:rsid w:val="00021881"/>
    <w:rsid w:val="00022030"/>
    <w:rsid w:val="000222EC"/>
    <w:rsid w:val="00022337"/>
    <w:rsid w:val="000225AB"/>
    <w:rsid w:val="000225EF"/>
    <w:rsid w:val="000226FC"/>
    <w:rsid w:val="0002286F"/>
    <w:rsid w:val="000230CD"/>
    <w:rsid w:val="00023577"/>
    <w:rsid w:val="00023671"/>
    <w:rsid w:val="00023BAD"/>
    <w:rsid w:val="00023D0A"/>
    <w:rsid w:val="00023F2C"/>
    <w:rsid w:val="0002416F"/>
    <w:rsid w:val="00024368"/>
    <w:rsid w:val="00024B52"/>
    <w:rsid w:val="00024F8A"/>
    <w:rsid w:val="00025475"/>
    <w:rsid w:val="00025C0B"/>
    <w:rsid w:val="00025F9D"/>
    <w:rsid w:val="00026645"/>
    <w:rsid w:val="00026CDF"/>
    <w:rsid w:val="00026F22"/>
    <w:rsid w:val="000276A3"/>
    <w:rsid w:val="00027ACC"/>
    <w:rsid w:val="00027B13"/>
    <w:rsid w:val="00027F08"/>
    <w:rsid w:val="00030B41"/>
    <w:rsid w:val="00030BEC"/>
    <w:rsid w:val="00031126"/>
    <w:rsid w:val="0003112D"/>
    <w:rsid w:val="00031204"/>
    <w:rsid w:val="00031252"/>
    <w:rsid w:val="00031646"/>
    <w:rsid w:val="000317E4"/>
    <w:rsid w:val="00031B76"/>
    <w:rsid w:val="00031CD8"/>
    <w:rsid w:val="000321CA"/>
    <w:rsid w:val="00032214"/>
    <w:rsid w:val="00032226"/>
    <w:rsid w:val="00032297"/>
    <w:rsid w:val="000323E3"/>
    <w:rsid w:val="00032462"/>
    <w:rsid w:val="00032AE3"/>
    <w:rsid w:val="00032B0C"/>
    <w:rsid w:val="00032D83"/>
    <w:rsid w:val="00032DA0"/>
    <w:rsid w:val="00033429"/>
    <w:rsid w:val="000334CB"/>
    <w:rsid w:val="00033D52"/>
    <w:rsid w:val="0003475E"/>
    <w:rsid w:val="000348C9"/>
    <w:rsid w:val="000349F9"/>
    <w:rsid w:val="00034CF4"/>
    <w:rsid w:val="00034EB4"/>
    <w:rsid w:val="000358E5"/>
    <w:rsid w:val="00035CD7"/>
    <w:rsid w:val="00036685"/>
    <w:rsid w:val="0003678F"/>
    <w:rsid w:val="00036A7C"/>
    <w:rsid w:val="00037707"/>
    <w:rsid w:val="000378BD"/>
    <w:rsid w:val="00037950"/>
    <w:rsid w:val="00037D8C"/>
    <w:rsid w:val="000401E6"/>
    <w:rsid w:val="00040680"/>
    <w:rsid w:val="000406A7"/>
    <w:rsid w:val="00040AB7"/>
    <w:rsid w:val="00040B20"/>
    <w:rsid w:val="00040CC6"/>
    <w:rsid w:val="00040E40"/>
    <w:rsid w:val="00041665"/>
    <w:rsid w:val="0004184D"/>
    <w:rsid w:val="00041CC4"/>
    <w:rsid w:val="00041E77"/>
    <w:rsid w:val="00041EC5"/>
    <w:rsid w:val="00042021"/>
    <w:rsid w:val="000424B8"/>
    <w:rsid w:val="0004283E"/>
    <w:rsid w:val="00042C31"/>
    <w:rsid w:val="00042C61"/>
    <w:rsid w:val="00042F01"/>
    <w:rsid w:val="00042F9B"/>
    <w:rsid w:val="0004307F"/>
    <w:rsid w:val="000436E1"/>
    <w:rsid w:val="00043A18"/>
    <w:rsid w:val="00043AF1"/>
    <w:rsid w:val="00043C3E"/>
    <w:rsid w:val="00043C7C"/>
    <w:rsid w:val="00044288"/>
    <w:rsid w:val="0004441F"/>
    <w:rsid w:val="0004460F"/>
    <w:rsid w:val="000446A6"/>
    <w:rsid w:val="000446B9"/>
    <w:rsid w:val="000450CD"/>
    <w:rsid w:val="0004523E"/>
    <w:rsid w:val="00045419"/>
    <w:rsid w:val="00045534"/>
    <w:rsid w:val="000459A4"/>
    <w:rsid w:val="00045BE5"/>
    <w:rsid w:val="00045C2F"/>
    <w:rsid w:val="00045DD3"/>
    <w:rsid w:val="0004601A"/>
    <w:rsid w:val="000463F8"/>
    <w:rsid w:val="000468A6"/>
    <w:rsid w:val="00046AA7"/>
    <w:rsid w:val="00046BC7"/>
    <w:rsid w:val="00046DA8"/>
    <w:rsid w:val="00046E8A"/>
    <w:rsid w:val="00046FB0"/>
    <w:rsid w:val="00047169"/>
    <w:rsid w:val="000479CE"/>
    <w:rsid w:val="00047A78"/>
    <w:rsid w:val="00047ADE"/>
    <w:rsid w:val="00047C80"/>
    <w:rsid w:val="00047E3F"/>
    <w:rsid w:val="00047F0C"/>
    <w:rsid w:val="00050021"/>
    <w:rsid w:val="00050038"/>
    <w:rsid w:val="0005005E"/>
    <w:rsid w:val="000504D3"/>
    <w:rsid w:val="000504E5"/>
    <w:rsid w:val="000505F3"/>
    <w:rsid w:val="00050C2F"/>
    <w:rsid w:val="00050CD6"/>
    <w:rsid w:val="00050ECE"/>
    <w:rsid w:val="000510FC"/>
    <w:rsid w:val="000511A0"/>
    <w:rsid w:val="000513F8"/>
    <w:rsid w:val="000519B8"/>
    <w:rsid w:val="00051A1F"/>
    <w:rsid w:val="00051C87"/>
    <w:rsid w:val="00052054"/>
    <w:rsid w:val="000520E0"/>
    <w:rsid w:val="0005286A"/>
    <w:rsid w:val="00052C9A"/>
    <w:rsid w:val="00052CCA"/>
    <w:rsid w:val="00052D7B"/>
    <w:rsid w:val="00053173"/>
    <w:rsid w:val="0005328D"/>
    <w:rsid w:val="000536A7"/>
    <w:rsid w:val="000537D0"/>
    <w:rsid w:val="00053F82"/>
    <w:rsid w:val="00053FF2"/>
    <w:rsid w:val="00054072"/>
    <w:rsid w:val="000541F4"/>
    <w:rsid w:val="000544EE"/>
    <w:rsid w:val="0005494D"/>
    <w:rsid w:val="00054B18"/>
    <w:rsid w:val="00054B35"/>
    <w:rsid w:val="00054B91"/>
    <w:rsid w:val="00054C56"/>
    <w:rsid w:val="00054DD8"/>
    <w:rsid w:val="00054FAA"/>
    <w:rsid w:val="00054FF5"/>
    <w:rsid w:val="00054FFE"/>
    <w:rsid w:val="00055107"/>
    <w:rsid w:val="00055156"/>
    <w:rsid w:val="0005538C"/>
    <w:rsid w:val="00055913"/>
    <w:rsid w:val="00055D77"/>
    <w:rsid w:val="00055F2D"/>
    <w:rsid w:val="00055F9D"/>
    <w:rsid w:val="000561E1"/>
    <w:rsid w:val="0005624C"/>
    <w:rsid w:val="00056618"/>
    <w:rsid w:val="00056817"/>
    <w:rsid w:val="00056840"/>
    <w:rsid w:val="0005699D"/>
    <w:rsid w:val="00056C53"/>
    <w:rsid w:val="00056EA2"/>
    <w:rsid w:val="000570BB"/>
    <w:rsid w:val="00057111"/>
    <w:rsid w:val="0005715A"/>
    <w:rsid w:val="0005744C"/>
    <w:rsid w:val="000576A4"/>
    <w:rsid w:val="000577B8"/>
    <w:rsid w:val="000577F7"/>
    <w:rsid w:val="00057D33"/>
    <w:rsid w:val="00057E9E"/>
    <w:rsid w:val="00057EF1"/>
    <w:rsid w:val="00060007"/>
    <w:rsid w:val="0006036D"/>
    <w:rsid w:val="000604B3"/>
    <w:rsid w:val="000608C5"/>
    <w:rsid w:val="00060B84"/>
    <w:rsid w:val="00061194"/>
    <w:rsid w:val="00061433"/>
    <w:rsid w:val="00061478"/>
    <w:rsid w:val="000614A3"/>
    <w:rsid w:val="00061554"/>
    <w:rsid w:val="00062097"/>
    <w:rsid w:val="00062122"/>
    <w:rsid w:val="0006224C"/>
    <w:rsid w:val="00062855"/>
    <w:rsid w:val="000629CE"/>
    <w:rsid w:val="00062F63"/>
    <w:rsid w:val="0006312E"/>
    <w:rsid w:val="000631BD"/>
    <w:rsid w:val="00063956"/>
    <w:rsid w:val="000639C6"/>
    <w:rsid w:val="00063BC5"/>
    <w:rsid w:val="00063C92"/>
    <w:rsid w:val="00063DCD"/>
    <w:rsid w:val="00063EDD"/>
    <w:rsid w:val="00063FDA"/>
    <w:rsid w:val="0006406C"/>
    <w:rsid w:val="00064098"/>
    <w:rsid w:val="000640C4"/>
    <w:rsid w:val="00064136"/>
    <w:rsid w:val="00064620"/>
    <w:rsid w:val="00064861"/>
    <w:rsid w:val="0006491A"/>
    <w:rsid w:val="00064BD4"/>
    <w:rsid w:val="00065255"/>
    <w:rsid w:val="0006533C"/>
    <w:rsid w:val="00065616"/>
    <w:rsid w:val="00065FCD"/>
    <w:rsid w:val="000663E0"/>
    <w:rsid w:val="00066750"/>
    <w:rsid w:val="00066BDD"/>
    <w:rsid w:val="00066E2D"/>
    <w:rsid w:val="00067008"/>
    <w:rsid w:val="00067906"/>
    <w:rsid w:val="00067AC1"/>
    <w:rsid w:val="00067DC3"/>
    <w:rsid w:val="00067EB6"/>
    <w:rsid w:val="0007000A"/>
    <w:rsid w:val="00070040"/>
    <w:rsid w:val="000706B3"/>
    <w:rsid w:val="00070AF6"/>
    <w:rsid w:val="00070BF2"/>
    <w:rsid w:val="00070C30"/>
    <w:rsid w:val="00070C6F"/>
    <w:rsid w:val="00070F89"/>
    <w:rsid w:val="000711C1"/>
    <w:rsid w:val="00071325"/>
    <w:rsid w:val="000719F4"/>
    <w:rsid w:val="00071AE0"/>
    <w:rsid w:val="00071F0F"/>
    <w:rsid w:val="00072295"/>
    <w:rsid w:val="000726EA"/>
    <w:rsid w:val="00072847"/>
    <w:rsid w:val="0007285C"/>
    <w:rsid w:val="00072A1F"/>
    <w:rsid w:val="00073ADB"/>
    <w:rsid w:val="000740E9"/>
    <w:rsid w:val="0007421C"/>
    <w:rsid w:val="000742C0"/>
    <w:rsid w:val="0007453D"/>
    <w:rsid w:val="00074A40"/>
    <w:rsid w:val="00074E04"/>
    <w:rsid w:val="0007505D"/>
    <w:rsid w:val="00075B01"/>
    <w:rsid w:val="00075EE1"/>
    <w:rsid w:val="000764B3"/>
    <w:rsid w:val="000767DE"/>
    <w:rsid w:val="000769B8"/>
    <w:rsid w:val="00076C29"/>
    <w:rsid w:val="0007707B"/>
    <w:rsid w:val="000774F3"/>
    <w:rsid w:val="00077977"/>
    <w:rsid w:val="00077CE9"/>
    <w:rsid w:val="00080881"/>
    <w:rsid w:val="00080AC5"/>
    <w:rsid w:val="00081224"/>
    <w:rsid w:val="0008122A"/>
    <w:rsid w:val="00081684"/>
    <w:rsid w:val="000819D5"/>
    <w:rsid w:val="00081D41"/>
    <w:rsid w:val="0008204C"/>
    <w:rsid w:val="000821E9"/>
    <w:rsid w:val="0008249A"/>
    <w:rsid w:val="000825BA"/>
    <w:rsid w:val="00082641"/>
    <w:rsid w:val="000828DC"/>
    <w:rsid w:val="0008297B"/>
    <w:rsid w:val="00082C24"/>
    <w:rsid w:val="00083871"/>
    <w:rsid w:val="0008394A"/>
    <w:rsid w:val="0008398B"/>
    <w:rsid w:val="00083B75"/>
    <w:rsid w:val="00084057"/>
    <w:rsid w:val="00084092"/>
    <w:rsid w:val="0008416E"/>
    <w:rsid w:val="00084408"/>
    <w:rsid w:val="00084837"/>
    <w:rsid w:val="0008486A"/>
    <w:rsid w:val="0008504C"/>
    <w:rsid w:val="0008548D"/>
    <w:rsid w:val="000854D2"/>
    <w:rsid w:val="00085F72"/>
    <w:rsid w:val="00086386"/>
    <w:rsid w:val="000866D2"/>
    <w:rsid w:val="00086BE0"/>
    <w:rsid w:val="00086C0C"/>
    <w:rsid w:val="00086DD5"/>
    <w:rsid w:val="0008713F"/>
    <w:rsid w:val="0008729D"/>
    <w:rsid w:val="00087587"/>
    <w:rsid w:val="00087E59"/>
    <w:rsid w:val="00090105"/>
    <w:rsid w:val="00090214"/>
    <w:rsid w:val="00090297"/>
    <w:rsid w:val="00090476"/>
    <w:rsid w:val="00090628"/>
    <w:rsid w:val="00090689"/>
    <w:rsid w:val="000906A8"/>
    <w:rsid w:val="000907C5"/>
    <w:rsid w:val="000908F6"/>
    <w:rsid w:val="00090B46"/>
    <w:rsid w:val="000910D7"/>
    <w:rsid w:val="0009116B"/>
    <w:rsid w:val="000911B2"/>
    <w:rsid w:val="00091349"/>
    <w:rsid w:val="00091605"/>
    <w:rsid w:val="000920F2"/>
    <w:rsid w:val="0009215B"/>
    <w:rsid w:val="000927A0"/>
    <w:rsid w:val="000927C7"/>
    <w:rsid w:val="00092A98"/>
    <w:rsid w:val="00092B95"/>
    <w:rsid w:val="0009320D"/>
    <w:rsid w:val="00093298"/>
    <w:rsid w:val="000933B9"/>
    <w:rsid w:val="000936A4"/>
    <w:rsid w:val="0009431B"/>
    <w:rsid w:val="0009463E"/>
    <w:rsid w:val="00094667"/>
    <w:rsid w:val="00094C85"/>
    <w:rsid w:val="00094CBE"/>
    <w:rsid w:val="0009533F"/>
    <w:rsid w:val="00095B32"/>
    <w:rsid w:val="00095C3B"/>
    <w:rsid w:val="00095C59"/>
    <w:rsid w:val="0009675E"/>
    <w:rsid w:val="000967DD"/>
    <w:rsid w:val="00096AE0"/>
    <w:rsid w:val="00096B1D"/>
    <w:rsid w:val="00096C2E"/>
    <w:rsid w:val="00096FFA"/>
    <w:rsid w:val="000975A9"/>
    <w:rsid w:val="00097636"/>
    <w:rsid w:val="00097867"/>
    <w:rsid w:val="00097FCF"/>
    <w:rsid w:val="000A023A"/>
    <w:rsid w:val="000A0306"/>
    <w:rsid w:val="000A06D7"/>
    <w:rsid w:val="000A078C"/>
    <w:rsid w:val="000A0898"/>
    <w:rsid w:val="000A0948"/>
    <w:rsid w:val="000A095E"/>
    <w:rsid w:val="000A0A15"/>
    <w:rsid w:val="000A0CAB"/>
    <w:rsid w:val="000A0DEA"/>
    <w:rsid w:val="000A0E89"/>
    <w:rsid w:val="000A0EAF"/>
    <w:rsid w:val="000A0EFC"/>
    <w:rsid w:val="000A13D6"/>
    <w:rsid w:val="000A1DFA"/>
    <w:rsid w:val="000A208D"/>
    <w:rsid w:val="000A20B3"/>
    <w:rsid w:val="000A28BE"/>
    <w:rsid w:val="000A2C65"/>
    <w:rsid w:val="000A2FC9"/>
    <w:rsid w:val="000A3099"/>
    <w:rsid w:val="000A3265"/>
    <w:rsid w:val="000A3304"/>
    <w:rsid w:val="000A3810"/>
    <w:rsid w:val="000A3C41"/>
    <w:rsid w:val="000A3FE2"/>
    <w:rsid w:val="000A3FFE"/>
    <w:rsid w:val="000A40EA"/>
    <w:rsid w:val="000A40F8"/>
    <w:rsid w:val="000A4233"/>
    <w:rsid w:val="000A4258"/>
    <w:rsid w:val="000A4752"/>
    <w:rsid w:val="000A488B"/>
    <w:rsid w:val="000A4A7C"/>
    <w:rsid w:val="000A4F33"/>
    <w:rsid w:val="000A5034"/>
    <w:rsid w:val="000A52C2"/>
    <w:rsid w:val="000A5975"/>
    <w:rsid w:val="000A59A5"/>
    <w:rsid w:val="000A5E42"/>
    <w:rsid w:val="000A6312"/>
    <w:rsid w:val="000A65C1"/>
    <w:rsid w:val="000A676C"/>
    <w:rsid w:val="000A67DA"/>
    <w:rsid w:val="000A6C93"/>
    <w:rsid w:val="000A6FD7"/>
    <w:rsid w:val="000A72B3"/>
    <w:rsid w:val="000A7563"/>
    <w:rsid w:val="000A7751"/>
    <w:rsid w:val="000A7780"/>
    <w:rsid w:val="000A7999"/>
    <w:rsid w:val="000B0181"/>
    <w:rsid w:val="000B0478"/>
    <w:rsid w:val="000B04E9"/>
    <w:rsid w:val="000B053E"/>
    <w:rsid w:val="000B05C7"/>
    <w:rsid w:val="000B082C"/>
    <w:rsid w:val="000B0C79"/>
    <w:rsid w:val="000B0F70"/>
    <w:rsid w:val="000B10F2"/>
    <w:rsid w:val="000B1127"/>
    <w:rsid w:val="000B1475"/>
    <w:rsid w:val="000B149A"/>
    <w:rsid w:val="000B14BA"/>
    <w:rsid w:val="000B15D1"/>
    <w:rsid w:val="000B18A2"/>
    <w:rsid w:val="000B18B4"/>
    <w:rsid w:val="000B1A3E"/>
    <w:rsid w:val="000B1D2F"/>
    <w:rsid w:val="000B27D5"/>
    <w:rsid w:val="000B2999"/>
    <w:rsid w:val="000B29E9"/>
    <w:rsid w:val="000B2CF3"/>
    <w:rsid w:val="000B2E34"/>
    <w:rsid w:val="000B2FB2"/>
    <w:rsid w:val="000B37D9"/>
    <w:rsid w:val="000B3CE9"/>
    <w:rsid w:val="000B4606"/>
    <w:rsid w:val="000B4825"/>
    <w:rsid w:val="000B48D6"/>
    <w:rsid w:val="000B4902"/>
    <w:rsid w:val="000B49CF"/>
    <w:rsid w:val="000B4A54"/>
    <w:rsid w:val="000B5083"/>
    <w:rsid w:val="000B5379"/>
    <w:rsid w:val="000B5498"/>
    <w:rsid w:val="000B5542"/>
    <w:rsid w:val="000B5585"/>
    <w:rsid w:val="000B5A87"/>
    <w:rsid w:val="000B65DC"/>
    <w:rsid w:val="000B66DB"/>
    <w:rsid w:val="000B6D9B"/>
    <w:rsid w:val="000B6E4D"/>
    <w:rsid w:val="000B7102"/>
    <w:rsid w:val="000B72E4"/>
    <w:rsid w:val="000B797C"/>
    <w:rsid w:val="000B7C3B"/>
    <w:rsid w:val="000B7CDD"/>
    <w:rsid w:val="000B7D03"/>
    <w:rsid w:val="000B7F9E"/>
    <w:rsid w:val="000C009A"/>
    <w:rsid w:val="000C016D"/>
    <w:rsid w:val="000C0233"/>
    <w:rsid w:val="000C02EC"/>
    <w:rsid w:val="000C0375"/>
    <w:rsid w:val="000C039A"/>
    <w:rsid w:val="000C08E1"/>
    <w:rsid w:val="000C0AD2"/>
    <w:rsid w:val="000C0B9E"/>
    <w:rsid w:val="000C0CE5"/>
    <w:rsid w:val="000C0ED3"/>
    <w:rsid w:val="000C1276"/>
    <w:rsid w:val="000C147E"/>
    <w:rsid w:val="000C1693"/>
    <w:rsid w:val="000C1CD2"/>
    <w:rsid w:val="000C1F44"/>
    <w:rsid w:val="000C1F51"/>
    <w:rsid w:val="000C1F65"/>
    <w:rsid w:val="000C201E"/>
    <w:rsid w:val="000C21EE"/>
    <w:rsid w:val="000C2421"/>
    <w:rsid w:val="000C249E"/>
    <w:rsid w:val="000C26D0"/>
    <w:rsid w:val="000C26F6"/>
    <w:rsid w:val="000C2FDF"/>
    <w:rsid w:val="000C2FF1"/>
    <w:rsid w:val="000C36C7"/>
    <w:rsid w:val="000C38E4"/>
    <w:rsid w:val="000C3A66"/>
    <w:rsid w:val="000C3BA0"/>
    <w:rsid w:val="000C3D93"/>
    <w:rsid w:val="000C3E1D"/>
    <w:rsid w:val="000C3E61"/>
    <w:rsid w:val="000C3F53"/>
    <w:rsid w:val="000C50B1"/>
    <w:rsid w:val="000C577F"/>
    <w:rsid w:val="000C5B90"/>
    <w:rsid w:val="000C5C74"/>
    <w:rsid w:val="000C5C84"/>
    <w:rsid w:val="000C5CD6"/>
    <w:rsid w:val="000C5FFD"/>
    <w:rsid w:val="000C603C"/>
    <w:rsid w:val="000C6806"/>
    <w:rsid w:val="000C6B76"/>
    <w:rsid w:val="000C7588"/>
    <w:rsid w:val="000C75E8"/>
    <w:rsid w:val="000C76ED"/>
    <w:rsid w:val="000C77E9"/>
    <w:rsid w:val="000C78F2"/>
    <w:rsid w:val="000C7BA3"/>
    <w:rsid w:val="000C7EC4"/>
    <w:rsid w:val="000C7F33"/>
    <w:rsid w:val="000D0669"/>
    <w:rsid w:val="000D0776"/>
    <w:rsid w:val="000D07B7"/>
    <w:rsid w:val="000D0809"/>
    <w:rsid w:val="000D081A"/>
    <w:rsid w:val="000D08F0"/>
    <w:rsid w:val="000D0D12"/>
    <w:rsid w:val="000D15DB"/>
    <w:rsid w:val="000D17BB"/>
    <w:rsid w:val="000D1C4B"/>
    <w:rsid w:val="000D1D3D"/>
    <w:rsid w:val="000D249D"/>
    <w:rsid w:val="000D25BE"/>
    <w:rsid w:val="000D2C2C"/>
    <w:rsid w:val="000D2F1B"/>
    <w:rsid w:val="000D3631"/>
    <w:rsid w:val="000D3948"/>
    <w:rsid w:val="000D39AB"/>
    <w:rsid w:val="000D39BE"/>
    <w:rsid w:val="000D3C14"/>
    <w:rsid w:val="000D3F8C"/>
    <w:rsid w:val="000D4188"/>
    <w:rsid w:val="000D41C1"/>
    <w:rsid w:val="000D43E6"/>
    <w:rsid w:val="000D457C"/>
    <w:rsid w:val="000D4B67"/>
    <w:rsid w:val="000D5107"/>
    <w:rsid w:val="000D5576"/>
    <w:rsid w:val="000D568F"/>
    <w:rsid w:val="000D5846"/>
    <w:rsid w:val="000D5AF8"/>
    <w:rsid w:val="000D5D6E"/>
    <w:rsid w:val="000D5DA4"/>
    <w:rsid w:val="000D6022"/>
    <w:rsid w:val="000D607C"/>
    <w:rsid w:val="000D6129"/>
    <w:rsid w:val="000D6973"/>
    <w:rsid w:val="000D6B2A"/>
    <w:rsid w:val="000D6CE5"/>
    <w:rsid w:val="000D6D4D"/>
    <w:rsid w:val="000D7282"/>
    <w:rsid w:val="000D7394"/>
    <w:rsid w:val="000D7C4B"/>
    <w:rsid w:val="000D7DDA"/>
    <w:rsid w:val="000D7EFA"/>
    <w:rsid w:val="000E0175"/>
    <w:rsid w:val="000E0262"/>
    <w:rsid w:val="000E09F9"/>
    <w:rsid w:val="000E0B85"/>
    <w:rsid w:val="000E0BD7"/>
    <w:rsid w:val="000E0EF7"/>
    <w:rsid w:val="000E0FC0"/>
    <w:rsid w:val="000E108F"/>
    <w:rsid w:val="000E1205"/>
    <w:rsid w:val="000E132E"/>
    <w:rsid w:val="000E147D"/>
    <w:rsid w:val="000E198A"/>
    <w:rsid w:val="000E1C55"/>
    <w:rsid w:val="000E1CBB"/>
    <w:rsid w:val="000E1D77"/>
    <w:rsid w:val="000E2095"/>
    <w:rsid w:val="000E22AC"/>
    <w:rsid w:val="000E22B2"/>
    <w:rsid w:val="000E243C"/>
    <w:rsid w:val="000E298F"/>
    <w:rsid w:val="000E2A3C"/>
    <w:rsid w:val="000E2C51"/>
    <w:rsid w:val="000E31AF"/>
    <w:rsid w:val="000E31DB"/>
    <w:rsid w:val="000E3316"/>
    <w:rsid w:val="000E365A"/>
    <w:rsid w:val="000E372B"/>
    <w:rsid w:val="000E37B5"/>
    <w:rsid w:val="000E3D73"/>
    <w:rsid w:val="000E3DA2"/>
    <w:rsid w:val="000E3EB6"/>
    <w:rsid w:val="000E3EC3"/>
    <w:rsid w:val="000E4743"/>
    <w:rsid w:val="000E486B"/>
    <w:rsid w:val="000E4980"/>
    <w:rsid w:val="000E4FCB"/>
    <w:rsid w:val="000E5138"/>
    <w:rsid w:val="000E52AC"/>
    <w:rsid w:val="000E52DA"/>
    <w:rsid w:val="000E56A5"/>
    <w:rsid w:val="000E5D38"/>
    <w:rsid w:val="000E5DBE"/>
    <w:rsid w:val="000E61FE"/>
    <w:rsid w:val="000E63D5"/>
    <w:rsid w:val="000E64EB"/>
    <w:rsid w:val="000E680A"/>
    <w:rsid w:val="000E6B7B"/>
    <w:rsid w:val="000E6D9D"/>
    <w:rsid w:val="000E7126"/>
    <w:rsid w:val="000E7201"/>
    <w:rsid w:val="000E7614"/>
    <w:rsid w:val="000F0284"/>
    <w:rsid w:val="000F0958"/>
    <w:rsid w:val="000F0A66"/>
    <w:rsid w:val="000F0BD3"/>
    <w:rsid w:val="000F0D7A"/>
    <w:rsid w:val="000F0DDE"/>
    <w:rsid w:val="000F11AA"/>
    <w:rsid w:val="000F13E7"/>
    <w:rsid w:val="000F1456"/>
    <w:rsid w:val="000F17D4"/>
    <w:rsid w:val="000F1A5C"/>
    <w:rsid w:val="000F1CCF"/>
    <w:rsid w:val="000F21A9"/>
    <w:rsid w:val="000F2515"/>
    <w:rsid w:val="000F2665"/>
    <w:rsid w:val="000F26AD"/>
    <w:rsid w:val="000F2D5B"/>
    <w:rsid w:val="000F3201"/>
    <w:rsid w:val="000F34BA"/>
    <w:rsid w:val="000F36AD"/>
    <w:rsid w:val="000F3919"/>
    <w:rsid w:val="000F3EEC"/>
    <w:rsid w:val="000F3F0C"/>
    <w:rsid w:val="000F4151"/>
    <w:rsid w:val="000F41A3"/>
    <w:rsid w:val="000F420D"/>
    <w:rsid w:val="000F4250"/>
    <w:rsid w:val="000F4A20"/>
    <w:rsid w:val="000F4ABD"/>
    <w:rsid w:val="000F4F74"/>
    <w:rsid w:val="000F541E"/>
    <w:rsid w:val="000F5577"/>
    <w:rsid w:val="000F577A"/>
    <w:rsid w:val="000F5826"/>
    <w:rsid w:val="000F5A90"/>
    <w:rsid w:val="000F5AAC"/>
    <w:rsid w:val="000F5FB1"/>
    <w:rsid w:val="000F60E8"/>
    <w:rsid w:val="000F615A"/>
    <w:rsid w:val="000F6917"/>
    <w:rsid w:val="000F6A37"/>
    <w:rsid w:val="000F6A9A"/>
    <w:rsid w:val="000F6E76"/>
    <w:rsid w:val="000F6FEE"/>
    <w:rsid w:val="000F7066"/>
    <w:rsid w:val="000F7750"/>
    <w:rsid w:val="000F7886"/>
    <w:rsid w:val="000F7E34"/>
    <w:rsid w:val="000F7F39"/>
    <w:rsid w:val="00100087"/>
    <w:rsid w:val="00100302"/>
    <w:rsid w:val="00100383"/>
    <w:rsid w:val="0010052A"/>
    <w:rsid w:val="001006E4"/>
    <w:rsid w:val="0010081F"/>
    <w:rsid w:val="001009F2"/>
    <w:rsid w:val="00100D96"/>
    <w:rsid w:val="0010115E"/>
    <w:rsid w:val="0010124A"/>
    <w:rsid w:val="00101890"/>
    <w:rsid w:val="00101911"/>
    <w:rsid w:val="00101E2A"/>
    <w:rsid w:val="00101EEE"/>
    <w:rsid w:val="00102070"/>
    <w:rsid w:val="00102557"/>
    <w:rsid w:val="00102645"/>
    <w:rsid w:val="00103182"/>
    <w:rsid w:val="00103391"/>
    <w:rsid w:val="00103C36"/>
    <w:rsid w:val="00103D00"/>
    <w:rsid w:val="00103DD0"/>
    <w:rsid w:val="00103EC3"/>
    <w:rsid w:val="00103FA6"/>
    <w:rsid w:val="0010478C"/>
    <w:rsid w:val="00104CFC"/>
    <w:rsid w:val="00104F06"/>
    <w:rsid w:val="00105638"/>
    <w:rsid w:val="0010645E"/>
    <w:rsid w:val="001069D9"/>
    <w:rsid w:val="00106B4A"/>
    <w:rsid w:val="00106BC5"/>
    <w:rsid w:val="00106C35"/>
    <w:rsid w:val="001071D5"/>
    <w:rsid w:val="001075F3"/>
    <w:rsid w:val="001076D7"/>
    <w:rsid w:val="00110146"/>
    <w:rsid w:val="00110AF9"/>
    <w:rsid w:val="00110EF7"/>
    <w:rsid w:val="00111080"/>
    <w:rsid w:val="00111399"/>
    <w:rsid w:val="0011155A"/>
    <w:rsid w:val="00111A3F"/>
    <w:rsid w:val="00111A59"/>
    <w:rsid w:val="00111C3E"/>
    <w:rsid w:val="00111C87"/>
    <w:rsid w:val="00111D40"/>
    <w:rsid w:val="00112A8E"/>
    <w:rsid w:val="00112BFF"/>
    <w:rsid w:val="00112C45"/>
    <w:rsid w:val="00112D7C"/>
    <w:rsid w:val="00113245"/>
    <w:rsid w:val="00113764"/>
    <w:rsid w:val="00113A8B"/>
    <w:rsid w:val="001142A9"/>
    <w:rsid w:val="001148E1"/>
    <w:rsid w:val="00114D56"/>
    <w:rsid w:val="00114E19"/>
    <w:rsid w:val="001153F4"/>
    <w:rsid w:val="0011557E"/>
    <w:rsid w:val="001155A3"/>
    <w:rsid w:val="001156C2"/>
    <w:rsid w:val="00115744"/>
    <w:rsid w:val="00115774"/>
    <w:rsid w:val="00115A43"/>
    <w:rsid w:val="00115E58"/>
    <w:rsid w:val="00115F65"/>
    <w:rsid w:val="0011624D"/>
    <w:rsid w:val="001165E1"/>
    <w:rsid w:val="00116BA7"/>
    <w:rsid w:val="00116D1C"/>
    <w:rsid w:val="00116E4D"/>
    <w:rsid w:val="00116FB3"/>
    <w:rsid w:val="00117AD7"/>
    <w:rsid w:val="00117BE0"/>
    <w:rsid w:val="001200AC"/>
    <w:rsid w:val="001201D7"/>
    <w:rsid w:val="00120579"/>
    <w:rsid w:val="001207EB"/>
    <w:rsid w:val="0012097D"/>
    <w:rsid w:val="001210D5"/>
    <w:rsid w:val="0012191E"/>
    <w:rsid w:val="00121C98"/>
    <w:rsid w:val="00121D69"/>
    <w:rsid w:val="001220DD"/>
    <w:rsid w:val="0012213A"/>
    <w:rsid w:val="00122251"/>
    <w:rsid w:val="0012232A"/>
    <w:rsid w:val="001223EC"/>
    <w:rsid w:val="00122510"/>
    <w:rsid w:val="001225B4"/>
    <w:rsid w:val="0012285C"/>
    <w:rsid w:val="00122877"/>
    <w:rsid w:val="00122B3D"/>
    <w:rsid w:val="00122BBB"/>
    <w:rsid w:val="00122C80"/>
    <w:rsid w:val="00122E6F"/>
    <w:rsid w:val="0012315F"/>
    <w:rsid w:val="00123388"/>
    <w:rsid w:val="001237CF"/>
    <w:rsid w:val="00123A78"/>
    <w:rsid w:val="00123CA0"/>
    <w:rsid w:val="00124063"/>
    <w:rsid w:val="00124198"/>
    <w:rsid w:val="001242D6"/>
    <w:rsid w:val="0012448D"/>
    <w:rsid w:val="001244FF"/>
    <w:rsid w:val="00124512"/>
    <w:rsid w:val="00124539"/>
    <w:rsid w:val="0012497B"/>
    <w:rsid w:val="00124A8E"/>
    <w:rsid w:val="00124BC6"/>
    <w:rsid w:val="00124FD8"/>
    <w:rsid w:val="00124FF0"/>
    <w:rsid w:val="001250E8"/>
    <w:rsid w:val="0012519C"/>
    <w:rsid w:val="001252A6"/>
    <w:rsid w:val="0012586A"/>
    <w:rsid w:val="00125904"/>
    <w:rsid w:val="00125BA2"/>
    <w:rsid w:val="00126254"/>
    <w:rsid w:val="00126378"/>
    <w:rsid w:val="001268BE"/>
    <w:rsid w:val="001269AE"/>
    <w:rsid w:val="00126A7D"/>
    <w:rsid w:val="00126C48"/>
    <w:rsid w:val="00126C78"/>
    <w:rsid w:val="00126CEC"/>
    <w:rsid w:val="00127048"/>
    <w:rsid w:val="001271E0"/>
    <w:rsid w:val="001273B0"/>
    <w:rsid w:val="001275DB"/>
    <w:rsid w:val="001277B0"/>
    <w:rsid w:val="00127DB7"/>
    <w:rsid w:val="00127F64"/>
    <w:rsid w:val="00127FC6"/>
    <w:rsid w:val="00130098"/>
    <w:rsid w:val="00130BD6"/>
    <w:rsid w:val="00131060"/>
    <w:rsid w:val="0013186D"/>
    <w:rsid w:val="00131B6A"/>
    <w:rsid w:val="00132231"/>
    <w:rsid w:val="001326FC"/>
    <w:rsid w:val="00132763"/>
    <w:rsid w:val="00132CC1"/>
    <w:rsid w:val="001331DB"/>
    <w:rsid w:val="00133296"/>
    <w:rsid w:val="00133527"/>
    <w:rsid w:val="00133617"/>
    <w:rsid w:val="00133A2E"/>
    <w:rsid w:val="00133D16"/>
    <w:rsid w:val="00133F63"/>
    <w:rsid w:val="00134189"/>
    <w:rsid w:val="001342FC"/>
    <w:rsid w:val="00134841"/>
    <w:rsid w:val="001348C7"/>
    <w:rsid w:val="00134C11"/>
    <w:rsid w:val="00134C4E"/>
    <w:rsid w:val="00135019"/>
    <w:rsid w:val="00135106"/>
    <w:rsid w:val="00135907"/>
    <w:rsid w:val="00135EAB"/>
    <w:rsid w:val="0013622A"/>
    <w:rsid w:val="00136358"/>
    <w:rsid w:val="001364E1"/>
    <w:rsid w:val="00136A2C"/>
    <w:rsid w:val="00136B51"/>
    <w:rsid w:val="00136D6B"/>
    <w:rsid w:val="00137193"/>
    <w:rsid w:val="00137453"/>
    <w:rsid w:val="0013764A"/>
    <w:rsid w:val="00137E7E"/>
    <w:rsid w:val="0014024A"/>
    <w:rsid w:val="0014033E"/>
    <w:rsid w:val="001406B5"/>
    <w:rsid w:val="0014084C"/>
    <w:rsid w:val="00140D6E"/>
    <w:rsid w:val="00141072"/>
    <w:rsid w:val="001412EA"/>
    <w:rsid w:val="0014150C"/>
    <w:rsid w:val="001415CD"/>
    <w:rsid w:val="001419FB"/>
    <w:rsid w:val="00141BE2"/>
    <w:rsid w:val="00141CD5"/>
    <w:rsid w:val="00142119"/>
    <w:rsid w:val="00142361"/>
    <w:rsid w:val="00142429"/>
    <w:rsid w:val="00142547"/>
    <w:rsid w:val="00142827"/>
    <w:rsid w:val="00142EF8"/>
    <w:rsid w:val="00142F12"/>
    <w:rsid w:val="0014321B"/>
    <w:rsid w:val="001436BE"/>
    <w:rsid w:val="001436D8"/>
    <w:rsid w:val="00143ADC"/>
    <w:rsid w:val="00143B09"/>
    <w:rsid w:val="0014400B"/>
    <w:rsid w:val="00144B47"/>
    <w:rsid w:val="00144DAC"/>
    <w:rsid w:val="00144E68"/>
    <w:rsid w:val="00144EA8"/>
    <w:rsid w:val="0014515F"/>
    <w:rsid w:val="00145165"/>
    <w:rsid w:val="00145267"/>
    <w:rsid w:val="0014562B"/>
    <w:rsid w:val="001458F2"/>
    <w:rsid w:val="00145912"/>
    <w:rsid w:val="0014669A"/>
    <w:rsid w:val="00146731"/>
    <w:rsid w:val="00146817"/>
    <w:rsid w:val="00146B44"/>
    <w:rsid w:val="0014717F"/>
    <w:rsid w:val="001472E2"/>
    <w:rsid w:val="00147C4E"/>
    <w:rsid w:val="00147D6D"/>
    <w:rsid w:val="00147D75"/>
    <w:rsid w:val="00147ED8"/>
    <w:rsid w:val="00147FE2"/>
    <w:rsid w:val="00150264"/>
    <w:rsid w:val="00150325"/>
    <w:rsid w:val="00150521"/>
    <w:rsid w:val="001505B1"/>
    <w:rsid w:val="001505E3"/>
    <w:rsid w:val="0015067E"/>
    <w:rsid w:val="001512A1"/>
    <w:rsid w:val="00151499"/>
    <w:rsid w:val="00151546"/>
    <w:rsid w:val="00151577"/>
    <w:rsid w:val="001515D8"/>
    <w:rsid w:val="0015172E"/>
    <w:rsid w:val="00151A1F"/>
    <w:rsid w:val="00151F2A"/>
    <w:rsid w:val="00151FAB"/>
    <w:rsid w:val="00151FB8"/>
    <w:rsid w:val="00152614"/>
    <w:rsid w:val="00152C88"/>
    <w:rsid w:val="00152D27"/>
    <w:rsid w:val="0015307C"/>
    <w:rsid w:val="0015366C"/>
    <w:rsid w:val="001536D4"/>
    <w:rsid w:val="001536D5"/>
    <w:rsid w:val="001537D9"/>
    <w:rsid w:val="001537F1"/>
    <w:rsid w:val="00153A9D"/>
    <w:rsid w:val="00153EFD"/>
    <w:rsid w:val="00153F90"/>
    <w:rsid w:val="0015403C"/>
    <w:rsid w:val="00154168"/>
    <w:rsid w:val="00154796"/>
    <w:rsid w:val="00154D0B"/>
    <w:rsid w:val="00154D14"/>
    <w:rsid w:val="001550B0"/>
    <w:rsid w:val="001554CE"/>
    <w:rsid w:val="0015599B"/>
    <w:rsid w:val="00155E5B"/>
    <w:rsid w:val="00155F09"/>
    <w:rsid w:val="00155F2B"/>
    <w:rsid w:val="00156114"/>
    <w:rsid w:val="0015612E"/>
    <w:rsid w:val="0015629D"/>
    <w:rsid w:val="001564C4"/>
    <w:rsid w:val="00156608"/>
    <w:rsid w:val="001566B4"/>
    <w:rsid w:val="00156830"/>
    <w:rsid w:val="001568CB"/>
    <w:rsid w:val="00156D2F"/>
    <w:rsid w:val="00156D8C"/>
    <w:rsid w:val="00160770"/>
    <w:rsid w:val="00160A8F"/>
    <w:rsid w:val="00160AFE"/>
    <w:rsid w:val="00160BA6"/>
    <w:rsid w:val="00160C9E"/>
    <w:rsid w:val="00160CF4"/>
    <w:rsid w:val="00160D2D"/>
    <w:rsid w:val="00160D95"/>
    <w:rsid w:val="001610EC"/>
    <w:rsid w:val="0016151C"/>
    <w:rsid w:val="001619CF"/>
    <w:rsid w:val="00161CDC"/>
    <w:rsid w:val="0016292E"/>
    <w:rsid w:val="00162A21"/>
    <w:rsid w:val="00162F63"/>
    <w:rsid w:val="001633AD"/>
    <w:rsid w:val="0016368B"/>
    <w:rsid w:val="001638F3"/>
    <w:rsid w:val="00163C1B"/>
    <w:rsid w:val="00163C79"/>
    <w:rsid w:val="00163CFA"/>
    <w:rsid w:val="0016418F"/>
    <w:rsid w:val="00164586"/>
    <w:rsid w:val="00164779"/>
    <w:rsid w:val="00164802"/>
    <w:rsid w:val="001651B4"/>
    <w:rsid w:val="001657FD"/>
    <w:rsid w:val="0016595B"/>
    <w:rsid w:val="00165A1A"/>
    <w:rsid w:val="00165E21"/>
    <w:rsid w:val="001662E7"/>
    <w:rsid w:val="00166B6C"/>
    <w:rsid w:val="00166DFF"/>
    <w:rsid w:val="00166F42"/>
    <w:rsid w:val="00167280"/>
    <w:rsid w:val="001674C2"/>
    <w:rsid w:val="001676EA"/>
    <w:rsid w:val="00167945"/>
    <w:rsid w:val="00167AE6"/>
    <w:rsid w:val="00167CB2"/>
    <w:rsid w:val="00167D5F"/>
    <w:rsid w:val="00167EC8"/>
    <w:rsid w:val="00167FD7"/>
    <w:rsid w:val="00170165"/>
    <w:rsid w:val="00170BC7"/>
    <w:rsid w:val="0017108A"/>
    <w:rsid w:val="001717A2"/>
    <w:rsid w:val="001717D0"/>
    <w:rsid w:val="00171998"/>
    <w:rsid w:val="00171B61"/>
    <w:rsid w:val="00171D50"/>
    <w:rsid w:val="0017246A"/>
    <w:rsid w:val="001727E4"/>
    <w:rsid w:val="00172E1B"/>
    <w:rsid w:val="00173076"/>
    <w:rsid w:val="0017313F"/>
    <w:rsid w:val="001737FE"/>
    <w:rsid w:val="00173883"/>
    <w:rsid w:val="001738FE"/>
    <w:rsid w:val="00173C67"/>
    <w:rsid w:val="00173D49"/>
    <w:rsid w:val="0017404F"/>
    <w:rsid w:val="00174B53"/>
    <w:rsid w:val="00174D9D"/>
    <w:rsid w:val="00174FDA"/>
    <w:rsid w:val="00175038"/>
    <w:rsid w:val="00175438"/>
    <w:rsid w:val="00175510"/>
    <w:rsid w:val="001758D0"/>
    <w:rsid w:val="00175ABD"/>
    <w:rsid w:val="00175BB5"/>
    <w:rsid w:val="00175CA6"/>
    <w:rsid w:val="00175D49"/>
    <w:rsid w:val="00175D87"/>
    <w:rsid w:val="00175DC2"/>
    <w:rsid w:val="00175FC8"/>
    <w:rsid w:val="001760BC"/>
    <w:rsid w:val="001762F8"/>
    <w:rsid w:val="001763B6"/>
    <w:rsid w:val="00176414"/>
    <w:rsid w:val="00176571"/>
    <w:rsid w:val="00176675"/>
    <w:rsid w:val="00176892"/>
    <w:rsid w:val="001769F0"/>
    <w:rsid w:val="00176D28"/>
    <w:rsid w:val="00176EFF"/>
    <w:rsid w:val="00176F1E"/>
    <w:rsid w:val="00176FF5"/>
    <w:rsid w:val="00177497"/>
    <w:rsid w:val="00177645"/>
    <w:rsid w:val="00177BFE"/>
    <w:rsid w:val="00177D49"/>
    <w:rsid w:val="00177E53"/>
    <w:rsid w:val="00180441"/>
    <w:rsid w:val="00180604"/>
    <w:rsid w:val="0018061D"/>
    <w:rsid w:val="00180670"/>
    <w:rsid w:val="00180715"/>
    <w:rsid w:val="00181068"/>
    <w:rsid w:val="00181130"/>
    <w:rsid w:val="00181338"/>
    <w:rsid w:val="0018151E"/>
    <w:rsid w:val="001815B0"/>
    <w:rsid w:val="00181642"/>
    <w:rsid w:val="0018169F"/>
    <w:rsid w:val="00181872"/>
    <w:rsid w:val="001818A3"/>
    <w:rsid w:val="001822C4"/>
    <w:rsid w:val="001825E6"/>
    <w:rsid w:val="00182A09"/>
    <w:rsid w:val="00182BDE"/>
    <w:rsid w:val="00183049"/>
    <w:rsid w:val="00183A3A"/>
    <w:rsid w:val="00183FCF"/>
    <w:rsid w:val="001841CC"/>
    <w:rsid w:val="00184329"/>
    <w:rsid w:val="001843B1"/>
    <w:rsid w:val="0018461D"/>
    <w:rsid w:val="001849B1"/>
    <w:rsid w:val="00184A46"/>
    <w:rsid w:val="00184B88"/>
    <w:rsid w:val="00184BAD"/>
    <w:rsid w:val="00184C3E"/>
    <w:rsid w:val="001850C5"/>
    <w:rsid w:val="001851D7"/>
    <w:rsid w:val="001851EF"/>
    <w:rsid w:val="0018530C"/>
    <w:rsid w:val="00185362"/>
    <w:rsid w:val="0018572F"/>
    <w:rsid w:val="001857BA"/>
    <w:rsid w:val="001859B5"/>
    <w:rsid w:val="00185C19"/>
    <w:rsid w:val="00185E4C"/>
    <w:rsid w:val="0018600A"/>
    <w:rsid w:val="0018616C"/>
    <w:rsid w:val="00186522"/>
    <w:rsid w:val="001867DF"/>
    <w:rsid w:val="00186819"/>
    <w:rsid w:val="00186935"/>
    <w:rsid w:val="00186E94"/>
    <w:rsid w:val="001872A6"/>
    <w:rsid w:val="0018745D"/>
    <w:rsid w:val="00187952"/>
    <w:rsid w:val="00187A0C"/>
    <w:rsid w:val="00187AAC"/>
    <w:rsid w:val="00187FA7"/>
    <w:rsid w:val="00187FB3"/>
    <w:rsid w:val="00190106"/>
    <w:rsid w:val="00190771"/>
    <w:rsid w:val="001908B2"/>
    <w:rsid w:val="00190F42"/>
    <w:rsid w:val="00191653"/>
    <w:rsid w:val="0019178B"/>
    <w:rsid w:val="00191AD7"/>
    <w:rsid w:val="00191C76"/>
    <w:rsid w:val="00191CC1"/>
    <w:rsid w:val="00191D4B"/>
    <w:rsid w:val="00191DAA"/>
    <w:rsid w:val="00191E39"/>
    <w:rsid w:val="0019222F"/>
    <w:rsid w:val="0019226B"/>
    <w:rsid w:val="0019237B"/>
    <w:rsid w:val="0019286A"/>
    <w:rsid w:val="00192A0F"/>
    <w:rsid w:val="00192B05"/>
    <w:rsid w:val="00192D04"/>
    <w:rsid w:val="00192D67"/>
    <w:rsid w:val="00192D82"/>
    <w:rsid w:val="00193135"/>
    <w:rsid w:val="00193241"/>
    <w:rsid w:val="00193368"/>
    <w:rsid w:val="00193381"/>
    <w:rsid w:val="0019357A"/>
    <w:rsid w:val="00193977"/>
    <w:rsid w:val="00193B7E"/>
    <w:rsid w:val="001943FC"/>
    <w:rsid w:val="00194558"/>
    <w:rsid w:val="001945C8"/>
    <w:rsid w:val="00194684"/>
    <w:rsid w:val="00194BF6"/>
    <w:rsid w:val="00194C7C"/>
    <w:rsid w:val="00194F50"/>
    <w:rsid w:val="0019502C"/>
    <w:rsid w:val="0019557E"/>
    <w:rsid w:val="00195596"/>
    <w:rsid w:val="0019577E"/>
    <w:rsid w:val="00195A93"/>
    <w:rsid w:val="00195DB8"/>
    <w:rsid w:val="00196255"/>
    <w:rsid w:val="00196642"/>
    <w:rsid w:val="0019673C"/>
    <w:rsid w:val="00196777"/>
    <w:rsid w:val="00196844"/>
    <w:rsid w:val="00196947"/>
    <w:rsid w:val="00196B66"/>
    <w:rsid w:val="00196B6B"/>
    <w:rsid w:val="001972EA"/>
    <w:rsid w:val="0019763A"/>
    <w:rsid w:val="001979B9"/>
    <w:rsid w:val="00197D46"/>
    <w:rsid w:val="00197DB6"/>
    <w:rsid w:val="00197E06"/>
    <w:rsid w:val="001A006C"/>
    <w:rsid w:val="001A04C4"/>
    <w:rsid w:val="001A067E"/>
    <w:rsid w:val="001A06F1"/>
    <w:rsid w:val="001A078D"/>
    <w:rsid w:val="001A0837"/>
    <w:rsid w:val="001A0C81"/>
    <w:rsid w:val="001A11B0"/>
    <w:rsid w:val="001A12D6"/>
    <w:rsid w:val="001A13F9"/>
    <w:rsid w:val="001A15AE"/>
    <w:rsid w:val="001A15DB"/>
    <w:rsid w:val="001A161A"/>
    <w:rsid w:val="001A194B"/>
    <w:rsid w:val="001A210C"/>
    <w:rsid w:val="001A22AA"/>
    <w:rsid w:val="001A2409"/>
    <w:rsid w:val="001A264A"/>
    <w:rsid w:val="001A2B4D"/>
    <w:rsid w:val="001A2DD4"/>
    <w:rsid w:val="001A3EE5"/>
    <w:rsid w:val="001A41C4"/>
    <w:rsid w:val="001A41F3"/>
    <w:rsid w:val="001A4301"/>
    <w:rsid w:val="001A4457"/>
    <w:rsid w:val="001A471C"/>
    <w:rsid w:val="001A49FD"/>
    <w:rsid w:val="001A4B38"/>
    <w:rsid w:val="001A4D76"/>
    <w:rsid w:val="001A4FFC"/>
    <w:rsid w:val="001A502A"/>
    <w:rsid w:val="001A5553"/>
    <w:rsid w:val="001A596E"/>
    <w:rsid w:val="001A599E"/>
    <w:rsid w:val="001A5F10"/>
    <w:rsid w:val="001A6024"/>
    <w:rsid w:val="001A615E"/>
    <w:rsid w:val="001A6E59"/>
    <w:rsid w:val="001A710E"/>
    <w:rsid w:val="001A7203"/>
    <w:rsid w:val="001A73B9"/>
    <w:rsid w:val="001A7469"/>
    <w:rsid w:val="001A7F62"/>
    <w:rsid w:val="001B05E1"/>
    <w:rsid w:val="001B075E"/>
    <w:rsid w:val="001B0935"/>
    <w:rsid w:val="001B0C25"/>
    <w:rsid w:val="001B0FA4"/>
    <w:rsid w:val="001B1A10"/>
    <w:rsid w:val="001B1DD3"/>
    <w:rsid w:val="001B215B"/>
    <w:rsid w:val="001B22B9"/>
    <w:rsid w:val="001B2908"/>
    <w:rsid w:val="001B33F4"/>
    <w:rsid w:val="001B3F0D"/>
    <w:rsid w:val="001B467A"/>
    <w:rsid w:val="001B4800"/>
    <w:rsid w:val="001B48C0"/>
    <w:rsid w:val="001B4DFB"/>
    <w:rsid w:val="001B5C4B"/>
    <w:rsid w:val="001B5D0F"/>
    <w:rsid w:val="001B6A60"/>
    <w:rsid w:val="001B76AA"/>
    <w:rsid w:val="001B772B"/>
    <w:rsid w:val="001B788B"/>
    <w:rsid w:val="001B78F9"/>
    <w:rsid w:val="001B7C55"/>
    <w:rsid w:val="001B7D39"/>
    <w:rsid w:val="001B7E43"/>
    <w:rsid w:val="001B7FA5"/>
    <w:rsid w:val="001C0274"/>
    <w:rsid w:val="001C0365"/>
    <w:rsid w:val="001C0437"/>
    <w:rsid w:val="001C0456"/>
    <w:rsid w:val="001C056D"/>
    <w:rsid w:val="001C05C1"/>
    <w:rsid w:val="001C05EC"/>
    <w:rsid w:val="001C07D5"/>
    <w:rsid w:val="001C0A35"/>
    <w:rsid w:val="001C0B7E"/>
    <w:rsid w:val="001C0D52"/>
    <w:rsid w:val="001C10BB"/>
    <w:rsid w:val="001C1190"/>
    <w:rsid w:val="001C14C3"/>
    <w:rsid w:val="001C16F5"/>
    <w:rsid w:val="001C1B7A"/>
    <w:rsid w:val="001C1B94"/>
    <w:rsid w:val="001C1C51"/>
    <w:rsid w:val="001C1EBB"/>
    <w:rsid w:val="001C1F4C"/>
    <w:rsid w:val="001C2471"/>
    <w:rsid w:val="001C281E"/>
    <w:rsid w:val="001C2C8D"/>
    <w:rsid w:val="001C2CC0"/>
    <w:rsid w:val="001C3251"/>
    <w:rsid w:val="001C3262"/>
    <w:rsid w:val="001C3388"/>
    <w:rsid w:val="001C356C"/>
    <w:rsid w:val="001C3678"/>
    <w:rsid w:val="001C3A4C"/>
    <w:rsid w:val="001C413E"/>
    <w:rsid w:val="001C482E"/>
    <w:rsid w:val="001C4B61"/>
    <w:rsid w:val="001C4BF8"/>
    <w:rsid w:val="001C4C52"/>
    <w:rsid w:val="001C4E2E"/>
    <w:rsid w:val="001C5153"/>
    <w:rsid w:val="001C5A44"/>
    <w:rsid w:val="001C5BD1"/>
    <w:rsid w:val="001C6443"/>
    <w:rsid w:val="001C65FA"/>
    <w:rsid w:val="001C6671"/>
    <w:rsid w:val="001C69EE"/>
    <w:rsid w:val="001C6B62"/>
    <w:rsid w:val="001C6D21"/>
    <w:rsid w:val="001C6E58"/>
    <w:rsid w:val="001C6F3F"/>
    <w:rsid w:val="001C7188"/>
    <w:rsid w:val="001C71E2"/>
    <w:rsid w:val="001C73EA"/>
    <w:rsid w:val="001C74FD"/>
    <w:rsid w:val="001C7717"/>
    <w:rsid w:val="001C788E"/>
    <w:rsid w:val="001C79CC"/>
    <w:rsid w:val="001C7A1C"/>
    <w:rsid w:val="001C7B34"/>
    <w:rsid w:val="001C7CA1"/>
    <w:rsid w:val="001D07E2"/>
    <w:rsid w:val="001D0825"/>
    <w:rsid w:val="001D0A3F"/>
    <w:rsid w:val="001D0FA0"/>
    <w:rsid w:val="001D1063"/>
    <w:rsid w:val="001D1340"/>
    <w:rsid w:val="001D144D"/>
    <w:rsid w:val="001D14E4"/>
    <w:rsid w:val="001D176D"/>
    <w:rsid w:val="001D1B01"/>
    <w:rsid w:val="001D1B3C"/>
    <w:rsid w:val="001D218A"/>
    <w:rsid w:val="001D2211"/>
    <w:rsid w:val="001D262A"/>
    <w:rsid w:val="001D274A"/>
    <w:rsid w:val="001D2964"/>
    <w:rsid w:val="001D2DB6"/>
    <w:rsid w:val="001D3205"/>
    <w:rsid w:val="001D36B8"/>
    <w:rsid w:val="001D425F"/>
    <w:rsid w:val="001D42EC"/>
    <w:rsid w:val="001D43D2"/>
    <w:rsid w:val="001D44DA"/>
    <w:rsid w:val="001D45A8"/>
    <w:rsid w:val="001D45FA"/>
    <w:rsid w:val="001D49BF"/>
    <w:rsid w:val="001D4BD2"/>
    <w:rsid w:val="001D4FBD"/>
    <w:rsid w:val="001D50BB"/>
    <w:rsid w:val="001D5A27"/>
    <w:rsid w:val="001D5EC4"/>
    <w:rsid w:val="001D6001"/>
    <w:rsid w:val="001D61B4"/>
    <w:rsid w:val="001D6235"/>
    <w:rsid w:val="001D66F2"/>
    <w:rsid w:val="001D6AEF"/>
    <w:rsid w:val="001D6C06"/>
    <w:rsid w:val="001D6C3E"/>
    <w:rsid w:val="001D6DB3"/>
    <w:rsid w:val="001D6F73"/>
    <w:rsid w:val="001D6FD2"/>
    <w:rsid w:val="001D7135"/>
    <w:rsid w:val="001D7292"/>
    <w:rsid w:val="001D72CE"/>
    <w:rsid w:val="001D74AA"/>
    <w:rsid w:val="001D77A3"/>
    <w:rsid w:val="001D794E"/>
    <w:rsid w:val="001D7BC7"/>
    <w:rsid w:val="001D7CEA"/>
    <w:rsid w:val="001D7F77"/>
    <w:rsid w:val="001D7FE9"/>
    <w:rsid w:val="001E0226"/>
    <w:rsid w:val="001E06D8"/>
    <w:rsid w:val="001E076E"/>
    <w:rsid w:val="001E0784"/>
    <w:rsid w:val="001E07A2"/>
    <w:rsid w:val="001E0DEE"/>
    <w:rsid w:val="001E1094"/>
    <w:rsid w:val="001E109E"/>
    <w:rsid w:val="001E1163"/>
    <w:rsid w:val="001E159C"/>
    <w:rsid w:val="001E1923"/>
    <w:rsid w:val="001E1A3B"/>
    <w:rsid w:val="001E1B2A"/>
    <w:rsid w:val="001E1DA6"/>
    <w:rsid w:val="001E1DC3"/>
    <w:rsid w:val="001E1F35"/>
    <w:rsid w:val="001E1F6E"/>
    <w:rsid w:val="001E22CA"/>
    <w:rsid w:val="001E230B"/>
    <w:rsid w:val="001E2724"/>
    <w:rsid w:val="001E30F8"/>
    <w:rsid w:val="001E32B7"/>
    <w:rsid w:val="001E32E2"/>
    <w:rsid w:val="001E36BA"/>
    <w:rsid w:val="001E3745"/>
    <w:rsid w:val="001E3A04"/>
    <w:rsid w:val="001E3AD9"/>
    <w:rsid w:val="001E42D7"/>
    <w:rsid w:val="001E4505"/>
    <w:rsid w:val="001E4C6F"/>
    <w:rsid w:val="001E5454"/>
    <w:rsid w:val="001E570A"/>
    <w:rsid w:val="001E6034"/>
    <w:rsid w:val="001E6404"/>
    <w:rsid w:val="001E6425"/>
    <w:rsid w:val="001E6626"/>
    <w:rsid w:val="001E680B"/>
    <w:rsid w:val="001E6879"/>
    <w:rsid w:val="001E6954"/>
    <w:rsid w:val="001E70A6"/>
    <w:rsid w:val="001E722E"/>
    <w:rsid w:val="001E769A"/>
    <w:rsid w:val="001E7C7B"/>
    <w:rsid w:val="001E7EBC"/>
    <w:rsid w:val="001F02B6"/>
    <w:rsid w:val="001F03F0"/>
    <w:rsid w:val="001F0A91"/>
    <w:rsid w:val="001F0B9C"/>
    <w:rsid w:val="001F0DE4"/>
    <w:rsid w:val="001F1091"/>
    <w:rsid w:val="001F125E"/>
    <w:rsid w:val="001F16BE"/>
    <w:rsid w:val="001F16E4"/>
    <w:rsid w:val="001F26F8"/>
    <w:rsid w:val="001F278C"/>
    <w:rsid w:val="001F290A"/>
    <w:rsid w:val="001F2CB1"/>
    <w:rsid w:val="001F345B"/>
    <w:rsid w:val="001F39E9"/>
    <w:rsid w:val="001F3BBD"/>
    <w:rsid w:val="001F3D87"/>
    <w:rsid w:val="001F438A"/>
    <w:rsid w:val="001F454D"/>
    <w:rsid w:val="001F4690"/>
    <w:rsid w:val="001F4785"/>
    <w:rsid w:val="001F4829"/>
    <w:rsid w:val="001F4C91"/>
    <w:rsid w:val="001F4D04"/>
    <w:rsid w:val="001F4E44"/>
    <w:rsid w:val="001F4E46"/>
    <w:rsid w:val="001F4EDB"/>
    <w:rsid w:val="001F51CF"/>
    <w:rsid w:val="001F616C"/>
    <w:rsid w:val="001F6520"/>
    <w:rsid w:val="001F673B"/>
    <w:rsid w:val="001F6988"/>
    <w:rsid w:val="001F6993"/>
    <w:rsid w:val="001F7097"/>
    <w:rsid w:val="001F73A4"/>
    <w:rsid w:val="001F74C9"/>
    <w:rsid w:val="001F758B"/>
    <w:rsid w:val="001F7B8C"/>
    <w:rsid w:val="001F7C5B"/>
    <w:rsid w:val="002000E8"/>
    <w:rsid w:val="0020021F"/>
    <w:rsid w:val="0020025A"/>
    <w:rsid w:val="002005CD"/>
    <w:rsid w:val="00200874"/>
    <w:rsid w:val="00200A06"/>
    <w:rsid w:val="00200BD2"/>
    <w:rsid w:val="00201057"/>
    <w:rsid w:val="00201081"/>
    <w:rsid w:val="00201157"/>
    <w:rsid w:val="002020A1"/>
    <w:rsid w:val="002024EA"/>
    <w:rsid w:val="002026D9"/>
    <w:rsid w:val="002026F5"/>
    <w:rsid w:val="00202938"/>
    <w:rsid w:val="002029DD"/>
    <w:rsid w:val="00202CD6"/>
    <w:rsid w:val="00202F07"/>
    <w:rsid w:val="002037A7"/>
    <w:rsid w:val="0020390D"/>
    <w:rsid w:val="00203CE5"/>
    <w:rsid w:val="00203D88"/>
    <w:rsid w:val="00203E8F"/>
    <w:rsid w:val="00203F22"/>
    <w:rsid w:val="0020464C"/>
    <w:rsid w:val="0020473B"/>
    <w:rsid w:val="00204B8D"/>
    <w:rsid w:val="00204BA3"/>
    <w:rsid w:val="00205124"/>
    <w:rsid w:val="00205317"/>
    <w:rsid w:val="00205322"/>
    <w:rsid w:val="00205C21"/>
    <w:rsid w:val="00205E83"/>
    <w:rsid w:val="002061D9"/>
    <w:rsid w:val="0020629A"/>
    <w:rsid w:val="00206338"/>
    <w:rsid w:val="0020638E"/>
    <w:rsid w:val="002063AA"/>
    <w:rsid w:val="0020659A"/>
    <w:rsid w:val="0020688A"/>
    <w:rsid w:val="00206990"/>
    <w:rsid w:val="00206B63"/>
    <w:rsid w:val="00207208"/>
    <w:rsid w:val="002074CA"/>
    <w:rsid w:val="00207670"/>
    <w:rsid w:val="002077DC"/>
    <w:rsid w:val="002078B7"/>
    <w:rsid w:val="0020790E"/>
    <w:rsid w:val="00207AE4"/>
    <w:rsid w:val="00207B43"/>
    <w:rsid w:val="002101BA"/>
    <w:rsid w:val="00210303"/>
    <w:rsid w:val="0021033B"/>
    <w:rsid w:val="0021042A"/>
    <w:rsid w:val="002108B3"/>
    <w:rsid w:val="00210CD2"/>
    <w:rsid w:val="0021100B"/>
    <w:rsid w:val="002112EA"/>
    <w:rsid w:val="0021152D"/>
    <w:rsid w:val="00211673"/>
    <w:rsid w:val="002116FC"/>
    <w:rsid w:val="00211730"/>
    <w:rsid w:val="00211DB4"/>
    <w:rsid w:val="00211EB5"/>
    <w:rsid w:val="00211F4F"/>
    <w:rsid w:val="002121C6"/>
    <w:rsid w:val="00212248"/>
    <w:rsid w:val="00212519"/>
    <w:rsid w:val="00212AAD"/>
    <w:rsid w:val="00212B6E"/>
    <w:rsid w:val="00212E72"/>
    <w:rsid w:val="00212F40"/>
    <w:rsid w:val="00213050"/>
    <w:rsid w:val="0021395B"/>
    <w:rsid w:val="00213FAB"/>
    <w:rsid w:val="00213FD7"/>
    <w:rsid w:val="00214108"/>
    <w:rsid w:val="00214116"/>
    <w:rsid w:val="002143D1"/>
    <w:rsid w:val="00214479"/>
    <w:rsid w:val="002147C0"/>
    <w:rsid w:val="00214843"/>
    <w:rsid w:val="00214BED"/>
    <w:rsid w:val="00214FEC"/>
    <w:rsid w:val="0021503D"/>
    <w:rsid w:val="002153A7"/>
    <w:rsid w:val="0021542F"/>
    <w:rsid w:val="00215B7C"/>
    <w:rsid w:val="00216035"/>
    <w:rsid w:val="002160C4"/>
    <w:rsid w:val="002163B9"/>
    <w:rsid w:val="00216790"/>
    <w:rsid w:val="00216955"/>
    <w:rsid w:val="0021697F"/>
    <w:rsid w:val="002169E2"/>
    <w:rsid w:val="00216D06"/>
    <w:rsid w:val="00217122"/>
    <w:rsid w:val="00217342"/>
    <w:rsid w:val="002175D2"/>
    <w:rsid w:val="00217824"/>
    <w:rsid w:val="00217964"/>
    <w:rsid w:val="00217D2B"/>
    <w:rsid w:val="00220097"/>
    <w:rsid w:val="00220323"/>
    <w:rsid w:val="00220474"/>
    <w:rsid w:val="00220658"/>
    <w:rsid w:val="002207C7"/>
    <w:rsid w:val="00220CD5"/>
    <w:rsid w:val="00220E34"/>
    <w:rsid w:val="0022117F"/>
    <w:rsid w:val="00221286"/>
    <w:rsid w:val="002213E3"/>
    <w:rsid w:val="00221C9F"/>
    <w:rsid w:val="0022201F"/>
    <w:rsid w:val="00222B81"/>
    <w:rsid w:val="00222BEA"/>
    <w:rsid w:val="00222E58"/>
    <w:rsid w:val="00222EA3"/>
    <w:rsid w:val="00222EEA"/>
    <w:rsid w:val="00222F15"/>
    <w:rsid w:val="002231A7"/>
    <w:rsid w:val="002235F1"/>
    <w:rsid w:val="00223AEF"/>
    <w:rsid w:val="00223EB7"/>
    <w:rsid w:val="00223F12"/>
    <w:rsid w:val="00224239"/>
    <w:rsid w:val="002243A6"/>
    <w:rsid w:val="00224450"/>
    <w:rsid w:val="0022461A"/>
    <w:rsid w:val="002246AB"/>
    <w:rsid w:val="002247C9"/>
    <w:rsid w:val="002248D7"/>
    <w:rsid w:val="00224C8E"/>
    <w:rsid w:val="00225074"/>
    <w:rsid w:val="0022527A"/>
    <w:rsid w:val="002253E3"/>
    <w:rsid w:val="0022571F"/>
    <w:rsid w:val="0022596A"/>
    <w:rsid w:val="00225B4F"/>
    <w:rsid w:val="00225DA1"/>
    <w:rsid w:val="00225ECD"/>
    <w:rsid w:val="00226386"/>
    <w:rsid w:val="0022650E"/>
    <w:rsid w:val="00226599"/>
    <w:rsid w:val="0022660E"/>
    <w:rsid w:val="00226658"/>
    <w:rsid w:val="00226877"/>
    <w:rsid w:val="002268B3"/>
    <w:rsid w:val="002269FE"/>
    <w:rsid w:val="00226F43"/>
    <w:rsid w:val="00227148"/>
    <w:rsid w:val="00227544"/>
    <w:rsid w:val="0022772E"/>
    <w:rsid w:val="00227E51"/>
    <w:rsid w:val="00230038"/>
    <w:rsid w:val="00230189"/>
    <w:rsid w:val="00230E85"/>
    <w:rsid w:val="002311EA"/>
    <w:rsid w:val="0023120E"/>
    <w:rsid w:val="0023131B"/>
    <w:rsid w:val="002315CC"/>
    <w:rsid w:val="002317CB"/>
    <w:rsid w:val="00231B1A"/>
    <w:rsid w:val="00231FD6"/>
    <w:rsid w:val="0023245E"/>
    <w:rsid w:val="00232535"/>
    <w:rsid w:val="00232BFB"/>
    <w:rsid w:val="00232C01"/>
    <w:rsid w:val="00232C36"/>
    <w:rsid w:val="00232E9C"/>
    <w:rsid w:val="00233059"/>
    <w:rsid w:val="00233435"/>
    <w:rsid w:val="00233931"/>
    <w:rsid w:val="00233A9C"/>
    <w:rsid w:val="00233D96"/>
    <w:rsid w:val="00233EA8"/>
    <w:rsid w:val="00233EDA"/>
    <w:rsid w:val="002343B5"/>
    <w:rsid w:val="0023452C"/>
    <w:rsid w:val="002345A3"/>
    <w:rsid w:val="002345F0"/>
    <w:rsid w:val="002348A9"/>
    <w:rsid w:val="00234986"/>
    <w:rsid w:val="00234D86"/>
    <w:rsid w:val="00235328"/>
    <w:rsid w:val="00235339"/>
    <w:rsid w:val="002355F7"/>
    <w:rsid w:val="00235862"/>
    <w:rsid w:val="0023657F"/>
    <w:rsid w:val="00236863"/>
    <w:rsid w:val="00236A19"/>
    <w:rsid w:val="00236A68"/>
    <w:rsid w:val="00237B59"/>
    <w:rsid w:val="00237BAA"/>
    <w:rsid w:val="00237BAC"/>
    <w:rsid w:val="00237DBC"/>
    <w:rsid w:val="00237DC2"/>
    <w:rsid w:val="00237E33"/>
    <w:rsid w:val="0024063E"/>
    <w:rsid w:val="00240B00"/>
    <w:rsid w:val="00240F84"/>
    <w:rsid w:val="00241110"/>
    <w:rsid w:val="00241145"/>
    <w:rsid w:val="00241559"/>
    <w:rsid w:val="002415A7"/>
    <w:rsid w:val="00241757"/>
    <w:rsid w:val="00241828"/>
    <w:rsid w:val="0024184F"/>
    <w:rsid w:val="00241A44"/>
    <w:rsid w:val="00241AEA"/>
    <w:rsid w:val="00242127"/>
    <w:rsid w:val="002421D5"/>
    <w:rsid w:val="00242667"/>
    <w:rsid w:val="00242740"/>
    <w:rsid w:val="0024279A"/>
    <w:rsid w:val="002428E6"/>
    <w:rsid w:val="00242B25"/>
    <w:rsid w:val="00242C60"/>
    <w:rsid w:val="00243016"/>
    <w:rsid w:val="00243206"/>
    <w:rsid w:val="00243591"/>
    <w:rsid w:val="002435AF"/>
    <w:rsid w:val="00243969"/>
    <w:rsid w:val="00243D46"/>
    <w:rsid w:val="00243E61"/>
    <w:rsid w:val="00243E8B"/>
    <w:rsid w:val="00243F6F"/>
    <w:rsid w:val="00244065"/>
    <w:rsid w:val="002441AC"/>
    <w:rsid w:val="00244379"/>
    <w:rsid w:val="00244422"/>
    <w:rsid w:val="002448F7"/>
    <w:rsid w:val="00244A37"/>
    <w:rsid w:val="00244C2A"/>
    <w:rsid w:val="0024537D"/>
    <w:rsid w:val="00245776"/>
    <w:rsid w:val="00245BAC"/>
    <w:rsid w:val="00246060"/>
    <w:rsid w:val="002461D5"/>
    <w:rsid w:val="002462AD"/>
    <w:rsid w:val="0024645F"/>
    <w:rsid w:val="002464D1"/>
    <w:rsid w:val="0024656A"/>
    <w:rsid w:val="00246725"/>
    <w:rsid w:val="0024683A"/>
    <w:rsid w:val="00246B3C"/>
    <w:rsid w:val="00246BC2"/>
    <w:rsid w:val="00246DD1"/>
    <w:rsid w:val="00247045"/>
    <w:rsid w:val="002470CC"/>
    <w:rsid w:val="002474DE"/>
    <w:rsid w:val="00247510"/>
    <w:rsid w:val="002476D7"/>
    <w:rsid w:val="00247A6C"/>
    <w:rsid w:val="00247A8E"/>
    <w:rsid w:val="00247C7D"/>
    <w:rsid w:val="00247D0E"/>
    <w:rsid w:val="00247F8C"/>
    <w:rsid w:val="002500E3"/>
    <w:rsid w:val="00250416"/>
    <w:rsid w:val="00250524"/>
    <w:rsid w:val="00250619"/>
    <w:rsid w:val="00250793"/>
    <w:rsid w:val="00250B8D"/>
    <w:rsid w:val="00250F40"/>
    <w:rsid w:val="00250F5E"/>
    <w:rsid w:val="00251298"/>
    <w:rsid w:val="002515F3"/>
    <w:rsid w:val="00251909"/>
    <w:rsid w:val="00251BA7"/>
    <w:rsid w:val="00251BF5"/>
    <w:rsid w:val="002528E7"/>
    <w:rsid w:val="002529BE"/>
    <w:rsid w:val="00252E9E"/>
    <w:rsid w:val="00252FDC"/>
    <w:rsid w:val="002530B5"/>
    <w:rsid w:val="00253B95"/>
    <w:rsid w:val="00253FA0"/>
    <w:rsid w:val="002543F5"/>
    <w:rsid w:val="002544CF"/>
    <w:rsid w:val="00254B41"/>
    <w:rsid w:val="00254B73"/>
    <w:rsid w:val="00255C73"/>
    <w:rsid w:val="00256022"/>
    <w:rsid w:val="0025605F"/>
    <w:rsid w:val="00256188"/>
    <w:rsid w:val="0025621E"/>
    <w:rsid w:val="00256376"/>
    <w:rsid w:val="002563E2"/>
    <w:rsid w:val="00256552"/>
    <w:rsid w:val="00256649"/>
    <w:rsid w:val="002567B9"/>
    <w:rsid w:val="002568FD"/>
    <w:rsid w:val="00256D0D"/>
    <w:rsid w:val="00256F21"/>
    <w:rsid w:val="002572E0"/>
    <w:rsid w:val="0025739D"/>
    <w:rsid w:val="002575A9"/>
    <w:rsid w:val="00257E19"/>
    <w:rsid w:val="00260048"/>
    <w:rsid w:val="00260162"/>
    <w:rsid w:val="00260509"/>
    <w:rsid w:val="00261134"/>
    <w:rsid w:val="00261435"/>
    <w:rsid w:val="0026185E"/>
    <w:rsid w:val="00261A04"/>
    <w:rsid w:val="00261CA1"/>
    <w:rsid w:val="00261E14"/>
    <w:rsid w:val="00261FDD"/>
    <w:rsid w:val="002621D8"/>
    <w:rsid w:val="0026242D"/>
    <w:rsid w:val="002624F8"/>
    <w:rsid w:val="0026253C"/>
    <w:rsid w:val="00262E1D"/>
    <w:rsid w:val="00262FD6"/>
    <w:rsid w:val="0026315C"/>
    <w:rsid w:val="00263709"/>
    <w:rsid w:val="00263BE5"/>
    <w:rsid w:val="00263D0B"/>
    <w:rsid w:val="002640E5"/>
    <w:rsid w:val="00264201"/>
    <w:rsid w:val="00264330"/>
    <w:rsid w:val="00264596"/>
    <w:rsid w:val="0026479E"/>
    <w:rsid w:val="002649CD"/>
    <w:rsid w:val="00264B1D"/>
    <w:rsid w:val="00264F97"/>
    <w:rsid w:val="002652F4"/>
    <w:rsid w:val="0026538F"/>
    <w:rsid w:val="0026539C"/>
    <w:rsid w:val="00265699"/>
    <w:rsid w:val="00265CE6"/>
    <w:rsid w:val="00265FB9"/>
    <w:rsid w:val="002660D8"/>
    <w:rsid w:val="0026652D"/>
    <w:rsid w:val="00266673"/>
    <w:rsid w:val="00266692"/>
    <w:rsid w:val="002666E6"/>
    <w:rsid w:val="00266E53"/>
    <w:rsid w:val="00266FB1"/>
    <w:rsid w:val="0026712A"/>
    <w:rsid w:val="00267465"/>
    <w:rsid w:val="002679B7"/>
    <w:rsid w:val="00267A11"/>
    <w:rsid w:val="00267DF2"/>
    <w:rsid w:val="00267E75"/>
    <w:rsid w:val="0027044B"/>
    <w:rsid w:val="00270E39"/>
    <w:rsid w:val="00270E7B"/>
    <w:rsid w:val="00270F26"/>
    <w:rsid w:val="00271919"/>
    <w:rsid w:val="00271987"/>
    <w:rsid w:val="00271E8A"/>
    <w:rsid w:val="00271EAD"/>
    <w:rsid w:val="00272011"/>
    <w:rsid w:val="002720F9"/>
    <w:rsid w:val="002725BD"/>
    <w:rsid w:val="002725E4"/>
    <w:rsid w:val="002732DA"/>
    <w:rsid w:val="002735BF"/>
    <w:rsid w:val="00273894"/>
    <w:rsid w:val="00273A16"/>
    <w:rsid w:val="00274037"/>
    <w:rsid w:val="00274280"/>
    <w:rsid w:val="00274369"/>
    <w:rsid w:val="0027570F"/>
    <w:rsid w:val="002758D1"/>
    <w:rsid w:val="00275A9A"/>
    <w:rsid w:val="00275B22"/>
    <w:rsid w:val="00275B28"/>
    <w:rsid w:val="00275B97"/>
    <w:rsid w:val="00275F62"/>
    <w:rsid w:val="002760E0"/>
    <w:rsid w:val="002761B3"/>
    <w:rsid w:val="00276545"/>
    <w:rsid w:val="0027655E"/>
    <w:rsid w:val="00276AF5"/>
    <w:rsid w:val="00276AFB"/>
    <w:rsid w:val="00276B58"/>
    <w:rsid w:val="00276E22"/>
    <w:rsid w:val="00276EFF"/>
    <w:rsid w:val="00277180"/>
    <w:rsid w:val="00277F71"/>
    <w:rsid w:val="002802BB"/>
    <w:rsid w:val="0028047E"/>
    <w:rsid w:val="00280C6A"/>
    <w:rsid w:val="00280DDD"/>
    <w:rsid w:val="00281018"/>
    <w:rsid w:val="002813A5"/>
    <w:rsid w:val="00281410"/>
    <w:rsid w:val="00281831"/>
    <w:rsid w:val="002819CF"/>
    <w:rsid w:val="00281B55"/>
    <w:rsid w:val="00281C54"/>
    <w:rsid w:val="00281EB8"/>
    <w:rsid w:val="002820C7"/>
    <w:rsid w:val="002823F7"/>
    <w:rsid w:val="00282463"/>
    <w:rsid w:val="002824F0"/>
    <w:rsid w:val="00282914"/>
    <w:rsid w:val="00282B70"/>
    <w:rsid w:val="00282C59"/>
    <w:rsid w:val="00282E83"/>
    <w:rsid w:val="00283058"/>
    <w:rsid w:val="00283724"/>
    <w:rsid w:val="00283818"/>
    <w:rsid w:val="0028387F"/>
    <w:rsid w:val="00283C07"/>
    <w:rsid w:val="00283FF3"/>
    <w:rsid w:val="0028434F"/>
    <w:rsid w:val="0028440C"/>
    <w:rsid w:val="0028472A"/>
    <w:rsid w:val="00284BA6"/>
    <w:rsid w:val="00284C45"/>
    <w:rsid w:val="0028508B"/>
    <w:rsid w:val="0028548D"/>
    <w:rsid w:val="002857CD"/>
    <w:rsid w:val="00285AA1"/>
    <w:rsid w:val="00285E58"/>
    <w:rsid w:val="00285E9F"/>
    <w:rsid w:val="002860A5"/>
    <w:rsid w:val="00286224"/>
    <w:rsid w:val="0028639E"/>
    <w:rsid w:val="002866BB"/>
    <w:rsid w:val="00286A4A"/>
    <w:rsid w:val="00286E7C"/>
    <w:rsid w:val="00286F0A"/>
    <w:rsid w:val="00286F42"/>
    <w:rsid w:val="00287074"/>
    <w:rsid w:val="0028760C"/>
    <w:rsid w:val="0028765F"/>
    <w:rsid w:val="00287727"/>
    <w:rsid w:val="002878F3"/>
    <w:rsid w:val="00287C71"/>
    <w:rsid w:val="00287ED0"/>
    <w:rsid w:val="00287ED9"/>
    <w:rsid w:val="002903D9"/>
    <w:rsid w:val="00290579"/>
    <w:rsid w:val="00290CD4"/>
    <w:rsid w:val="00290EC0"/>
    <w:rsid w:val="0029103D"/>
    <w:rsid w:val="0029148A"/>
    <w:rsid w:val="00291901"/>
    <w:rsid w:val="00291B13"/>
    <w:rsid w:val="0029213E"/>
    <w:rsid w:val="0029225D"/>
    <w:rsid w:val="00292423"/>
    <w:rsid w:val="0029242E"/>
    <w:rsid w:val="002924ED"/>
    <w:rsid w:val="0029257D"/>
    <w:rsid w:val="002927CD"/>
    <w:rsid w:val="002930B4"/>
    <w:rsid w:val="002931D7"/>
    <w:rsid w:val="002931EC"/>
    <w:rsid w:val="00293211"/>
    <w:rsid w:val="002932CA"/>
    <w:rsid w:val="002933B5"/>
    <w:rsid w:val="0029354E"/>
    <w:rsid w:val="00293D57"/>
    <w:rsid w:val="00294351"/>
    <w:rsid w:val="0029458D"/>
    <w:rsid w:val="00294A1C"/>
    <w:rsid w:val="00294FEC"/>
    <w:rsid w:val="00295570"/>
    <w:rsid w:val="00295764"/>
    <w:rsid w:val="002960A3"/>
    <w:rsid w:val="00296747"/>
    <w:rsid w:val="002968AE"/>
    <w:rsid w:val="00296B86"/>
    <w:rsid w:val="002974BF"/>
    <w:rsid w:val="00297613"/>
    <w:rsid w:val="00297667"/>
    <w:rsid w:val="002A026C"/>
    <w:rsid w:val="002A059E"/>
    <w:rsid w:val="002A062F"/>
    <w:rsid w:val="002A0A20"/>
    <w:rsid w:val="002A0CF7"/>
    <w:rsid w:val="002A0DEA"/>
    <w:rsid w:val="002A0EF3"/>
    <w:rsid w:val="002A0F78"/>
    <w:rsid w:val="002A10B7"/>
    <w:rsid w:val="002A1436"/>
    <w:rsid w:val="002A1527"/>
    <w:rsid w:val="002A188F"/>
    <w:rsid w:val="002A1B97"/>
    <w:rsid w:val="002A1BD0"/>
    <w:rsid w:val="002A1F0B"/>
    <w:rsid w:val="002A25C5"/>
    <w:rsid w:val="002A2618"/>
    <w:rsid w:val="002A2951"/>
    <w:rsid w:val="002A3109"/>
    <w:rsid w:val="002A3249"/>
    <w:rsid w:val="002A454B"/>
    <w:rsid w:val="002A45D1"/>
    <w:rsid w:val="002A46B0"/>
    <w:rsid w:val="002A476F"/>
    <w:rsid w:val="002A4886"/>
    <w:rsid w:val="002A4ABA"/>
    <w:rsid w:val="002A4B3A"/>
    <w:rsid w:val="002A4CEF"/>
    <w:rsid w:val="002A4D8B"/>
    <w:rsid w:val="002A4FE5"/>
    <w:rsid w:val="002A508A"/>
    <w:rsid w:val="002A560A"/>
    <w:rsid w:val="002A5EDB"/>
    <w:rsid w:val="002A619C"/>
    <w:rsid w:val="002A6238"/>
    <w:rsid w:val="002A6284"/>
    <w:rsid w:val="002A62F3"/>
    <w:rsid w:val="002A632D"/>
    <w:rsid w:val="002A643A"/>
    <w:rsid w:val="002A64F7"/>
    <w:rsid w:val="002A6AF0"/>
    <w:rsid w:val="002A6F34"/>
    <w:rsid w:val="002A775C"/>
    <w:rsid w:val="002A7CB9"/>
    <w:rsid w:val="002A7F1A"/>
    <w:rsid w:val="002B069C"/>
    <w:rsid w:val="002B076D"/>
    <w:rsid w:val="002B0B58"/>
    <w:rsid w:val="002B0BA1"/>
    <w:rsid w:val="002B0C33"/>
    <w:rsid w:val="002B0C8D"/>
    <w:rsid w:val="002B0CB6"/>
    <w:rsid w:val="002B0F95"/>
    <w:rsid w:val="002B216F"/>
    <w:rsid w:val="002B26E3"/>
    <w:rsid w:val="002B2764"/>
    <w:rsid w:val="002B29FA"/>
    <w:rsid w:val="002B3082"/>
    <w:rsid w:val="002B3504"/>
    <w:rsid w:val="002B3819"/>
    <w:rsid w:val="002B3914"/>
    <w:rsid w:val="002B392E"/>
    <w:rsid w:val="002B3946"/>
    <w:rsid w:val="002B3BCA"/>
    <w:rsid w:val="002B3C6C"/>
    <w:rsid w:val="002B40E2"/>
    <w:rsid w:val="002B414A"/>
    <w:rsid w:val="002B42C3"/>
    <w:rsid w:val="002B48E9"/>
    <w:rsid w:val="002B4CA6"/>
    <w:rsid w:val="002B4CA8"/>
    <w:rsid w:val="002B50C9"/>
    <w:rsid w:val="002B53F0"/>
    <w:rsid w:val="002B543F"/>
    <w:rsid w:val="002B544B"/>
    <w:rsid w:val="002B54DF"/>
    <w:rsid w:val="002B5541"/>
    <w:rsid w:val="002B571A"/>
    <w:rsid w:val="002B5AC8"/>
    <w:rsid w:val="002B5D1B"/>
    <w:rsid w:val="002B5F44"/>
    <w:rsid w:val="002B5FC2"/>
    <w:rsid w:val="002B602D"/>
    <w:rsid w:val="002B6058"/>
    <w:rsid w:val="002B6413"/>
    <w:rsid w:val="002B65AB"/>
    <w:rsid w:val="002B67E5"/>
    <w:rsid w:val="002B6A01"/>
    <w:rsid w:val="002B7083"/>
    <w:rsid w:val="002B7138"/>
    <w:rsid w:val="002B7736"/>
    <w:rsid w:val="002B77EC"/>
    <w:rsid w:val="002B783B"/>
    <w:rsid w:val="002B7973"/>
    <w:rsid w:val="002B7C6B"/>
    <w:rsid w:val="002C0539"/>
    <w:rsid w:val="002C0605"/>
    <w:rsid w:val="002C076C"/>
    <w:rsid w:val="002C0825"/>
    <w:rsid w:val="002C0AC0"/>
    <w:rsid w:val="002C0E5E"/>
    <w:rsid w:val="002C1591"/>
    <w:rsid w:val="002C15A3"/>
    <w:rsid w:val="002C198A"/>
    <w:rsid w:val="002C1A90"/>
    <w:rsid w:val="002C1B48"/>
    <w:rsid w:val="002C1F20"/>
    <w:rsid w:val="002C1FA7"/>
    <w:rsid w:val="002C20A9"/>
    <w:rsid w:val="002C2196"/>
    <w:rsid w:val="002C24C8"/>
    <w:rsid w:val="002C25FA"/>
    <w:rsid w:val="002C2660"/>
    <w:rsid w:val="002C26F5"/>
    <w:rsid w:val="002C27E1"/>
    <w:rsid w:val="002C28E2"/>
    <w:rsid w:val="002C29AC"/>
    <w:rsid w:val="002C2ED2"/>
    <w:rsid w:val="002C2EE5"/>
    <w:rsid w:val="002C32DF"/>
    <w:rsid w:val="002C33E1"/>
    <w:rsid w:val="002C349C"/>
    <w:rsid w:val="002C36F9"/>
    <w:rsid w:val="002C3847"/>
    <w:rsid w:val="002C3CBA"/>
    <w:rsid w:val="002C446C"/>
    <w:rsid w:val="002C4565"/>
    <w:rsid w:val="002C480A"/>
    <w:rsid w:val="002C4845"/>
    <w:rsid w:val="002C4958"/>
    <w:rsid w:val="002C4DE3"/>
    <w:rsid w:val="002C515E"/>
    <w:rsid w:val="002C55AC"/>
    <w:rsid w:val="002C5816"/>
    <w:rsid w:val="002C5916"/>
    <w:rsid w:val="002C59ED"/>
    <w:rsid w:val="002C5BE3"/>
    <w:rsid w:val="002C5EDC"/>
    <w:rsid w:val="002C63CA"/>
    <w:rsid w:val="002C6558"/>
    <w:rsid w:val="002C65B0"/>
    <w:rsid w:val="002C69F5"/>
    <w:rsid w:val="002C727B"/>
    <w:rsid w:val="002C74A5"/>
    <w:rsid w:val="002C7B91"/>
    <w:rsid w:val="002C7DD3"/>
    <w:rsid w:val="002D0550"/>
    <w:rsid w:val="002D05CE"/>
    <w:rsid w:val="002D092A"/>
    <w:rsid w:val="002D0B33"/>
    <w:rsid w:val="002D0C02"/>
    <w:rsid w:val="002D100B"/>
    <w:rsid w:val="002D121E"/>
    <w:rsid w:val="002D1F0B"/>
    <w:rsid w:val="002D2AC2"/>
    <w:rsid w:val="002D2D33"/>
    <w:rsid w:val="002D2E47"/>
    <w:rsid w:val="002D2E7E"/>
    <w:rsid w:val="002D2F08"/>
    <w:rsid w:val="002D3207"/>
    <w:rsid w:val="002D3832"/>
    <w:rsid w:val="002D42E2"/>
    <w:rsid w:val="002D42F6"/>
    <w:rsid w:val="002D4346"/>
    <w:rsid w:val="002D4496"/>
    <w:rsid w:val="002D4AA7"/>
    <w:rsid w:val="002D4AC8"/>
    <w:rsid w:val="002D4C5E"/>
    <w:rsid w:val="002D50B7"/>
    <w:rsid w:val="002D50F3"/>
    <w:rsid w:val="002D526F"/>
    <w:rsid w:val="002D528C"/>
    <w:rsid w:val="002D5808"/>
    <w:rsid w:val="002D5CB9"/>
    <w:rsid w:val="002D5FCF"/>
    <w:rsid w:val="002D6100"/>
    <w:rsid w:val="002D6339"/>
    <w:rsid w:val="002D6807"/>
    <w:rsid w:val="002D68B0"/>
    <w:rsid w:val="002D68EE"/>
    <w:rsid w:val="002D6F5B"/>
    <w:rsid w:val="002D7049"/>
    <w:rsid w:val="002D71E0"/>
    <w:rsid w:val="002D7422"/>
    <w:rsid w:val="002D77A0"/>
    <w:rsid w:val="002D7C4D"/>
    <w:rsid w:val="002D7D5C"/>
    <w:rsid w:val="002D7F4F"/>
    <w:rsid w:val="002E02A8"/>
    <w:rsid w:val="002E02FD"/>
    <w:rsid w:val="002E041F"/>
    <w:rsid w:val="002E073E"/>
    <w:rsid w:val="002E0B6E"/>
    <w:rsid w:val="002E0EB5"/>
    <w:rsid w:val="002E10C8"/>
    <w:rsid w:val="002E13A8"/>
    <w:rsid w:val="002E14B6"/>
    <w:rsid w:val="002E1695"/>
    <w:rsid w:val="002E1A9C"/>
    <w:rsid w:val="002E1C29"/>
    <w:rsid w:val="002E1CFF"/>
    <w:rsid w:val="002E1ED0"/>
    <w:rsid w:val="002E22E9"/>
    <w:rsid w:val="002E2373"/>
    <w:rsid w:val="002E24E0"/>
    <w:rsid w:val="002E253B"/>
    <w:rsid w:val="002E283A"/>
    <w:rsid w:val="002E2964"/>
    <w:rsid w:val="002E2C42"/>
    <w:rsid w:val="002E2ED0"/>
    <w:rsid w:val="002E31B3"/>
    <w:rsid w:val="002E340B"/>
    <w:rsid w:val="002E381E"/>
    <w:rsid w:val="002E3B60"/>
    <w:rsid w:val="002E3BF9"/>
    <w:rsid w:val="002E416D"/>
    <w:rsid w:val="002E45E7"/>
    <w:rsid w:val="002E4DAE"/>
    <w:rsid w:val="002E4FE7"/>
    <w:rsid w:val="002E5217"/>
    <w:rsid w:val="002E52F4"/>
    <w:rsid w:val="002E58BB"/>
    <w:rsid w:val="002E5C3A"/>
    <w:rsid w:val="002E5DA0"/>
    <w:rsid w:val="002E60A5"/>
    <w:rsid w:val="002E6521"/>
    <w:rsid w:val="002E6B1D"/>
    <w:rsid w:val="002E6CC0"/>
    <w:rsid w:val="002E6E5D"/>
    <w:rsid w:val="002E7142"/>
    <w:rsid w:val="002E752B"/>
    <w:rsid w:val="002E757B"/>
    <w:rsid w:val="002E7797"/>
    <w:rsid w:val="002E7850"/>
    <w:rsid w:val="002E7CBD"/>
    <w:rsid w:val="002E7D02"/>
    <w:rsid w:val="002F009D"/>
    <w:rsid w:val="002F0536"/>
    <w:rsid w:val="002F06E4"/>
    <w:rsid w:val="002F072D"/>
    <w:rsid w:val="002F0764"/>
    <w:rsid w:val="002F07E1"/>
    <w:rsid w:val="002F07FF"/>
    <w:rsid w:val="002F0982"/>
    <w:rsid w:val="002F1277"/>
    <w:rsid w:val="002F1464"/>
    <w:rsid w:val="002F1883"/>
    <w:rsid w:val="002F216F"/>
    <w:rsid w:val="002F2176"/>
    <w:rsid w:val="002F2BFD"/>
    <w:rsid w:val="002F2D23"/>
    <w:rsid w:val="002F30B5"/>
    <w:rsid w:val="002F33E1"/>
    <w:rsid w:val="002F349D"/>
    <w:rsid w:val="002F36D2"/>
    <w:rsid w:val="002F4047"/>
    <w:rsid w:val="002F4247"/>
    <w:rsid w:val="002F4324"/>
    <w:rsid w:val="002F43F1"/>
    <w:rsid w:val="002F44CB"/>
    <w:rsid w:val="002F471F"/>
    <w:rsid w:val="002F483C"/>
    <w:rsid w:val="002F4D51"/>
    <w:rsid w:val="002F559D"/>
    <w:rsid w:val="002F56DB"/>
    <w:rsid w:val="002F58F9"/>
    <w:rsid w:val="002F5A96"/>
    <w:rsid w:val="002F633A"/>
    <w:rsid w:val="002F6406"/>
    <w:rsid w:val="002F64D3"/>
    <w:rsid w:val="002F653E"/>
    <w:rsid w:val="002F6806"/>
    <w:rsid w:val="002F686D"/>
    <w:rsid w:val="002F6AD2"/>
    <w:rsid w:val="002F6B25"/>
    <w:rsid w:val="002F6B6D"/>
    <w:rsid w:val="002F6BBF"/>
    <w:rsid w:val="002F6CBF"/>
    <w:rsid w:val="002F6D0F"/>
    <w:rsid w:val="002F6D9B"/>
    <w:rsid w:val="002F6DB1"/>
    <w:rsid w:val="002F6DE2"/>
    <w:rsid w:val="002F6EBD"/>
    <w:rsid w:val="002F6FC5"/>
    <w:rsid w:val="002F7098"/>
    <w:rsid w:val="002F713D"/>
    <w:rsid w:val="002F77C0"/>
    <w:rsid w:val="002F79E6"/>
    <w:rsid w:val="002F7C2C"/>
    <w:rsid w:val="002F7C9A"/>
    <w:rsid w:val="002F7CDD"/>
    <w:rsid w:val="002F7EFA"/>
    <w:rsid w:val="003000FB"/>
    <w:rsid w:val="003001CD"/>
    <w:rsid w:val="00301283"/>
    <w:rsid w:val="0030130F"/>
    <w:rsid w:val="00301E5D"/>
    <w:rsid w:val="0030206E"/>
    <w:rsid w:val="003022BF"/>
    <w:rsid w:val="0030236D"/>
    <w:rsid w:val="0030253F"/>
    <w:rsid w:val="0030257C"/>
    <w:rsid w:val="0030259C"/>
    <w:rsid w:val="00302811"/>
    <w:rsid w:val="0030290F"/>
    <w:rsid w:val="00302B75"/>
    <w:rsid w:val="00302D04"/>
    <w:rsid w:val="00302F4C"/>
    <w:rsid w:val="00303920"/>
    <w:rsid w:val="00303A18"/>
    <w:rsid w:val="00303BC2"/>
    <w:rsid w:val="00303E2C"/>
    <w:rsid w:val="00303EDB"/>
    <w:rsid w:val="0030415D"/>
    <w:rsid w:val="003041FA"/>
    <w:rsid w:val="0030423A"/>
    <w:rsid w:val="0030488F"/>
    <w:rsid w:val="003049CC"/>
    <w:rsid w:val="00304E96"/>
    <w:rsid w:val="003050E8"/>
    <w:rsid w:val="003052CA"/>
    <w:rsid w:val="003058D9"/>
    <w:rsid w:val="00305984"/>
    <w:rsid w:val="00305A91"/>
    <w:rsid w:val="00305BF2"/>
    <w:rsid w:val="00305D57"/>
    <w:rsid w:val="00305D7F"/>
    <w:rsid w:val="003064AB"/>
    <w:rsid w:val="003066C4"/>
    <w:rsid w:val="003067E2"/>
    <w:rsid w:val="00306A20"/>
    <w:rsid w:val="00307292"/>
    <w:rsid w:val="0030729F"/>
    <w:rsid w:val="003076E4"/>
    <w:rsid w:val="003077B2"/>
    <w:rsid w:val="00307B14"/>
    <w:rsid w:val="00307C2B"/>
    <w:rsid w:val="00307E9D"/>
    <w:rsid w:val="0031002C"/>
    <w:rsid w:val="003104C2"/>
    <w:rsid w:val="003105B9"/>
    <w:rsid w:val="003106B0"/>
    <w:rsid w:val="003106F7"/>
    <w:rsid w:val="00310B87"/>
    <w:rsid w:val="00310BDD"/>
    <w:rsid w:val="003110C1"/>
    <w:rsid w:val="00311138"/>
    <w:rsid w:val="00311433"/>
    <w:rsid w:val="00311726"/>
    <w:rsid w:val="0031182E"/>
    <w:rsid w:val="00311839"/>
    <w:rsid w:val="003118A5"/>
    <w:rsid w:val="003118F7"/>
    <w:rsid w:val="00311E8D"/>
    <w:rsid w:val="00311FB6"/>
    <w:rsid w:val="0031272D"/>
    <w:rsid w:val="0031281C"/>
    <w:rsid w:val="00312BE6"/>
    <w:rsid w:val="00312D37"/>
    <w:rsid w:val="00312E21"/>
    <w:rsid w:val="00313195"/>
    <w:rsid w:val="003131BD"/>
    <w:rsid w:val="003132F9"/>
    <w:rsid w:val="0031376B"/>
    <w:rsid w:val="00313799"/>
    <w:rsid w:val="00313847"/>
    <w:rsid w:val="00313CF0"/>
    <w:rsid w:val="00313F26"/>
    <w:rsid w:val="00313FEF"/>
    <w:rsid w:val="003145B5"/>
    <w:rsid w:val="003147AD"/>
    <w:rsid w:val="00314C95"/>
    <w:rsid w:val="00314C96"/>
    <w:rsid w:val="00314DA8"/>
    <w:rsid w:val="00315338"/>
    <w:rsid w:val="003153FB"/>
    <w:rsid w:val="00315615"/>
    <w:rsid w:val="00315FA5"/>
    <w:rsid w:val="003166A3"/>
    <w:rsid w:val="00316B87"/>
    <w:rsid w:val="003173C6"/>
    <w:rsid w:val="003174FD"/>
    <w:rsid w:val="003176B0"/>
    <w:rsid w:val="00317874"/>
    <w:rsid w:val="003178BB"/>
    <w:rsid w:val="00317961"/>
    <w:rsid w:val="00317F26"/>
    <w:rsid w:val="003200EB"/>
    <w:rsid w:val="00320125"/>
    <w:rsid w:val="00320152"/>
    <w:rsid w:val="00320205"/>
    <w:rsid w:val="0032047F"/>
    <w:rsid w:val="003205E5"/>
    <w:rsid w:val="003206F9"/>
    <w:rsid w:val="00320999"/>
    <w:rsid w:val="00320D19"/>
    <w:rsid w:val="00320E3C"/>
    <w:rsid w:val="00320FCE"/>
    <w:rsid w:val="003214D1"/>
    <w:rsid w:val="003217B4"/>
    <w:rsid w:val="00321810"/>
    <w:rsid w:val="0032182D"/>
    <w:rsid w:val="00321A72"/>
    <w:rsid w:val="00321D7C"/>
    <w:rsid w:val="00321DC1"/>
    <w:rsid w:val="0032218C"/>
    <w:rsid w:val="00322303"/>
    <w:rsid w:val="003223B7"/>
    <w:rsid w:val="003224BF"/>
    <w:rsid w:val="003224D8"/>
    <w:rsid w:val="003226C9"/>
    <w:rsid w:val="00322990"/>
    <w:rsid w:val="00322FC9"/>
    <w:rsid w:val="00323AE0"/>
    <w:rsid w:val="00323D5A"/>
    <w:rsid w:val="00324855"/>
    <w:rsid w:val="003249A1"/>
    <w:rsid w:val="00324E79"/>
    <w:rsid w:val="00324FB8"/>
    <w:rsid w:val="003250C6"/>
    <w:rsid w:val="003253F9"/>
    <w:rsid w:val="0032585F"/>
    <w:rsid w:val="00325874"/>
    <w:rsid w:val="00325994"/>
    <w:rsid w:val="00325CED"/>
    <w:rsid w:val="00325E36"/>
    <w:rsid w:val="003267CA"/>
    <w:rsid w:val="003267D2"/>
    <w:rsid w:val="003268D2"/>
    <w:rsid w:val="00326CEA"/>
    <w:rsid w:val="00326DC4"/>
    <w:rsid w:val="00327103"/>
    <w:rsid w:val="0032784C"/>
    <w:rsid w:val="00327936"/>
    <w:rsid w:val="00330126"/>
    <w:rsid w:val="003303BF"/>
    <w:rsid w:val="003306BD"/>
    <w:rsid w:val="00330745"/>
    <w:rsid w:val="00330963"/>
    <w:rsid w:val="00330BC5"/>
    <w:rsid w:val="0033135A"/>
    <w:rsid w:val="003325B2"/>
    <w:rsid w:val="003327AA"/>
    <w:rsid w:val="003331FA"/>
    <w:rsid w:val="003334AD"/>
    <w:rsid w:val="003337EA"/>
    <w:rsid w:val="00333848"/>
    <w:rsid w:val="0033393F"/>
    <w:rsid w:val="0033461D"/>
    <w:rsid w:val="00334637"/>
    <w:rsid w:val="0033480C"/>
    <w:rsid w:val="003348D6"/>
    <w:rsid w:val="00334A4C"/>
    <w:rsid w:val="0033507F"/>
    <w:rsid w:val="0033560C"/>
    <w:rsid w:val="0033578A"/>
    <w:rsid w:val="00335DCD"/>
    <w:rsid w:val="00336300"/>
    <w:rsid w:val="0033631E"/>
    <w:rsid w:val="00336488"/>
    <w:rsid w:val="00336720"/>
    <w:rsid w:val="00336B1B"/>
    <w:rsid w:val="0033784B"/>
    <w:rsid w:val="003378C3"/>
    <w:rsid w:val="00337B76"/>
    <w:rsid w:val="00337D78"/>
    <w:rsid w:val="003400B6"/>
    <w:rsid w:val="0034050F"/>
    <w:rsid w:val="0034069E"/>
    <w:rsid w:val="00340DB6"/>
    <w:rsid w:val="00340DEB"/>
    <w:rsid w:val="00341149"/>
    <w:rsid w:val="0034116E"/>
    <w:rsid w:val="0034156C"/>
    <w:rsid w:val="003415BC"/>
    <w:rsid w:val="0034194C"/>
    <w:rsid w:val="0034196B"/>
    <w:rsid w:val="00341AC5"/>
    <w:rsid w:val="00341F1E"/>
    <w:rsid w:val="0034204B"/>
    <w:rsid w:val="00342078"/>
    <w:rsid w:val="00342B49"/>
    <w:rsid w:val="00342ED6"/>
    <w:rsid w:val="003430E2"/>
    <w:rsid w:val="00343130"/>
    <w:rsid w:val="003431F6"/>
    <w:rsid w:val="003434CD"/>
    <w:rsid w:val="00343A2D"/>
    <w:rsid w:val="00343CC2"/>
    <w:rsid w:val="0034407C"/>
    <w:rsid w:val="00344149"/>
    <w:rsid w:val="003441B6"/>
    <w:rsid w:val="0034427B"/>
    <w:rsid w:val="00344553"/>
    <w:rsid w:val="00345575"/>
    <w:rsid w:val="0034567F"/>
    <w:rsid w:val="00345EF3"/>
    <w:rsid w:val="00346074"/>
    <w:rsid w:val="0034607A"/>
    <w:rsid w:val="003460C7"/>
    <w:rsid w:val="0034658A"/>
    <w:rsid w:val="003465F1"/>
    <w:rsid w:val="00346B08"/>
    <w:rsid w:val="00347065"/>
    <w:rsid w:val="00347139"/>
    <w:rsid w:val="003478F1"/>
    <w:rsid w:val="0034799B"/>
    <w:rsid w:val="00350049"/>
    <w:rsid w:val="00350108"/>
    <w:rsid w:val="00350178"/>
    <w:rsid w:val="003503CE"/>
    <w:rsid w:val="0035040D"/>
    <w:rsid w:val="00350700"/>
    <w:rsid w:val="003507A4"/>
    <w:rsid w:val="00350895"/>
    <w:rsid w:val="00351B0E"/>
    <w:rsid w:val="00351BBD"/>
    <w:rsid w:val="003522CD"/>
    <w:rsid w:val="00352424"/>
    <w:rsid w:val="003527F1"/>
    <w:rsid w:val="00352854"/>
    <w:rsid w:val="00352C29"/>
    <w:rsid w:val="00352CDF"/>
    <w:rsid w:val="00352D55"/>
    <w:rsid w:val="00353266"/>
    <w:rsid w:val="003538A5"/>
    <w:rsid w:val="00353B0B"/>
    <w:rsid w:val="00353C2D"/>
    <w:rsid w:val="00353DB6"/>
    <w:rsid w:val="003547DF"/>
    <w:rsid w:val="00354A92"/>
    <w:rsid w:val="00354B0B"/>
    <w:rsid w:val="00354BEC"/>
    <w:rsid w:val="00354DD3"/>
    <w:rsid w:val="003551C3"/>
    <w:rsid w:val="0035537C"/>
    <w:rsid w:val="003557EC"/>
    <w:rsid w:val="00355B45"/>
    <w:rsid w:val="00355B6B"/>
    <w:rsid w:val="00355D87"/>
    <w:rsid w:val="003560D4"/>
    <w:rsid w:val="003562CD"/>
    <w:rsid w:val="0035670B"/>
    <w:rsid w:val="0035694A"/>
    <w:rsid w:val="00356A04"/>
    <w:rsid w:val="00356A94"/>
    <w:rsid w:val="00356BCD"/>
    <w:rsid w:val="00356E94"/>
    <w:rsid w:val="003570C5"/>
    <w:rsid w:val="00357257"/>
    <w:rsid w:val="0035741B"/>
    <w:rsid w:val="00357DDA"/>
    <w:rsid w:val="0036009C"/>
    <w:rsid w:val="00360229"/>
    <w:rsid w:val="00360236"/>
    <w:rsid w:val="00360400"/>
    <w:rsid w:val="0036047B"/>
    <w:rsid w:val="00360566"/>
    <w:rsid w:val="003613A7"/>
    <w:rsid w:val="003613AD"/>
    <w:rsid w:val="003617AF"/>
    <w:rsid w:val="00361AAA"/>
    <w:rsid w:val="00361B55"/>
    <w:rsid w:val="00361EDE"/>
    <w:rsid w:val="00362065"/>
    <w:rsid w:val="0036206E"/>
    <w:rsid w:val="00362FE1"/>
    <w:rsid w:val="00363060"/>
    <w:rsid w:val="003633E9"/>
    <w:rsid w:val="003634E3"/>
    <w:rsid w:val="00363681"/>
    <w:rsid w:val="00363933"/>
    <w:rsid w:val="003639FE"/>
    <w:rsid w:val="00363AFE"/>
    <w:rsid w:val="0036409E"/>
    <w:rsid w:val="00364192"/>
    <w:rsid w:val="00364273"/>
    <w:rsid w:val="00364781"/>
    <w:rsid w:val="00365081"/>
    <w:rsid w:val="0036514A"/>
    <w:rsid w:val="00365163"/>
    <w:rsid w:val="00365707"/>
    <w:rsid w:val="00365750"/>
    <w:rsid w:val="003664FC"/>
    <w:rsid w:val="00366557"/>
    <w:rsid w:val="003666F1"/>
    <w:rsid w:val="00366940"/>
    <w:rsid w:val="003669DF"/>
    <w:rsid w:val="00366A5F"/>
    <w:rsid w:val="00367448"/>
    <w:rsid w:val="0036763F"/>
    <w:rsid w:val="00367AC5"/>
    <w:rsid w:val="00367BFF"/>
    <w:rsid w:val="00367DE1"/>
    <w:rsid w:val="003704E9"/>
    <w:rsid w:val="0037051C"/>
    <w:rsid w:val="003705B3"/>
    <w:rsid w:val="00370C6D"/>
    <w:rsid w:val="0037151E"/>
    <w:rsid w:val="00371EB3"/>
    <w:rsid w:val="00372257"/>
    <w:rsid w:val="0037225A"/>
    <w:rsid w:val="0037228F"/>
    <w:rsid w:val="003728E0"/>
    <w:rsid w:val="00372AB9"/>
    <w:rsid w:val="00372AC2"/>
    <w:rsid w:val="00372F99"/>
    <w:rsid w:val="00373081"/>
    <w:rsid w:val="003733A7"/>
    <w:rsid w:val="0037367C"/>
    <w:rsid w:val="0037376F"/>
    <w:rsid w:val="0037381E"/>
    <w:rsid w:val="003738A9"/>
    <w:rsid w:val="00373A98"/>
    <w:rsid w:val="00373E85"/>
    <w:rsid w:val="00373FC6"/>
    <w:rsid w:val="00374342"/>
    <w:rsid w:val="0037449F"/>
    <w:rsid w:val="0037457D"/>
    <w:rsid w:val="003745F9"/>
    <w:rsid w:val="00374804"/>
    <w:rsid w:val="003750C7"/>
    <w:rsid w:val="00375774"/>
    <w:rsid w:val="00375A48"/>
    <w:rsid w:val="00375EDF"/>
    <w:rsid w:val="003762F3"/>
    <w:rsid w:val="003764FE"/>
    <w:rsid w:val="003766C2"/>
    <w:rsid w:val="00376707"/>
    <w:rsid w:val="0037670A"/>
    <w:rsid w:val="00376E5A"/>
    <w:rsid w:val="00376E74"/>
    <w:rsid w:val="0037708E"/>
    <w:rsid w:val="0037748E"/>
    <w:rsid w:val="00377538"/>
    <w:rsid w:val="0037757D"/>
    <w:rsid w:val="00377C2F"/>
    <w:rsid w:val="00380121"/>
    <w:rsid w:val="003801AE"/>
    <w:rsid w:val="0038025F"/>
    <w:rsid w:val="0038029A"/>
    <w:rsid w:val="003803DD"/>
    <w:rsid w:val="00380915"/>
    <w:rsid w:val="00380A07"/>
    <w:rsid w:val="00380A92"/>
    <w:rsid w:val="00380B28"/>
    <w:rsid w:val="00380B7D"/>
    <w:rsid w:val="00380FB4"/>
    <w:rsid w:val="0038129B"/>
    <w:rsid w:val="0038166E"/>
    <w:rsid w:val="00381767"/>
    <w:rsid w:val="003819DA"/>
    <w:rsid w:val="00381DB0"/>
    <w:rsid w:val="00381F98"/>
    <w:rsid w:val="00382115"/>
    <w:rsid w:val="003826D0"/>
    <w:rsid w:val="003829BD"/>
    <w:rsid w:val="00382B79"/>
    <w:rsid w:val="00382BFB"/>
    <w:rsid w:val="00382DB5"/>
    <w:rsid w:val="00382F23"/>
    <w:rsid w:val="00383352"/>
    <w:rsid w:val="0038372B"/>
    <w:rsid w:val="0038388F"/>
    <w:rsid w:val="003839A0"/>
    <w:rsid w:val="00383C30"/>
    <w:rsid w:val="00383F07"/>
    <w:rsid w:val="0038442B"/>
    <w:rsid w:val="003845C9"/>
    <w:rsid w:val="003846DF"/>
    <w:rsid w:val="00384898"/>
    <w:rsid w:val="0038498C"/>
    <w:rsid w:val="00385214"/>
    <w:rsid w:val="003853E4"/>
    <w:rsid w:val="003856C6"/>
    <w:rsid w:val="00385779"/>
    <w:rsid w:val="00385787"/>
    <w:rsid w:val="00385886"/>
    <w:rsid w:val="00385D4C"/>
    <w:rsid w:val="00386032"/>
    <w:rsid w:val="003862C7"/>
    <w:rsid w:val="0038630D"/>
    <w:rsid w:val="003865A3"/>
    <w:rsid w:val="003868E0"/>
    <w:rsid w:val="0038696E"/>
    <w:rsid w:val="00386AF6"/>
    <w:rsid w:val="00386B5E"/>
    <w:rsid w:val="00386DBA"/>
    <w:rsid w:val="00386EDD"/>
    <w:rsid w:val="003871A3"/>
    <w:rsid w:val="00387DE4"/>
    <w:rsid w:val="00387F3A"/>
    <w:rsid w:val="003900F8"/>
    <w:rsid w:val="00390100"/>
    <w:rsid w:val="00390417"/>
    <w:rsid w:val="00390617"/>
    <w:rsid w:val="0039091E"/>
    <w:rsid w:val="00390A15"/>
    <w:rsid w:val="00390AC5"/>
    <w:rsid w:val="00390B74"/>
    <w:rsid w:val="00390DDC"/>
    <w:rsid w:val="00391161"/>
    <w:rsid w:val="00391281"/>
    <w:rsid w:val="0039129E"/>
    <w:rsid w:val="00391397"/>
    <w:rsid w:val="0039141F"/>
    <w:rsid w:val="00391480"/>
    <w:rsid w:val="00391CA1"/>
    <w:rsid w:val="00391E18"/>
    <w:rsid w:val="00391F1A"/>
    <w:rsid w:val="00391F3A"/>
    <w:rsid w:val="003924FE"/>
    <w:rsid w:val="003925CD"/>
    <w:rsid w:val="00392714"/>
    <w:rsid w:val="003927E3"/>
    <w:rsid w:val="0039297A"/>
    <w:rsid w:val="003929D9"/>
    <w:rsid w:val="00393C0B"/>
    <w:rsid w:val="00393D65"/>
    <w:rsid w:val="0039438B"/>
    <w:rsid w:val="003944FD"/>
    <w:rsid w:val="00394653"/>
    <w:rsid w:val="00394BEE"/>
    <w:rsid w:val="00394CCA"/>
    <w:rsid w:val="00394E6B"/>
    <w:rsid w:val="00395303"/>
    <w:rsid w:val="00395B26"/>
    <w:rsid w:val="0039607A"/>
    <w:rsid w:val="00396900"/>
    <w:rsid w:val="00396928"/>
    <w:rsid w:val="00396EF0"/>
    <w:rsid w:val="00396FCE"/>
    <w:rsid w:val="00397142"/>
    <w:rsid w:val="00397AFF"/>
    <w:rsid w:val="00397DB0"/>
    <w:rsid w:val="003A091A"/>
    <w:rsid w:val="003A096A"/>
    <w:rsid w:val="003A0A51"/>
    <w:rsid w:val="003A0B4A"/>
    <w:rsid w:val="003A0ECE"/>
    <w:rsid w:val="003A16E9"/>
    <w:rsid w:val="003A178E"/>
    <w:rsid w:val="003A1D06"/>
    <w:rsid w:val="003A1EBF"/>
    <w:rsid w:val="003A2243"/>
    <w:rsid w:val="003A251D"/>
    <w:rsid w:val="003A255A"/>
    <w:rsid w:val="003A2818"/>
    <w:rsid w:val="003A2826"/>
    <w:rsid w:val="003A2B3F"/>
    <w:rsid w:val="003A2FFE"/>
    <w:rsid w:val="003A301E"/>
    <w:rsid w:val="003A30B6"/>
    <w:rsid w:val="003A30EB"/>
    <w:rsid w:val="003A31A8"/>
    <w:rsid w:val="003A33DC"/>
    <w:rsid w:val="003A342F"/>
    <w:rsid w:val="003A38E5"/>
    <w:rsid w:val="003A3910"/>
    <w:rsid w:val="003A3A0E"/>
    <w:rsid w:val="003A3C12"/>
    <w:rsid w:val="003A3D66"/>
    <w:rsid w:val="003A3FE4"/>
    <w:rsid w:val="003A45EE"/>
    <w:rsid w:val="003A4A87"/>
    <w:rsid w:val="003A4DC3"/>
    <w:rsid w:val="003A4FD2"/>
    <w:rsid w:val="003A52F3"/>
    <w:rsid w:val="003A546B"/>
    <w:rsid w:val="003A5859"/>
    <w:rsid w:val="003A5928"/>
    <w:rsid w:val="003A5BC3"/>
    <w:rsid w:val="003A5FB5"/>
    <w:rsid w:val="003A6707"/>
    <w:rsid w:val="003A691D"/>
    <w:rsid w:val="003A6DE3"/>
    <w:rsid w:val="003A6DF4"/>
    <w:rsid w:val="003A6E99"/>
    <w:rsid w:val="003A6EAC"/>
    <w:rsid w:val="003A6ED5"/>
    <w:rsid w:val="003A6F86"/>
    <w:rsid w:val="003A725A"/>
    <w:rsid w:val="003A7456"/>
    <w:rsid w:val="003A760F"/>
    <w:rsid w:val="003A77FC"/>
    <w:rsid w:val="003A785A"/>
    <w:rsid w:val="003A7875"/>
    <w:rsid w:val="003A7DB9"/>
    <w:rsid w:val="003B0124"/>
    <w:rsid w:val="003B03A5"/>
    <w:rsid w:val="003B0474"/>
    <w:rsid w:val="003B06F2"/>
    <w:rsid w:val="003B09DA"/>
    <w:rsid w:val="003B0CD7"/>
    <w:rsid w:val="003B10E7"/>
    <w:rsid w:val="003B13E0"/>
    <w:rsid w:val="003B15AE"/>
    <w:rsid w:val="003B162E"/>
    <w:rsid w:val="003B16AE"/>
    <w:rsid w:val="003B1E64"/>
    <w:rsid w:val="003B20A1"/>
    <w:rsid w:val="003B2424"/>
    <w:rsid w:val="003B28F9"/>
    <w:rsid w:val="003B2928"/>
    <w:rsid w:val="003B2B9D"/>
    <w:rsid w:val="003B2BCC"/>
    <w:rsid w:val="003B2EED"/>
    <w:rsid w:val="003B2F17"/>
    <w:rsid w:val="003B2F3A"/>
    <w:rsid w:val="003B2FFE"/>
    <w:rsid w:val="003B30E6"/>
    <w:rsid w:val="003B3123"/>
    <w:rsid w:val="003B3248"/>
    <w:rsid w:val="003B3513"/>
    <w:rsid w:val="003B3A36"/>
    <w:rsid w:val="003B3A74"/>
    <w:rsid w:val="003B3AF3"/>
    <w:rsid w:val="003B3DCD"/>
    <w:rsid w:val="003B3F02"/>
    <w:rsid w:val="003B4033"/>
    <w:rsid w:val="003B42ED"/>
    <w:rsid w:val="003B487E"/>
    <w:rsid w:val="003B4B0C"/>
    <w:rsid w:val="003B5059"/>
    <w:rsid w:val="003B5106"/>
    <w:rsid w:val="003B5B2C"/>
    <w:rsid w:val="003B5E69"/>
    <w:rsid w:val="003B5F5A"/>
    <w:rsid w:val="003B62AF"/>
    <w:rsid w:val="003B6509"/>
    <w:rsid w:val="003B67BA"/>
    <w:rsid w:val="003B6995"/>
    <w:rsid w:val="003B6B28"/>
    <w:rsid w:val="003B6B4A"/>
    <w:rsid w:val="003B6E0E"/>
    <w:rsid w:val="003B6F91"/>
    <w:rsid w:val="003B7059"/>
    <w:rsid w:val="003B71B7"/>
    <w:rsid w:val="003B74F5"/>
    <w:rsid w:val="003B7829"/>
    <w:rsid w:val="003B78CB"/>
    <w:rsid w:val="003B78E4"/>
    <w:rsid w:val="003B7968"/>
    <w:rsid w:val="003C01F0"/>
    <w:rsid w:val="003C049A"/>
    <w:rsid w:val="003C057A"/>
    <w:rsid w:val="003C05BA"/>
    <w:rsid w:val="003C0741"/>
    <w:rsid w:val="003C0972"/>
    <w:rsid w:val="003C0CCE"/>
    <w:rsid w:val="003C0E30"/>
    <w:rsid w:val="003C13DD"/>
    <w:rsid w:val="003C1917"/>
    <w:rsid w:val="003C1DDD"/>
    <w:rsid w:val="003C1F3F"/>
    <w:rsid w:val="003C27F8"/>
    <w:rsid w:val="003C28F4"/>
    <w:rsid w:val="003C2CBF"/>
    <w:rsid w:val="003C3283"/>
    <w:rsid w:val="003C3532"/>
    <w:rsid w:val="003C37D0"/>
    <w:rsid w:val="003C44D8"/>
    <w:rsid w:val="003C47EC"/>
    <w:rsid w:val="003C4C62"/>
    <w:rsid w:val="003C508A"/>
    <w:rsid w:val="003C53D2"/>
    <w:rsid w:val="003C53E0"/>
    <w:rsid w:val="003C5492"/>
    <w:rsid w:val="003C5514"/>
    <w:rsid w:val="003C5615"/>
    <w:rsid w:val="003C5DEA"/>
    <w:rsid w:val="003C5DF1"/>
    <w:rsid w:val="003C5E32"/>
    <w:rsid w:val="003C65FF"/>
    <w:rsid w:val="003C67A3"/>
    <w:rsid w:val="003C6B8B"/>
    <w:rsid w:val="003C6C36"/>
    <w:rsid w:val="003C7017"/>
    <w:rsid w:val="003C713A"/>
    <w:rsid w:val="003C71DC"/>
    <w:rsid w:val="003C7224"/>
    <w:rsid w:val="003C75A7"/>
    <w:rsid w:val="003C77B6"/>
    <w:rsid w:val="003C77E8"/>
    <w:rsid w:val="003C7B65"/>
    <w:rsid w:val="003C7D51"/>
    <w:rsid w:val="003C7DF2"/>
    <w:rsid w:val="003C7E61"/>
    <w:rsid w:val="003D0364"/>
    <w:rsid w:val="003D0369"/>
    <w:rsid w:val="003D058E"/>
    <w:rsid w:val="003D0891"/>
    <w:rsid w:val="003D099A"/>
    <w:rsid w:val="003D0F66"/>
    <w:rsid w:val="003D150F"/>
    <w:rsid w:val="003D1741"/>
    <w:rsid w:val="003D17E0"/>
    <w:rsid w:val="003D18D3"/>
    <w:rsid w:val="003D1B6E"/>
    <w:rsid w:val="003D1C5F"/>
    <w:rsid w:val="003D1DFA"/>
    <w:rsid w:val="003D2074"/>
    <w:rsid w:val="003D2712"/>
    <w:rsid w:val="003D281D"/>
    <w:rsid w:val="003D2BBC"/>
    <w:rsid w:val="003D2BC4"/>
    <w:rsid w:val="003D2D58"/>
    <w:rsid w:val="003D2E9E"/>
    <w:rsid w:val="003D3077"/>
    <w:rsid w:val="003D329A"/>
    <w:rsid w:val="003D333E"/>
    <w:rsid w:val="003D339A"/>
    <w:rsid w:val="003D34D5"/>
    <w:rsid w:val="003D37DA"/>
    <w:rsid w:val="003D3967"/>
    <w:rsid w:val="003D3DA8"/>
    <w:rsid w:val="003D4167"/>
    <w:rsid w:val="003D4335"/>
    <w:rsid w:val="003D45C2"/>
    <w:rsid w:val="003D4B6C"/>
    <w:rsid w:val="003D4C95"/>
    <w:rsid w:val="003D4DC8"/>
    <w:rsid w:val="003D4DEE"/>
    <w:rsid w:val="003D4E5C"/>
    <w:rsid w:val="003D4F15"/>
    <w:rsid w:val="003D5347"/>
    <w:rsid w:val="003D5815"/>
    <w:rsid w:val="003D58CE"/>
    <w:rsid w:val="003D59B4"/>
    <w:rsid w:val="003D5BDE"/>
    <w:rsid w:val="003D5F92"/>
    <w:rsid w:val="003D5FE5"/>
    <w:rsid w:val="003D602C"/>
    <w:rsid w:val="003D63E3"/>
    <w:rsid w:val="003D647A"/>
    <w:rsid w:val="003D69B5"/>
    <w:rsid w:val="003D6BCA"/>
    <w:rsid w:val="003D6CDC"/>
    <w:rsid w:val="003D6E63"/>
    <w:rsid w:val="003D7162"/>
    <w:rsid w:val="003D7659"/>
    <w:rsid w:val="003D7A7F"/>
    <w:rsid w:val="003D7BBF"/>
    <w:rsid w:val="003E085F"/>
    <w:rsid w:val="003E0AC1"/>
    <w:rsid w:val="003E0C85"/>
    <w:rsid w:val="003E12D4"/>
    <w:rsid w:val="003E13C3"/>
    <w:rsid w:val="003E156C"/>
    <w:rsid w:val="003E194A"/>
    <w:rsid w:val="003E1E75"/>
    <w:rsid w:val="003E1F01"/>
    <w:rsid w:val="003E25C7"/>
    <w:rsid w:val="003E26AB"/>
    <w:rsid w:val="003E2A04"/>
    <w:rsid w:val="003E2D63"/>
    <w:rsid w:val="003E2F58"/>
    <w:rsid w:val="003E319A"/>
    <w:rsid w:val="003E32B7"/>
    <w:rsid w:val="003E330E"/>
    <w:rsid w:val="003E33F2"/>
    <w:rsid w:val="003E33F9"/>
    <w:rsid w:val="003E39CF"/>
    <w:rsid w:val="003E3BD7"/>
    <w:rsid w:val="003E3D02"/>
    <w:rsid w:val="003E3E27"/>
    <w:rsid w:val="003E4183"/>
    <w:rsid w:val="003E44B1"/>
    <w:rsid w:val="003E4C7E"/>
    <w:rsid w:val="003E4FF3"/>
    <w:rsid w:val="003E538A"/>
    <w:rsid w:val="003E53D4"/>
    <w:rsid w:val="003E5FF1"/>
    <w:rsid w:val="003E6188"/>
    <w:rsid w:val="003E67FE"/>
    <w:rsid w:val="003E6C56"/>
    <w:rsid w:val="003E6D60"/>
    <w:rsid w:val="003E767F"/>
    <w:rsid w:val="003E7913"/>
    <w:rsid w:val="003E7A7D"/>
    <w:rsid w:val="003E7AD2"/>
    <w:rsid w:val="003E7AE7"/>
    <w:rsid w:val="003F0172"/>
    <w:rsid w:val="003F04C8"/>
    <w:rsid w:val="003F0567"/>
    <w:rsid w:val="003F0A22"/>
    <w:rsid w:val="003F0CBC"/>
    <w:rsid w:val="003F0E8F"/>
    <w:rsid w:val="003F1185"/>
    <w:rsid w:val="003F12AF"/>
    <w:rsid w:val="003F1463"/>
    <w:rsid w:val="003F14AC"/>
    <w:rsid w:val="003F16B5"/>
    <w:rsid w:val="003F176F"/>
    <w:rsid w:val="003F179C"/>
    <w:rsid w:val="003F17EF"/>
    <w:rsid w:val="003F1BC4"/>
    <w:rsid w:val="003F209A"/>
    <w:rsid w:val="003F22D6"/>
    <w:rsid w:val="003F275C"/>
    <w:rsid w:val="003F2956"/>
    <w:rsid w:val="003F2B61"/>
    <w:rsid w:val="003F2DB2"/>
    <w:rsid w:val="003F33A5"/>
    <w:rsid w:val="003F33EC"/>
    <w:rsid w:val="003F3647"/>
    <w:rsid w:val="003F366C"/>
    <w:rsid w:val="003F3A4B"/>
    <w:rsid w:val="003F3AC9"/>
    <w:rsid w:val="003F3C2A"/>
    <w:rsid w:val="003F3D66"/>
    <w:rsid w:val="003F40D3"/>
    <w:rsid w:val="003F4125"/>
    <w:rsid w:val="003F436E"/>
    <w:rsid w:val="003F45AB"/>
    <w:rsid w:val="003F463A"/>
    <w:rsid w:val="003F46AA"/>
    <w:rsid w:val="003F4728"/>
    <w:rsid w:val="003F4946"/>
    <w:rsid w:val="003F49BC"/>
    <w:rsid w:val="003F519F"/>
    <w:rsid w:val="003F51B6"/>
    <w:rsid w:val="003F566A"/>
    <w:rsid w:val="003F5EAB"/>
    <w:rsid w:val="003F5F25"/>
    <w:rsid w:val="003F6109"/>
    <w:rsid w:val="003F612E"/>
    <w:rsid w:val="003F6438"/>
    <w:rsid w:val="003F68F4"/>
    <w:rsid w:val="003F6BC0"/>
    <w:rsid w:val="003F6C3C"/>
    <w:rsid w:val="003F6F51"/>
    <w:rsid w:val="003F7834"/>
    <w:rsid w:val="003F787A"/>
    <w:rsid w:val="003F7D07"/>
    <w:rsid w:val="0040006B"/>
    <w:rsid w:val="00400421"/>
    <w:rsid w:val="00400444"/>
    <w:rsid w:val="00400742"/>
    <w:rsid w:val="00400D82"/>
    <w:rsid w:val="00400DEF"/>
    <w:rsid w:val="004011C3"/>
    <w:rsid w:val="00401531"/>
    <w:rsid w:val="00401AF3"/>
    <w:rsid w:val="00401F90"/>
    <w:rsid w:val="004027BA"/>
    <w:rsid w:val="00403182"/>
    <w:rsid w:val="00403A64"/>
    <w:rsid w:val="00403BB0"/>
    <w:rsid w:val="004043DC"/>
    <w:rsid w:val="00404A9F"/>
    <w:rsid w:val="00404E60"/>
    <w:rsid w:val="004050D7"/>
    <w:rsid w:val="0040519F"/>
    <w:rsid w:val="004051F1"/>
    <w:rsid w:val="0040598F"/>
    <w:rsid w:val="00405B27"/>
    <w:rsid w:val="00405C56"/>
    <w:rsid w:val="00405EA2"/>
    <w:rsid w:val="00405F06"/>
    <w:rsid w:val="004061CA"/>
    <w:rsid w:val="0040625A"/>
    <w:rsid w:val="004063D2"/>
    <w:rsid w:val="00406ADD"/>
    <w:rsid w:val="00406C79"/>
    <w:rsid w:val="00406C89"/>
    <w:rsid w:val="00406F47"/>
    <w:rsid w:val="00407778"/>
    <w:rsid w:val="0040779E"/>
    <w:rsid w:val="004079D4"/>
    <w:rsid w:val="00407BDB"/>
    <w:rsid w:val="004101F1"/>
    <w:rsid w:val="00410381"/>
    <w:rsid w:val="004104F9"/>
    <w:rsid w:val="00410549"/>
    <w:rsid w:val="004108EE"/>
    <w:rsid w:val="00410B46"/>
    <w:rsid w:val="00410F10"/>
    <w:rsid w:val="004110B2"/>
    <w:rsid w:val="004114E2"/>
    <w:rsid w:val="00411644"/>
    <w:rsid w:val="004118C5"/>
    <w:rsid w:val="00411BDE"/>
    <w:rsid w:val="004123AB"/>
    <w:rsid w:val="0041285B"/>
    <w:rsid w:val="0041287A"/>
    <w:rsid w:val="00412C66"/>
    <w:rsid w:val="0041305E"/>
    <w:rsid w:val="004130F6"/>
    <w:rsid w:val="004131D2"/>
    <w:rsid w:val="0041323F"/>
    <w:rsid w:val="00413739"/>
    <w:rsid w:val="00413AC9"/>
    <w:rsid w:val="00413B2A"/>
    <w:rsid w:val="00413D51"/>
    <w:rsid w:val="00413F66"/>
    <w:rsid w:val="00414110"/>
    <w:rsid w:val="0041421D"/>
    <w:rsid w:val="0041436C"/>
    <w:rsid w:val="00414697"/>
    <w:rsid w:val="004148D6"/>
    <w:rsid w:val="00414AFD"/>
    <w:rsid w:val="00414D1C"/>
    <w:rsid w:val="00414F10"/>
    <w:rsid w:val="00414FBF"/>
    <w:rsid w:val="0041525F"/>
    <w:rsid w:val="0041528A"/>
    <w:rsid w:val="004152A0"/>
    <w:rsid w:val="0041535A"/>
    <w:rsid w:val="004157DE"/>
    <w:rsid w:val="00415B29"/>
    <w:rsid w:val="00415C6C"/>
    <w:rsid w:val="00415F51"/>
    <w:rsid w:val="004161B9"/>
    <w:rsid w:val="004162E1"/>
    <w:rsid w:val="004165B6"/>
    <w:rsid w:val="00416D0E"/>
    <w:rsid w:val="00416FAD"/>
    <w:rsid w:val="004170A7"/>
    <w:rsid w:val="004173A6"/>
    <w:rsid w:val="004173F2"/>
    <w:rsid w:val="004176E7"/>
    <w:rsid w:val="004177F8"/>
    <w:rsid w:val="00417902"/>
    <w:rsid w:val="00417C8E"/>
    <w:rsid w:val="00417D3C"/>
    <w:rsid w:val="00417E3D"/>
    <w:rsid w:val="00417EEB"/>
    <w:rsid w:val="00420003"/>
    <w:rsid w:val="00420036"/>
    <w:rsid w:val="004202A2"/>
    <w:rsid w:val="00420E1A"/>
    <w:rsid w:val="0042117F"/>
    <w:rsid w:val="00421302"/>
    <w:rsid w:val="00421398"/>
    <w:rsid w:val="00421415"/>
    <w:rsid w:val="0042155A"/>
    <w:rsid w:val="004218D3"/>
    <w:rsid w:val="00421A4B"/>
    <w:rsid w:val="00421FA5"/>
    <w:rsid w:val="0042235E"/>
    <w:rsid w:val="004223CC"/>
    <w:rsid w:val="004227DB"/>
    <w:rsid w:val="00422812"/>
    <w:rsid w:val="00422E07"/>
    <w:rsid w:val="00422FF6"/>
    <w:rsid w:val="0042313A"/>
    <w:rsid w:val="00423530"/>
    <w:rsid w:val="00423B75"/>
    <w:rsid w:val="0042407F"/>
    <w:rsid w:val="0042411D"/>
    <w:rsid w:val="00424D64"/>
    <w:rsid w:val="00425063"/>
    <w:rsid w:val="004250CE"/>
    <w:rsid w:val="004253C5"/>
    <w:rsid w:val="0042545C"/>
    <w:rsid w:val="00425885"/>
    <w:rsid w:val="00425DC3"/>
    <w:rsid w:val="004262D0"/>
    <w:rsid w:val="00426961"/>
    <w:rsid w:val="00426E4C"/>
    <w:rsid w:val="00427463"/>
    <w:rsid w:val="004302BD"/>
    <w:rsid w:val="0043044B"/>
    <w:rsid w:val="0043048C"/>
    <w:rsid w:val="004306D6"/>
    <w:rsid w:val="00430A2D"/>
    <w:rsid w:val="004317FE"/>
    <w:rsid w:val="00431ADD"/>
    <w:rsid w:val="00431B30"/>
    <w:rsid w:val="00431CDC"/>
    <w:rsid w:val="00431EB2"/>
    <w:rsid w:val="00431F7F"/>
    <w:rsid w:val="0043207E"/>
    <w:rsid w:val="00432B23"/>
    <w:rsid w:val="0043332A"/>
    <w:rsid w:val="00433A9B"/>
    <w:rsid w:val="00433AE9"/>
    <w:rsid w:val="00433D31"/>
    <w:rsid w:val="00433F47"/>
    <w:rsid w:val="00434258"/>
    <w:rsid w:val="004343C5"/>
    <w:rsid w:val="0043490E"/>
    <w:rsid w:val="00434A2F"/>
    <w:rsid w:val="00434AAD"/>
    <w:rsid w:val="0043533B"/>
    <w:rsid w:val="0043549E"/>
    <w:rsid w:val="00435781"/>
    <w:rsid w:val="00435ACF"/>
    <w:rsid w:val="00435B16"/>
    <w:rsid w:val="00435D74"/>
    <w:rsid w:val="00435DDB"/>
    <w:rsid w:val="00435E2F"/>
    <w:rsid w:val="00436140"/>
    <w:rsid w:val="0043657D"/>
    <w:rsid w:val="00436969"/>
    <w:rsid w:val="004371A5"/>
    <w:rsid w:val="00437322"/>
    <w:rsid w:val="00437B4D"/>
    <w:rsid w:val="00437E05"/>
    <w:rsid w:val="00437F80"/>
    <w:rsid w:val="004402FE"/>
    <w:rsid w:val="004403ED"/>
    <w:rsid w:val="00440450"/>
    <w:rsid w:val="004405C5"/>
    <w:rsid w:val="004409C5"/>
    <w:rsid w:val="00440AD4"/>
    <w:rsid w:val="00440BA6"/>
    <w:rsid w:val="00440CB2"/>
    <w:rsid w:val="0044178D"/>
    <w:rsid w:val="00441FBD"/>
    <w:rsid w:val="00442604"/>
    <w:rsid w:val="0044269D"/>
    <w:rsid w:val="00442E92"/>
    <w:rsid w:val="00443082"/>
    <w:rsid w:val="0044327C"/>
    <w:rsid w:val="0044351B"/>
    <w:rsid w:val="004438C1"/>
    <w:rsid w:val="00443969"/>
    <w:rsid w:val="00443A11"/>
    <w:rsid w:val="00443F7F"/>
    <w:rsid w:val="00444156"/>
    <w:rsid w:val="00444167"/>
    <w:rsid w:val="00444211"/>
    <w:rsid w:val="0044427C"/>
    <w:rsid w:val="00444642"/>
    <w:rsid w:val="00444A24"/>
    <w:rsid w:val="00445030"/>
    <w:rsid w:val="00445449"/>
    <w:rsid w:val="00445491"/>
    <w:rsid w:val="00445601"/>
    <w:rsid w:val="0044578E"/>
    <w:rsid w:val="004457EF"/>
    <w:rsid w:val="00445818"/>
    <w:rsid w:val="00445B81"/>
    <w:rsid w:val="00445EA9"/>
    <w:rsid w:val="004466D3"/>
    <w:rsid w:val="00446835"/>
    <w:rsid w:val="00446CB3"/>
    <w:rsid w:val="00446D62"/>
    <w:rsid w:val="0044775B"/>
    <w:rsid w:val="00447B20"/>
    <w:rsid w:val="00447C8C"/>
    <w:rsid w:val="00447CE2"/>
    <w:rsid w:val="00447D71"/>
    <w:rsid w:val="00447E2A"/>
    <w:rsid w:val="0045053E"/>
    <w:rsid w:val="00450582"/>
    <w:rsid w:val="004506DE"/>
    <w:rsid w:val="0045083F"/>
    <w:rsid w:val="00450928"/>
    <w:rsid w:val="00450C17"/>
    <w:rsid w:val="00451000"/>
    <w:rsid w:val="0045155E"/>
    <w:rsid w:val="00451BC0"/>
    <w:rsid w:val="00451D0C"/>
    <w:rsid w:val="00451E39"/>
    <w:rsid w:val="004521B1"/>
    <w:rsid w:val="00452279"/>
    <w:rsid w:val="0045231F"/>
    <w:rsid w:val="0045264D"/>
    <w:rsid w:val="0045313B"/>
    <w:rsid w:val="0045320D"/>
    <w:rsid w:val="0045320E"/>
    <w:rsid w:val="004538BC"/>
    <w:rsid w:val="00453C08"/>
    <w:rsid w:val="00454004"/>
    <w:rsid w:val="00454453"/>
    <w:rsid w:val="004549BE"/>
    <w:rsid w:val="00454DD5"/>
    <w:rsid w:val="00454FBE"/>
    <w:rsid w:val="00455680"/>
    <w:rsid w:val="00455B7F"/>
    <w:rsid w:val="00455CEC"/>
    <w:rsid w:val="0045624D"/>
    <w:rsid w:val="004562D0"/>
    <w:rsid w:val="004563AB"/>
    <w:rsid w:val="004566F7"/>
    <w:rsid w:val="00456724"/>
    <w:rsid w:val="00456912"/>
    <w:rsid w:val="0045695E"/>
    <w:rsid w:val="004569C6"/>
    <w:rsid w:val="00456ABD"/>
    <w:rsid w:val="0045739A"/>
    <w:rsid w:val="0045751D"/>
    <w:rsid w:val="00457681"/>
    <w:rsid w:val="00457998"/>
    <w:rsid w:val="00457C07"/>
    <w:rsid w:val="00457E53"/>
    <w:rsid w:val="004601F9"/>
    <w:rsid w:val="00460495"/>
    <w:rsid w:val="004605B1"/>
    <w:rsid w:val="004608E0"/>
    <w:rsid w:val="004609B5"/>
    <w:rsid w:val="00460B2E"/>
    <w:rsid w:val="00460DCA"/>
    <w:rsid w:val="00460ECB"/>
    <w:rsid w:val="004615DB"/>
    <w:rsid w:val="00461AC5"/>
    <w:rsid w:val="00461C0D"/>
    <w:rsid w:val="00461CD5"/>
    <w:rsid w:val="00461DB9"/>
    <w:rsid w:val="00462186"/>
    <w:rsid w:val="004622E5"/>
    <w:rsid w:val="00462364"/>
    <w:rsid w:val="004623D8"/>
    <w:rsid w:val="004627BB"/>
    <w:rsid w:val="00462B47"/>
    <w:rsid w:val="00462BBF"/>
    <w:rsid w:val="00462CA8"/>
    <w:rsid w:val="00462CCE"/>
    <w:rsid w:val="00462D3B"/>
    <w:rsid w:val="00462F64"/>
    <w:rsid w:val="0046305B"/>
    <w:rsid w:val="004632D9"/>
    <w:rsid w:val="00463403"/>
    <w:rsid w:val="00463708"/>
    <w:rsid w:val="00463742"/>
    <w:rsid w:val="004637C4"/>
    <w:rsid w:val="00463853"/>
    <w:rsid w:val="004638B7"/>
    <w:rsid w:val="004638CA"/>
    <w:rsid w:val="00463A34"/>
    <w:rsid w:val="00463AAC"/>
    <w:rsid w:val="00463AE8"/>
    <w:rsid w:val="00463C8A"/>
    <w:rsid w:val="00463E29"/>
    <w:rsid w:val="0046479F"/>
    <w:rsid w:val="00464B80"/>
    <w:rsid w:val="0046559A"/>
    <w:rsid w:val="00465F30"/>
    <w:rsid w:val="00465F74"/>
    <w:rsid w:val="00466176"/>
    <w:rsid w:val="004664AC"/>
    <w:rsid w:val="0046651A"/>
    <w:rsid w:val="00466839"/>
    <w:rsid w:val="0046694B"/>
    <w:rsid w:val="00466A85"/>
    <w:rsid w:val="00466D28"/>
    <w:rsid w:val="00466D56"/>
    <w:rsid w:val="0046728B"/>
    <w:rsid w:val="004672C1"/>
    <w:rsid w:val="004675E7"/>
    <w:rsid w:val="00467620"/>
    <w:rsid w:val="004676E8"/>
    <w:rsid w:val="00467C69"/>
    <w:rsid w:val="00467D8B"/>
    <w:rsid w:val="004702C0"/>
    <w:rsid w:val="00470428"/>
    <w:rsid w:val="0047076F"/>
    <w:rsid w:val="004709A3"/>
    <w:rsid w:val="00470A2D"/>
    <w:rsid w:val="00470DBD"/>
    <w:rsid w:val="00470ECC"/>
    <w:rsid w:val="00470F7B"/>
    <w:rsid w:val="004713ED"/>
    <w:rsid w:val="00471411"/>
    <w:rsid w:val="004714CE"/>
    <w:rsid w:val="004716DE"/>
    <w:rsid w:val="00471716"/>
    <w:rsid w:val="00471A16"/>
    <w:rsid w:val="00471D0D"/>
    <w:rsid w:val="00471E3E"/>
    <w:rsid w:val="00471E55"/>
    <w:rsid w:val="00471F57"/>
    <w:rsid w:val="00472164"/>
    <w:rsid w:val="004721E0"/>
    <w:rsid w:val="0047232B"/>
    <w:rsid w:val="004728A4"/>
    <w:rsid w:val="004729D7"/>
    <w:rsid w:val="0047325F"/>
    <w:rsid w:val="0047338F"/>
    <w:rsid w:val="00473C6E"/>
    <w:rsid w:val="00474015"/>
    <w:rsid w:val="0047403F"/>
    <w:rsid w:val="00474262"/>
    <w:rsid w:val="004742E9"/>
    <w:rsid w:val="0047432E"/>
    <w:rsid w:val="004749F9"/>
    <w:rsid w:val="00474B3F"/>
    <w:rsid w:val="00474CC2"/>
    <w:rsid w:val="0047521A"/>
    <w:rsid w:val="004752BC"/>
    <w:rsid w:val="0047582A"/>
    <w:rsid w:val="00475991"/>
    <w:rsid w:val="00475A07"/>
    <w:rsid w:val="00475A1D"/>
    <w:rsid w:val="00475A78"/>
    <w:rsid w:val="00475C0E"/>
    <w:rsid w:val="00475E35"/>
    <w:rsid w:val="0047609C"/>
    <w:rsid w:val="0047623E"/>
    <w:rsid w:val="004762B8"/>
    <w:rsid w:val="0047639B"/>
    <w:rsid w:val="004765CD"/>
    <w:rsid w:val="0047666F"/>
    <w:rsid w:val="0047672B"/>
    <w:rsid w:val="00476DA9"/>
    <w:rsid w:val="00477507"/>
    <w:rsid w:val="00477C6C"/>
    <w:rsid w:val="0048028B"/>
    <w:rsid w:val="0048036A"/>
    <w:rsid w:val="00480371"/>
    <w:rsid w:val="0048040F"/>
    <w:rsid w:val="00480755"/>
    <w:rsid w:val="00480930"/>
    <w:rsid w:val="00480C36"/>
    <w:rsid w:val="00480D8E"/>
    <w:rsid w:val="00481611"/>
    <w:rsid w:val="004818C0"/>
    <w:rsid w:val="004819C4"/>
    <w:rsid w:val="00481BB7"/>
    <w:rsid w:val="00481D36"/>
    <w:rsid w:val="0048208C"/>
    <w:rsid w:val="00482265"/>
    <w:rsid w:val="004823B8"/>
    <w:rsid w:val="0048253C"/>
    <w:rsid w:val="0048256D"/>
    <w:rsid w:val="00482CF3"/>
    <w:rsid w:val="00482D2A"/>
    <w:rsid w:val="00482E63"/>
    <w:rsid w:val="0048382D"/>
    <w:rsid w:val="00483CBD"/>
    <w:rsid w:val="00484A12"/>
    <w:rsid w:val="00484B8F"/>
    <w:rsid w:val="00484D90"/>
    <w:rsid w:val="004854C4"/>
    <w:rsid w:val="0048579C"/>
    <w:rsid w:val="004858EF"/>
    <w:rsid w:val="0048592E"/>
    <w:rsid w:val="00485EFB"/>
    <w:rsid w:val="00486221"/>
    <w:rsid w:val="0048649D"/>
    <w:rsid w:val="00486768"/>
    <w:rsid w:val="004869E0"/>
    <w:rsid w:val="00486FE0"/>
    <w:rsid w:val="004870CB"/>
    <w:rsid w:val="00487298"/>
    <w:rsid w:val="00487435"/>
    <w:rsid w:val="0048744C"/>
    <w:rsid w:val="00487512"/>
    <w:rsid w:val="004900D0"/>
    <w:rsid w:val="004901A3"/>
    <w:rsid w:val="004901D6"/>
    <w:rsid w:val="0049026E"/>
    <w:rsid w:val="004909AE"/>
    <w:rsid w:val="004909F2"/>
    <w:rsid w:val="004912E0"/>
    <w:rsid w:val="0049157D"/>
    <w:rsid w:val="004915A1"/>
    <w:rsid w:val="00491947"/>
    <w:rsid w:val="00491A02"/>
    <w:rsid w:val="00491DD8"/>
    <w:rsid w:val="00491EC4"/>
    <w:rsid w:val="00491EFE"/>
    <w:rsid w:val="00491F2A"/>
    <w:rsid w:val="004920FB"/>
    <w:rsid w:val="00492136"/>
    <w:rsid w:val="004927B1"/>
    <w:rsid w:val="004929E1"/>
    <w:rsid w:val="00493140"/>
    <w:rsid w:val="00493269"/>
    <w:rsid w:val="00493776"/>
    <w:rsid w:val="00493779"/>
    <w:rsid w:val="004938D4"/>
    <w:rsid w:val="00493BAA"/>
    <w:rsid w:val="00493F56"/>
    <w:rsid w:val="00494288"/>
    <w:rsid w:val="004949D4"/>
    <w:rsid w:val="00494ADF"/>
    <w:rsid w:val="00494DC3"/>
    <w:rsid w:val="00494F1C"/>
    <w:rsid w:val="00494FD4"/>
    <w:rsid w:val="004950EE"/>
    <w:rsid w:val="004951B5"/>
    <w:rsid w:val="00495B79"/>
    <w:rsid w:val="00495C10"/>
    <w:rsid w:val="00495D12"/>
    <w:rsid w:val="0049619C"/>
    <w:rsid w:val="00496207"/>
    <w:rsid w:val="004964EA"/>
    <w:rsid w:val="00496D20"/>
    <w:rsid w:val="0049715E"/>
    <w:rsid w:val="004971A3"/>
    <w:rsid w:val="00497227"/>
    <w:rsid w:val="00497272"/>
    <w:rsid w:val="0049728E"/>
    <w:rsid w:val="0049767E"/>
    <w:rsid w:val="00497A83"/>
    <w:rsid w:val="004A022B"/>
    <w:rsid w:val="004A0431"/>
    <w:rsid w:val="004A0AB1"/>
    <w:rsid w:val="004A0D20"/>
    <w:rsid w:val="004A0DFE"/>
    <w:rsid w:val="004A12F7"/>
    <w:rsid w:val="004A1491"/>
    <w:rsid w:val="004A1739"/>
    <w:rsid w:val="004A1862"/>
    <w:rsid w:val="004A1C6C"/>
    <w:rsid w:val="004A1C9F"/>
    <w:rsid w:val="004A1F3D"/>
    <w:rsid w:val="004A1F6E"/>
    <w:rsid w:val="004A2636"/>
    <w:rsid w:val="004A2966"/>
    <w:rsid w:val="004A2A95"/>
    <w:rsid w:val="004A301F"/>
    <w:rsid w:val="004A3575"/>
    <w:rsid w:val="004A36FD"/>
    <w:rsid w:val="004A36FE"/>
    <w:rsid w:val="004A39A2"/>
    <w:rsid w:val="004A39F7"/>
    <w:rsid w:val="004A3C02"/>
    <w:rsid w:val="004A3DFF"/>
    <w:rsid w:val="004A422D"/>
    <w:rsid w:val="004A433A"/>
    <w:rsid w:val="004A449F"/>
    <w:rsid w:val="004A4626"/>
    <w:rsid w:val="004A498D"/>
    <w:rsid w:val="004A4ABB"/>
    <w:rsid w:val="004A4AD1"/>
    <w:rsid w:val="004A4E69"/>
    <w:rsid w:val="004A4F85"/>
    <w:rsid w:val="004A5066"/>
    <w:rsid w:val="004A5100"/>
    <w:rsid w:val="004A56A1"/>
    <w:rsid w:val="004A58DE"/>
    <w:rsid w:val="004A590F"/>
    <w:rsid w:val="004A5C5C"/>
    <w:rsid w:val="004A5EC1"/>
    <w:rsid w:val="004A668D"/>
    <w:rsid w:val="004A6A53"/>
    <w:rsid w:val="004A6BC3"/>
    <w:rsid w:val="004A6E83"/>
    <w:rsid w:val="004A77CF"/>
    <w:rsid w:val="004A7803"/>
    <w:rsid w:val="004A7815"/>
    <w:rsid w:val="004A78D2"/>
    <w:rsid w:val="004A7E82"/>
    <w:rsid w:val="004B045E"/>
    <w:rsid w:val="004B053F"/>
    <w:rsid w:val="004B0560"/>
    <w:rsid w:val="004B098E"/>
    <w:rsid w:val="004B0C13"/>
    <w:rsid w:val="004B0E4E"/>
    <w:rsid w:val="004B0ED6"/>
    <w:rsid w:val="004B1530"/>
    <w:rsid w:val="004B16AB"/>
    <w:rsid w:val="004B1A09"/>
    <w:rsid w:val="004B1CE2"/>
    <w:rsid w:val="004B1D74"/>
    <w:rsid w:val="004B2773"/>
    <w:rsid w:val="004B29BD"/>
    <w:rsid w:val="004B2FE3"/>
    <w:rsid w:val="004B35F5"/>
    <w:rsid w:val="004B36E0"/>
    <w:rsid w:val="004B3726"/>
    <w:rsid w:val="004B3991"/>
    <w:rsid w:val="004B3EA1"/>
    <w:rsid w:val="004B431D"/>
    <w:rsid w:val="004B4367"/>
    <w:rsid w:val="004B485E"/>
    <w:rsid w:val="004B49C6"/>
    <w:rsid w:val="004B5165"/>
    <w:rsid w:val="004B51B5"/>
    <w:rsid w:val="004B5941"/>
    <w:rsid w:val="004B599F"/>
    <w:rsid w:val="004B5ABB"/>
    <w:rsid w:val="004B5E53"/>
    <w:rsid w:val="004B5E5B"/>
    <w:rsid w:val="004B61B7"/>
    <w:rsid w:val="004B6231"/>
    <w:rsid w:val="004B6237"/>
    <w:rsid w:val="004B6338"/>
    <w:rsid w:val="004B6F10"/>
    <w:rsid w:val="004B75FD"/>
    <w:rsid w:val="004B78A9"/>
    <w:rsid w:val="004B7A08"/>
    <w:rsid w:val="004B7A63"/>
    <w:rsid w:val="004B7AFF"/>
    <w:rsid w:val="004B7BA7"/>
    <w:rsid w:val="004B7E5E"/>
    <w:rsid w:val="004B7E82"/>
    <w:rsid w:val="004C0343"/>
    <w:rsid w:val="004C0A05"/>
    <w:rsid w:val="004C0A3F"/>
    <w:rsid w:val="004C0B87"/>
    <w:rsid w:val="004C0B99"/>
    <w:rsid w:val="004C0D6C"/>
    <w:rsid w:val="004C0E87"/>
    <w:rsid w:val="004C1146"/>
    <w:rsid w:val="004C1698"/>
    <w:rsid w:val="004C17E3"/>
    <w:rsid w:val="004C1931"/>
    <w:rsid w:val="004C1BE7"/>
    <w:rsid w:val="004C1D24"/>
    <w:rsid w:val="004C1D7C"/>
    <w:rsid w:val="004C201F"/>
    <w:rsid w:val="004C21E2"/>
    <w:rsid w:val="004C22A2"/>
    <w:rsid w:val="004C23FD"/>
    <w:rsid w:val="004C2541"/>
    <w:rsid w:val="004C300F"/>
    <w:rsid w:val="004C3A4F"/>
    <w:rsid w:val="004C3C08"/>
    <w:rsid w:val="004C3CC4"/>
    <w:rsid w:val="004C3ED1"/>
    <w:rsid w:val="004C43BE"/>
    <w:rsid w:val="004C4422"/>
    <w:rsid w:val="004C4868"/>
    <w:rsid w:val="004C4877"/>
    <w:rsid w:val="004C4CDF"/>
    <w:rsid w:val="004C4D64"/>
    <w:rsid w:val="004C505C"/>
    <w:rsid w:val="004C52A6"/>
    <w:rsid w:val="004C5A73"/>
    <w:rsid w:val="004C5B42"/>
    <w:rsid w:val="004C5BAB"/>
    <w:rsid w:val="004C5E22"/>
    <w:rsid w:val="004C6A08"/>
    <w:rsid w:val="004C6A7B"/>
    <w:rsid w:val="004C6B49"/>
    <w:rsid w:val="004C6FF3"/>
    <w:rsid w:val="004C7BD2"/>
    <w:rsid w:val="004C7CDC"/>
    <w:rsid w:val="004C7F15"/>
    <w:rsid w:val="004D021F"/>
    <w:rsid w:val="004D02B2"/>
    <w:rsid w:val="004D0502"/>
    <w:rsid w:val="004D050B"/>
    <w:rsid w:val="004D08C4"/>
    <w:rsid w:val="004D0A80"/>
    <w:rsid w:val="004D0AFE"/>
    <w:rsid w:val="004D0E47"/>
    <w:rsid w:val="004D148B"/>
    <w:rsid w:val="004D1AC7"/>
    <w:rsid w:val="004D2262"/>
    <w:rsid w:val="004D236D"/>
    <w:rsid w:val="004D2413"/>
    <w:rsid w:val="004D247E"/>
    <w:rsid w:val="004D2536"/>
    <w:rsid w:val="004D25FC"/>
    <w:rsid w:val="004D291D"/>
    <w:rsid w:val="004D2EAE"/>
    <w:rsid w:val="004D2EB9"/>
    <w:rsid w:val="004D2F48"/>
    <w:rsid w:val="004D3253"/>
    <w:rsid w:val="004D33B4"/>
    <w:rsid w:val="004D35AA"/>
    <w:rsid w:val="004D362F"/>
    <w:rsid w:val="004D39E9"/>
    <w:rsid w:val="004D3C18"/>
    <w:rsid w:val="004D3F31"/>
    <w:rsid w:val="004D41DB"/>
    <w:rsid w:val="004D426A"/>
    <w:rsid w:val="004D443D"/>
    <w:rsid w:val="004D49EA"/>
    <w:rsid w:val="004D4D4B"/>
    <w:rsid w:val="004D4E33"/>
    <w:rsid w:val="004D4ED6"/>
    <w:rsid w:val="004D5029"/>
    <w:rsid w:val="004D507F"/>
    <w:rsid w:val="004D51EE"/>
    <w:rsid w:val="004D5250"/>
    <w:rsid w:val="004D6084"/>
    <w:rsid w:val="004D61EA"/>
    <w:rsid w:val="004D6721"/>
    <w:rsid w:val="004D68B5"/>
    <w:rsid w:val="004D6941"/>
    <w:rsid w:val="004D6C11"/>
    <w:rsid w:val="004D6E2B"/>
    <w:rsid w:val="004D79F1"/>
    <w:rsid w:val="004D7EE4"/>
    <w:rsid w:val="004E0587"/>
    <w:rsid w:val="004E058D"/>
    <w:rsid w:val="004E0628"/>
    <w:rsid w:val="004E0B10"/>
    <w:rsid w:val="004E0E2F"/>
    <w:rsid w:val="004E0E51"/>
    <w:rsid w:val="004E1353"/>
    <w:rsid w:val="004E1390"/>
    <w:rsid w:val="004E1507"/>
    <w:rsid w:val="004E167D"/>
    <w:rsid w:val="004E19EC"/>
    <w:rsid w:val="004E1A72"/>
    <w:rsid w:val="004E1D31"/>
    <w:rsid w:val="004E1D4A"/>
    <w:rsid w:val="004E1DE0"/>
    <w:rsid w:val="004E1E04"/>
    <w:rsid w:val="004E22CA"/>
    <w:rsid w:val="004E2A4F"/>
    <w:rsid w:val="004E2D1B"/>
    <w:rsid w:val="004E306C"/>
    <w:rsid w:val="004E35F0"/>
    <w:rsid w:val="004E36D8"/>
    <w:rsid w:val="004E3801"/>
    <w:rsid w:val="004E3C51"/>
    <w:rsid w:val="004E3C83"/>
    <w:rsid w:val="004E3DF3"/>
    <w:rsid w:val="004E3E89"/>
    <w:rsid w:val="004E4331"/>
    <w:rsid w:val="004E4966"/>
    <w:rsid w:val="004E4C00"/>
    <w:rsid w:val="004E4D20"/>
    <w:rsid w:val="004E4DC7"/>
    <w:rsid w:val="004E51C9"/>
    <w:rsid w:val="004E5348"/>
    <w:rsid w:val="004E541E"/>
    <w:rsid w:val="004E5586"/>
    <w:rsid w:val="004E5761"/>
    <w:rsid w:val="004E5C99"/>
    <w:rsid w:val="004E5DD2"/>
    <w:rsid w:val="004E667C"/>
    <w:rsid w:val="004E6720"/>
    <w:rsid w:val="004E6F67"/>
    <w:rsid w:val="004E7487"/>
    <w:rsid w:val="004E771D"/>
    <w:rsid w:val="004E78BF"/>
    <w:rsid w:val="004E78E9"/>
    <w:rsid w:val="004E7954"/>
    <w:rsid w:val="004E7A6F"/>
    <w:rsid w:val="004E7E48"/>
    <w:rsid w:val="004F0049"/>
    <w:rsid w:val="004F0290"/>
    <w:rsid w:val="004F058A"/>
    <w:rsid w:val="004F06A5"/>
    <w:rsid w:val="004F098E"/>
    <w:rsid w:val="004F09A3"/>
    <w:rsid w:val="004F0D5E"/>
    <w:rsid w:val="004F0E0A"/>
    <w:rsid w:val="004F12BE"/>
    <w:rsid w:val="004F12DD"/>
    <w:rsid w:val="004F1474"/>
    <w:rsid w:val="004F16B5"/>
    <w:rsid w:val="004F16D3"/>
    <w:rsid w:val="004F247C"/>
    <w:rsid w:val="004F2491"/>
    <w:rsid w:val="004F25FF"/>
    <w:rsid w:val="004F2887"/>
    <w:rsid w:val="004F2A52"/>
    <w:rsid w:val="004F2C5C"/>
    <w:rsid w:val="004F2EDF"/>
    <w:rsid w:val="004F2F15"/>
    <w:rsid w:val="004F377F"/>
    <w:rsid w:val="004F436B"/>
    <w:rsid w:val="004F445F"/>
    <w:rsid w:val="004F4AB8"/>
    <w:rsid w:val="004F5606"/>
    <w:rsid w:val="004F5B6E"/>
    <w:rsid w:val="004F6049"/>
    <w:rsid w:val="004F613A"/>
    <w:rsid w:val="004F61BD"/>
    <w:rsid w:val="004F681D"/>
    <w:rsid w:val="004F690C"/>
    <w:rsid w:val="004F6A25"/>
    <w:rsid w:val="004F6BCE"/>
    <w:rsid w:val="004F6E23"/>
    <w:rsid w:val="004F6EAF"/>
    <w:rsid w:val="004F6F96"/>
    <w:rsid w:val="004F7210"/>
    <w:rsid w:val="004F73A7"/>
    <w:rsid w:val="004F7431"/>
    <w:rsid w:val="004F74CC"/>
    <w:rsid w:val="004F7557"/>
    <w:rsid w:val="004F76AE"/>
    <w:rsid w:val="004F76DF"/>
    <w:rsid w:val="004F775A"/>
    <w:rsid w:val="004F785B"/>
    <w:rsid w:val="00500619"/>
    <w:rsid w:val="00500697"/>
    <w:rsid w:val="0050092D"/>
    <w:rsid w:val="005009B2"/>
    <w:rsid w:val="00500C22"/>
    <w:rsid w:val="00500D88"/>
    <w:rsid w:val="00500DAF"/>
    <w:rsid w:val="00500E2D"/>
    <w:rsid w:val="00500F1C"/>
    <w:rsid w:val="00501251"/>
    <w:rsid w:val="00501851"/>
    <w:rsid w:val="00501D90"/>
    <w:rsid w:val="00501FB3"/>
    <w:rsid w:val="005022F2"/>
    <w:rsid w:val="0050261A"/>
    <w:rsid w:val="005026FB"/>
    <w:rsid w:val="00502A60"/>
    <w:rsid w:val="00502E80"/>
    <w:rsid w:val="00502EC3"/>
    <w:rsid w:val="00502ED9"/>
    <w:rsid w:val="00503181"/>
    <w:rsid w:val="005032BA"/>
    <w:rsid w:val="00503449"/>
    <w:rsid w:val="00503814"/>
    <w:rsid w:val="00503ACC"/>
    <w:rsid w:val="00503DB4"/>
    <w:rsid w:val="00503DD0"/>
    <w:rsid w:val="00503F86"/>
    <w:rsid w:val="00504003"/>
    <w:rsid w:val="0050424E"/>
    <w:rsid w:val="00504745"/>
    <w:rsid w:val="0050480B"/>
    <w:rsid w:val="00504965"/>
    <w:rsid w:val="00504AEF"/>
    <w:rsid w:val="00504E58"/>
    <w:rsid w:val="005051EB"/>
    <w:rsid w:val="00505255"/>
    <w:rsid w:val="005053DF"/>
    <w:rsid w:val="00505A57"/>
    <w:rsid w:val="00505C60"/>
    <w:rsid w:val="005062D7"/>
    <w:rsid w:val="00506873"/>
    <w:rsid w:val="00506C6B"/>
    <w:rsid w:val="00506D0D"/>
    <w:rsid w:val="0050717A"/>
    <w:rsid w:val="00507456"/>
    <w:rsid w:val="005075E0"/>
    <w:rsid w:val="0050785E"/>
    <w:rsid w:val="00507915"/>
    <w:rsid w:val="00507B06"/>
    <w:rsid w:val="00507EEF"/>
    <w:rsid w:val="00510606"/>
    <w:rsid w:val="00510A6E"/>
    <w:rsid w:val="0051159C"/>
    <w:rsid w:val="00511847"/>
    <w:rsid w:val="00511B67"/>
    <w:rsid w:val="00511B87"/>
    <w:rsid w:val="00511CB4"/>
    <w:rsid w:val="00511D31"/>
    <w:rsid w:val="00512B5F"/>
    <w:rsid w:val="00512CD6"/>
    <w:rsid w:val="00512F9A"/>
    <w:rsid w:val="00512FC8"/>
    <w:rsid w:val="005135A8"/>
    <w:rsid w:val="0051379B"/>
    <w:rsid w:val="00513A27"/>
    <w:rsid w:val="00513AC4"/>
    <w:rsid w:val="005142CA"/>
    <w:rsid w:val="0051446F"/>
    <w:rsid w:val="0051470F"/>
    <w:rsid w:val="0051493B"/>
    <w:rsid w:val="00514A84"/>
    <w:rsid w:val="00514B2E"/>
    <w:rsid w:val="00515865"/>
    <w:rsid w:val="00515ABB"/>
    <w:rsid w:val="00515F7D"/>
    <w:rsid w:val="00515FBA"/>
    <w:rsid w:val="00516283"/>
    <w:rsid w:val="00516954"/>
    <w:rsid w:val="00516D1B"/>
    <w:rsid w:val="00516F90"/>
    <w:rsid w:val="00517660"/>
    <w:rsid w:val="005177CB"/>
    <w:rsid w:val="005179BA"/>
    <w:rsid w:val="00517B87"/>
    <w:rsid w:val="00517D7D"/>
    <w:rsid w:val="00517FAF"/>
    <w:rsid w:val="0052000F"/>
    <w:rsid w:val="005203AC"/>
    <w:rsid w:val="005208AA"/>
    <w:rsid w:val="00520CDD"/>
    <w:rsid w:val="00521671"/>
    <w:rsid w:val="00521BC4"/>
    <w:rsid w:val="0052218B"/>
    <w:rsid w:val="005221B6"/>
    <w:rsid w:val="005225E4"/>
    <w:rsid w:val="0052329A"/>
    <w:rsid w:val="00523463"/>
    <w:rsid w:val="00523838"/>
    <w:rsid w:val="005238CF"/>
    <w:rsid w:val="005239F2"/>
    <w:rsid w:val="00523A48"/>
    <w:rsid w:val="00523B43"/>
    <w:rsid w:val="00524873"/>
    <w:rsid w:val="00524CE2"/>
    <w:rsid w:val="00524DAF"/>
    <w:rsid w:val="00524EFC"/>
    <w:rsid w:val="00524F87"/>
    <w:rsid w:val="00525419"/>
    <w:rsid w:val="00525661"/>
    <w:rsid w:val="00525979"/>
    <w:rsid w:val="00525A68"/>
    <w:rsid w:val="00525BCA"/>
    <w:rsid w:val="00525C50"/>
    <w:rsid w:val="00525D24"/>
    <w:rsid w:val="00525D34"/>
    <w:rsid w:val="00525E27"/>
    <w:rsid w:val="00525ECE"/>
    <w:rsid w:val="00526143"/>
    <w:rsid w:val="00526157"/>
    <w:rsid w:val="00526217"/>
    <w:rsid w:val="00526599"/>
    <w:rsid w:val="00526746"/>
    <w:rsid w:val="00526E6E"/>
    <w:rsid w:val="00526F10"/>
    <w:rsid w:val="00527078"/>
    <w:rsid w:val="0052712F"/>
    <w:rsid w:val="005271FF"/>
    <w:rsid w:val="005272A3"/>
    <w:rsid w:val="005276B1"/>
    <w:rsid w:val="00527742"/>
    <w:rsid w:val="005304F9"/>
    <w:rsid w:val="005305E9"/>
    <w:rsid w:val="0053096E"/>
    <w:rsid w:val="00530B23"/>
    <w:rsid w:val="005310E2"/>
    <w:rsid w:val="00531583"/>
    <w:rsid w:val="00531B69"/>
    <w:rsid w:val="00531D1E"/>
    <w:rsid w:val="00531DC0"/>
    <w:rsid w:val="00531EAF"/>
    <w:rsid w:val="0053202F"/>
    <w:rsid w:val="00532265"/>
    <w:rsid w:val="00532448"/>
    <w:rsid w:val="005324FF"/>
    <w:rsid w:val="0053262B"/>
    <w:rsid w:val="0053291B"/>
    <w:rsid w:val="0053292A"/>
    <w:rsid w:val="005329C2"/>
    <w:rsid w:val="00532A79"/>
    <w:rsid w:val="00532D3B"/>
    <w:rsid w:val="00532FD1"/>
    <w:rsid w:val="00533347"/>
    <w:rsid w:val="005339F2"/>
    <w:rsid w:val="00533B6C"/>
    <w:rsid w:val="00533FBC"/>
    <w:rsid w:val="005340A4"/>
    <w:rsid w:val="00534349"/>
    <w:rsid w:val="00534407"/>
    <w:rsid w:val="00534547"/>
    <w:rsid w:val="005347E1"/>
    <w:rsid w:val="005348D8"/>
    <w:rsid w:val="00534D24"/>
    <w:rsid w:val="00535023"/>
    <w:rsid w:val="00535074"/>
    <w:rsid w:val="005350DB"/>
    <w:rsid w:val="005352E0"/>
    <w:rsid w:val="005353CA"/>
    <w:rsid w:val="005356E8"/>
    <w:rsid w:val="00535D52"/>
    <w:rsid w:val="00536152"/>
    <w:rsid w:val="00536789"/>
    <w:rsid w:val="00536956"/>
    <w:rsid w:val="00536A30"/>
    <w:rsid w:val="00536F99"/>
    <w:rsid w:val="005371CB"/>
    <w:rsid w:val="0053767D"/>
    <w:rsid w:val="00537D00"/>
    <w:rsid w:val="005404DF"/>
    <w:rsid w:val="00540CD3"/>
    <w:rsid w:val="00540E4A"/>
    <w:rsid w:val="00540E62"/>
    <w:rsid w:val="005412EB"/>
    <w:rsid w:val="00541319"/>
    <w:rsid w:val="00541381"/>
    <w:rsid w:val="0054184F"/>
    <w:rsid w:val="005418E6"/>
    <w:rsid w:val="00541A9D"/>
    <w:rsid w:val="00541FB1"/>
    <w:rsid w:val="005420A9"/>
    <w:rsid w:val="005421A5"/>
    <w:rsid w:val="005421B4"/>
    <w:rsid w:val="00542504"/>
    <w:rsid w:val="00542743"/>
    <w:rsid w:val="0054286D"/>
    <w:rsid w:val="005428AC"/>
    <w:rsid w:val="005432D5"/>
    <w:rsid w:val="0054376F"/>
    <w:rsid w:val="00543EB6"/>
    <w:rsid w:val="0054462D"/>
    <w:rsid w:val="0054497C"/>
    <w:rsid w:val="00545217"/>
    <w:rsid w:val="0054578D"/>
    <w:rsid w:val="00545973"/>
    <w:rsid w:val="00545DA4"/>
    <w:rsid w:val="00545E0E"/>
    <w:rsid w:val="00545EEF"/>
    <w:rsid w:val="005460B2"/>
    <w:rsid w:val="005460B5"/>
    <w:rsid w:val="00546174"/>
    <w:rsid w:val="005464EF"/>
    <w:rsid w:val="0054675B"/>
    <w:rsid w:val="00546FFB"/>
    <w:rsid w:val="00547573"/>
    <w:rsid w:val="0054793C"/>
    <w:rsid w:val="005479EB"/>
    <w:rsid w:val="00547A91"/>
    <w:rsid w:val="00547ACA"/>
    <w:rsid w:val="00547B17"/>
    <w:rsid w:val="00547C84"/>
    <w:rsid w:val="005507D9"/>
    <w:rsid w:val="00550867"/>
    <w:rsid w:val="00550948"/>
    <w:rsid w:val="00551167"/>
    <w:rsid w:val="005517D1"/>
    <w:rsid w:val="00551AA6"/>
    <w:rsid w:val="00551E83"/>
    <w:rsid w:val="00551F12"/>
    <w:rsid w:val="005520EF"/>
    <w:rsid w:val="00552335"/>
    <w:rsid w:val="00552433"/>
    <w:rsid w:val="005524A4"/>
    <w:rsid w:val="00552604"/>
    <w:rsid w:val="005528B6"/>
    <w:rsid w:val="005529F4"/>
    <w:rsid w:val="00552ED2"/>
    <w:rsid w:val="00553007"/>
    <w:rsid w:val="00553196"/>
    <w:rsid w:val="00553B9B"/>
    <w:rsid w:val="00554049"/>
    <w:rsid w:val="005543E7"/>
    <w:rsid w:val="00554919"/>
    <w:rsid w:val="00554A89"/>
    <w:rsid w:val="00554A8F"/>
    <w:rsid w:val="00554BF9"/>
    <w:rsid w:val="00554C02"/>
    <w:rsid w:val="00554C96"/>
    <w:rsid w:val="00554D0D"/>
    <w:rsid w:val="00554FB3"/>
    <w:rsid w:val="00555250"/>
    <w:rsid w:val="00555510"/>
    <w:rsid w:val="005555C7"/>
    <w:rsid w:val="00555A50"/>
    <w:rsid w:val="00555B95"/>
    <w:rsid w:val="00555BB1"/>
    <w:rsid w:val="00555E42"/>
    <w:rsid w:val="00556513"/>
    <w:rsid w:val="005568C3"/>
    <w:rsid w:val="005569B9"/>
    <w:rsid w:val="00556C18"/>
    <w:rsid w:val="00556E74"/>
    <w:rsid w:val="00557125"/>
    <w:rsid w:val="00557419"/>
    <w:rsid w:val="0055792B"/>
    <w:rsid w:val="00557B79"/>
    <w:rsid w:val="00557C6D"/>
    <w:rsid w:val="00557C7D"/>
    <w:rsid w:val="00557FAD"/>
    <w:rsid w:val="00557FF5"/>
    <w:rsid w:val="005603ED"/>
    <w:rsid w:val="005605C6"/>
    <w:rsid w:val="005606C4"/>
    <w:rsid w:val="00560742"/>
    <w:rsid w:val="00560A06"/>
    <w:rsid w:val="00560CE8"/>
    <w:rsid w:val="00561675"/>
    <w:rsid w:val="00561719"/>
    <w:rsid w:val="00561738"/>
    <w:rsid w:val="005617C6"/>
    <w:rsid w:val="005617DF"/>
    <w:rsid w:val="0056181D"/>
    <w:rsid w:val="00561C77"/>
    <w:rsid w:val="00561FB8"/>
    <w:rsid w:val="00561FEF"/>
    <w:rsid w:val="00562A61"/>
    <w:rsid w:val="00562AB4"/>
    <w:rsid w:val="00562E6A"/>
    <w:rsid w:val="0056313D"/>
    <w:rsid w:val="0056318B"/>
    <w:rsid w:val="00563190"/>
    <w:rsid w:val="00563331"/>
    <w:rsid w:val="00563716"/>
    <w:rsid w:val="0056376A"/>
    <w:rsid w:val="00563ABA"/>
    <w:rsid w:val="00563FDB"/>
    <w:rsid w:val="005640F5"/>
    <w:rsid w:val="005643F6"/>
    <w:rsid w:val="00564482"/>
    <w:rsid w:val="005644F2"/>
    <w:rsid w:val="00564D48"/>
    <w:rsid w:val="00564FDB"/>
    <w:rsid w:val="00564FDC"/>
    <w:rsid w:val="005651B0"/>
    <w:rsid w:val="0056529F"/>
    <w:rsid w:val="005656D3"/>
    <w:rsid w:val="00565B5A"/>
    <w:rsid w:val="00565BB7"/>
    <w:rsid w:val="00565C8F"/>
    <w:rsid w:val="00565E41"/>
    <w:rsid w:val="00565EBF"/>
    <w:rsid w:val="00565F32"/>
    <w:rsid w:val="005660FF"/>
    <w:rsid w:val="005661FF"/>
    <w:rsid w:val="005663CC"/>
    <w:rsid w:val="00566418"/>
    <w:rsid w:val="005665D2"/>
    <w:rsid w:val="005668E0"/>
    <w:rsid w:val="00567451"/>
    <w:rsid w:val="0056753E"/>
    <w:rsid w:val="005677F6"/>
    <w:rsid w:val="00567874"/>
    <w:rsid w:val="00567CE9"/>
    <w:rsid w:val="00570208"/>
    <w:rsid w:val="00570347"/>
    <w:rsid w:val="00570B1F"/>
    <w:rsid w:val="00570C02"/>
    <w:rsid w:val="00571007"/>
    <w:rsid w:val="0057100A"/>
    <w:rsid w:val="00571279"/>
    <w:rsid w:val="005718BD"/>
    <w:rsid w:val="0057199D"/>
    <w:rsid w:val="00571E21"/>
    <w:rsid w:val="00572262"/>
    <w:rsid w:val="00572515"/>
    <w:rsid w:val="005726A2"/>
    <w:rsid w:val="00572911"/>
    <w:rsid w:val="00572CA8"/>
    <w:rsid w:val="0057323D"/>
    <w:rsid w:val="005734AF"/>
    <w:rsid w:val="00573567"/>
    <w:rsid w:val="00573A87"/>
    <w:rsid w:val="00573AFE"/>
    <w:rsid w:val="00573B35"/>
    <w:rsid w:val="00573EB1"/>
    <w:rsid w:val="0057422B"/>
    <w:rsid w:val="005746E9"/>
    <w:rsid w:val="0057497C"/>
    <w:rsid w:val="005749CE"/>
    <w:rsid w:val="00575420"/>
    <w:rsid w:val="0057570C"/>
    <w:rsid w:val="005757AC"/>
    <w:rsid w:val="005759A0"/>
    <w:rsid w:val="00575D3C"/>
    <w:rsid w:val="00576026"/>
    <w:rsid w:val="00576574"/>
    <w:rsid w:val="00576624"/>
    <w:rsid w:val="005767FB"/>
    <w:rsid w:val="00576E82"/>
    <w:rsid w:val="00576E9E"/>
    <w:rsid w:val="0057752B"/>
    <w:rsid w:val="005776F9"/>
    <w:rsid w:val="005779EF"/>
    <w:rsid w:val="00577C93"/>
    <w:rsid w:val="00577EF4"/>
    <w:rsid w:val="0058019D"/>
    <w:rsid w:val="00580318"/>
    <w:rsid w:val="0058031E"/>
    <w:rsid w:val="00580495"/>
    <w:rsid w:val="00580585"/>
    <w:rsid w:val="00580656"/>
    <w:rsid w:val="00580906"/>
    <w:rsid w:val="00580999"/>
    <w:rsid w:val="00580BFC"/>
    <w:rsid w:val="00580C2F"/>
    <w:rsid w:val="00581134"/>
    <w:rsid w:val="00581353"/>
    <w:rsid w:val="005814CC"/>
    <w:rsid w:val="00581B78"/>
    <w:rsid w:val="00582503"/>
    <w:rsid w:val="005825CC"/>
    <w:rsid w:val="00582854"/>
    <w:rsid w:val="0058299C"/>
    <w:rsid w:val="00582ACC"/>
    <w:rsid w:val="00582F03"/>
    <w:rsid w:val="00582FB7"/>
    <w:rsid w:val="0058305A"/>
    <w:rsid w:val="00583329"/>
    <w:rsid w:val="00583442"/>
    <w:rsid w:val="0058383A"/>
    <w:rsid w:val="00583B4C"/>
    <w:rsid w:val="00583E98"/>
    <w:rsid w:val="00583FE7"/>
    <w:rsid w:val="0058413A"/>
    <w:rsid w:val="0058421B"/>
    <w:rsid w:val="00584362"/>
    <w:rsid w:val="0058436B"/>
    <w:rsid w:val="005845D3"/>
    <w:rsid w:val="00584C91"/>
    <w:rsid w:val="00584DBB"/>
    <w:rsid w:val="00584DCF"/>
    <w:rsid w:val="00584F90"/>
    <w:rsid w:val="00585021"/>
    <w:rsid w:val="0058517A"/>
    <w:rsid w:val="00585E5E"/>
    <w:rsid w:val="00585F3F"/>
    <w:rsid w:val="00586001"/>
    <w:rsid w:val="005860DC"/>
    <w:rsid w:val="005861BE"/>
    <w:rsid w:val="00586286"/>
    <w:rsid w:val="00586404"/>
    <w:rsid w:val="005864A3"/>
    <w:rsid w:val="0058652E"/>
    <w:rsid w:val="0058668C"/>
    <w:rsid w:val="00586945"/>
    <w:rsid w:val="00586AC8"/>
    <w:rsid w:val="00586C98"/>
    <w:rsid w:val="00586E32"/>
    <w:rsid w:val="005903F9"/>
    <w:rsid w:val="0059046A"/>
    <w:rsid w:val="00590697"/>
    <w:rsid w:val="005906C0"/>
    <w:rsid w:val="00590B96"/>
    <w:rsid w:val="0059107C"/>
    <w:rsid w:val="005910F7"/>
    <w:rsid w:val="00591136"/>
    <w:rsid w:val="005919BD"/>
    <w:rsid w:val="00591D3E"/>
    <w:rsid w:val="00591EDA"/>
    <w:rsid w:val="00592211"/>
    <w:rsid w:val="0059285E"/>
    <w:rsid w:val="005929D9"/>
    <w:rsid w:val="00592B25"/>
    <w:rsid w:val="00592F6B"/>
    <w:rsid w:val="00592FE5"/>
    <w:rsid w:val="00593047"/>
    <w:rsid w:val="0059317A"/>
    <w:rsid w:val="00593385"/>
    <w:rsid w:val="005934E5"/>
    <w:rsid w:val="00593859"/>
    <w:rsid w:val="00593B5E"/>
    <w:rsid w:val="0059402E"/>
    <w:rsid w:val="00594482"/>
    <w:rsid w:val="0059452C"/>
    <w:rsid w:val="005949E7"/>
    <w:rsid w:val="005949F9"/>
    <w:rsid w:val="00594BFC"/>
    <w:rsid w:val="00594C19"/>
    <w:rsid w:val="00594DEF"/>
    <w:rsid w:val="00594F93"/>
    <w:rsid w:val="0059504D"/>
    <w:rsid w:val="005958AA"/>
    <w:rsid w:val="00595A1F"/>
    <w:rsid w:val="00596542"/>
    <w:rsid w:val="0059671C"/>
    <w:rsid w:val="00596806"/>
    <w:rsid w:val="00596BFC"/>
    <w:rsid w:val="00596D0B"/>
    <w:rsid w:val="00596DA1"/>
    <w:rsid w:val="005970B4"/>
    <w:rsid w:val="005973BD"/>
    <w:rsid w:val="005977BC"/>
    <w:rsid w:val="00597827"/>
    <w:rsid w:val="00597F5D"/>
    <w:rsid w:val="00597FCA"/>
    <w:rsid w:val="005A0B01"/>
    <w:rsid w:val="005A0E3A"/>
    <w:rsid w:val="005A0E44"/>
    <w:rsid w:val="005A1170"/>
    <w:rsid w:val="005A1348"/>
    <w:rsid w:val="005A167C"/>
    <w:rsid w:val="005A1734"/>
    <w:rsid w:val="005A1773"/>
    <w:rsid w:val="005A1D24"/>
    <w:rsid w:val="005A1DD3"/>
    <w:rsid w:val="005A1ED7"/>
    <w:rsid w:val="005A1F81"/>
    <w:rsid w:val="005A242D"/>
    <w:rsid w:val="005A25A1"/>
    <w:rsid w:val="005A263E"/>
    <w:rsid w:val="005A2A32"/>
    <w:rsid w:val="005A2BD8"/>
    <w:rsid w:val="005A2D95"/>
    <w:rsid w:val="005A3423"/>
    <w:rsid w:val="005A344B"/>
    <w:rsid w:val="005A3618"/>
    <w:rsid w:val="005A3976"/>
    <w:rsid w:val="005A48C6"/>
    <w:rsid w:val="005A4A7F"/>
    <w:rsid w:val="005A4AEA"/>
    <w:rsid w:val="005A50E6"/>
    <w:rsid w:val="005A53C9"/>
    <w:rsid w:val="005A6199"/>
    <w:rsid w:val="005A63FF"/>
    <w:rsid w:val="005A66FD"/>
    <w:rsid w:val="005A6943"/>
    <w:rsid w:val="005A6A4E"/>
    <w:rsid w:val="005A6CAD"/>
    <w:rsid w:val="005A6E2E"/>
    <w:rsid w:val="005A6F09"/>
    <w:rsid w:val="005A7043"/>
    <w:rsid w:val="005A70FC"/>
    <w:rsid w:val="005A72C8"/>
    <w:rsid w:val="005A747A"/>
    <w:rsid w:val="005A7511"/>
    <w:rsid w:val="005A7967"/>
    <w:rsid w:val="005A7BCD"/>
    <w:rsid w:val="005A7DF0"/>
    <w:rsid w:val="005A7EAE"/>
    <w:rsid w:val="005B039D"/>
    <w:rsid w:val="005B054E"/>
    <w:rsid w:val="005B0818"/>
    <w:rsid w:val="005B08ED"/>
    <w:rsid w:val="005B136C"/>
    <w:rsid w:val="005B13BC"/>
    <w:rsid w:val="005B143D"/>
    <w:rsid w:val="005B1695"/>
    <w:rsid w:val="005B1881"/>
    <w:rsid w:val="005B19AF"/>
    <w:rsid w:val="005B1C9D"/>
    <w:rsid w:val="005B1FA8"/>
    <w:rsid w:val="005B2153"/>
    <w:rsid w:val="005B224E"/>
    <w:rsid w:val="005B235E"/>
    <w:rsid w:val="005B2424"/>
    <w:rsid w:val="005B262E"/>
    <w:rsid w:val="005B28C1"/>
    <w:rsid w:val="005B29AB"/>
    <w:rsid w:val="005B3061"/>
    <w:rsid w:val="005B3912"/>
    <w:rsid w:val="005B3D45"/>
    <w:rsid w:val="005B4780"/>
    <w:rsid w:val="005B4908"/>
    <w:rsid w:val="005B4A6A"/>
    <w:rsid w:val="005B4B4D"/>
    <w:rsid w:val="005B4E4D"/>
    <w:rsid w:val="005B532B"/>
    <w:rsid w:val="005B5692"/>
    <w:rsid w:val="005B5930"/>
    <w:rsid w:val="005B5D85"/>
    <w:rsid w:val="005B5E7F"/>
    <w:rsid w:val="005B5F47"/>
    <w:rsid w:val="005B6285"/>
    <w:rsid w:val="005B6394"/>
    <w:rsid w:val="005B6AA4"/>
    <w:rsid w:val="005B6BBC"/>
    <w:rsid w:val="005B7155"/>
    <w:rsid w:val="005B72AE"/>
    <w:rsid w:val="005B7321"/>
    <w:rsid w:val="005B75B9"/>
    <w:rsid w:val="005B769B"/>
    <w:rsid w:val="005B776C"/>
    <w:rsid w:val="005B798F"/>
    <w:rsid w:val="005B7CBF"/>
    <w:rsid w:val="005C067B"/>
    <w:rsid w:val="005C0836"/>
    <w:rsid w:val="005C0CE4"/>
    <w:rsid w:val="005C0EC0"/>
    <w:rsid w:val="005C0F99"/>
    <w:rsid w:val="005C15A3"/>
    <w:rsid w:val="005C1906"/>
    <w:rsid w:val="005C1914"/>
    <w:rsid w:val="005C1EAD"/>
    <w:rsid w:val="005C1FF0"/>
    <w:rsid w:val="005C1FFE"/>
    <w:rsid w:val="005C20F2"/>
    <w:rsid w:val="005C23AD"/>
    <w:rsid w:val="005C2415"/>
    <w:rsid w:val="005C2E82"/>
    <w:rsid w:val="005C3002"/>
    <w:rsid w:val="005C315C"/>
    <w:rsid w:val="005C3643"/>
    <w:rsid w:val="005C37B0"/>
    <w:rsid w:val="005C3D8C"/>
    <w:rsid w:val="005C3D9B"/>
    <w:rsid w:val="005C414B"/>
    <w:rsid w:val="005C4597"/>
    <w:rsid w:val="005C45DB"/>
    <w:rsid w:val="005C475D"/>
    <w:rsid w:val="005C482C"/>
    <w:rsid w:val="005C4F0E"/>
    <w:rsid w:val="005C4F5E"/>
    <w:rsid w:val="005C55A2"/>
    <w:rsid w:val="005C55B6"/>
    <w:rsid w:val="005C564B"/>
    <w:rsid w:val="005C567C"/>
    <w:rsid w:val="005C5B4A"/>
    <w:rsid w:val="005C5FD5"/>
    <w:rsid w:val="005C6192"/>
    <w:rsid w:val="005C684F"/>
    <w:rsid w:val="005C6A3E"/>
    <w:rsid w:val="005C6FD8"/>
    <w:rsid w:val="005C74D9"/>
    <w:rsid w:val="005C7771"/>
    <w:rsid w:val="005C7A45"/>
    <w:rsid w:val="005C7BC6"/>
    <w:rsid w:val="005D023B"/>
    <w:rsid w:val="005D05C9"/>
    <w:rsid w:val="005D0835"/>
    <w:rsid w:val="005D0B8B"/>
    <w:rsid w:val="005D1019"/>
    <w:rsid w:val="005D1D18"/>
    <w:rsid w:val="005D330A"/>
    <w:rsid w:val="005D3A45"/>
    <w:rsid w:val="005D3A5C"/>
    <w:rsid w:val="005D3F3A"/>
    <w:rsid w:val="005D4082"/>
    <w:rsid w:val="005D4593"/>
    <w:rsid w:val="005D4B31"/>
    <w:rsid w:val="005D4B69"/>
    <w:rsid w:val="005D5418"/>
    <w:rsid w:val="005D569F"/>
    <w:rsid w:val="005D56C5"/>
    <w:rsid w:val="005D6132"/>
    <w:rsid w:val="005D652B"/>
    <w:rsid w:val="005D6AD8"/>
    <w:rsid w:val="005D6B5D"/>
    <w:rsid w:val="005D6B68"/>
    <w:rsid w:val="005D6E3A"/>
    <w:rsid w:val="005D766A"/>
    <w:rsid w:val="005D76A1"/>
    <w:rsid w:val="005D7753"/>
    <w:rsid w:val="005D79E0"/>
    <w:rsid w:val="005D7E17"/>
    <w:rsid w:val="005E0267"/>
    <w:rsid w:val="005E030C"/>
    <w:rsid w:val="005E0A01"/>
    <w:rsid w:val="005E0CBD"/>
    <w:rsid w:val="005E0F85"/>
    <w:rsid w:val="005E0FE4"/>
    <w:rsid w:val="005E15CD"/>
    <w:rsid w:val="005E1620"/>
    <w:rsid w:val="005E1A12"/>
    <w:rsid w:val="005E1D4B"/>
    <w:rsid w:val="005E225E"/>
    <w:rsid w:val="005E25C7"/>
    <w:rsid w:val="005E283F"/>
    <w:rsid w:val="005E2920"/>
    <w:rsid w:val="005E2C1A"/>
    <w:rsid w:val="005E31C5"/>
    <w:rsid w:val="005E328D"/>
    <w:rsid w:val="005E32FB"/>
    <w:rsid w:val="005E35C5"/>
    <w:rsid w:val="005E3767"/>
    <w:rsid w:val="005E37CC"/>
    <w:rsid w:val="005E3826"/>
    <w:rsid w:val="005E3FC1"/>
    <w:rsid w:val="005E4003"/>
    <w:rsid w:val="005E43D4"/>
    <w:rsid w:val="005E4959"/>
    <w:rsid w:val="005E4E64"/>
    <w:rsid w:val="005E4EFC"/>
    <w:rsid w:val="005E5862"/>
    <w:rsid w:val="005E58CB"/>
    <w:rsid w:val="005E596F"/>
    <w:rsid w:val="005E5995"/>
    <w:rsid w:val="005E5F5F"/>
    <w:rsid w:val="005E6169"/>
    <w:rsid w:val="005E61DD"/>
    <w:rsid w:val="005E6266"/>
    <w:rsid w:val="005E6501"/>
    <w:rsid w:val="005E66F4"/>
    <w:rsid w:val="005E6780"/>
    <w:rsid w:val="005E6926"/>
    <w:rsid w:val="005E72B0"/>
    <w:rsid w:val="005E72F8"/>
    <w:rsid w:val="005E7519"/>
    <w:rsid w:val="005E7843"/>
    <w:rsid w:val="005E7E7B"/>
    <w:rsid w:val="005F0075"/>
    <w:rsid w:val="005F050C"/>
    <w:rsid w:val="005F084F"/>
    <w:rsid w:val="005F12AF"/>
    <w:rsid w:val="005F12D7"/>
    <w:rsid w:val="005F12ED"/>
    <w:rsid w:val="005F1575"/>
    <w:rsid w:val="005F160F"/>
    <w:rsid w:val="005F1671"/>
    <w:rsid w:val="005F17E4"/>
    <w:rsid w:val="005F189E"/>
    <w:rsid w:val="005F1F5D"/>
    <w:rsid w:val="005F28FE"/>
    <w:rsid w:val="005F2BE5"/>
    <w:rsid w:val="005F2DAA"/>
    <w:rsid w:val="005F2F7E"/>
    <w:rsid w:val="005F315C"/>
    <w:rsid w:val="005F3490"/>
    <w:rsid w:val="005F352C"/>
    <w:rsid w:val="005F3747"/>
    <w:rsid w:val="005F39D1"/>
    <w:rsid w:val="005F3DC2"/>
    <w:rsid w:val="005F3F35"/>
    <w:rsid w:val="005F45D1"/>
    <w:rsid w:val="005F4641"/>
    <w:rsid w:val="005F4CAA"/>
    <w:rsid w:val="005F4FDD"/>
    <w:rsid w:val="005F53A3"/>
    <w:rsid w:val="005F5423"/>
    <w:rsid w:val="005F5A53"/>
    <w:rsid w:val="005F5C58"/>
    <w:rsid w:val="005F60CA"/>
    <w:rsid w:val="005F6451"/>
    <w:rsid w:val="005F6740"/>
    <w:rsid w:val="005F6E0C"/>
    <w:rsid w:val="005F6F9A"/>
    <w:rsid w:val="005F6FBC"/>
    <w:rsid w:val="005F72F3"/>
    <w:rsid w:val="005F7642"/>
    <w:rsid w:val="005F7730"/>
    <w:rsid w:val="005F774E"/>
    <w:rsid w:val="005F77BE"/>
    <w:rsid w:val="005F788B"/>
    <w:rsid w:val="005F7B23"/>
    <w:rsid w:val="00600074"/>
    <w:rsid w:val="006001E9"/>
    <w:rsid w:val="00600A86"/>
    <w:rsid w:val="00600B0D"/>
    <w:rsid w:val="00600FFA"/>
    <w:rsid w:val="00601058"/>
    <w:rsid w:val="0060124D"/>
    <w:rsid w:val="0060172C"/>
    <w:rsid w:val="00601748"/>
    <w:rsid w:val="00602020"/>
    <w:rsid w:val="006021F4"/>
    <w:rsid w:val="00602885"/>
    <w:rsid w:val="00602899"/>
    <w:rsid w:val="0060292B"/>
    <w:rsid w:val="00602DA9"/>
    <w:rsid w:val="00602DE9"/>
    <w:rsid w:val="0060344D"/>
    <w:rsid w:val="00603560"/>
    <w:rsid w:val="006038CD"/>
    <w:rsid w:val="00603C46"/>
    <w:rsid w:val="00603D70"/>
    <w:rsid w:val="0060462D"/>
    <w:rsid w:val="00604963"/>
    <w:rsid w:val="00604B29"/>
    <w:rsid w:val="00604C58"/>
    <w:rsid w:val="00604DDE"/>
    <w:rsid w:val="00604EE0"/>
    <w:rsid w:val="00605066"/>
    <w:rsid w:val="006052D1"/>
    <w:rsid w:val="00605A22"/>
    <w:rsid w:val="00606244"/>
    <w:rsid w:val="00606690"/>
    <w:rsid w:val="00606741"/>
    <w:rsid w:val="006068EA"/>
    <w:rsid w:val="00606D29"/>
    <w:rsid w:val="00606F84"/>
    <w:rsid w:val="006076E7"/>
    <w:rsid w:val="00607C48"/>
    <w:rsid w:val="00607D58"/>
    <w:rsid w:val="006100C0"/>
    <w:rsid w:val="006102B7"/>
    <w:rsid w:val="0061040D"/>
    <w:rsid w:val="0061068F"/>
    <w:rsid w:val="0061079F"/>
    <w:rsid w:val="00610864"/>
    <w:rsid w:val="006108FC"/>
    <w:rsid w:val="0061107A"/>
    <w:rsid w:val="006113D1"/>
    <w:rsid w:val="00611901"/>
    <w:rsid w:val="006124D9"/>
    <w:rsid w:val="00612F72"/>
    <w:rsid w:val="00612FBD"/>
    <w:rsid w:val="00613027"/>
    <w:rsid w:val="006130FC"/>
    <w:rsid w:val="006135EC"/>
    <w:rsid w:val="006136B2"/>
    <w:rsid w:val="006136C0"/>
    <w:rsid w:val="006139DF"/>
    <w:rsid w:val="00613A5B"/>
    <w:rsid w:val="00613AA9"/>
    <w:rsid w:val="00613CB3"/>
    <w:rsid w:val="00613D7C"/>
    <w:rsid w:val="006143B2"/>
    <w:rsid w:val="006145B0"/>
    <w:rsid w:val="006146B0"/>
    <w:rsid w:val="00614914"/>
    <w:rsid w:val="00614E79"/>
    <w:rsid w:val="00614FE0"/>
    <w:rsid w:val="0061507A"/>
    <w:rsid w:val="00615424"/>
    <w:rsid w:val="0061544F"/>
    <w:rsid w:val="00615618"/>
    <w:rsid w:val="006158E2"/>
    <w:rsid w:val="006158F9"/>
    <w:rsid w:val="00615B62"/>
    <w:rsid w:val="00615DA5"/>
    <w:rsid w:val="006164C6"/>
    <w:rsid w:val="00616542"/>
    <w:rsid w:val="006165A9"/>
    <w:rsid w:val="00616B77"/>
    <w:rsid w:val="00616C0A"/>
    <w:rsid w:val="00616C58"/>
    <w:rsid w:val="00616E12"/>
    <w:rsid w:val="00617005"/>
    <w:rsid w:val="006173C8"/>
    <w:rsid w:val="006173DB"/>
    <w:rsid w:val="006176B6"/>
    <w:rsid w:val="006176F1"/>
    <w:rsid w:val="00617FC4"/>
    <w:rsid w:val="006201E5"/>
    <w:rsid w:val="006210E3"/>
    <w:rsid w:val="0062130F"/>
    <w:rsid w:val="00621415"/>
    <w:rsid w:val="0062170A"/>
    <w:rsid w:val="0062180B"/>
    <w:rsid w:val="0062195D"/>
    <w:rsid w:val="00621E60"/>
    <w:rsid w:val="00622001"/>
    <w:rsid w:val="00622270"/>
    <w:rsid w:val="00622448"/>
    <w:rsid w:val="00622550"/>
    <w:rsid w:val="006225CC"/>
    <w:rsid w:val="006226FA"/>
    <w:rsid w:val="00622A5A"/>
    <w:rsid w:val="00622B15"/>
    <w:rsid w:val="00622CCC"/>
    <w:rsid w:val="00622D95"/>
    <w:rsid w:val="00622DF2"/>
    <w:rsid w:val="00622E2D"/>
    <w:rsid w:val="00622FE4"/>
    <w:rsid w:val="0062331E"/>
    <w:rsid w:val="00623C2F"/>
    <w:rsid w:val="00623CCA"/>
    <w:rsid w:val="00623DE3"/>
    <w:rsid w:val="00623EB1"/>
    <w:rsid w:val="0062420D"/>
    <w:rsid w:val="00624336"/>
    <w:rsid w:val="00624601"/>
    <w:rsid w:val="0062464A"/>
    <w:rsid w:val="00624CC2"/>
    <w:rsid w:val="00625403"/>
    <w:rsid w:val="00625532"/>
    <w:rsid w:val="00625AA1"/>
    <w:rsid w:val="00625B8A"/>
    <w:rsid w:val="00625C12"/>
    <w:rsid w:val="00625CD3"/>
    <w:rsid w:val="00625E82"/>
    <w:rsid w:val="00625EC3"/>
    <w:rsid w:val="0062632F"/>
    <w:rsid w:val="0062637D"/>
    <w:rsid w:val="006267AD"/>
    <w:rsid w:val="00626A3E"/>
    <w:rsid w:val="00626E2D"/>
    <w:rsid w:val="00626E6E"/>
    <w:rsid w:val="00626EBF"/>
    <w:rsid w:val="00627097"/>
    <w:rsid w:val="00627212"/>
    <w:rsid w:val="00627325"/>
    <w:rsid w:val="00627D36"/>
    <w:rsid w:val="00627EB3"/>
    <w:rsid w:val="00627FFB"/>
    <w:rsid w:val="00630038"/>
    <w:rsid w:val="00630283"/>
    <w:rsid w:val="006308AD"/>
    <w:rsid w:val="00630999"/>
    <w:rsid w:val="00630B7A"/>
    <w:rsid w:val="00631001"/>
    <w:rsid w:val="006310B2"/>
    <w:rsid w:val="00631369"/>
    <w:rsid w:val="0063149A"/>
    <w:rsid w:val="00631B71"/>
    <w:rsid w:val="00631CC4"/>
    <w:rsid w:val="00632049"/>
    <w:rsid w:val="00632498"/>
    <w:rsid w:val="00632522"/>
    <w:rsid w:val="0063253C"/>
    <w:rsid w:val="00632683"/>
    <w:rsid w:val="00632723"/>
    <w:rsid w:val="006328D3"/>
    <w:rsid w:val="00632947"/>
    <w:rsid w:val="00632B5F"/>
    <w:rsid w:val="00632C22"/>
    <w:rsid w:val="00632DDD"/>
    <w:rsid w:val="00632E88"/>
    <w:rsid w:val="0063312A"/>
    <w:rsid w:val="006335CC"/>
    <w:rsid w:val="006336BF"/>
    <w:rsid w:val="00633AAD"/>
    <w:rsid w:val="00634773"/>
    <w:rsid w:val="0063477D"/>
    <w:rsid w:val="00635195"/>
    <w:rsid w:val="0063519B"/>
    <w:rsid w:val="006351BA"/>
    <w:rsid w:val="0063540C"/>
    <w:rsid w:val="0063541E"/>
    <w:rsid w:val="00635D1B"/>
    <w:rsid w:val="006360FD"/>
    <w:rsid w:val="00636100"/>
    <w:rsid w:val="006363DC"/>
    <w:rsid w:val="0063644D"/>
    <w:rsid w:val="00636C81"/>
    <w:rsid w:val="00636D14"/>
    <w:rsid w:val="00636D68"/>
    <w:rsid w:val="00636E8C"/>
    <w:rsid w:val="00636FAA"/>
    <w:rsid w:val="0063716B"/>
    <w:rsid w:val="00637BBC"/>
    <w:rsid w:val="00637EB8"/>
    <w:rsid w:val="00637EF8"/>
    <w:rsid w:val="006400A0"/>
    <w:rsid w:val="00640493"/>
    <w:rsid w:val="00640590"/>
    <w:rsid w:val="0064062A"/>
    <w:rsid w:val="00640A49"/>
    <w:rsid w:val="006412A6"/>
    <w:rsid w:val="0064176B"/>
    <w:rsid w:val="006417FC"/>
    <w:rsid w:val="00641BBE"/>
    <w:rsid w:val="00641CE2"/>
    <w:rsid w:val="00641E0E"/>
    <w:rsid w:val="00642125"/>
    <w:rsid w:val="00642170"/>
    <w:rsid w:val="0064252D"/>
    <w:rsid w:val="0064277E"/>
    <w:rsid w:val="0064281B"/>
    <w:rsid w:val="00642889"/>
    <w:rsid w:val="00643369"/>
    <w:rsid w:val="006433A0"/>
    <w:rsid w:val="00643443"/>
    <w:rsid w:val="00643455"/>
    <w:rsid w:val="0064399C"/>
    <w:rsid w:val="006441D7"/>
    <w:rsid w:val="006444AE"/>
    <w:rsid w:val="0064473C"/>
    <w:rsid w:val="00644B14"/>
    <w:rsid w:val="00644BDD"/>
    <w:rsid w:val="00644CB5"/>
    <w:rsid w:val="00645320"/>
    <w:rsid w:val="0064548C"/>
    <w:rsid w:val="006454EB"/>
    <w:rsid w:val="0064589D"/>
    <w:rsid w:val="00645B42"/>
    <w:rsid w:val="00645E97"/>
    <w:rsid w:val="00645ECA"/>
    <w:rsid w:val="00645EE5"/>
    <w:rsid w:val="0064645E"/>
    <w:rsid w:val="00646637"/>
    <w:rsid w:val="0064668D"/>
    <w:rsid w:val="006468D1"/>
    <w:rsid w:val="00646986"/>
    <w:rsid w:val="00646A31"/>
    <w:rsid w:val="00646A88"/>
    <w:rsid w:val="00646AB1"/>
    <w:rsid w:val="00646CEC"/>
    <w:rsid w:val="00646E98"/>
    <w:rsid w:val="00646EEA"/>
    <w:rsid w:val="006470B8"/>
    <w:rsid w:val="0064714B"/>
    <w:rsid w:val="0064754F"/>
    <w:rsid w:val="00647C33"/>
    <w:rsid w:val="00647CEF"/>
    <w:rsid w:val="00647EF3"/>
    <w:rsid w:val="00647F16"/>
    <w:rsid w:val="006500C3"/>
    <w:rsid w:val="006505DC"/>
    <w:rsid w:val="00650A78"/>
    <w:rsid w:val="00650ABE"/>
    <w:rsid w:val="00650C6D"/>
    <w:rsid w:val="00650DE0"/>
    <w:rsid w:val="00650EAA"/>
    <w:rsid w:val="00650F6D"/>
    <w:rsid w:val="0065115D"/>
    <w:rsid w:val="0065150B"/>
    <w:rsid w:val="00651520"/>
    <w:rsid w:val="0065167E"/>
    <w:rsid w:val="00651BE6"/>
    <w:rsid w:val="00651CA9"/>
    <w:rsid w:val="00651E6B"/>
    <w:rsid w:val="0065205F"/>
    <w:rsid w:val="00652624"/>
    <w:rsid w:val="00652988"/>
    <w:rsid w:val="006530C8"/>
    <w:rsid w:val="00653162"/>
    <w:rsid w:val="0065362D"/>
    <w:rsid w:val="00653683"/>
    <w:rsid w:val="00653BF0"/>
    <w:rsid w:val="00654138"/>
    <w:rsid w:val="006544AF"/>
    <w:rsid w:val="00654A23"/>
    <w:rsid w:val="00654C75"/>
    <w:rsid w:val="006552FF"/>
    <w:rsid w:val="00655369"/>
    <w:rsid w:val="00655617"/>
    <w:rsid w:val="006558E0"/>
    <w:rsid w:val="00655A1B"/>
    <w:rsid w:val="006561E0"/>
    <w:rsid w:val="006562AD"/>
    <w:rsid w:val="006562E1"/>
    <w:rsid w:val="0065685E"/>
    <w:rsid w:val="006568E6"/>
    <w:rsid w:val="00656C9D"/>
    <w:rsid w:val="00656E54"/>
    <w:rsid w:val="0065705A"/>
    <w:rsid w:val="00657404"/>
    <w:rsid w:val="00657458"/>
    <w:rsid w:val="00657E1C"/>
    <w:rsid w:val="006600F1"/>
    <w:rsid w:val="0066019D"/>
    <w:rsid w:val="00660845"/>
    <w:rsid w:val="00660A11"/>
    <w:rsid w:val="00660CE7"/>
    <w:rsid w:val="00660ED4"/>
    <w:rsid w:val="00661068"/>
    <w:rsid w:val="00661286"/>
    <w:rsid w:val="006615CB"/>
    <w:rsid w:val="00661729"/>
    <w:rsid w:val="00661F58"/>
    <w:rsid w:val="00662059"/>
    <w:rsid w:val="00662188"/>
    <w:rsid w:val="0066227F"/>
    <w:rsid w:val="006623D6"/>
    <w:rsid w:val="0066257D"/>
    <w:rsid w:val="00662CFC"/>
    <w:rsid w:val="00662D4C"/>
    <w:rsid w:val="00662DB5"/>
    <w:rsid w:val="00662E39"/>
    <w:rsid w:val="00662FF2"/>
    <w:rsid w:val="00663157"/>
    <w:rsid w:val="00663568"/>
    <w:rsid w:val="00663581"/>
    <w:rsid w:val="00663D55"/>
    <w:rsid w:val="00663E43"/>
    <w:rsid w:val="00663F36"/>
    <w:rsid w:val="00664127"/>
    <w:rsid w:val="006645C5"/>
    <w:rsid w:val="00664B8A"/>
    <w:rsid w:val="0066549C"/>
    <w:rsid w:val="00665A6A"/>
    <w:rsid w:val="00665BD6"/>
    <w:rsid w:val="00665EBF"/>
    <w:rsid w:val="00666124"/>
    <w:rsid w:val="0066648D"/>
    <w:rsid w:val="006666AB"/>
    <w:rsid w:val="0066671F"/>
    <w:rsid w:val="0066699C"/>
    <w:rsid w:val="00666D8F"/>
    <w:rsid w:val="00666DC1"/>
    <w:rsid w:val="00666E0C"/>
    <w:rsid w:val="0066713C"/>
    <w:rsid w:val="006676B2"/>
    <w:rsid w:val="00667A40"/>
    <w:rsid w:val="00667AE1"/>
    <w:rsid w:val="00667D3F"/>
    <w:rsid w:val="00667E5C"/>
    <w:rsid w:val="0067010F"/>
    <w:rsid w:val="00670132"/>
    <w:rsid w:val="0067019B"/>
    <w:rsid w:val="00670686"/>
    <w:rsid w:val="006708CE"/>
    <w:rsid w:val="006709D1"/>
    <w:rsid w:val="00670DEE"/>
    <w:rsid w:val="00670EC7"/>
    <w:rsid w:val="0067103C"/>
    <w:rsid w:val="006710C0"/>
    <w:rsid w:val="00671339"/>
    <w:rsid w:val="00671397"/>
    <w:rsid w:val="006717B8"/>
    <w:rsid w:val="00672098"/>
    <w:rsid w:val="006725DC"/>
    <w:rsid w:val="00672A10"/>
    <w:rsid w:val="00672E49"/>
    <w:rsid w:val="00672F34"/>
    <w:rsid w:val="006731CC"/>
    <w:rsid w:val="00673352"/>
    <w:rsid w:val="0067370D"/>
    <w:rsid w:val="006739ED"/>
    <w:rsid w:val="00673DF0"/>
    <w:rsid w:val="00673E0A"/>
    <w:rsid w:val="006741BB"/>
    <w:rsid w:val="006746CF"/>
    <w:rsid w:val="00674863"/>
    <w:rsid w:val="00674BC4"/>
    <w:rsid w:val="00675085"/>
    <w:rsid w:val="0067537C"/>
    <w:rsid w:val="0067538F"/>
    <w:rsid w:val="0067558C"/>
    <w:rsid w:val="0067566C"/>
    <w:rsid w:val="00675924"/>
    <w:rsid w:val="00675B93"/>
    <w:rsid w:val="00675F28"/>
    <w:rsid w:val="00675F42"/>
    <w:rsid w:val="00675FB6"/>
    <w:rsid w:val="00676195"/>
    <w:rsid w:val="006761A6"/>
    <w:rsid w:val="00676273"/>
    <w:rsid w:val="00676608"/>
    <w:rsid w:val="00676617"/>
    <w:rsid w:val="00676725"/>
    <w:rsid w:val="006767EA"/>
    <w:rsid w:val="006769BF"/>
    <w:rsid w:val="00677018"/>
    <w:rsid w:val="0067713A"/>
    <w:rsid w:val="006772E2"/>
    <w:rsid w:val="006773D8"/>
    <w:rsid w:val="0067744E"/>
    <w:rsid w:val="00677482"/>
    <w:rsid w:val="006777AB"/>
    <w:rsid w:val="00677CDC"/>
    <w:rsid w:val="0068035C"/>
    <w:rsid w:val="00680363"/>
    <w:rsid w:val="00680596"/>
    <w:rsid w:val="006806C3"/>
    <w:rsid w:val="006808BC"/>
    <w:rsid w:val="00680916"/>
    <w:rsid w:val="00680B6E"/>
    <w:rsid w:val="00681005"/>
    <w:rsid w:val="00681141"/>
    <w:rsid w:val="00681432"/>
    <w:rsid w:val="006815C3"/>
    <w:rsid w:val="00682720"/>
    <w:rsid w:val="00682BA9"/>
    <w:rsid w:val="00682C85"/>
    <w:rsid w:val="00682DF0"/>
    <w:rsid w:val="00683335"/>
    <w:rsid w:val="0068348F"/>
    <w:rsid w:val="00683B8F"/>
    <w:rsid w:val="0068441D"/>
    <w:rsid w:val="006846BB"/>
    <w:rsid w:val="0068494E"/>
    <w:rsid w:val="00684965"/>
    <w:rsid w:val="00684C98"/>
    <w:rsid w:val="00684DB0"/>
    <w:rsid w:val="006851D6"/>
    <w:rsid w:val="0068554D"/>
    <w:rsid w:val="00685687"/>
    <w:rsid w:val="006857FD"/>
    <w:rsid w:val="00686322"/>
    <w:rsid w:val="00686B17"/>
    <w:rsid w:val="00686C0D"/>
    <w:rsid w:val="00687171"/>
    <w:rsid w:val="0068728F"/>
    <w:rsid w:val="00687617"/>
    <w:rsid w:val="006876BA"/>
    <w:rsid w:val="0068781A"/>
    <w:rsid w:val="00690189"/>
    <w:rsid w:val="00690211"/>
    <w:rsid w:val="00690468"/>
    <w:rsid w:val="0069051D"/>
    <w:rsid w:val="0069082A"/>
    <w:rsid w:val="00690EB1"/>
    <w:rsid w:val="00691059"/>
    <w:rsid w:val="00691434"/>
    <w:rsid w:val="00691957"/>
    <w:rsid w:val="00691AAD"/>
    <w:rsid w:val="00691DD6"/>
    <w:rsid w:val="00691F90"/>
    <w:rsid w:val="00691FA0"/>
    <w:rsid w:val="00692702"/>
    <w:rsid w:val="0069282A"/>
    <w:rsid w:val="00692DD1"/>
    <w:rsid w:val="00693603"/>
    <w:rsid w:val="00694136"/>
    <w:rsid w:val="00694223"/>
    <w:rsid w:val="00694476"/>
    <w:rsid w:val="0069448B"/>
    <w:rsid w:val="006945F9"/>
    <w:rsid w:val="006946B4"/>
    <w:rsid w:val="00694F8A"/>
    <w:rsid w:val="006950AA"/>
    <w:rsid w:val="0069569A"/>
    <w:rsid w:val="00695920"/>
    <w:rsid w:val="006959BD"/>
    <w:rsid w:val="00695A25"/>
    <w:rsid w:val="00695D50"/>
    <w:rsid w:val="00695D5A"/>
    <w:rsid w:val="00695DAF"/>
    <w:rsid w:val="00695F39"/>
    <w:rsid w:val="006961E7"/>
    <w:rsid w:val="00696244"/>
    <w:rsid w:val="00696296"/>
    <w:rsid w:val="00696470"/>
    <w:rsid w:val="0069691F"/>
    <w:rsid w:val="00696947"/>
    <w:rsid w:val="00697175"/>
    <w:rsid w:val="006972D1"/>
    <w:rsid w:val="006973EE"/>
    <w:rsid w:val="006978AC"/>
    <w:rsid w:val="0069799E"/>
    <w:rsid w:val="00697C1B"/>
    <w:rsid w:val="00697DC6"/>
    <w:rsid w:val="00697E10"/>
    <w:rsid w:val="006A00C6"/>
    <w:rsid w:val="006A00EF"/>
    <w:rsid w:val="006A028A"/>
    <w:rsid w:val="006A03F6"/>
    <w:rsid w:val="006A0722"/>
    <w:rsid w:val="006A08A9"/>
    <w:rsid w:val="006A09B5"/>
    <w:rsid w:val="006A0A6B"/>
    <w:rsid w:val="006A0C62"/>
    <w:rsid w:val="006A0EE2"/>
    <w:rsid w:val="006A0F56"/>
    <w:rsid w:val="006A1061"/>
    <w:rsid w:val="006A18CA"/>
    <w:rsid w:val="006A19AD"/>
    <w:rsid w:val="006A19BB"/>
    <w:rsid w:val="006A1A26"/>
    <w:rsid w:val="006A1BB4"/>
    <w:rsid w:val="006A1D6C"/>
    <w:rsid w:val="006A1E45"/>
    <w:rsid w:val="006A1E63"/>
    <w:rsid w:val="006A1F71"/>
    <w:rsid w:val="006A1F9D"/>
    <w:rsid w:val="006A1FA9"/>
    <w:rsid w:val="006A26D6"/>
    <w:rsid w:val="006A2872"/>
    <w:rsid w:val="006A2A58"/>
    <w:rsid w:val="006A2E24"/>
    <w:rsid w:val="006A30C4"/>
    <w:rsid w:val="006A38F2"/>
    <w:rsid w:val="006A39EC"/>
    <w:rsid w:val="006A3DDE"/>
    <w:rsid w:val="006A4014"/>
    <w:rsid w:val="006A40CC"/>
    <w:rsid w:val="006A45A4"/>
    <w:rsid w:val="006A4D6E"/>
    <w:rsid w:val="006A4F05"/>
    <w:rsid w:val="006A4F7A"/>
    <w:rsid w:val="006A4F7B"/>
    <w:rsid w:val="006A50B4"/>
    <w:rsid w:val="006A5CF8"/>
    <w:rsid w:val="006A62EE"/>
    <w:rsid w:val="006A6645"/>
    <w:rsid w:val="006A6681"/>
    <w:rsid w:val="006A694C"/>
    <w:rsid w:val="006A69EE"/>
    <w:rsid w:val="006A6A3F"/>
    <w:rsid w:val="006A6D9E"/>
    <w:rsid w:val="006A6DAB"/>
    <w:rsid w:val="006A745A"/>
    <w:rsid w:val="006A7465"/>
    <w:rsid w:val="006A7485"/>
    <w:rsid w:val="006A75D4"/>
    <w:rsid w:val="006A776C"/>
    <w:rsid w:val="006A79A0"/>
    <w:rsid w:val="006A7A88"/>
    <w:rsid w:val="006A7CF7"/>
    <w:rsid w:val="006A7EAE"/>
    <w:rsid w:val="006A7FAA"/>
    <w:rsid w:val="006B01C6"/>
    <w:rsid w:val="006B0492"/>
    <w:rsid w:val="006B05D6"/>
    <w:rsid w:val="006B0709"/>
    <w:rsid w:val="006B0753"/>
    <w:rsid w:val="006B0987"/>
    <w:rsid w:val="006B0B3E"/>
    <w:rsid w:val="006B1095"/>
    <w:rsid w:val="006B1B03"/>
    <w:rsid w:val="006B1C83"/>
    <w:rsid w:val="006B1D8C"/>
    <w:rsid w:val="006B2DB4"/>
    <w:rsid w:val="006B2E39"/>
    <w:rsid w:val="006B34B3"/>
    <w:rsid w:val="006B36BF"/>
    <w:rsid w:val="006B3D00"/>
    <w:rsid w:val="006B3D97"/>
    <w:rsid w:val="006B3F09"/>
    <w:rsid w:val="006B415F"/>
    <w:rsid w:val="006B4264"/>
    <w:rsid w:val="006B4421"/>
    <w:rsid w:val="006B4670"/>
    <w:rsid w:val="006B48ED"/>
    <w:rsid w:val="006B5022"/>
    <w:rsid w:val="006B5217"/>
    <w:rsid w:val="006B54A7"/>
    <w:rsid w:val="006B5F85"/>
    <w:rsid w:val="006B60F7"/>
    <w:rsid w:val="006B621B"/>
    <w:rsid w:val="006B6865"/>
    <w:rsid w:val="006B6927"/>
    <w:rsid w:val="006B6F06"/>
    <w:rsid w:val="006B76FA"/>
    <w:rsid w:val="006B7733"/>
    <w:rsid w:val="006B7C0A"/>
    <w:rsid w:val="006B7D2C"/>
    <w:rsid w:val="006C0192"/>
    <w:rsid w:val="006C04D4"/>
    <w:rsid w:val="006C0599"/>
    <w:rsid w:val="006C0E5F"/>
    <w:rsid w:val="006C0F38"/>
    <w:rsid w:val="006C1321"/>
    <w:rsid w:val="006C14DF"/>
    <w:rsid w:val="006C150F"/>
    <w:rsid w:val="006C1FA1"/>
    <w:rsid w:val="006C1FCA"/>
    <w:rsid w:val="006C2382"/>
    <w:rsid w:val="006C274E"/>
    <w:rsid w:val="006C3097"/>
    <w:rsid w:val="006C3257"/>
    <w:rsid w:val="006C339D"/>
    <w:rsid w:val="006C3811"/>
    <w:rsid w:val="006C411F"/>
    <w:rsid w:val="006C4166"/>
    <w:rsid w:val="006C4324"/>
    <w:rsid w:val="006C43B7"/>
    <w:rsid w:val="006C47C6"/>
    <w:rsid w:val="006C48D9"/>
    <w:rsid w:val="006C4D3A"/>
    <w:rsid w:val="006C4E7A"/>
    <w:rsid w:val="006C6344"/>
    <w:rsid w:val="006C67EB"/>
    <w:rsid w:val="006C6BA3"/>
    <w:rsid w:val="006C72B2"/>
    <w:rsid w:val="006C72DA"/>
    <w:rsid w:val="006C73CA"/>
    <w:rsid w:val="006C7596"/>
    <w:rsid w:val="006C771E"/>
    <w:rsid w:val="006C788A"/>
    <w:rsid w:val="006D013E"/>
    <w:rsid w:val="006D03DA"/>
    <w:rsid w:val="006D0468"/>
    <w:rsid w:val="006D04BF"/>
    <w:rsid w:val="006D04C3"/>
    <w:rsid w:val="006D0661"/>
    <w:rsid w:val="006D0A8C"/>
    <w:rsid w:val="006D0B99"/>
    <w:rsid w:val="006D0DEA"/>
    <w:rsid w:val="006D15B8"/>
    <w:rsid w:val="006D19B7"/>
    <w:rsid w:val="006D1CBF"/>
    <w:rsid w:val="006D1F96"/>
    <w:rsid w:val="006D1FE1"/>
    <w:rsid w:val="006D202B"/>
    <w:rsid w:val="006D26AE"/>
    <w:rsid w:val="006D2884"/>
    <w:rsid w:val="006D31DD"/>
    <w:rsid w:val="006D3475"/>
    <w:rsid w:val="006D3584"/>
    <w:rsid w:val="006D375D"/>
    <w:rsid w:val="006D3869"/>
    <w:rsid w:val="006D3F41"/>
    <w:rsid w:val="006D412B"/>
    <w:rsid w:val="006D4164"/>
    <w:rsid w:val="006D4849"/>
    <w:rsid w:val="006D4A4B"/>
    <w:rsid w:val="006D4D3E"/>
    <w:rsid w:val="006D5634"/>
    <w:rsid w:val="006D5688"/>
    <w:rsid w:val="006D574A"/>
    <w:rsid w:val="006D5833"/>
    <w:rsid w:val="006D59AE"/>
    <w:rsid w:val="006D5B48"/>
    <w:rsid w:val="006D5B9F"/>
    <w:rsid w:val="006D5C37"/>
    <w:rsid w:val="006D5F05"/>
    <w:rsid w:val="006D5F53"/>
    <w:rsid w:val="006D5FD7"/>
    <w:rsid w:val="006D60CE"/>
    <w:rsid w:val="006D64C4"/>
    <w:rsid w:val="006D661B"/>
    <w:rsid w:val="006D6A94"/>
    <w:rsid w:val="006D6A99"/>
    <w:rsid w:val="006D7036"/>
    <w:rsid w:val="006D70B8"/>
    <w:rsid w:val="006D70F2"/>
    <w:rsid w:val="006D7187"/>
    <w:rsid w:val="006D7200"/>
    <w:rsid w:val="006D75BA"/>
    <w:rsid w:val="006D7631"/>
    <w:rsid w:val="006D78E1"/>
    <w:rsid w:val="006E0377"/>
    <w:rsid w:val="006E061D"/>
    <w:rsid w:val="006E06D0"/>
    <w:rsid w:val="006E0728"/>
    <w:rsid w:val="006E0A9B"/>
    <w:rsid w:val="006E0ABA"/>
    <w:rsid w:val="006E0DED"/>
    <w:rsid w:val="006E0FC1"/>
    <w:rsid w:val="006E134D"/>
    <w:rsid w:val="006E1369"/>
    <w:rsid w:val="006E183C"/>
    <w:rsid w:val="006E19E8"/>
    <w:rsid w:val="006E2050"/>
    <w:rsid w:val="006E20EE"/>
    <w:rsid w:val="006E21F2"/>
    <w:rsid w:val="006E281D"/>
    <w:rsid w:val="006E2FF7"/>
    <w:rsid w:val="006E3268"/>
    <w:rsid w:val="006E351D"/>
    <w:rsid w:val="006E36B7"/>
    <w:rsid w:val="006E3C6B"/>
    <w:rsid w:val="006E3F09"/>
    <w:rsid w:val="006E410D"/>
    <w:rsid w:val="006E41D9"/>
    <w:rsid w:val="006E42C5"/>
    <w:rsid w:val="006E4300"/>
    <w:rsid w:val="006E46BE"/>
    <w:rsid w:val="006E46E7"/>
    <w:rsid w:val="006E499F"/>
    <w:rsid w:val="006E4E5A"/>
    <w:rsid w:val="006E4F8C"/>
    <w:rsid w:val="006E5118"/>
    <w:rsid w:val="006E5490"/>
    <w:rsid w:val="006E54D4"/>
    <w:rsid w:val="006E5B3E"/>
    <w:rsid w:val="006E5E6B"/>
    <w:rsid w:val="006E6C42"/>
    <w:rsid w:val="006E71C9"/>
    <w:rsid w:val="006E7A4B"/>
    <w:rsid w:val="006F0045"/>
    <w:rsid w:val="006F02CB"/>
    <w:rsid w:val="006F03F1"/>
    <w:rsid w:val="006F0437"/>
    <w:rsid w:val="006F15BD"/>
    <w:rsid w:val="006F186F"/>
    <w:rsid w:val="006F1B4C"/>
    <w:rsid w:val="006F1F1F"/>
    <w:rsid w:val="006F1FF3"/>
    <w:rsid w:val="006F2738"/>
    <w:rsid w:val="006F2886"/>
    <w:rsid w:val="006F296E"/>
    <w:rsid w:val="006F3540"/>
    <w:rsid w:val="006F47FD"/>
    <w:rsid w:val="006F4A12"/>
    <w:rsid w:val="006F4E81"/>
    <w:rsid w:val="006F51FD"/>
    <w:rsid w:val="006F6072"/>
    <w:rsid w:val="006F65B5"/>
    <w:rsid w:val="006F68E5"/>
    <w:rsid w:val="006F69C0"/>
    <w:rsid w:val="006F6B56"/>
    <w:rsid w:val="006F6CC6"/>
    <w:rsid w:val="006F6D08"/>
    <w:rsid w:val="006F6DAF"/>
    <w:rsid w:val="006F76D1"/>
    <w:rsid w:val="006F7795"/>
    <w:rsid w:val="006F791F"/>
    <w:rsid w:val="00700703"/>
    <w:rsid w:val="00700939"/>
    <w:rsid w:val="00700BFF"/>
    <w:rsid w:val="00700FA4"/>
    <w:rsid w:val="007016F0"/>
    <w:rsid w:val="00701AA7"/>
    <w:rsid w:val="00701DFB"/>
    <w:rsid w:val="00702327"/>
    <w:rsid w:val="00702374"/>
    <w:rsid w:val="007028FA"/>
    <w:rsid w:val="00703337"/>
    <w:rsid w:val="0070340D"/>
    <w:rsid w:val="0070357C"/>
    <w:rsid w:val="00703677"/>
    <w:rsid w:val="007038BF"/>
    <w:rsid w:val="00703916"/>
    <w:rsid w:val="00703D77"/>
    <w:rsid w:val="00703EE4"/>
    <w:rsid w:val="00703FAA"/>
    <w:rsid w:val="007057B8"/>
    <w:rsid w:val="00705993"/>
    <w:rsid w:val="00706216"/>
    <w:rsid w:val="007066DB"/>
    <w:rsid w:val="0070683B"/>
    <w:rsid w:val="0070697B"/>
    <w:rsid w:val="00706C27"/>
    <w:rsid w:val="00706C42"/>
    <w:rsid w:val="00707038"/>
    <w:rsid w:val="0070721D"/>
    <w:rsid w:val="007072AA"/>
    <w:rsid w:val="00707AD5"/>
    <w:rsid w:val="00707CCE"/>
    <w:rsid w:val="00707E9C"/>
    <w:rsid w:val="00707EA6"/>
    <w:rsid w:val="00710060"/>
    <w:rsid w:val="00710105"/>
    <w:rsid w:val="0071049A"/>
    <w:rsid w:val="007106D2"/>
    <w:rsid w:val="00710999"/>
    <w:rsid w:val="00710BAC"/>
    <w:rsid w:val="00710D01"/>
    <w:rsid w:val="00710D04"/>
    <w:rsid w:val="00710E50"/>
    <w:rsid w:val="0071120D"/>
    <w:rsid w:val="0071192B"/>
    <w:rsid w:val="0071198F"/>
    <w:rsid w:val="00711D29"/>
    <w:rsid w:val="00711F58"/>
    <w:rsid w:val="00712203"/>
    <w:rsid w:val="00712292"/>
    <w:rsid w:val="0071284D"/>
    <w:rsid w:val="007128F2"/>
    <w:rsid w:val="00712A4A"/>
    <w:rsid w:val="00713786"/>
    <w:rsid w:val="00713AE5"/>
    <w:rsid w:val="00713B8F"/>
    <w:rsid w:val="00713DA7"/>
    <w:rsid w:val="007141CA"/>
    <w:rsid w:val="0071433C"/>
    <w:rsid w:val="00714447"/>
    <w:rsid w:val="007146CB"/>
    <w:rsid w:val="0071482E"/>
    <w:rsid w:val="00714866"/>
    <w:rsid w:val="00714B7C"/>
    <w:rsid w:val="00714E3F"/>
    <w:rsid w:val="00714FAC"/>
    <w:rsid w:val="0071528B"/>
    <w:rsid w:val="0071529D"/>
    <w:rsid w:val="00715466"/>
    <w:rsid w:val="007156E3"/>
    <w:rsid w:val="00715B98"/>
    <w:rsid w:val="00715C9A"/>
    <w:rsid w:val="00715D52"/>
    <w:rsid w:val="00716092"/>
    <w:rsid w:val="00716445"/>
    <w:rsid w:val="007167B7"/>
    <w:rsid w:val="00716833"/>
    <w:rsid w:val="00716AD7"/>
    <w:rsid w:val="00716CF6"/>
    <w:rsid w:val="00716DC1"/>
    <w:rsid w:val="00717040"/>
    <w:rsid w:val="00717265"/>
    <w:rsid w:val="00717365"/>
    <w:rsid w:val="0071742D"/>
    <w:rsid w:val="0071745F"/>
    <w:rsid w:val="00717708"/>
    <w:rsid w:val="00717830"/>
    <w:rsid w:val="0071786D"/>
    <w:rsid w:val="00717BC0"/>
    <w:rsid w:val="00717C9F"/>
    <w:rsid w:val="00717DD7"/>
    <w:rsid w:val="007202B4"/>
    <w:rsid w:val="007203BF"/>
    <w:rsid w:val="0072077A"/>
    <w:rsid w:val="00720D2C"/>
    <w:rsid w:val="00720E6B"/>
    <w:rsid w:val="0072102E"/>
    <w:rsid w:val="00721052"/>
    <w:rsid w:val="00721143"/>
    <w:rsid w:val="007213B2"/>
    <w:rsid w:val="007217D2"/>
    <w:rsid w:val="00721DD7"/>
    <w:rsid w:val="00721F3F"/>
    <w:rsid w:val="00722379"/>
    <w:rsid w:val="00722820"/>
    <w:rsid w:val="00722A68"/>
    <w:rsid w:val="00722C17"/>
    <w:rsid w:val="00722F46"/>
    <w:rsid w:val="0072339B"/>
    <w:rsid w:val="00723437"/>
    <w:rsid w:val="00723557"/>
    <w:rsid w:val="0072368A"/>
    <w:rsid w:val="00723743"/>
    <w:rsid w:val="007237CD"/>
    <w:rsid w:val="00723E3B"/>
    <w:rsid w:val="00723E66"/>
    <w:rsid w:val="00723FBF"/>
    <w:rsid w:val="00724326"/>
    <w:rsid w:val="00724C99"/>
    <w:rsid w:val="00724D30"/>
    <w:rsid w:val="00725035"/>
    <w:rsid w:val="007250BA"/>
    <w:rsid w:val="007250E7"/>
    <w:rsid w:val="007252EC"/>
    <w:rsid w:val="00725E0D"/>
    <w:rsid w:val="00726466"/>
    <w:rsid w:val="0072678D"/>
    <w:rsid w:val="007268BA"/>
    <w:rsid w:val="00726916"/>
    <w:rsid w:val="00726C31"/>
    <w:rsid w:val="00726F73"/>
    <w:rsid w:val="00726FE0"/>
    <w:rsid w:val="0072712E"/>
    <w:rsid w:val="007275E0"/>
    <w:rsid w:val="007277D2"/>
    <w:rsid w:val="00727C98"/>
    <w:rsid w:val="0073002F"/>
    <w:rsid w:val="007301E1"/>
    <w:rsid w:val="007308AB"/>
    <w:rsid w:val="007308E3"/>
    <w:rsid w:val="00730997"/>
    <w:rsid w:val="00730D30"/>
    <w:rsid w:val="00730FF6"/>
    <w:rsid w:val="0073115A"/>
    <w:rsid w:val="007315D0"/>
    <w:rsid w:val="007315E1"/>
    <w:rsid w:val="0073162D"/>
    <w:rsid w:val="007317E2"/>
    <w:rsid w:val="00731B1F"/>
    <w:rsid w:val="007321B4"/>
    <w:rsid w:val="00732278"/>
    <w:rsid w:val="007326F1"/>
    <w:rsid w:val="00732724"/>
    <w:rsid w:val="007329D7"/>
    <w:rsid w:val="00732B87"/>
    <w:rsid w:val="00733A3D"/>
    <w:rsid w:val="00733D51"/>
    <w:rsid w:val="00734356"/>
    <w:rsid w:val="00734364"/>
    <w:rsid w:val="00734733"/>
    <w:rsid w:val="00735073"/>
    <w:rsid w:val="007352FF"/>
    <w:rsid w:val="0073577F"/>
    <w:rsid w:val="00735997"/>
    <w:rsid w:val="00736039"/>
    <w:rsid w:val="00736251"/>
    <w:rsid w:val="00736344"/>
    <w:rsid w:val="0073640D"/>
    <w:rsid w:val="0073641A"/>
    <w:rsid w:val="007366F4"/>
    <w:rsid w:val="007367EB"/>
    <w:rsid w:val="00736ACA"/>
    <w:rsid w:val="00736E6F"/>
    <w:rsid w:val="0073724B"/>
    <w:rsid w:val="007373D1"/>
    <w:rsid w:val="007375FD"/>
    <w:rsid w:val="0073763C"/>
    <w:rsid w:val="0073798E"/>
    <w:rsid w:val="00737EEE"/>
    <w:rsid w:val="00740024"/>
    <w:rsid w:val="0074035D"/>
    <w:rsid w:val="00740917"/>
    <w:rsid w:val="007409DA"/>
    <w:rsid w:val="00740AD1"/>
    <w:rsid w:val="00740D86"/>
    <w:rsid w:val="00741088"/>
    <w:rsid w:val="00741169"/>
    <w:rsid w:val="007413B3"/>
    <w:rsid w:val="0074148C"/>
    <w:rsid w:val="00741977"/>
    <w:rsid w:val="00741CC8"/>
    <w:rsid w:val="00741D04"/>
    <w:rsid w:val="00741F9E"/>
    <w:rsid w:val="007421F1"/>
    <w:rsid w:val="0074251C"/>
    <w:rsid w:val="00742630"/>
    <w:rsid w:val="007428EC"/>
    <w:rsid w:val="00743015"/>
    <w:rsid w:val="007431FE"/>
    <w:rsid w:val="00743886"/>
    <w:rsid w:val="007438D4"/>
    <w:rsid w:val="00743E72"/>
    <w:rsid w:val="00743F49"/>
    <w:rsid w:val="00744418"/>
    <w:rsid w:val="00744587"/>
    <w:rsid w:val="007446FD"/>
    <w:rsid w:val="0074499F"/>
    <w:rsid w:val="00744B37"/>
    <w:rsid w:val="00744BB5"/>
    <w:rsid w:val="00744D44"/>
    <w:rsid w:val="0074532F"/>
    <w:rsid w:val="00745354"/>
    <w:rsid w:val="0074582E"/>
    <w:rsid w:val="00745A39"/>
    <w:rsid w:val="00745B5D"/>
    <w:rsid w:val="00746131"/>
    <w:rsid w:val="0074643C"/>
    <w:rsid w:val="007467CF"/>
    <w:rsid w:val="007467F2"/>
    <w:rsid w:val="00746BE2"/>
    <w:rsid w:val="00747255"/>
    <w:rsid w:val="00747328"/>
    <w:rsid w:val="007475F3"/>
    <w:rsid w:val="00747DE4"/>
    <w:rsid w:val="00750127"/>
    <w:rsid w:val="00750676"/>
    <w:rsid w:val="00750EB1"/>
    <w:rsid w:val="00750FF5"/>
    <w:rsid w:val="00751122"/>
    <w:rsid w:val="007513F4"/>
    <w:rsid w:val="007515E2"/>
    <w:rsid w:val="007519B5"/>
    <w:rsid w:val="00751B0E"/>
    <w:rsid w:val="00751BB4"/>
    <w:rsid w:val="00751D97"/>
    <w:rsid w:val="00751DF9"/>
    <w:rsid w:val="00751E6B"/>
    <w:rsid w:val="0075209F"/>
    <w:rsid w:val="00752137"/>
    <w:rsid w:val="007521B3"/>
    <w:rsid w:val="00752424"/>
    <w:rsid w:val="00752A49"/>
    <w:rsid w:val="00752BBE"/>
    <w:rsid w:val="00752D40"/>
    <w:rsid w:val="00752E0A"/>
    <w:rsid w:val="00752F29"/>
    <w:rsid w:val="00753073"/>
    <w:rsid w:val="0075311C"/>
    <w:rsid w:val="007531A6"/>
    <w:rsid w:val="0075344A"/>
    <w:rsid w:val="0075385E"/>
    <w:rsid w:val="007538D2"/>
    <w:rsid w:val="00753AB8"/>
    <w:rsid w:val="00753FC3"/>
    <w:rsid w:val="0075403F"/>
    <w:rsid w:val="0075447B"/>
    <w:rsid w:val="007550C1"/>
    <w:rsid w:val="0075518C"/>
    <w:rsid w:val="00755415"/>
    <w:rsid w:val="00755A14"/>
    <w:rsid w:val="00755B8C"/>
    <w:rsid w:val="00755CBF"/>
    <w:rsid w:val="0075641A"/>
    <w:rsid w:val="0075649D"/>
    <w:rsid w:val="00756671"/>
    <w:rsid w:val="007567F0"/>
    <w:rsid w:val="007568C2"/>
    <w:rsid w:val="007568D6"/>
    <w:rsid w:val="007569B5"/>
    <w:rsid w:val="00756ABD"/>
    <w:rsid w:val="00756E87"/>
    <w:rsid w:val="00757083"/>
    <w:rsid w:val="007573F3"/>
    <w:rsid w:val="00757860"/>
    <w:rsid w:val="00757B08"/>
    <w:rsid w:val="00757B09"/>
    <w:rsid w:val="00757BAA"/>
    <w:rsid w:val="00760242"/>
    <w:rsid w:val="00760362"/>
    <w:rsid w:val="00760466"/>
    <w:rsid w:val="007604A5"/>
    <w:rsid w:val="00760A32"/>
    <w:rsid w:val="00760C22"/>
    <w:rsid w:val="00761269"/>
    <w:rsid w:val="00761305"/>
    <w:rsid w:val="00761752"/>
    <w:rsid w:val="00761D75"/>
    <w:rsid w:val="00761F8D"/>
    <w:rsid w:val="0076216F"/>
    <w:rsid w:val="00762287"/>
    <w:rsid w:val="0076250F"/>
    <w:rsid w:val="007625DE"/>
    <w:rsid w:val="00762DCB"/>
    <w:rsid w:val="00762E07"/>
    <w:rsid w:val="00762E79"/>
    <w:rsid w:val="00762EFF"/>
    <w:rsid w:val="00762F10"/>
    <w:rsid w:val="007635F5"/>
    <w:rsid w:val="007637A2"/>
    <w:rsid w:val="00763842"/>
    <w:rsid w:val="00763B38"/>
    <w:rsid w:val="00763B9A"/>
    <w:rsid w:val="00763C52"/>
    <w:rsid w:val="00763CA7"/>
    <w:rsid w:val="00763F35"/>
    <w:rsid w:val="007641EF"/>
    <w:rsid w:val="007641F9"/>
    <w:rsid w:val="00764431"/>
    <w:rsid w:val="00764634"/>
    <w:rsid w:val="0076479B"/>
    <w:rsid w:val="00764CE9"/>
    <w:rsid w:val="00764D6B"/>
    <w:rsid w:val="00765057"/>
    <w:rsid w:val="007663B2"/>
    <w:rsid w:val="007666A7"/>
    <w:rsid w:val="00766D9D"/>
    <w:rsid w:val="007672CE"/>
    <w:rsid w:val="007672F3"/>
    <w:rsid w:val="00767647"/>
    <w:rsid w:val="007678EC"/>
    <w:rsid w:val="00767ED4"/>
    <w:rsid w:val="007708E0"/>
    <w:rsid w:val="007709D5"/>
    <w:rsid w:val="00771935"/>
    <w:rsid w:val="00771CB1"/>
    <w:rsid w:val="00771DA3"/>
    <w:rsid w:val="00771EA3"/>
    <w:rsid w:val="00771F74"/>
    <w:rsid w:val="00771FF6"/>
    <w:rsid w:val="00772597"/>
    <w:rsid w:val="00772BDD"/>
    <w:rsid w:val="00772DE1"/>
    <w:rsid w:val="00773007"/>
    <w:rsid w:val="00773244"/>
    <w:rsid w:val="007736BA"/>
    <w:rsid w:val="00773852"/>
    <w:rsid w:val="00773DFB"/>
    <w:rsid w:val="007743DB"/>
    <w:rsid w:val="00774532"/>
    <w:rsid w:val="0077467A"/>
    <w:rsid w:val="00774DC3"/>
    <w:rsid w:val="00774DF5"/>
    <w:rsid w:val="0077534B"/>
    <w:rsid w:val="00775866"/>
    <w:rsid w:val="00775912"/>
    <w:rsid w:val="00775BC6"/>
    <w:rsid w:val="00775E58"/>
    <w:rsid w:val="00776133"/>
    <w:rsid w:val="00776443"/>
    <w:rsid w:val="00776483"/>
    <w:rsid w:val="0077675E"/>
    <w:rsid w:val="007768EB"/>
    <w:rsid w:val="00776C63"/>
    <w:rsid w:val="00776D91"/>
    <w:rsid w:val="00776F0F"/>
    <w:rsid w:val="00776F30"/>
    <w:rsid w:val="00776F59"/>
    <w:rsid w:val="00776F6C"/>
    <w:rsid w:val="00776FBF"/>
    <w:rsid w:val="00776FDF"/>
    <w:rsid w:val="00777075"/>
    <w:rsid w:val="00777148"/>
    <w:rsid w:val="00777284"/>
    <w:rsid w:val="00777515"/>
    <w:rsid w:val="00777811"/>
    <w:rsid w:val="0077794F"/>
    <w:rsid w:val="00777BB1"/>
    <w:rsid w:val="00777D07"/>
    <w:rsid w:val="00777E93"/>
    <w:rsid w:val="00780CF7"/>
    <w:rsid w:val="00780E2B"/>
    <w:rsid w:val="00781066"/>
    <w:rsid w:val="0078109D"/>
    <w:rsid w:val="007811CD"/>
    <w:rsid w:val="00781567"/>
    <w:rsid w:val="0078197A"/>
    <w:rsid w:val="00781C1F"/>
    <w:rsid w:val="00781C8B"/>
    <w:rsid w:val="00781D1C"/>
    <w:rsid w:val="00781D7C"/>
    <w:rsid w:val="00781F5D"/>
    <w:rsid w:val="0078213E"/>
    <w:rsid w:val="00782437"/>
    <w:rsid w:val="00782457"/>
    <w:rsid w:val="00782966"/>
    <w:rsid w:val="00782C95"/>
    <w:rsid w:val="00783062"/>
    <w:rsid w:val="00783254"/>
    <w:rsid w:val="00783291"/>
    <w:rsid w:val="007839DC"/>
    <w:rsid w:val="00783C4F"/>
    <w:rsid w:val="00783FD3"/>
    <w:rsid w:val="007840F8"/>
    <w:rsid w:val="007843AC"/>
    <w:rsid w:val="00784479"/>
    <w:rsid w:val="007847AF"/>
    <w:rsid w:val="00784ADA"/>
    <w:rsid w:val="00784B4B"/>
    <w:rsid w:val="00784FF2"/>
    <w:rsid w:val="0078503A"/>
    <w:rsid w:val="00785DD9"/>
    <w:rsid w:val="0078608F"/>
    <w:rsid w:val="007861F2"/>
    <w:rsid w:val="0078661E"/>
    <w:rsid w:val="00786716"/>
    <w:rsid w:val="00786E40"/>
    <w:rsid w:val="00787127"/>
    <w:rsid w:val="00787653"/>
    <w:rsid w:val="0078774F"/>
    <w:rsid w:val="00787AD6"/>
    <w:rsid w:val="00787B2C"/>
    <w:rsid w:val="00787DB9"/>
    <w:rsid w:val="0079020B"/>
    <w:rsid w:val="0079040E"/>
    <w:rsid w:val="0079061C"/>
    <w:rsid w:val="00790723"/>
    <w:rsid w:val="00790AAF"/>
    <w:rsid w:val="00790BD5"/>
    <w:rsid w:val="0079119F"/>
    <w:rsid w:val="00791312"/>
    <w:rsid w:val="0079132E"/>
    <w:rsid w:val="007917D2"/>
    <w:rsid w:val="00792BA1"/>
    <w:rsid w:val="00792E13"/>
    <w:rsid w:val="00792E6D"/>
    <w:rsid w:val="00792ECC"/>
    <w:rsid w:val="007930CE"/>
    <w:rsid w:val="007932B7"/>
    <w:rsid w:val="00793586"/>
    <w:rsid w:val="00793683"/>
    <w:rsid w:val="0079371D"/>
    <w:rsid w:val="0079470E"/>
    <w:rsid w:val="00794B48"/>
    <w:rsid w:val="00794DDC"/>
    <w:rsid w:val="00794FAD"/>
    <w:rsid w:val="007958EF"/>
    <w:rsid w:val="00795D3F"/>
    <w:rsid w:val="00795DFD"/>
    <w:rsid w:val="00796743"/>
    <w:rsid w:val="0079690E"/>
    <w:rsid w:val="00796E6C"/>
    <w:rsid w:val="007973BA"/>
    <w:rsid w:val="007973BE"/>
    <w:rsid w:val="0079757D"/>
    <w:rsid w:val="00797751"/>
    <w:rsid w:val="007A00D8"/>
    <w:rsid w:val="007A040A"/>
    <w:rsid w:val="007A074F"/>
    <w:rsid w:val="007A0A07"/>
    <w:rsid w:val="007A1041"/>
    <w:rsid w:val="007A1821"/>
    <w:rsid w:val="007A194B"/>
    <w:rsid w:val="007A1C5E"/>
    <w:rsid w:val="007A1D19"/>
    <w:rsid w:val="007A20CB"/>
    <w:rsid w:val="007A2718"/>
    <w:rsid w:val="007A2C59"/>
    <w:rsid w:val="007A2F4D"/>
    <w:rsid w:val="007A2FE3"/>
    <w:rsid w:val="007A327A"/>
    <w:rsid w:val="007A3397"/>
    <w:rsid w:val="007A33E1"/>
    <w:rsid w:val="007A3718"/>
    <w:rsid w:val="007A3842"/>
    <w:rsid w:val="007A3966"/>
    <w:rsid w:val="007A3B05"/>
    <w:rsid w:val="007A3D2F"/>
    <w:rsid w:val="007A3F87"/>
    <w:rsid w:val="007A3FAA"/>
    <w:rsid w:val="007A401C"/>
    <w:rsid w:val="007A4185"/>
    <w:rsid w:val="007A42D6"/>
    <w:rsid w:val="007A465D"/>
    <w:rsid w:val="007A4715"/>
    <w:rsid w:val="007A49E7"/>
    <w:rsid w:val="007A4B8C"/>
    <w:rsid w:val="007A5266"/>
    <w:rsid w:val="007A5355"/>
    <w:rsid w:val="007A55F0"/>
    <w:rsid w:val="007A567F"/>
    <w:rsid w:val="007A5767"/>
    <w:rsid w:val="007A5943"/>
    <w:rsid w:val="007A5977"/>
    <w:rsid w:val="007A5C19"/>
    <w:rsid w:val="007A6385"/>
    <w:rsid w:val="007A63F3"/>
    <w:rsid w:val="007A67DD"/>
    <w:rsid w:val="007A6AF5"/>
    <w:rsid w:val="007A6BAB"/>
    <w:rsid w:val="007A726A"/>
    <w:rsid w:val="007A7817"/>
    <w:rsid w:val="007A7BE6"/>
    <w:rsid w:val="007B0179"/>
    <w:rsid w:val="007B03B5"/>
    <w:rsid w:val="007B03CF"/>
    <w:rsid w:val="007B04DE"/>
    <w:rsid w:val="007B0B6D"/>
    <w:rsid w:val="007B0E6F"/>
    <w:rsid w:val="007B0FC7"/>
    <w:rsid w:val="007B105E"/>
    <w:rsid w:val="007B16BF"/>
    <w:rsid w:val="007B189F"/>
    <w:rsid w:val="007B18ED"/>
    <w:rsid w:val="007B1B96"/>
    <w:rsid w:val="007B1F17"/>
    <w:rsid w:val="007B2311"/>
    <w:rsid w:val="007B2352"/>
    <w:rsid w:val="007B26FC"/>
    <w:rsid w:val="007B2830"/>
    <w:rsid w:val="007B2A46"/>
    <w:rsid w:val="007B2BE9"/>
    <w:rsid w:val="007B2C36"/>
    <w:rsid w:val="007B2C4D"/>
    <w:rsid w:val="007B2D0A"/>
    <w:rsid w:val="007B2D4B"/>
    <w:rsid w:val="007B2E51"/>
    <w:rsid w:val="007B2EA6"/>
    <w:rsid w:val="007B2FF7"/>
    <w:rsid w:val="007B2FFF"/>
    <w:rsid w:val="007B3238"/>
    <w:rsid w:val="007B34B0"/>
    <w:rsid w:val="007B36E6"/>
    <w:rsid w:val="007B38A6"/>
    <w:rsid w:val="007B3932"/>
    <w:rsid w:val="007B3A1A"/>
    <w:rsid w:val="007B3AA4"/>
    <w:rsid w:val="007B3FE6"/>
    <w:rsid w:val="007B4237"/>
    <w:rsid w:val="007B426E"/>
    <w:rsid w:val="007B42D8"/>
    <w:rsid w:val="007B4327"/>
    <w:rsid w:val="007B44B2"/>
    <w:rsid w:val="007B4ACF"/>
    <w:rsid w:val="007B4FF1"/>
    <w:rsid w:val="007B5162"/>
    <w:rsid w:val="007B5260"/>
    <w:rsid w:val="007B534F"/>
    <w:rsid w:val="007B5D3C"/>
    <w:rsid w:val="007B5D64"/>
    <w:rsid w:val="007B6440"/>
    <w:rsid w:val="007B6797"/>
    <w:rsid w:val="007B6AFD"/>
    <w:rsid w:val="007B777B"/>
    <w:rsid w:val="007B7AD7"/>
    <w:rsid w:val="007B7B7D"/>
    <w:rsid w:val="007B7BB9"/>
    <w:rsid w:val="007B7CDD"/>
    <w:rsid w:val="007C016B"/>
    <w:rsid w:val="007C01B0"/>
    <w:rsid w:val="007C026D"/>
    <w:rsid w:val="007C0360"/>
    <w:rsid w:val="007C03B5"/>
    <w:rsid w:val="007C03CA"/>
    <w:rsid w:val="007C059E"/>
    <w:rsid w:val="007C0B48"/>
    <w:rsid w:val="007C0C0B"/>
    <w:rsid w:val="007C0E2A"/>
    <w:rsid w:val="007C11D6"/>
    <w:rsid w:val="007C126C"/>
    <w:rsid w:val="007C129A"/>
    <w:rsid w:val="007C1894"/>
    <w:rsid w:val="007C19A2"/>
    <w:rsid w:val="007C1D00"/>
    <w:rsid w:val="007C2465"/>
    <w:rsid w:val="007C24DC"/>
    <w:rsid w:val="007C268F"/>
    <w:rsid w:val="007C275F"/>
    <w:rsid w:val="007C2B25"/>
    <w:rsid w:val="007C2E0B"/>
    <w:rsid w:val="007C2E35"/>
    <w:rsid w:val="007C2E43"/>
    <w:rsid w:val="007C340E"/>
    <w:rsid w:val="007C394B"/>
    <w:rsid w:val="007C3BC6"/>
    <w:rsid w:val="007C40A5"/>
    <w:rsid w:val="007C4400"/>
    <w:rsid w:val="007C45E2"/>
    <w:rsid w:val="007C47CA"/>
    <w:rsid w:val="007C5093"/>
    <w:rsid w:val="007C5C46"/>
    <w:rsid w:val="007C5EC8"/>
    <w:rsid w:val="007C63D0"/>
    <w:rsid w:val="007C67AF"/>
    <w:rsid w:val="007C6B7E"/>
    <w:rsid w:val="007C6BFD"/>
    <w:rsid w:val="007C6EC7"/>
    <w:rsid w:val="007C722C"/>
    <w:rsid w:val="007C740D"/>
    <w:rsid w:val="007C7611"/>
    <w:rsid w:val="007C7632"/>
    <w:rsid w:val="007C7777"/>
    <w:rsid w:val="007C7792"/>
    <w:rsid w:val="007C793B"/>
    <w:rsid w:val="007C7A18"/>
    <w:rsid w:val="007C7B24"/>
    <w:rsid w:val="007C7E44"/>
    <w:rsid w:val="007C7EA0"/>
    <w:rsid w:val="007C7F2E"/>
    <w:rsid w:val="007C7F47"/>
    <w:rsid w:val="007D0062"/>
    <w:rsid w:val="007D01C9"/>
    <w:rsid w:val="007D057D"/>
    <w:rsid w:val="007D06E3"/>
    <w:rsid w:val="007D080C"/>
    <w:rsid w:val="007D0971"/>
    <w:rsid w:val="007D0AAA"/>
    <w:rsid w:val="007D0C80"/>
    <w:rsid w:val="007D0F60"/>
    <w:rsid w:val="007D1139"/>
    <w:rsid w:val="007D125A"/>
    <w:rsid w:val="007D1598"/>
    <w:rsid w:val="007D17E4"/>
    <w:rsid w:val="007D1B6C"/>
    <w:rsid w:val="007D1B9F"/>
    <w:rsid w:val="007D2222"/>
    <w:rsid w:val="007D22C6"/>
    <w:rsid w:val="007D22D8"/>
    <w:rsid w:val="007D23EC"/>
    <w:rsid w:val="007D27F3"/>
    <w:rsid w:val="007D2BA9"/>
    <w:rsid w:val="007D2CA1"/>
    <w:rsid w:val="007D2E14"/>
    <w:rsid w:val="007D320C"/>
    <w:rsid w:val="007D341E"/>
    <w:rsid w:val="007D3458"/>
    <w:rsid w:val="007D3C3C"/>
    <w:rsid w:val="007D3CC1"/>
    <w:rsid w:val="007D3D6B"/>
    <w:rsid w:val="007D44E8"/>
    <w:rsid w:val="007D4BC6"/>
    <w:rsid w:val="007D5071"/>
    <w:rsid w:val="007D51A9"/>
    <w:rsid w:val="007D52F8"/>
    <w:rsid w:val="007D53C6"/>
    <w:rsid w:val="007D59AE"/>
    <w:rsid w:val="007D5DBD"/>
    <w:rsid w:val="007D5EDE"/>
    <w:rsid w:val="007D6040"/>
    <w:rsid w:val="007D6131"/>
    <w:rsid w:val="007D638F"/>
    <w:rsid w:val="007D64CD"/>
    <w:rsid w:val="007D651B"/>
    <w:rsid w:val="007D6528"/>
    <w:rsid w:val="007D699B"/>
    <w:rsid w:val="007D6B62"/>
    <w:rsid w:val="007D6CFC"/>
    <w:rsid w:val="007D6DD6"/>
    <w:rsid w:val="007D7D13"/>
    <w:rsid w:val="007E049E"/>
    <w:rsid w:val="007E09AD"/>
    <w:rsid w:val="007E0FA4"/>
    <w:rsid w:val="007E107B"/>
    <w:rsid w:val="007E12B8"/>
    <w:rsid w:val="007E1E19"/>
    <w:rsid w:val="007E261E"/>
    <w:rsid w:val="007E2AEB"/>
    <w:rsid w:val="007E2FE4"/>
    <w:rsid w:val="007E31CF"/>
    <w:rsid w:val="007E37C1"/>
    <w:rsid w:val="007E3AE3"/>
    <w:rsid w:val="007E3C7E"/>
    <w:rsid w:val="007E3CA6"/>
    <w:rsid w:val="007E3E6C"/>
    <w:rsid w:val="007E3F6C"/>
    <w:rsid w:val="007E4018"/>
    <w:rsid w:val="007E4197"/>
    <w:rsid w:val="007E4210"/>
    <w:rsid w:val="007E45E7"/>
    <w:rsid w:val="007E4980"/>
    <w:rsid w:val="007E50E1"/>
    <w:rsid w:val="007E5192"/>
    <w:rsid w:val="007E5248"/>
    <w:rsid w:val="007E548A"/>
    <w:rsid w:val="007E54D9"/>
    <w:rsid w:val="007E5746"/>
    <w:rsid w:val="007E5919"/>
    <w:rsid w:val="007E5996"/>
    <w:rsid w:val="007E5F91"/>
    <w:rsid w:val="007E6148"/>
    <w:rsid w:val="007E638C"/>
    <w:rsid w:val="007E6548"/>
    <w:rsid w:val="007E65A0"/>
    <w:rsid w:val="007E69C4"/>
    <w:rsid w:val="007E6A30"/>
    <w:rsid w:val="007E6B7E"/>
    <w:rsid w:val="007E6E21"/>
    <w:rsid w:val="007E7096"/>
    <w:rsid w:val="007E7173"/>
    <w:rsid w:val="007F00F5"/>
    <w:rsid w:val="007F0160"/>
    <w:rsid w:val="007F0469"/>
    <w:rsid w:val="007F0540"/>
    <w:rsid w:val="007F0696"/>
    <w:rsid w:val="007F0770"/>
    <w:rsid w:val="007F078D"/>
    <w:rsid w:val="007F096D"/>
    <w:rsid w:val="007F0B41"/>
    <w:rsid w:val="007F10B7"/>
    <w:rsid w:val="007F11DD"/>
    <w:rsid w:val="007F17A5"/>
    <w:rsid w:val="007F1A03"/>
    <w:rsid w:val="007F25D7"/>
    <w:rsid w:val="007F25DB"/>
    <w:rsid w:val="007F2A08"/>
    <w:rsid w:val="007F2A41"/>
    <w:rsid w:val="007F2D51"/>
    <w:rsid w:val="007F2DFD"/>
    <w:rsid w:val="007F31CF"/>
    <w:rsid w:val="007F3499"/>
    <w:rsid w:val="007F3CB4"/>
    <w:rsid w:val="007F3DDE"/>
    <w:rsid w:val="007F3F90"/>
    <w:rsid w:val="007F4250"/>
    <w:rsid w:val="007F4375"/>
    <w:rsid w:val="007F45F1"/>
    <w:rsid w:val="007F4641"/>
    <w:rsid w:val="007F4A2D"/>
    <w:rsid w:val="007F4ACD"/>
    <w:rsid w:val="007F4C64"/>
    <w:rsid w:val="007F4D45"/>
    <w:rsid w:val="007F4D47"/>
    <w:rsid w:val="007F4D82"/>
    <w:rsid w:val="007F4EA6"/>
    <w:rsid w:val="007F50F4"/>
    <w:rsid w:val="007F5109"/>
    <w:rsid w:val="007F577F"/>
    <w:rsid w:val="007F5A6D"/>
    <w:rsid w:val="007F5B1C"/>
    <w:rsid w:val="007F5B20"/>
    <w:rsid w:val="007F5C60"/>
    <w:rsid w:val="007F62C1"/>
    <w:rsid w:val="007F651B"/>
    <w:rsid w:val="007F6784"/>
    <w:rsid w:val="007F6845"/>
    <w:rsid w:val="007F69CD"/>
    <w:rsid w:val="007F6ACC"/>
    <w:rsid w:val="007F6C81"/>
    <w:rsid w:val="007F6F1A"/>
    <w:rsid w:val="007F6F44"/>
    <w:rsid w:val="007F7733"/>
    <w:rsid w:val="007F79C8"/>
    <w:rsid w:val="007F7B36"/>
    <w:rsid w:val="007F7FB5"/>
    <w:rsid w:val="008001B8"/>
    <w:rsid w:val="008001E7"/>
    <w:rsid w:val="0080066C"/>
    <w:rsid w:val="008006B9"/>
    <w:rsid w:val="00800A28"/>
    <w:rsid w:val="00800C82"/>
    <w:rsid w:val="00800E3B"/>
    <w:rsid w:val="00801062"/>
    <w:rsid w:val="0080170B"/>
    <w:rsid w:val="00801744"/>
    <w:rsid w:val="00801C00"/>
    <w:rsid w:val="00801CA2"/>
    <w:rsid w:val="0080214D"/>
    <w:rsid w:val="00802337"/>
    <w:rsid w:val="008024CA"/>
    <w:rsid w:val="0080257A"/>
    <w:rsid w:val="008025DF"/>
    <w:rsid w:val="0080262C"/>
    <w:rsid w:val="00802A9F"/>
    <w:rsid w:val="00802E57"/>
    <w:rsid w:val="00803411"/>
    <w:rsid w:val="00803A41"/>
    <w:rsid w:val="00803D3C"/>
    <w:rsid w:val="00803D76"/>
    <w:rsid w:val="0080456A"/>
    <w:rsid w:val="00804927"/>
    <w:rsid w:val="00804EB8"/>
    <w:rsid w:val="008051B6"/>
    <w:rsid w:val="0080530D"/>
    <w:rsid w:val="008054BA"/>
    <w:rsid w:val="00805724"/>
    <w:rsid w:val="008057A0"/>
    <w:rsid w:val="0080582B"/>
    <w:rsid w:val="00805976"/>
    <w:rsid w:val="00805BFA"/>
    <w:rsid w:val="00805DF6"/>
    <w:rsid w:val="00806223"/>
    <w:rsid w:val="0080624F"/>
    <w:rsid w:val="00806452"/>
    <w:rsid w:val="008065D4"/>
    <w:rsid w:val="008066BC"/>
    <w:rsid w:val="00806718"/>
    <w:rsid w:val="00806746"/>
    <w:rsid w:val="00806833"/>
    <w:rsid w:val="0080685A"/>
    <w:rsid w:val="00807038"/>
    <w:rsid w:val="00807293"/>
    <w:rsid w:val="00807590"/>
    <w:rsid w:val="00807743"/>
    <w:rsid w:val="0080777E"/>
    <w:rsid w:val="008079A5"/>
    <w:rsid w:val="00807BE5"/>
    <w:rsid w:val="0081005A"/>
    <w:rsid w:val="008100DC"/>
    <w:rsid w:val="0081068E"/>
    <w:rsid w:val="0081091B"/>
    <w:rsid w:val="00810B1F"/>
    <w:rsid w:val="00810BC7"/>
    <w:rsid w:val="0081109F"/>
    <w:rsid w:val="008111A7"/>
    <w:rsid w:val="0081131A"/>
    <w:rsid w:val="0081135D"/>
    <w:rsid w:val="008114D4"/>
    <w:rsid w:val="00811666"/>
    <w:rsid w:val="0081185E"/>
    <w:rsid w:val="008118AC"/>
    <w:rsid w:val="00811E1D"/>
    <w:rsid w:val="008125F9"/>
    <w:rsid w:val="0081273D"/>
    <w:rsid w:val="00812B4D"/>
    <w:rsid w:val="0081332A"/>
    <w:rsid w:val="0081352D"/>
    <w:rsid w:val="00813675"/>
    <w:rsid w:val="00813C2C"/>
    <w:rsid w:val="00813CCC"/>
    <w:rsid w:val="00813D56"/>
    <w:rsid w:val="00813F5C"/>
    <w:rsid w:val="00813FD7"/>
    <w:rsid w:val="0081413D"/>
    <w:rsid w:val="00814433"/>
    <w:rsid w:val="008144C8"/>
    <w:rsid w:val="008144FD"/>
    <w:rsid w:val="00814935"/>
    <w:rsid w:val="00814A38"/>
    <w:rsid w:val="00815225"/>
    <w:rsid w:val="00815415"/>
    <w:rsid w:val="00815A8F"/>
    <w:rsid w:val="00815B3A"/>
    <w:rsid w:val="008165FF"/>
    <w:rsid w:val="0081691C"/>
    <w:rsid w:val="0081697A"/>
    <w:rsid w:val="00816B0A"/>
    <w:rsid w:val="00816B99"/>
    <w:rsid w:val="00816D1F"/>
    <w:rsid w:val="00816E8D"/>
    <w:rsid w:val="008171DB"/>
    <w:rsid w:val="0081738B"/>
    <w:rsid w:val="0081775C"/>
    <w:rsid w:val="00817BB7"/>
    <w:rsid w:val="00817CDA"/>
    <w:rsid w:val="00820151"/>
    <w:rsid w:val="008201F9"/>
    <w:rsid w:val="00820605"/>
    <w:rsid w:val="00820A3C"/>
    <w:rsid w:val="00820B83"/>
    <w:rsid w:val="008218BB"/>
    <w:rsid w:val="00821C82"/>
    <w:rsid w:val="0082208C"/>
    <w:rsid w:val="00822855"/>
    <w:rsid w:val="00823446"/>
    <w:rsid w:val="0082358B"/>
    <w:rsid w:val="008239C1"/>
    <w:rsid w:val="00823A3E"/>
    <w:rsid w:val="00823AD7"/>
    <w:rsid w:val="00823D76"/>
    <w:rsid w:val="008242FE"/>
    <w:rsid w:val="00824396"/>
    <w:rsid w:val="008244E4"/>
    <w:rsid w:val="00824613"/>
    <w:rsid w:val="00824E26"/>
    <w:rsid w:val="0082507E"/>
    <w:rsid w:val="008253E1"/>
    <w:rsid w:val="00825592"/>
    <w:rsid w:val="008257DE"/>
    <w:rsid w:val="008258A1"/>
    <w:rsid w:val="0082594A"/>
    <w:rsid w:val="00825A52"/>
    <w:rsid w:val="00825E84"/>
    <w:rsid w:val="00826094"/>
    <w:rsid w:val="00826198"/>
    <w:rsid w:val="008262A5"/>
    <w:rsid w:val="008263CA"/>
    <w:rsid w:val="00826714"/>
    <w:rsid w:val="008268A6"/>
    <w:rsid w:val="008268B5"/>
    <w:rsid w:val="00826CBB"/>
    <w:rsid w:val="008279A4"/>
    <w:rsid w:val="00827B17"/>
    <w:rsid w:val="00827FBF"/>
    <w:rsid w:val="008300B1"/>
    <w:rsid w:val="00830192"/>
    <w:rsid w:val="00830397"/>
    <w:rsid w:val="0083052A"/>
    <w:rsid w:val="008305C6"/>
    <w:rsid w:val="00830750"/>
    <w:rsid w:val="0083089A"/>
    <w:rsid w:val="00830CBA"/>
    <w:rsid w:val="00830EFA"/>
    <w:rsid w:val="008315A1"/>
    <w:rsid w:val="008315C5"/>
    <w:rsid w:val="008315F5"/>
    <w:rsid w:val="008316D0"/>
    <w:rsid w:val="00831772"/>
    <w:rsid w:val="008319BC"/>
    <w:rsid w:val="00831A58"/>
    <w:rsid w:val="00831D94"/>
    <w:rsid w:val="0083242B"/>
    <w:rsid w:val="00832502"/>
    <w:rsid w:val="008327B3"/>
    <w:rsid w:val="008328D7"/>
    <w:rsid w:val="00832BFF"/>
    <w:rsid w:val="00832EA8"/>
    <w:rsid w:val="00832F31"/>
    <w:rsid w:val="00833077"/>
    <w:rsid w:val="0083332A"/>
    <w:rsid w:val="00833416"/>
    <w:rsid w:val="008336EC"/>
    <w:rsid w:val="00833A5B"/>
    <w:rsid w:val="00833D5B"/>
    <w:rsid w:val="00833FE9"/>
    <w:rsid w:val="008340E2"/>
    <w:rsid w:val="008343AF"/>
    <w:rsid w:val="008346A1"/>
    <w:rsid w:val="0083475D"/>
    <w:rsid w:val="00834C5E"/>
    <w:rsid w:val="00834CE0"/>
    <w:rsid w:val="00834E93"/>
    <w:rsid w:val="0083527B"/>
    <w:rsid w:val="00835592"/>
    <w:rsid w:val="00835651"/>
    <w:rsid w:val="00835B7B"/>
    <w:rsid w:val="00835BD1"/>
    <w:rsid w:val="008360F2"/>
    <w:rsid w:val="008360F8"/>
    <w:rsid w:val="008362E5"/>
    <w:rsid w:val="0083661D"/>
    <w:rsid w:val="008366E0"/>
    <w:rsid w:val="00836F99"/>
    <w:rsid w:val="008373E3"/>
    <w:rsid w:val="00837506"/>
    <w:rsid w:val="0083793F"/>
    <w:rsid w:val="00837C7B"/>
    <w:rsid w:val="0084024F"/>
    <w:rsid w:val="00840321"/>
    <w:rsid w:val="00840399"/>
    <w:rsid w:val="008408AE"/>
    <w:rsid w:val="00841429"/>
    <w:rsid w:val="008418F3"/>
    <w:rsid w:val="00841BA0"/>
    <w:rsid w:val="008427B5"/>
    <w:rsid w:val="00842836"/>
    <w:rsid w:val="00842ADE"/>
    <w:rsid w:val="00842D56"/>
    <w:rsid w:val="00843575"/>
    <w:rsid w:val="0084368A"/>
    <w:rsid w:val="008441C1"/>
    <w:rsid w:val="008444AA"/>
    <w:rsid w:val="008444E7"/>
    <w:rsid w:val="00844819"/>
    <w:rsid w:val="00844B15"/>
    <w:rsid w:val="00844ECB"/>
    <w:rsid w:val="00845211"/>
    <w:rsid w:val="00845904"/>
    <w:rsid w:val="00845E1E"/>
    <w:rsid w:val="00845E9D"/>
    <w:rsid w:val="00845F64"/>
    <w:rsid w:val="0084601C"/>
    <w:rsid w:val="00846079"/>
    <w:rsid w:val="008461AC"/>
    <w:rsid w:val="0084627F"/>
    <w:rsid w:val="00846297"/>
    <w:rsid w:val="0084636F"/>
    <w:rsid w:val="00846DF7"/>
    <w:rsid w:val="0084701B"/>
    <w:rsid w:val="00847525"/>
    <w:rsid w:val="0084760E"/>
    <w:rsid w:val="00847618"/>
    <w:rsid w:val="0084796C"/>
    <w:rsid w:val="00847C4C"/>
    <w:rsid w:val="00847C73"/>
    <w:rsid w:val="00847DFE"/>
    <w:rsid w:val="00847EEB"/>
    <w:rsid w:val="0085021F"/>
    <w:rsid w:val="0085075C"/>
    <w:rsid w:val="00850852"/>
    <w:rsid w:val="00850AA9"/>
    <w:rsid w:val="00850D28"/>
    <w:rsid w:val="00850F53"/>
    <w:rsid w:val="0085101C"/>
    <w:rsid w:val="00851092"/>
    <w:rsid w:val="00851631"/>
    <w:rsid w:val="008518F4"/>
    <w:rsid w:val="00852153"/>
    <w:rsid w:val="00852D4C"/>
    <w:rsid w:val="0085332B"/>
    <w:rsid w:val="008534BE"/>
    <w:rsid w:val="0085360F"/>
    <w:rsid w:val="00853845"/>
    <w:rsid w:val="00853CC9"/>
    <w:rsid w:val="00853D8A"/>
    <w:rsid w:val="00853D92"/>
    <w:rsid w:val="00853F8A"/>
    <w:rsid w:val="00854070"/>
    <w:rsid w:val="00854235"/>
    <w:rsid w:val="00854236"/>
    <w:rsid w:val="008545D4"/>
    <w:rsid w:val="008545E8"/>
    <w:rsid w:val="00854CA3"/>
    <w:rsid w:val="00854FD1"/>
    <w:rsid w:val="008550B4"/>
    <w:rsid w:val="00855188"/>
    <w:rsid w:val="008552A1"/>
    <w:rsid w:val="0085553F"/>
    <w:rsid w:val="00855663"/>
    <w:rsid w:val="00855714"/>
    <w:rsid w:val="00855731"/>
    <w:rsid w:val="008557F9"/>
    <w:rsid w:val="00855B84"/>
    <w:rsid w:val="00855E11"/>
    <w:rsid w:val="00855F58"/>
    <w:rsid w:val="00855FD3"/>
    <w:rsid w:val="008563D9"/>
    <w:rsid w:val="00856472"/>
    <w:rsid w:val="00857065"/>
    <w:rsid w:val="008570B3"/>
    <w:rsid w:val="00857221"/>
    <w:rsid w:val="008572B3"/>
    <w:rsid w:val="00857763"/>
    <w:rsid w:val="00857791"/>
    <w:rsid w:val="00857AD2"/>
    <w:rsid w:val="00857EB3"/>
    <w:rsid w:val="00860090"/>
    <w:rsid w:val="008606CE"/>
    <w:rsid w:val="00860909"/>
    <w:rsid w:val="00860BB7"/>
    <w:rsid w:val="00860E4D"/>
    <w:rsid w:val="00860EBD"/>
    <w:rsid w:val="0086152A"/>
    <w:rsid w:val="008617EC"/>
    <w:rsid w:val="008619E0"/>
    <w:rsid w:val="00861A74"/>
    <w:rsid w:val="00861C55"/>
    <w:rsid w:val="008620B9"/>
    <w:rsid w:val="00862596"/>
    <w:rsid w:val="0086277D"/>
    <w:rsid w:val="00862C8D"/>
    <w:rsid w:val="00862D81"/>
    <w:rsid w:val="00862D8B"/>
    <w:rsid w:val="00862F39"/>
    <w:rsid w:val="00862FB0"/>
    <w:rsid w:val="00863211"/>
    <w:rsid w:val="00863332"/>
    <w:rsid w:val="008633C6"/>
    <w:rsid w:val="00863BD9"/>
    <w:rsid w:val="00863C0A"/>
    <w:rsid w:val="00863C85"/>
    <w:rsid w:val="008640F6"/>
    <w:rsid w:val="008640FC"/>
    <w:rsid w:val="0086442B"/>
    <w:rsid w:val="008645E5"/>
    <w:rsid w:val="00864878"/>
    <w:rsid w:val="00864975"/>
    <w:rsid w:val="00864B06"/>
    <w:rsid w:val="00864CF1"/>
    <w:rsid w:val="0086502A"/>
    <w:rsid w:val="0086507A"/>
    <w:rsid w:val="0086524C"/>
    <w:rsid w:val="0086528E"/>
    <w:rsid w:val="00865C19"/>
    <w:rsid w:val="00865C35"/>
    <w:rsid w:val="00865F79"/>
    <w:rsid w:val="008667E2"/>
    <w:rsid w:val="00866C40"/>
    <w:rsid w:val="00866E8C"/>
    <w:rsid w:val="00867079"/>
    <w:rsid w:val="00867082"/>
    <w:rsid w:val="008674F8"/>
    <w:rsid w:val="00867923"/>
    <w:rsid w:val="00867940"/>
    <w:rsid w:val="00867BBC"/>
    <w:rsid w:val="00867C49"/>
    <w:rsid w:val="00867D76"/>
    <w:rsid w:val="00867E98"/>
    <w:rsid w:val="00870150"/>
    <w:rsid w:val="008705C9"/>
    <w:rsid w:val="00870B68"/>
    <w:rsid w:val="008716C3"/>
    <w:rsid w:val="0087197F"/>
    <w:rsid w:val="00871A9D"/>
    <w:rsid w:val="00871E4A"/>
    <w:rsid w:val="00871F78"/>
    <w:rsid w:val="00872090"/>
    <w:rsid w:val="008721C7"/>
    <w:rsid w:val="0087247F"/>
    <w:rsid w:val="008724D3"/>
    <w:rsid w:val="00872620"/>
    <w:rsid w:val="00872E2A"/>
    <w:rsid w:val="00873184"/>
    <w:rsid w:val="00873891"/>
    <w:rsid w:val="00873A65"/>
    <w:rsid w:val="00873BC4"/>
    <w:rsid w:val="00873FF0"/>
    <w:rsid w:val="00873FFC"/>
    <w:rsid w:val="00874095"/>
    <w:rsid w:val="0087422A"/>
    <w:rsid w:val="008742CB"/>
    <w:rsid w:val="008748C7"/>
    <w:rsid w:val="00874E7A"/>
    <w:rsid w:val="008750AE"/>
    <w:rsid w:val="00875196"/>
    <w:rsid w:val="008755A8"/>
    <w:rsid w:val="00875662"/>
    <w:rsid w:val="00875733"/>
    <w:rsid w:val="00875785"/>
    <w:rsid w:val="0087582C"/>
    <w:rsid w:val="008758A0"/>
    <w:rsid w:val="00875BDB"/>
    <w:rsid w:val="00875EBC"/>
    <w:rsid w:val="00876250"/>
    <w:rsid w:val="008764E7"/>
    <w:rsid w:val="0087677A"/>
    <w:rsid w:val="0087684D"/>
    <w:rsid w:val="00876BEA"/>
    <w:rsid w:val="00876D5A"/>
    <w:rsid w:val="00876DEA"/>
    <w:rsid w:val="0087702E"/>
    <w:rsid w:val="008771D4"/>
    <w:rsid w:val="00877573"/>
    <w:rsid w:val="00877854"/>
    <w:rsid w:val="00877CA3"/>
    <w:rsid w:val="0088000E"/>
    <w:rsid w:val="00880102"/>
    <w:rsid w:val="00880190"/>
    <w:rsid w:val="008802A9"/>
    <w:rsid w:val="008804D1"/>
    <w:rsid w:val="00880538"/>
    <w:rsid w:val="00880607"/>
    <w:rsid w:val="008806ED"/>
    <w:rsid w:val="00880762"/>
    <w:rsid w:val="00880A68"/>
    <w:rsid w:val="00880F2B"/>
    <w:rsid w:val="00881208"/>
    <w:rsid w:val="008818A0"/>
    <w:rsid w:val="008818AB"/>
    <w:rsid w:val="00881933"/>
    <w:rsid w:val="00881974"/>
    <w:rsid w:val="00881E60"/>
    <w:rsid w:val="00882269"/>
    <w:rsid w:val="008823DD"/>
    <w:rsid w:val="00882772"/>
    <w:rsid w:val="00882C78"/>
    <w:rsid w:val="00882EC5"/>
    <w:rsid w:val="008830F9"/>
    <w:rsid w:val="0088342E"/>
    <w:rsid w:val="00883911"/>
    <w:rsid w:val="00883B20"/>
    <w:rsid w:val="00883C95"/>
    <w:rsid w:val="0088476F"/>
    <w:rsid w:val="00884EB0"/>
    <w:rsid w:val="0088531D"/>
    <w:rsid w:val="00885CE6"/>
    <w:rsid w:val="00885F61"/>
    <w:rsid w:val="0088656E"/>
    <w:rsid w:val="00886757"/>
    <w:rsid w:val="00886D23"/>
    <w:rsid w:val="00886F29"/>
    <w:rsid w:val="00887180"/>
    <w:rsid w:val="0088737E"/>
    <w:rsid w:val="00890180"/>
    <w:rsid w:val="00890435"/>
    <w:rsid w:val="00890A7A"/>
    <w:rsid w:val="00890B50"/>
    <w:rsid w:val="00890C6D"/>
    <w:rsid w:val="00890D66"/>
    <w:rsid w:val="008912E6"/>
    <w:rsid w:val="00891845"/>
    <w:rsid w:val="008918FC"/>
    <w:rsid w:val="00891C4C"/>
    <w:rsid w:val="00892361"/>
    <w:rsid w:val="00892653"/>
    <w:rsid w:val="00892677"/>
    <w:rsid w:val="0089278C"/>
    <w:rsid w:val="0089293F"/>
    <w:rsid w:val="00892AB0"/>
    <w:rsid w:val="00892ADE"/>
    <w:rsid w:val="00892DBC"/>
    <w:rsid w:val="00893268"/>
    <w:rsid w:val="008933F1"/>
    <w:rsid w:val="00893655"/>
    <w:rsid w:val="008936AE"/>
    <w:rsid w:val="00893C27"/>
    <w:rsid w:val="008942A9"/>
    <w:rsid w:val="008944C2"/>
    <w:rsid w:val="0089494B"/>
    <w:rsid w:val="00894952"/>
    <w:rsid w:val="00894AB5"/>
    <w:rsid w:val="00894D29"/>
    <w:rsid w:val="00894E3E"/>
    <w:rsid w:val="00895116"/>
    <w:rsid w:val="00895CF6"/>
    <w:rsid w:val="008960B5"/>
    <w:rsid w:val="008960FA"/>
    <w:rsid w:val="0089676F"/>
    <w:rsid w:val="00896C74"/>
    <w:rsid w:val="00896CA9"/>
    <w:rsid w:val="00896FE7"/>
    <w:rsid w:val="008973BF"/>
    <w:rsid w:val="00897582"/>
    <w:rsid w:val="00897932"/>
    <w:rsid w:val="00897B75"/>
    <w:rsid w:val="00897B88"/>
    <w:rsid w:val="00897D0E"/>
    <w:rsid w:val="00897F9E"/>
    <w:rsid w:val="008A01BF"/>
    <w:rsid w:val="008A0221"/>
    <w:rsid w:val="008A077F"/>
    <w:rsid w:val="008A098C"/>
    <w:rsid w:val="008A098E"/>
    <w:rsid w:val="008A0A50"/>
    <w:rsid w:val="008A0DA6"/>
    <w:rsid w:val="008A0E8E"/>
    <w:rsid w:val="008A10EB"/>
    <w:rsid w:val="008A112C"/>
    <w:rsid w:val="008A138B"/>
    <w:rsid w:val="008A2338"/>
    <w:rsid w:val="008A23B1"/>
    <w:rsid w:val="008A2520"/>
    <w:rsid w:val="008A28B3"/>
    <w:rsid w:val="008A2CDB"/>
    <w:rsid w:val="008A3076"/>
    <w:rsid w:val="008A3254"/>
    <w:rsid w:val="008A362E"/>
    <w:rsid w:val="008A3636"/>
    <w:rsid w:val="008A37CC"/>
    <w:rsid w:val="008A3C1A"/>
    <w:rsid w:val="008A3EAC"/>
    <w:rsid w:val="008A4086"/>
    <w:rsid w:val="008A4322"/>
    <w:rsid w:val="008A4396"/>
    <w:rsid w:val="008A45F5"/>
    <w:rsid w:val="008A47B9"/>
    <w:rsid w:val="008A4A8E"/>
    <w:rsid w:val="008A4E08"/>
    <w:rsid w:val="008A543D"/>
    <w:rsid w:val="008A5504"/>
    <w:rsid w:val="008A5599"/>
    <w:rsid w:val="008A5ABB"/>
    <w:rsid w:val="008A5FE2"/>
    <w:rsid w:val="008A60FF"/>
    <w:rsid w:val="008A62BA"/>
    <w:rsid w:val="008A66B8"/>
    <w:rsid w:val="008A687A"/>
    <w:rsid w:val="008A6B73"/>
    <w:rsid w:val="008A6FB6"/>
    <w:rsid w:val="008A772F"/>
    <w:rsid w:val="008A77D4"/>
    <w:rsid w:val="008A795E"/>
    <w:rsid w:val="008B01D3"/>
    <w:rsid w:val="008B039E"/>
    <w:rsid w:val="008B03BF"/>
    <w:rsid w:val="008B03ED"/>
    <w:rsid w:val="008B070D"/>
    <w:rsid w:val="008B09CC"/>
    <w:rsid w:val="008B13FC"/>
    <w:rsid w:val="008B140C"/>
    <w:rsid w:val="008B175A"/>
    <w:rsid w:val="008B19BC"/>
    <w:rsid w:val="008B1DEB"/>
    <w:rsid w:val="008B1EB9"/>
    <w:rsid w:val="008B207B"/>
    <w:rsid w:val="008B20B9"/>
    <w:rsid w:val="008B2307"/>
    <w:rsid w:val="008B2633"/>
    <w:rsid w:val="008B2CA7"/>
    <w:rsid w:val="008B3447"/>
    <w:rsid w:val="008B3660"/>
    <w:rsid w:val="008B3680"/>
    <w:rsid w:val="008B3A75"/>
    <w:rsid w:val="008B3CC4"/>
    <w:rsid w:val="008B4160"/>
    <w:rsid w:val="008B416F"/>
    <w:rsid w:val="008B453C"/>
    <w:rsid w:val="008B46E1"/>
    <w:rsid w:val="008B4D0C"/>
    <w:rsid w:val="008B4DB2"/>
    <w:rsid w:val="008B500B"/>
    <w:rsid w:val="008B51C3"/>
    <w:rsid w:val="008B551F"/>
    <w:rsid w:val="008B5749"/>
    <w:rsid w:val="008B59E6"/>
    <w:rsid w:val="008B5CDE"/>
    <w:rsid w:val="008B5EBD"/>
    <w:rsid w:val="008B62DA"/>
    <w:rsid w:val="008B644F"/>
    <w:rsid w:val="008B64EE"/>
    <w:rsid w:val="008B65F0"/>
    <w:rsid w:val="008B6740"/>
    <w:rsid w:val="008B67B4"/>
    <w:rsid w:val="008B6925"/>
    <w:rsid w:val="008B6DF6"/>
    <w:rsid w:val="008B7035"/>
    <w:rsid w:val="008B7460"/>
    <w:rsid w:val="008B77D9"/>
    <w:rsid w:val="008B7D52"/>
    <w:rsid w:val="008C0135"/>
    <w:rsid w:val="008C0962"/>
    <w:rsid w:val="008C0B63"/>
    <w:rsid w:val="008C0B7D"/>
    <w:rsid w:val="008C1141"/>
    <w:rsid w:val="008C1215"/>
    <w:rsid w:val="008C16E5"/>
    <w:rsid w:val="008C21FE"/>
    <w:rsid w:val="008C2693"/>
    <w:rsid w:val="008C2A6D"/>
    <w:rsid w:val="008C3538"/>
    <w:rsid w:val="008C37CB"/>
    <w:rsid w:val="008C38BA"/>
    <w:rsid w:val="008C40AD"/>
    <w:rsid w:val="008C4167"/>
    <w:rsid w:val="008C4532"/>
    <w:rsid w:val="008C461D"/>
    <w:rsid w:val="008C4656"/>
    <w:rsid w:val="008C4EC1"/>
    <w:rsid w:val="008C4F1B"/>
    <w:rsid w:val="008C4FBD"/>
    <w:rsid w:val="008C5059"/>
    <w:rsid w:val="008C5144"/>
    <w:rsid w:val="008C54F4"/>
    <w:rsid w:val="008C5B5A"/>
    <w:rsid w:val="008C5B9F"/>
    <w:rsid w:val="008C5D0A"/>
    <w:rsid w:val="008C638F"/>
    <w:rsid w:val="008C6626"/>
    <w:rsid w:val="008C66D7"/>
    <w:rsid w:val="008C682B"/>
    <w:rsid w:val="008C68CA"/>
    <w:rsid w:val="008C6F90"/>
    <w:rsid w:val="008C7DA3"/>
    <w:rsid w:val="008C7DE9"/>
    <w:rsid w:val="008D0139"/>
    <w:rsid w:val="008D01C9"/>
    <w:rsid w:val="008D031F"/>
    <w:rsid w:val="008D04B8"/>
    <w:rsid w:val="008D050C"/>
    <w:rsid w:val="008D0545"/>
    <w:rsid w:val="008D0638"/>
    <w:rsid w:val="008D070C"/>
    <w:rsid w:val="008D0845"/>
    <w:rsid w:val="008D11CF"/>
    <w:rsid w:val="008D1474"/>
    <w:rsid w:val="008D151F"/>
    <w:rsid w:val="008D189C"/>
    <w:rsid w:val="008D1D46"/>
    <w:rsid w:val="008D2124"/>
    <w:rsid w:val="008D2802"/>
    <w:rsid w:val="008D28BB"/>
    <w:rsid w:val="008D2973"/>
    <w:rsid w:val="008D2B86"/>
    <w:rsid w:val="008D2E64"/>
    <w:rsid w:val="008D2F54"/>
    <w:rsid w:val="008D2FCB"/>
    <w:rsid w:val="008D3288"/>
    <w:rsid w:val="008D3445"/>
    <w:rsid w:val="008D3503"/>
    <w:rsid w:val="008D3675"/>
    <w:rsid w:val="008D39AC"/>
    <w:rsid w:val="008D3A2A"/>
    <w:rsid w:val="008D3AA4"/>
    <w:rsid w:val="008D4920"/>
    <w:rsid w:val="008D49A0"/>
    <w:rsid w:val="008D4A19"/>
    <w:rsid w:val="008D4F42"/>
    <w:rsid w:val="008D505A"/>
    <w:rsid w:val="008D5663"/>
    <w:rsid w:val="008D5C23"/>
    <w:rsid w:val="008D62C2"/>
    <w:rsid w:val="008D648D"/>
    <w:rsid w:val="008D6D66"/>
    <w:rsid w:val="008D6F6A"/>
    <w:rsid w:val="008D739C"/>
    <w:rsid w:val="008D7A65"/>
    <w:rsid w:val="008D7C85"/>
    <w:rsid w:val="008E0145"/>
    <w:rsid w:val="008E036A"/>
    <w:rsid w:val="008E071C"/>
    <w:rsid w:val="008E0726"/>
    <w:rsid w:val="008E085F"/>
    <w:rsid w:val="008E0A51"/>
    <w:rsid w:val="008E0A53"/>
    <w:rsid w:val="008E0CCE"/>
    <w:rsid w:val="008E0E1F"/>
    <w:rsid w:val="008E12AE"/>
    <w:rsid w:val="008E19D8"/>
    <w:rsid w:val="008E1A81"/>
    <w:rsid w:val="008E1C64"/>
    <w:rsid w:val="008E22FB"/>
    <w:rsid w:val="008E2880"/>
    <w:rsid w:val="008E28B2"/>
    <w:rsid w:val="008E2E02"/>
    <w:rsid w:val="008E2E1A"/>
    <w:rsid w:val="008E3123"/>
    <w:rsid w:val="008E3352"/>
    <w:rsid w:val="008E33A9"/>
    <w:rsid w:val="008E37EA"/>
    <w:rsid w:val="008E3C82"/>
    <w:rsid w:val="008E3CAB"/>
    <w:rsid w:val="008E40C8"/>
    <w:rsid w:val="008E4142"/>
    <w:rsid w:val="008E4222"/>
    <w:rsid w:val="008E42B8"/>
    <w:rsid w:val="008E473A"/>
    <w:rsid w:val="008E4EDE"/>
    <w:rsid w:val="008E51AD"/>
    <w:rsid w:val="008E575A"/>
    <w:rsid w:val="008E57B9"/>
    <w:rsid w:val="008E58D9"/>
    <w:rsid w:val="008E5EBD"/>
    <w:rsid w:val="008E6251"/>
    <w:rsid w:val="008E641A"/>
    <w:rsid w:val="008E6534"/>
    <w:rsid w:val="008E660D"/>
    <w:rsid w:val="008E6764"/>
    <w:rsid w:val="008E6797"/>
    <w:rsid w:val="008E6892"/>
    <w:rsid w:val="008E68C9"/>
    <w:rsid w:val="008E6C0D"/>
    <w:rsid w:val="008E6E88"/>
    <w:rsid w:val="008E7131"/>
    <w:rsid w:val="008E7239"/>
    <w:rsid w:val="008E7713"/>
    <w:rsid w:val="008E789A"/>
    <w:rsid w:val="008E78CE"/>
    <w:rsid w:val="008E78E2"/>
    <w:rsid w:val="008E7E04"/>
    <w:rsid w:val="008E7FA6"/>
    <w:rsid w:val="008F0054"/>
    <w:rsid w:val="008F03A7"/>
    <w:rsid w:val="008F04DA"/>
    <w:rsid w:val="008F0755"/>
    <w:rsid w:val="008F0756"/>
    <w:rsid w:val="008F07B2"/>
    <w:rsid w:val="008F1198"/>
    <w:rsid w:val="008F136A"/>
    <w:rsid w:val="008F139F"/>
    <w:rsid w:val="008F148F"/>
    <w:rsid w:val="008F16B2"/>
    <w:rsid w:val="008F16C5"/>
    <w:rsid w:val="008F1800"/>
    <w:rsid w:val="008F2045"/>
    <w:rsid w:val="008F2388"/>
    <w:rsid w:val="008F255E"/>
    <w:rsid w:val="008F276B"/>
    <w:rsid w:val="008F28B6"/>
    <w:rsid w:val="008F2D0A"/>
    <w:rsid w:val="008F31AC"/>
    <w:rsid w:val="008F32D3"/>
    <w:rsid w:val="008F32DE"/>
    <w:rsid w:val="008F3352"/>
    <w:rsid w:val="008F33B9"/>
    <w:rsid w:val="008F35FC"/>
    <w:rsid w:val="008F383B"/>
    <w:rsid w:val="008F3B5C"/>
    <w:rsid w:val="008F3EA9"/>
    <w:rsid w:val="008F3F74"/>
    <w:rsid w:val="008F41C5"/>
    <w:rsid w:val="008F43FC"/>
    <w:rsid w:val="008F44F5"/>
    <w:rsid w:val="008F45FD"/>
    <w:rsid w:val="008F46B7"/>
    <w:rsid w:val="008F4773"/>
    <w:rsid w:val="008F47A9"/>
    <w:rsid w:val="008F4A95"/>
    <w:rsid w:val="008F4E7D"/>
    <w:rsid w:val="008F4EE8"/>
    <w:rsid w:val="008F4FCD"/>
    <w:rsid w:val="008F5260"/>
    <w:rsid w:val="008F53FC"/>
    <w:rsid w:val="008F546A"/>
    <w:rsid w:val="008F5D74"/>
    <w:rsid w:val="008F612B"/>
    <w:rsid w:val="008F63CB"/>
    <w:rsid w:val="008F69F6"/>
    <w:rsid w:val="008F6CBA"/>
    <w:rsid w:val="008F6F33"/>
    <w:rsid w:val="008F704B"/>
    <w:rsid w:val="008F7717"/>
    <w:rsid w:val="008F7DFD"/>
    <w:rsid w:val="009001BF"/>
    <w:rsid w:val="009003C0"/>
    <w:rsid w:val="0090058A"/>
    <w:rsid w:val="009005B2"/>
    <w:rsid w:val="00900ACA"/>
    <w:rsid w:val="00900AE4"/>
    <w:rsid w:val="00900C07"/>
    <w:rsid w:val="00900D94"/>
    <w:rsid w:val="00901005"/>
    <w:rsid w:val="009012D1"/>
    <w:rsid w:val="0090151C"/>
    <w:rsid w:val="009015D0"/>
    <w:rsid w:val="009021E5"/>
    <w:rsid w:val="009024D6"/>
    <w:rsid w:val="00902D7D"/>
    <w:rsid w:val="00903152"/>
    <w:rsid w:val="009031D9"/>
    <w:rsid w:val="00903322"/>
    <w:rsid w:val="00903384"/>
    <w:rsid w:val="009035AD"/>
    <w:rsid w:val="00903BD3"/>
    <w:rsid w:val="00903F28"/>
    <w:rsid w:val="00904661"/>
    <w:rsid w:val="00904675"/>
    <w:rsid w:val="009049AC"/>
    <w:rsid w:val="00904A07"/>
    <w:rsid w:val="00904A5C"/>
    <w:rsid w:val="00904B26"/>
    <w:rsid w:val="009051BB"/>
    <w:rsid w:val="009052CA"/>
    <w:rsid w:val="00905564"/>
    <w:rsid w:val="0090559E"/>
    <w:rsid w:val="009059A8"/>
    <w:rsid w:val="00905C72"/>
    <w:rsid w:val="00905C83"/>
    <w:rsid w:val="00905FC7"/>
    <w:rsid w:val="0090668B"/>
    <w:rsid w:val="00906896"/>
    <w:rsid w:val="00906C63"/>
    <w:rsid w:val="00906EFD"/>
    <w:rsid w:val="00906F2D"/>
    <w:rsid w:val="009072AB"/>
    <w:rsid w:val="00907308"/>
    <w:rsid w:val="00907437"/>
    <w:rsid w:val="009074FD"/>
    <w:rsid w:val="00907663"/>
    <w:rsid w:val="00907B10"/>
    <w:rsid w:val="00907B1F"/>
    <w:rsid w:val="00907B97"/>
    <w:rsid w:val="00907CA6"/>
    <w:rsid w:val="00907EBB"/>
    <w:rsid w:val="00910557"/>
    <w:rsid w:val="009105D0"/>
    <w:rsid w:val="009106EB"/>
    <w:rsid w:val="00910775"/>
    <w:rsid w:val="00910FD1"/>
    <w:rsid w:val="00911183"/>
    <w:rsid w:val="00911BBD"/>
    <w:rsid w:val="00912268"/>
    <w:rsid w:val="00912583"/>
    <w:rsid w:val="009126A5"/>
    <w:rsid w:val="0091275A"/>
    <w:rsid w:val="00912842"/>
    <w:rsid w:val="00912C99"/>
    <w:rsid w:val="00912D06"/>
    <w:rsid w:val="0091301A"/>
    <w:rsid w:val="00913C00"/>
    <w:rsid w:val="00913C11"/>
    <w:rsid w:val="00913EFA"/>
    <w:rsid w:val="00913EFC"/>
    <w:rsid w:val="00914438"/>
    <w:rsid w:val="009146B4"/>
    <w:rsid w:val="009147E0"/>
    <w:rsid w:val="00914A9B"/>
    <w:rsid w:val="00914B03"/>
    <w:rsid w:val="00914B44"/>
    <w:rsid w:val="00914DC1"/>
    <w:rsid w:val="00915109"/>
    <w:rsid w:val="009157D6"/>
    <w:rsid w:val="00915C1F"/>
    <w:rsid w:val="00915DBE"/>
    <w:rsid w:val="00915DFC"/>
    <w:rsid w:val="00916462"/>
    <w:rsid w:val="0091655C"/>
    <w:rsid w:val="0091688F"/>
    <w:rsid w:val="009169F5"/>
    <w:rsid w:val="00916E50"/>
    <w:rsid w:val="00917259"/>
    <w:rsid w:val="009174BB"/>
    <w:rsid w:val="00917922"/>
    <w:rsid w:val="00917BE8"/>
    <w:rsid w:val="00920244"/>
    <w:rsid w:val="00920340"/>
    <w:rsid w:val="00920410"/>
    <w:rsid w:val="00920743"/>
    <w:rsid w:val="009208F6"/>
    <w:rsid w:val="00920BC3"/>
    <w:rsid w:val="00920C76"/>
    <w:rsid w:val="00920F30"/>
    <w:rsid w:val="00920F88"/>
    <w:rsid w:val="00921104"/>
    <w:rsid w:val="009213BA"/>
    <w:rsid w:val="00921A3E"/>
    <w:rsid w:val="00921B6F"/>
    <w:rsid w:val="00921BD2"/>
    <w:rsid w:val="00921C9C"/>
    <w:rsid w:val="00921F00"/>
    <w:rsid w:val="009220EF"/>
    <w:rsid w:val="0092212B"/>
    <w:rsid w:val="0092214D"/>
    <w:rsid w:val="009221E4"/>
    <w:rsid w:val="009221EC"/>
    <w:rsid w:val="009222C4"/>
    <w:rsid w:val="0092249E"/>
    <w:rsid w:val="009224D5"/>
    <w:rsid w:val="00922888"/>
    <w:rsid w:val="009230AF"/>
    <w:rsid w:val="009233D9"/>
    <w:rsid w:val="00923D07"/>
    <w:rsid w:val="00923E06"/>
    <w:rsid w:val="0092408A"/>
    <w:rsid w:val="009241A2"/>
    <w:rsid w:val="00924384"/>
    <w:rsid w:val="00924B38"/>
    <w:rsid w:val="00924CCC"/>
    <w:rsid w:val="00924D0A"/>
    <w:rsid w:val="00925520"/>
    <w:rsid w:val="00925592"/>
    <w:rsid w:val="00925C5E"/>
    <w:rsid w:val="00925C63"/>
    <w:rsid w:val="00925D3B"/>
    <w:rsid w:val="00926967"/>
    <w:rsid w:val="0092697E"/>
    <w:rsid w:val="00926C75"/>
    <w:rsid w:val="0092708C"/>
    <w:rsid w:val="00927116"/>
    <w:rsid w:val="009272F6"/>
    <w:rsid w:val="00927345"/>
    <w:rsid w:val="00927348"/>
    <w:rsid w:val="009275DA"/>
    <w:rsid w:val="00927893"/>
    <w:rsid w:val="0092790B"/>
    <w:rsid w:val="009279AD"/>
    <w:rsid w:val="009279CB"/>
    <w:rsid w:val="00927B2A"/>
    <w:rsid w:val="009300DF"/>
    <w:rsid w:val="00930B03"/>
    <w:rsid w:val="00930CF0"/>
    <w:rsid w:val="00930EDE"/>
    <w:rsid w:val="00931113"/>
    <w:rsid w:val="0093149D"/>
    <w:rsid w:val="009314F0"/>
    <w:rsid w:val="009315C1"/>
    <w:rsid w:val="00931B9B"/>
    <w:rsid w:val="00931EEF"/>
    <w:rsid w:val="00932105"/>
    <w:rsid w:val="0093223C"/>
    <w:rsid w:val="00932BED"/>
    <w:rsid w:val="009330DE"/>
    <w:rsid w:val="009336DE"/>
    <w:rsid w:val="0093396F"/>
    <w:rsid w:val="00933B10"/>
    <w:rsid w:val="00933FBA"/>
    <w:rsid w:val="009344CE"/>
    <w:rsid w:val="0093477B"/>
    <w:rsid w:val="0093482D"/>
    <w:rsid w:val="00934983"/>
    <w:rsid w:val="00934C70"/>
    <w:rsid w:val="00934F02"/>
    <w:rsid w:val="009350DD"/>
    <w:rsid w:val="00935151"/>
    <w:rsid w:val="009353BB"/>
    <w:rsid w:val="00935526"/>
    <w:rsid w:val="009356EB"/>
    <w:rsid w:val="00935B2C"/>
    <w:rsid w:val="00936389"/>
    <w:rsid w:val="0093638F"/>
    <w:rsid w:val="009363E0"/>
    <w:rsid w:val="00936419"/>
    <w:rsid w:val="009365C0"/>
    <w:rsid w:val="009368A6"/>
    <w:rsid w:val="00936F63"/>
    <w:rsid w:val="00937399"/>
    <w:rsid w:val="009375A4"/>
    <w:rsid w:val="009376D6"/>
    <w:rsid w:val="009377D7"/>
    <w:rsid w:val="0093783D"/>
    <w:rsid w:val="00937BF2"/>
    <w:rsid w:val="00937E3B"/>
    <w:rsid w:val="009401DB"/>
    <w:rsid w:val="009402BF"/>
    <w:rsid w:val="009403D2"/>
    <w:rsid w:val="00940AA3"/>
    <w:rsid w:val="009412ED"/>
    <w:rsid w:val="00941611"/>
    <w:rsid w:val="0094177A"/>
    <w:rsid w:val="0094194A"/>
    <w:rsid w:val="00941CB4"/>
    <w:rsid w:val="00941CD6"/>
    <w:rsid w:val="00942409"/>
    <w:rsid w:val="00942648"/>
    <w:rsid w:val="00942699"/>
    <w:rsid w:val="00942A6E"/>
    <w:rsid w:val="00942C4E"/>
    <w:rsid w:val="00942FAF"/>
    <w:rsid w:val="009430AC"/>
    <w:rsid w:val="009431E6"/>
    <w:rsid w:val="00943262"/>
    <w:rsid w:val="0094328E"/>
    <w:rsid w:val="0094374A"/>
    <w:rsid w:val="009438AA"/>
    <w:rsid w:val="00943EF3"/>
    <w:rsid w:val="00944240"/>
    <w:rsid w:val="00944349"/>
    <w:rsid w:val="00944554"/>
    <w:rsid w:val="009449A9"/>
    <w:rsid w:val="00944D5C"/>
    <w:rsid w:val="00944E05"/>
    <w:rsid w:val="00944E15"/>
    <w:rsid w:val="009454FB"/>
    <w:rsid w:val="00945CFB"/>
    <w:rsid w:val="00945D19"/>
    <w:rsid w:val="00946032"/>
    <w:rsid w:val="0094604C"/>
    <w:rsid w:val="00946223"/>
    <w:rsid w:val="00946271"/>
    <w:rsid w:val="00946395"/>
    <w:rsid w:val="0094690F"/>
    <w:rsid w:val="0094753C"/>
    <w:rsid w:val="00947542"/>
    <w:rsid w:val="00947642"/>
    <w:rsid w:val="0094780C"/>
    <w:rsid w:val="00947F08"/>
    <w:rsid w:val="00947FBF"/>
    <w:rsid w:val="00950304"/>
    <w:rsid w:val="009506D7"/>
    <w:rsid w:val="009506EE"/>
    <w:rsid w:val="00950CEE"/>
    <w:rsid w:val="00950E1A"/>
    <w:rsid w:val="009511F2"/>
    <w:rsid w:val="009518CF"/>
    <w:rsid w:val="00951B6E"/>
    <w:rsid w:val="00951B95"/>
    <w:rsid w:val="009520EA"/>
    <w:rsid w:val="0095226A"/>
    <w:rsid w:val="009524CE"/>
    <w:rsid w:val="00952529"/>
    <w:rsid w:val="00952824"/>
    <w:rsid w:val="009528FB"/>
    <w:rsid w:val="009530D0"/>
    <w:rsid w:val="00954175"/>
    <w:rsid w:val="009541DC"/>
    <w:rsid w:val="00954202"/>
    <w:rsid w:val="009545EE"/>
    <w:rsid w:val="00954879"/>
    <w:rsid w:val="00954901"/>
    <w:rsid w:val="00954B08"/>
    <w:rsid w:val="00954EBA"/>
    <w:rsid w:val="00955550"/>
    <w:rsid w:val="009558A2"/>
    <w:rsid w:val="00955CBF"/>
    <w:rsid w:val="00956046"/>
    <w:rsid w:val="00956397"/>
    <w:rsid w:val="009563E1"/>
    <w:rsid w:val="00956D28"/>
    <w:rsid w:val="0095742B"/>
    <w:rsid w:val="0095774A"/>
    <w:rsid w:val="009577A6"/>
    <w:rsid w:val="00957A82"/>
    <w:rsid w:val="0096019E"/>
    <w:rsid w:val="009601AF"/>
    <w:rsid w:val="009602C3"/>
    <w:rsid w:val="009602D0"/>
    <w:rsid w:val="009603F4"/>
    <w:rsid w:val="009605C0"/>
    <w:rsid w:val="00960741"/>
    <w:rsid w:val="00960B9B"/>
    <w:rsid w:val="00960CBD"/>
    <w:rsid w:val="00960CEC"/>
    <w:rsid w:val="00960FB6"/>
    <w:rsid w:val="00961037"/>
    <w:rsid w:val="009610EB"/>
    <w:rsid w:val="0096132E"/>
    <w:rsid w:val="00961E39"/>
    <w:rsid w:val="00961FE9"/>
    <w:rsid w:val="0096294B"/>
    <w:rsid w:val="00962EBB"/>
    <w:rsid w:val="00962FD9"/>
    <w:rsid w:val="00963097"/>
    <w:rsid w:val="0096311F"/>
    <w:rsid w:val="00963189"/>
    <w:rsid w:val="009634DF"/>
    <w:rsid w:val="009635EA"/>
    <w:rsid w:val="009639B2"/>
    <w:rsid w:val="00963B42"/>
    <w:rsid w:val="00963B56"/>
    <w:rsid w:val="00963C65"/>
    <w:rsid w:val="0096410E"/>
    <w:rsid w:val="0096439D"/>
    <w:rsid w:val="009643F8"/>
    <w:rsid w:val="00964F1A"/>
    <w:rsid w:val="00965160"/>
    <w:rsid w:val="00965849"/>
    <w:rsid w:val="00965D56"/>
    <w:rsid w:val="00965F08"/>
    <w:rsid w:val="00965F55"/>
    <w:rsid w:val="00966295"/>
    <w:rsid w:val="00966481"/>
    <w:rsid w:val="009669BC"/>
    <w:rsid w:val="00966BED"/>
    <w:rsid w:val="00966E6A"/>
    <w:rsid w:val="00967325"/>
    <w:rsid w:val="00967969"/>
    <w:rsid w:val="00967FF5"/>
    <w:rsid w:val="0097003E"/>
    <w:rsid w:val="00970151"/>
    <w:rsid w:val="0097062B"/>
    <w:rsid w:val="009706E4"/>
    <w:rsid w:val="009706F3"/>
    <w:rsid w:val="00970898"/>
    <w:rsid w:val="00970BDF"/>
    <w:rsid w:val="00970F5F"/>
    <w:rsid w:val="00970F8F"/>
    <w:rsid w:val="0097101F"/>
    <w:rsid w:val="009710EE"/>
    <w:rsid w:val="00971C9F"/>
    <w:rsid w:val="00971D57"/>
    <w:rsid w:val="00971EA1"/>
    <w:rsid w:val="00972BC0"/>
    <w:rsid w:val="00972CE1"/>
    <w:rsid w:val="00972DED"/>
    <w:rsid w:val="00972EC8"/>
    <w:rsid w:val="009730A3"/>
    <w:rsid w:val="009730B6"/>
    <w:rsid w:val="009730DA"/>
    <w:rsid w:val="00973450"/>
    <w:rsid w:val="0097346B"/>
    <w:rsid w:val="009737DF"/>
    <w:rsid w:val="0097385A"/>
    <w:rsid w:val="00973880"/>
    <w:rsid w:val="00973905"/>
    <w:rsid w:val="00973D81"/>
    <w:rsid w:val="009742D7"/>
    <w:rsid w:val="0097468E"/>
    <w:rsid w:val="009746B6"/>
    <w:rsid w:val="009748EE"/>
    <w:rsid w:val="00974AFF"/>
    <w:rsid w:val="00974B24"/>
    <w:rsid w:val="00974D97"/>
    <w:rsid w:val="00975062"/>
    <w:rsid w:val="009751CA"/>
    <w:rsid w:val="00975B63"/>
    <w:rsid w:val="0097614A"/>
    <w:rsid w:val="009762E8"/>
    <w:rsid w:val="00976861"/>
    <w:rsid w:val="00976F0C"/>
    <w:rsid w:val="00977277"/>
    <w:rsid w:val="00977526"/>
    <w:rsid w:val="0097776D"/>
    <w:rsid w:val="0097786B"/>
    <w:rsid w:val="00977B1B"/>
    <w:rsid w:val="00977B7C"/>
    <w:rsid w:val="00977D88"/>
    <w:rsid w:val="00977DCF"/>
    <w:rsid w:val="00977F0F"/>
    <w:rsid w:val="00980F4B"/>
    <w:rsid w:val="00981048"/>
    <w:rsid w:val="009813A0"/>
    <w:rsid w:val="00981F72"/>
    <w:rsid w:val="0098227E"/>
    <w:rsid w:val="0098271D"/>
    <w:rsid w:val="00982BB2"/>
    <w:rsid w:val="0098381C"/>
    <w:rsid w:val="009839DA"/>
    <w:rsid w:val="00983B55"/>
    <w:rsid w:val="00983C3D"/>
    <w:rsid w:val="0098495E"/>
    <w:rsid w:val="009849ED"/>
    <w:rsid w:val="00984DF9"/>
    <w:rsid w:val="00985312"/>
    <w:rsid w:val="00985364"/>
    <w:rsid w:val="00985C6B"/>
    <w:rsid w:val="00985DD3"/>
    <w:rsid w:val="00985E29"/>
    <w:rsid w:val="00985E4A"/>
    <w:rsid w:val="00986112"/>
    <w:rsid w:val="009862F6"/>
    <w:rsid w:val="00986759"/>
    <w:rsid w:val="00986AB3"/>
    <w:rsid w:val="00986B4B"/>
    <w:rsid w:val="00986BBE"/>
    <w:rsid w:val="00986D0D"/>
    <w:rsid w:val="009872A7"/>
    <w:rsid w:val="009872D3"/>
    <w:rsid w:val="0098736C"/>
    <w:rsid w:val="0098764B"/>
    <w:rsid w:val="009876FC"/>
    <w:rsid w:val="00990051"/>
    <w:rsid w:val="009904E0"/>
    <w:rsid w:val="009907C6"/>
    <w:rsid w:val="00990B6A"/>
    <w:rsid w:val="00990C2B"/>
    <w:rsid w:val="00990D16"/>
    <w:rsid w:val="0099136D"/>
    <w:rsid w:val="00991460"/>
    <w:rsid w:val="009916BB"/>
    <w:rsid w:val="00991C3C"/>
    <w:rsid w:val="00991E6F"/>
    <w:rsid w:val="00992072"/>
    <w:rsid w:val="00992132"/>
    <w:rsid w:val="00992D9A"/>
    <w:rsid w:val="00992DF4"/>
    <w:rsid w:val="00992F07"/>
    <w:rsid w:val="00993021"/>
    <w:rsid w:val="00993288"/>
    <w:rsid w:val="00993640"/>
    <w:rsid w:val="00993816"/>
    <w:rsid w:val="00993B62"/>
    <w:rsid w:val="0099400B"/>
    <w:rsid w:val="00994090"/>
    <w:rsid w:val="00994170"/>
    <w:rsid w:val="009946EF"/>
    <w:rsid w:val="0099478A"/>
    <w:rsid w:val="009948BA"/>
    <w:rsid w:val="0099494A"/>
    <w:rsid w:val="009949E7"/>
    <w:rsid w:val="00994EAE"/>
    <w:rsid w:val="00994EF3"/>
    <w:rsid w:val="009950A6"/>
    <w:rsid w:val="009951C8"/>
    <w:rsid w:val="009952E0"/>
    <w:rsid w:val="0099586A"/>
    <w:rsid w:val="00995894"/>
    <w:rsid w:val="00995D78"/>
    <w:rsid w:val="00995DC2"/>
    <w:rsid w:val="00995E66"/>
    <w:rsid w:val="00995F7D"/>
    <w:rsid w:val="00996074"/>
    <w:rsid w:val="009960F2"/>
    <w:rsid w:val="00996104"/>
    <w:rsid w:val="00996404"/>
    <w:rsid w:val="00996746"/>
    <w:rsid w:val="00996EA5"/>
    <w:rsid w:val="00996F2D"/>
    <w:rsid w:val="0099710B"/>
    <w:rsid w:val="0099717B"/>
    <w:rsid w:val="009971F2"/>
    <w:rsid w:val="0099725F"/>
    <w:rsid w:val="009973DC"/>
    <w:rsid w:val="009979BD"/>
    <w:rsid w:val="009979D7"/>
    <w:rsid w:val="00997AD0"/>
    <w:rsid w:val="00997AE5"/>
    <w:rsid w:val="00997C1B"/>
    <w:rsid w:val="00997FD1"/>
    <w:rsid w:val="00997FD3"/>
    <w:rsid w:val="00997FDD"/>
    <w:rsid w:val="009A021A"/>
    <w:rsid w:val="009A03FA"/>
    <w:rsid w:val="009A040D"/>
    <w:rsid w:val="009A04EC"/>
    <w:rsid w:val="009A05BE"/>
    <w:rsid w:val="009A0738"/>
    <w:rsid w:val="009A0A94"/>
    <w:rsid w:val="009A0E8F"/>
    <w:rsid w:val="009A116F"/>
    <w:rsid w:val="009A128D"/>
    <w:rsid w:val="009A145C"/>
    <w:rsid w:val="009A16D6"/>
    <w:rsid w:val="009A176D"/>
    <w:rsid w:val="009A20D2"/>
    <w:rsid w:val="009A24BD"/>
    <w:rsid w:val="009A2B18"/>
    <w:rsid w:val="009A2B19"/>
    <w:rsid w:val="009A2E5F"/>
    <w:rsid w:val="009A2F30"/>
    <w:rsid w:val="009A32B8"/>
    <w:rsid w:val="009A35E5"/>
    <w:rsid w:val="009A3BB0"/>
    <w:rsid w:val="009A3D60"/>
    <w:rsid w:val="009A440D"/>
    <w:rsid w:val="009A4C0F"/>
    <w:rsid w:val="009A4DDA"/>
    <w:rsid w:val="009A4EA2"/>
    <w:rsid w:val="009A55A2"/>
    <w:rsid w:val="009A5AE8"/>
    <w:rsid w:val="009A5BAC"/>
    <w:rsid w:val="009A5C80"/>
    <w:rsid w:val="009A6333"/>
    <w:rsid w:val="009A6604"/>
    <w:rsid w:val="009A677F"/>
    <w:rsid w:val="009A692A"/>
    <w:rsid w:val="009A6CC7"/>
    <w:rsid w:val="009A6DC5"/>
    <w:rsid w:val="009A6E79"/>
    <w:rsid w:val="009A6E7A"/>
    <w:rsid w:val="009A7301"/>
    <w:rsid w:val="009A7658"/>
    <w:rsid w:val="009A76BA"/>
    <w:rsid w:val="009A7976"/>
    <w:rsid w:val="009A7B2A"/>
    <w:rsid w:val="009A7F4E"/>
    <w:rsid w:val="009B006B"/>
    <w:rsid w:val="009B01D6"/>
    <w:rsid w:val="009B0278"/>
    <w:rsid w:val="009B0356"/>
    <w:rsid w:val="009B0615"/>
    <w:rsid w:val="009B0660"/>
    <w:rsid w:val="009B097C"/>
    <w:rsid w:val="009B0CF9"/>
    <w:rsid w:val="009B0D56"/>
    <w:rsid w:val="009B0E91"/>
    <w:rsid w:val="009B0EFD"/>
    <w:rsid w:val="009B10F0"/>
    <w:rsid w:val="009B10F2"/>
    <w:rsid w:val="009B1641"/>
    <w:rsid w:val="009B1946"/>
    <w:rsid w:val="009B1952"/>
    <w:rsid w:val="009B1AD1"/>
    <w:rsid w:val="009B1E76"/>
    <w:rsid w:val="009B21B4"/>
    <w:rsid w:val="009B264B"/>
    <w:rsid w:val="009B2721"/>
    <w:rsid w:val="009B2D7B"/>
    <w:rsid w:val="009B3225"/>
    <w:rsid w:val="009B322D"/>
    <w:rsid w:val="009B33CC"/>
    <w:rsid w:val="009B351C"/>
    <w:rsid w:val="009B364F"/>
    <w:rsid w:val="009B3731"/>
    <w:rsid w:val="009B39F5"/>
    <w:rsid w:val="009B41DF"/>
    <w:rsid w:val="009B43E8"/>
    <w:rsid w:val="009B448A"/>
    <w:rsid w:val="009B4A7A"/>
    <w:rsid w:val="009B4B63"/>
    <w:rsid w:val="009B4FAD"/>
    <w:rsid w:val="009B529E"/>
    <w:rsid w:val="009B5387"/>
    <w:rsid w:val="009B5937"/>
    <w:rsid w:val="009B5B94"/>
    <w:rsid w:val="009B5C49"/>
    <w:rsid w:val="009B5DBB"/>
    <w:rsid w:val="009B5E74"/>
    <w:rsid w:val="009B6012"/>
    <w:rsid w:val="009B6364"/>
    <w:rsid w:val="009B65DB"/>
    <w:rsid w:val="009B66E6"/>
    <w:rsid w:val="009B6B77"/>
    <w:rsid w:val="009B6CBD"/>
    <w:rsid w:val="009B6F99"/>
    <w:rsid w:val="009B7034"/>
    <w:rsid w:val="009B76AE"/>
    <w:rsid w:val="009B78B4"/>
    <w:rsid w:val="009C002E"/>
    <w:rsid w:val="009C0455"/>
    <w:rsid w:val="009C0944"/>
    <w:rsid w:val="009C0ECA"/>
    <w:rsid w:val="009C1171"/>
    <w:rsid w:val="009C17F5"/>
    <w:rsid w:val="009C1995"/>
    <w:rsid w:val="009C1F04"/>
    <w:rsid w:val="009C20E2"/>
    <w:rsid w:val="009C229E"/>
    <w:rsid w:val="009C231D"/>
    <w:rsid w:val="009C28CF"/>
    <w:rsid w:val="009C2C7A"/>
    <w:rsid w:val="009C2DC7"/>
    <w:rsid w:val="009C31B2"/>
    <w:rsid w:val="009C375E"/>
    <w:rsid w:val="009C3956"/>
    <w:rsid w:val="009C3EB0"/>
    <w:rsid w:val="009C4204"/>
    <w:rsid w:val="009C471E"/>
    <w:rsid w:val="009C4DB4"/>
    <w:rsid w:val="009C4DDD"/>
    <w:rsid w:val="009C4E2F"/>
    <w:rsid w:val="009C4ECD"/>
    <w:rsid w:val="009C5497"/>
    <w:rsid w:val="009C5996"/>
    <w:rsid w:val="009C5E15"/>
    <w:rsid w:val="009C6003"/>
    <w:rsid w:val="009C60F1"/>
    <w:rsid w:val="009C6153"/>
    <w:rsid w:val="009C64F8"/>
    <w:rsid w:val="009C67BA"/>
    <w:rsid w:val="009C6F87"/>
    <w:rsid w:val="009C7187"/>
    <w:rsid w:val="009C742D"/>
    <w:rsid w:val="009C7431"/>
    <w:rsid w:val="009C748D"/>
    <w:rsid w:val="009C78A6"/>
    <w:rsid w:val="009C7AAF"/>
    <w:rsid w:val="009C7C9E"/>
    <w:rsid w:val="009D0186"/>
    <w:rsid w:val="009D0D17"/>
    <w:rsid w:val="009D1403"/>
    <w:rsid w:val="009D154A"/>
    <w:rsid w:val="009D16FC"/>
    <w:rsid w:val="009D17AB"/>
    <w:rsid w:val="009D18D7"/>
    <w:rsid w:val="009D19B2"/>
    <w:rsid w:val="009D23C6"/>
    <w:rsid w:val="009D23D4"/>
    <w:rsid w:val="009D2423"/>
    <w:rsid w:val="009D2600"/>
    <w:rsid w:val="009D2A33"/>
    <w:rsid w:val="009D2C00"/>
    <w:rsid w:val="009D2DC0"/>
    <w:rsid w:val="009D2F86"/>
    <w:rsid w:val="009D305E"/>
    <w:rsid w:val="009D3419"/>
    <w:rsid w:val="009D3709"/>
    <w:rsid w:val="009D3BDC"/>
    <w:rsid w:val="009D3E2A"/>
    <w:rsid w:val="009D3E37"/>
    <w:rsid w:val="009D3EAD"/>
    <w:rsid w:val="009D4D28"/>
    <w:rsid w:val="009D4ED8"/>
    <w:rsid w:val="009D4F72"/>
    <w:rsid w:val="009D505A"/>
    <w:rsid w:val="009D5574"/>
    <w:rsid w:val="009D5972"/>
    <w:rsid w:val="009D5D96"/>
    <w:rsid w:val="009D5D97"/>
    <w:rsid w:val="009D65AE"/>
    <w:rsid w:val="009D6F40"/>
    <w:rsid w:val="009D72DC"/>
    <w:rsid w:val="009D73DE"/>
    <w:rsid w:val="009D7D1C"/>
    <w:rsid w:val="009D7D5E"/>
    <w:rsid w:val="009D7F22"/>
    <w:rsid w:val="009D7FC4"/>
    <w:rsid w:val="009E0059"/>
    <w:rsid w:val="009E02A8"/>
    <w:rsid w:val="009E040F"/>
    <w:rsid w:val="009E06A8"/>
    <w:rsid w:val="009E06BD"/>
    <w:rsid w:val="009E073C"/>
    <w:rsid w:val="009E0B68"/>
    <w:rsid w:val="009E0C65"/>
    <w:rsid w:val="009E1042"/>
    <w:rsid w:val="009E10FA"/>
    <w:rsid w:val="009E150B"/>
    <w:rsid w:val="009E191D"/>
    <w:rsid w:val="009E1EC6"/>
    <w:rsid w:val="009E1FA5"/>
    <w:rsid w:val="009E2046"/>
    <w:rsid w:val="009E21D0"/>
    <w:rsid w:val="009E22BC"/>
    <w:rsid w:val="009E2353"/>
    <w:rsid w:val="009E23D4"/>
    <w:rsid w:val="009E28DC"/>
    <w:rsid w:val="009E2EE6"/>
    <w:rsid w:val="009E2F15"/>
    <w:rsid w:val="009E34A5"/>
    <w:rsid w:val="009E3C8B"/>
    <w:rsid w:val="009E415C"/>
    <w:rsid w:val="009E4336"/>
    <w:rsid w:val="009E4429"/>
    <w:rsid w:val="009E45D4"/>
    <w:rsid w:val="009E4896"/>
    <w:rsid w:val="009E4B51"/>
    <w:rsid w:val="009E4FE3"/>
    <w:rsid w:val="009E4FEA"/>
    <w:rsid w:val="009E55C6"/>
    <w:rsid w:val="009E594C"/>
    <w:rsid w:val="009E5D26"/>
    <w:rsid w:val="009E607E"/>
    <w:rsid w:val="009E61B1"/>
    <w:rsid w:val="009E653B"/>
    <w:rsid w:val="009E675C"/>
    <w:rsid w:val="009E6A67"/>
    <w:rsid w:val="009E6CA7"/>
    <w:rsid w:val="009E711E"/>
    <w:rsid w:val="009E7F34"/>
    <w:rsid w:val="009F013C"/>
    <w:rsid w:val="009F025A"/>
    <w:rsid w:val="009F08E2"/>
    <w:rsid w:val="009F0C12"/>
    <w:rsid w:val="009F107D"/>
    <w:rsid w:val="009F12D7"/>
    <w:rsid w:val="009F1408"/>
    <w:rsid w:val="009F1649"/>
    <w:rsid w:val="009F16B1"/>
    <w:rsid w:val="009F1D42"/>
    <w:rsid w:val="009F1DC4"/>
    <w:rsid w:val="009F217F"/>
    <w:rsid w:val="009F22F1"/>
    <w:rsid w:val="009F2801"/>
    <w:rsid w:val="009F28A9"/>
    <w:rsid w:val="009F2B84"/>
    <w:rsid w:val="009F2D1B"/>
    <w:rsid w:val="009F2EBD"/>
    <w:rsid w:val="009F3076"/>
    <w:rsid w:val="009F30FE"/>
    <w:rsid w:val="009F318E"/>
    <w:rsid w:val="009F31C9"/>
    <w:rsid w:val="009F327B"/>
    <w:rsid w:val="009F35B7"/>
    <w:rsid w:val="009F35FA"/>
    <w:rsid w:val="009F368E"/>
    <w:rsid w:val="009F37A7"/>
    <w:rsid w:val="009F3CAD"/>
    <w:rsid w:val="009F3DBE"/>
    <w:rsid w:val="009F401E"/>
    <w:rsid w:val="009F4A70"/>
    <w:rsid w:val="009F4BDF"/>
    <w:rsid w:val="009F4E4B"/>
    <w:rsid w:val="009F5048"/>
    <w:rsid w:val="009F565F"/>
    <w:rsid w:val="009F5938"/>
    <w:rsid w:val="009F5A5F"/>
    <w:rsid w:val="009F5AB6"/>
    <w:rsid w:val="009F5B2F"/>
    <w:rsid w:val="009F5CDD"/>
    <w:rsid w:val="009F60D1"/>
    <w:rsid w:val="009F628E"/>
    <w:rsid w:val="009F65F4"/>
    <w:rsid w:val="009F6673"/>
    <w:rsid w:val="009F6C11"/>
    <w:rsid w:val="009F719A"/>
    <w:rsid w:val="009F79DA"/>
    <w:rsid w:val="009F7B98"/>
    <w:rsid w:val="009F7CBE"/>
    <w:rsid w:val="009F7E21"/>
    <w:rsid w:val="009F7E9D"/>
    <w:rsid w:val="00A003D9"/>
    <w:rsid w:val="00A00439"/>
    <w:rsid w:val="00A00494"/>
    <w:rsid w:val="00A0056F"/>
    <w:rsid w:val="00A00666"/>
    <w:rsid w:val="00A006C7"/>
    <w:rsid w:val="00A00907"/>
    <w:rsid w:val="00A00FF2"/>
    <w:rsid w:val="00A01749"/>
    <w:rsid w:val="00A01995"/>
    <w:rsid w:val="00A01B6D"/>
    <w:rsid w:val="00A01CDB"/>
    <w:rsid w:val="00A01FB5"/>
    <w:rsid w:val="00A0288B"/>
    <w:rsid w:val="00A02ABA"/>
    <w:rsid w:val="00A03058"/>
    <w:rsid w:val="00A03177"/>
    <w:rsid w:val="00A032BF"/>
    <w:rsid w:val="00A034FE"/>
    <w:rsid w:val="00A0377D"/>
    <w:rsid w:val="00A038D1"/>
    <w:rsid w:val="00A03B4B"/>
    <w:rsid w:val="00A03C8C"/>
    <w:rsid w:val="00A03D12"/>
    <w:rsid w:val="00A03F56"/>
    <w:rsid w:val="00A040EC"/>
    <w:rsid w:val="00A0420A"/>
    <w:rsid w:val="00A044A6"/>
    <w:rsid w:val="00A04AC1"/>
    <w:rsid w:val="00A04C52"/>
    <w:rsid w:val="00A05747"/>
    <w:rsid w:val="00A05849"/>
    <w:rsid w:val="00A059E2"/>
    <w:rsid w:val="00A05A23"/>
    <w:rsid w:val="00A05D4F"/>
    <w:rsid w:val="00A062CD"/>
    <w:rsid w:val="00A06364"/>
    <w:rsid w:val="00A0674F"/>
    <w:rsid w:val="00A0675F"/>
    <w:rsid w:val="00A06873"/>
    <w:rsid w:val="00A06A0C"/>
    <w:rsid w:val="00A06B5E"/>
    <w:rsid w:val="00A06B96"/>
    <w:rsid w:val="00A07046"/>
    <w:rsid w:val="00A07136"/>
    <w:rsid w:val="00A07681"/>
    <w:rsid w:val="00A07980"/>
    <w:rsid w:val="00A07F0C"/>
    <w:rsid w:val="00A10260"/>
    <w:rsid w:val="00A102A6"/>
    <w:rsid w:val="00A10747"/>
    <w:rsid w:val="00A11029"/>
    <w:rsid w:val="00A1129E"/>
    <w:rsid w:val="00A11565"/>
    <w:rsid w:val="00A1162B"/>
    <w:rsid w:val="00A116E3"/>
    <w:rsid w:val="00A11A6B"/>
    <w:rsid w:val="00A12035"/>
    <w:rsid w:val="00A1232F"/>
    <w:rsid w:val="00A12F80"/>
    <w:rsid w:val="00A13087"/>
    <w:rsid w:val="00A1317A"/>
    <w:rsid w:val="00A135C6"/>
    <w:rsid w:val="00A13833"/>
    <w:rsid w:val="00A139E2"/>
    <w:rsid w:val="00A13A5F"/>
    <w:rsid w:val="00A13C8E"/>
    <w:rsid w:val="00A13E48"/>
    <w:rsid w:val="00A13F88"/>
    <w:rsid w:val="00A14157"/>
    <w:rsid w:val="00A14304"/>
    <w:rsid w:val="00A14462"/>
    <w:rsid w:val="00A1557F"/>
    <w:rsid w:val="00A155F6"/>
    <w:rsid w:val="00A1571A"/>
    <w:rsid w:val="00A15853"/>
    <w:rsid w:val="00A15AFC"/>
    <w:rsid w:val="00A16025"/>
    <w:rsid w:val="00A1612E"/>
    <w:rsid w:val="00A16525"/>
    <w:rsid w:val="00A16867"/>
    <w:rsid w:val="00A16BC4"/>
    <w:rsid w:val="00A16BC8"/>
    <w:rsid w:val="00A16C8B"/>
    <w:rsid w:val="00A16FED"/>
    <w:rsid w:val="00A173A8"/>
    <w:rsid w:val="00A173F4"/>
    <w:rsid w:val="00A1743A"/>
    <w:rsid w:val="00A1743C"/>
    <w:rsid w:val="00A17490"/>
    <w:rsid w:val="00A1764B"/>
    <w:rsid w:val="00A179E7"/>
    <w:rsid w:val="00A17E95"/>
    <w:rsid w:val="00A201BC"/>
    <w:rsid w:val="00A20880"/>
    <w:rsid w:val="00A20C2C"/>
    <w:rsid w:val="00A20EB0"/>
    <w:rsid w:val="00A21125"/>
    <w:rsid w:val="00A21687"/>
    <w:rsid w:val="00A2189C"/>
    <w:rsid w:val="00A21BC0"/>
    <w:rsid w:val="00A21C44"/>
    <w:rsid w:val="00A21E4D"/>
    <w:rsid w:val="00A21EFD"/>
    <w:rsid w:val="00A2253B"/>
    <w:rsid w:val="00A226D3"/>
    <w:rsid w:val="00A22876"/>
    <w:rsid w:val="00A22D65"/>
    <w:rsid w:val="00A22DA4"/>
    <w:rsid w:val="00A23204"/>
    <w:rsid w:val="00A2336D"/>
    <w:rsid w:val="00A235C3"/>
    <w:rsid w:val="00A238E8"/>
    <w:rsid w:val="00A24456"/>
    <w:rsid w:val="00A245DD"/>
    <w:rsid w:val="00A246A0"/>
    <w:rsid w:val="00A24A37"/>
    <w:rsid w:val="00A24B33"/>
    <w:rsid w:val="00A24D88"/>
    <w:rsid w:val="00A25325"/>
    <w:rsid w:val="00A255AD"/>
    <w:rsid w:val="00A256D4"/>
    <w:rsid w:val="00A25C75"/>
    <w:rsid w:val="00A26130"/>
    <w:rsid w:val="00A26235"/>
    <w:rsid w:val="00A267F0"/>
    <w:rsid w:val="00A26A10"/>
    <w:rsid w:val="00A26CFB"/>
    <w:rsid w:val="00A27481"/>
    <w:rsid w:val="00A274EE"/>
    <w:rsid w:val="00A275C7"/>
    <w:rsid w:val="00A2772F"/>
    <w:rsid w:val="00A27AB1"/>
    <w:rsid w:val="00A27B1A"/>
    <w:rsid w:val="00A27BA0"/>
    <w:rsid w:val="00A27DBC"/>
    <w:rsid w:val="00A27DD2"/>
    <w:rsid w:val="00A27E09"/>
    <w:rsid w:val="00A27F7C"/>
    <w:rsid w:val="00A27FB7"/>
    <w:rsid w:val="00A307A4"/>
    <w:rsid w:val="00A30931"/>
    <w:rsid w:val="00A30D2A"/>
    <w:rsid w:val="00A30E51"/>
    <w:rsid w:val="00A30F12"/>
    <w:rsid w:val="00A310DB"/>
    <w:rsid w:val="00A315FE"/>
    <w:rsid w:val="00A3249A"/>
    <w:rsid w:val="00A32565"/>
    <w:rsid w:val="00A32582"/>
    <w:rsid w:val="00A326A5"/>
    <w:rsid w:val="00A32A1C"/>
    <w:rsid w:val="00A32D16"/>
    <w:rsid w:val="00A32DB6"/>
    <w:rsid w:val="00A334F6"/>
    <w:rsid w:val="00A336EB"/>
    <w:rsid w:val="00A33995"/>
    <w:rsid w:val="00A33A4C"/>
    <w:rsid w:val="00A33CDC"/>
    <w:rsid w:val="00A33F6F"/>
    <w:rsid w:val="00A34020"/>
    <w:rsid w:val="00A341AC"/>
    <w:rsid w:val="00A34809"/>
    <w:rsid w:val="00A34B81"/>
    <w:rsid w:val="00A34BA2"/>
    <w:rsid w:val="00A34D17"/>
    <w:rsid w:val="00A351FC"/>
    <w:rsid w:val="00A3548D"/>
    <w:rsid w:val="00A357F5"/>
    <w:rsid w:val="00A35824"/>
    <w:rsid w:val="00A358C3"/>
    <w:rsid w:val="00A35CA2"/>
    <w:rsid w:val="00A35DD2"/>
    <w:rsid w:val="00A35F64"/>
    <w:rsid w:val="00A36077"/>
    <w:rsid w:val="00A360BA"/>
    <w:rsid w:val="00A36140"/>
    <w:rsid w:val="00A36279"/>
    <w:rsid w:val="00A36405"/>
    <w:rsid w:val="00A36556"/>
    <w:rsid w:val="00A36569"/>
    <w:rsid w:val="00A36595"/>
    <w:rsid w:val="00A36A53"/>
    <w:rsid w:val="00A36B40"/>
    <w:rsid w:val="00A36BC5"/>
    <w:rsid w:val="00A37432"/>
    <w:rsid w:val="00A3776F"/>
    <w:rsid w:val="00A37CEE"/>
    <w:rsid w:val="00A40097"/>
    <w:rsid w:val="00A40254"/>
    <w:rsid w:val="00A40401"/>
    <w:rsid w:val="00A412C5"/>
    <w:rsid w:val="00A41620"/>
    <w:rsid w:val="00A4176E"/>
    <w:rsid w:val="00A41A8C"/>
    <w:rsid w:val="00A41CF6"/>
    <w:rsid w:val="00A41E1C"/>
    <w:rsid w:val="00A42124"/>
    <w:rsid w:val="00A42219"/>
    <w:rsid w:val="00A4233F"/>
    <w:rsid w:val="00A429EB"/>
    <w:rsid w:val="00A42B2F"/>
    <w:rsid w:val="00A42B3B"/>
    <w:rsid w:val="00A42F3B"/>
    <w:rsid w:val="00A42F8B"/>
    <w:rsid w:val="00A4339F"/>
    <w:rsid w:val="00A43447"/>
    <w:rsid w:val="00A434D8"/>
    <w:rsid w:val="00A43666"/>
    <w:rsid w:val="00A4425C"/>
    <w:rsid w:val="00A4478A"/>
    <w:rsid w:val="00A4491B"/>
    <w:rsid w:val="00A44A4D"/>
    <w:rsid w:val="00A44A6A"/>
    <w:rsid w:val="00A44E0C"/>
    <w:rsid w:val="00A44EA9"/>
    <w:rsid w:val="00A451CC"/>
    <w:rsid w:val="00A45377"/>
    <w:rsid w:val="00A456DC"/>
    <w:rsid w:val="00A45779"/>
    <w:rsid w:val="00A4578A"/>
    <w:rsid w:val="00A45D9E"/>
    <w:rsid w:val="00A45EB6"/>
    <w:rsid w:val="00A463C6"/>
    <w:rsid w:val="00A46542"/>
    <w:rsid w:val="00A467BA"/>
    <w:rsid w:val="00A46825"/>
    <w:rsid w:val="00A47002"/>
    <w:rsid w:val="00A471C8"/>
    <w:rsid w:val="00A47464"/>
    <w:rsid w:val="00A47F35"/>
    <w:rsid w:val="00A47F80"/>
    <w:rsid w:val="00A50037"/>
    <w:rsid w:val="00A5019E"/>
    <w:rsid w:val="00A50274"/>
    <w:rsid w:val="00A50582"/>
    <w:rsid w:val="00A50B40"/>
    <w:rsid w:val="00A50B4B"/>
    <w:rsid w:val="00A515B7"/>
    <w:rsid w:val="00A519AC"/>
    <w:rsid w:val="00A51B33"/>
    <w:rsid w:val="00A52058"/>
    <w:rsid w:val="00A52603"/>
    <w:rsid w:val="00A52829"/>
    <w:rsid w:val="00A53042"/>
    <w:rsid w:val="00A53333"/>
    <w:rsid w:val="00A5334E"/>
    <w:rsid w:val="00A53542"/>
    <w:rsid w:val="00A53DDC"/>
    <w:rsid w:val="00A5403A"/>
    <w:rsid w:val="00A549F1"/>
    <w:rsid w:val="00A54C93"/>
    <w:rsid w:val="00A54EBB"/>
    <w:rsid w:val="00A54F89"/>
    <w:rsid w:val="00A554AD"/>
    <w:rsid w:val="00A557EF"/>
    <w:rsid w:val="00A5583F"/>
    <w:rsid w:val="00A5594E"/>
    <w:rsid w:val="00A5597B"/>
    <w:rsid w:val="00A55E80"/>
    <w:rsid w:val="00A56036"/>
    <w:rsid w:val="00A560E3"/>
    <w:rsid w:val="00A5615E"/>
    <w:rsid w:val="00A56569"/>
    <w:rsid w:val="00A5688D"/>
    <w:rsid w:val="00A56954"/>
    <w:rsid w:val="00A56A41"/>
    <w:rsid w:val="00A56A77"/>
    <w:rsid w:val="00A56E83"/>
    <w:rsid w:val="00A56EB7"/>
    <w:rsid w:val="00A571DC"/>
    <w:rsid w:val="00A571E0"/>
    <w:rsid w:val="00A57523"/>
    <w:rsid w:val="00A578CA"/>
    <w:rsid w:val="00A57F24"/>
    <w:rsid w:val="00A6058A"/>
    <w:rsid w:val="00A60BD9"/>
    <w:rsid w:val="00A6122D"/>
    <w:rsid w:val="00A612B5"/>
    <w:rsid w:val="00A615FE"/>
    <w:rsid w:val="00A6162A"/>
    <w:rsid w:val="00A61889"/>
    <w:rsid w:val="00A61941"/>
    <w:rsid w:val="00A61FE1"/>
    <w:rsid w:val="00A620CD"/>
    <w:rsid w:val="00A62115"/>
    <w:rsid w:val="00A62336"/>
    <w:rsid w:val="00A62637"/>
    <w:rsid w:val="00A62675"/>
    <w:rsid w:val="00A628E2"/>
    <w:rsid w:val="00A629C2"/>
    <w:rsid w:val="00A6327D"/>
    <w:rsid w:val="00A637C6"/>
    <w:rsid w:val="00A63F03"/>
    <w:rsid w:val="00A63F28"/>
    <w:rsid w:val="00A6421B"/>
    <w:rsid w:val="00A6427E"/>
    <w:rsid w:val="00A64811"/>
    <w:rsid w:val="00A64CC8"/>
    <w:rsid w:val="00A65089"/>
    <w:rsid w:val="00A65538"/>
    <w:rsid w:val="00A65A4E"/>
    <w:rsid w:val="00A65ADD"/>
    <w:rsid w:val="00A65B61"/>
    <w:rsid w:val="00A65CAB"/>
    <w:rsid w:val="00A65F8F"/>
    <w:rsid w:val="00A66A49"/>
    <w:rsid w:val="00A66A6E"/>
    <w:rsid w:val="00A66BC0"/>
    <w:rsid w:val="00A66BD4"/>
    <w:rsid w:val="00A66FA0"/>
    <w:rsid w:val="00A671E3"/>
    <w:rsid w:val="00A67326"/>
    <w:rsid w:val="00A676A3"/>
    <w:rsid w:val="00A678F8"/>
    <w:rsid w:val="00A67B9B"/>
    <w:rsid w:val="00A67C0C"/>
    <w:rsid w:val="00A67E87"/>
    <w:rsid w:val="00A70823"/>
    <w:rsid w:val="00A70938"/>
    <w:rsid w:val="00A709F8"/>
    <w:rsid w:val="00A70F34"/>
    <w:rsid w:val="00A70FC8"/>
    <w:rsid w:val="00A711E5"/>
    <w:rsid w:val="00A71618"/>
    <w:rsid w:val="00A71DBA"/>
    <w:rsid w:val="00A72187"/>
    <w:rsid w:val="00A722F1"/>
    <w:rsid w:val="00A72339"/>
    <w:rsid w:val="00A72633"/>
    <w:rsid w:val="00A726EF"/>
    <w:rsid w:val="00A72802"/>
    <w:rsid w:val="00A72CB1"/>
    <w:rsid w:val="00A73562"/>
    <w:rsid w:val="00A735E5"/>
    <w:rsid w:val="00A738F5"/>
    <w:rsid w:val="00A73A52"/>
    <w:rsid w:val="00A73C0F"/>
    <w:rsid w:val="00A73DE6"/>
    <w:rsid w:val="00A73E63"/>
    <w:rsid w:val="00A73E6B"/>
    <w:rsid w:val="00A741B0"/>
    <w:rsid w:val="00A7432C"/>
    <w:rsid w:val="00A7446B"/>
    <w:rsid w:val="00A745DA"/>
    <w:rsid w:val="00A755FC"/>
    <w:rsid w:val="00A7577B"/>
    <w:rsid w:val="00A75EC6"/>
    <w:rsid w:val="00A75FD7"/>
    <w:rsid w:val="00A7601B"/>
    <w:rsid w:val="00A76485"/>
    <w:rsid w:val="00A76590"/>
    <w:rsid w:val="00A76E0E"/>
    <w:rsid w:val="00A771FB"/>
    <w:rsid w:val="00A7727C"/>
    <w:rsid w:val="00A7790A"/>
    <w:rsid w:val="00A77B42"/>
    <w:rsid w:val="00A77E46"/>
    <w:rsid w:val="00A77EED"/>
    <w:rsid w:val="00A80236"/>
    <w:rsid w:val="00A802E8"/>
    <w:rsid w:val="00A8058F"/>
    <w:rsid w:val="00A8077C"/>
    <w:rsid w:val="00A80856"/>
    <w:rsid w:val="00A80BF2"/>
    <w:rsid w:val="00A80C80"/>
    <w:rsid w:val="00A8115E"/>
    <w:rsid w:val="00A8128F"/>
    <w:rsid w:val="00A815DB"/>
    <w:rsid w:val="00A81AE3"/>
    <w:rsid w:val="00A81DDE"/>
    <w:rsid w:val="00A81FB8"/>
    <w:rsid w:val="00A82162"/>
    <w:rsid w:val="00A822D9"/>
    <w:rsid w:val="00A8248F"/>
    <w:rsid w:val="00A8258B"/>
    <w:rsid w:val="00A8273D"/>
    <w:rsid w:val="00A828BF"/>
    <w:rsid w:val="00A829E6"/>
    <w:rsid w:val="00A82E5F"/>
    <w:rsid w:val="00A83264"/>
    <w:rsid w:val="00A83382"/>
    <w:rsid w:val="00A8340C"/>
    <w:rsid w:val="00A838C3"/>
    <w:rsid w:val="00A83972"/>
    <w:rsid w:val="00A83CE3"/>
    <w:rsid w:val="00A83CE7"/>
    <w:rsid w:val="00A83DBB"/>
    <w:rsid w:val="00A83F93"/>
    <w:rsid w:val="00A83FAD"/>
    <w:rsid w:val="00A8411E"/>
    <w:rsid w:val="00A843F1"/>
    <w:rsid w:val="00A844F2"/>
    <w:rsid w:val="00A8489D"/>
    <w:rsid w:val="00A848BF"/>
    <w:rsid w:val="00A848F2"/>
    <w:rsid w:val="00A85186"/>
    <w:rsid w:val="00A8594A"/>
    <w:rsid w:val="00A85BE0"/>
    <w:rsid w:val="00A85C93"/>
    <w:rsid w:val="00A85EBC"/>
    <w:rsid w:val="00A85EDF"/>
    <w:rsid w:val="00A85F0C"/>
    <w:rsid w:val="00A86081"/>
    <w:rsid w:val="00A86220"/>
    <w:rsid w:val="00A864CD"/>
    <w:rsid w:val="00A8662A"/>
    <w:rsid w:val="00A866AB"/>
    <w:rsid w:val="00A86A22"/>
    <w:rsid w:val="00A86B40"/>
    <w:rsid w:val="00A86D18"/>
    <w:rsid w:val="00A87367"/>
    <w:rsid w:val="00A873D6"/>
    <w:rsid w:val="00A87434"/>
    <w:rsid w:val="00A87E55"/>
    <w:rsid w:val="00A87F6A"/>
    <w:rsid w:val="00A902E7"/>
    <w:rsid w:val="00A90392"/>
    <w:rsid w:val="00A90417"/>
    <w:rsid w:val="00A906DB"/>
    <w:rsid w:val="00A90A62"/>
    <w:rsid w:val="00A9117A"/>
    <w:rsid w:val="00A91218"/>
    <w:rsid w:val="00A91381"/>
    <w:rsid w:val="00A914E1"/>
    <w:rsid w:val="00A91865"/>
    <w:rsid w:val="00A91986"/>
    <w:rsid w:val="00A91A89"/>
    <w:rsid w:val="00A91C7B"/>
    <w:rsid w:val="00A92091"/>
    <w:rsid w:val="00A9255E"/>
    <w:rsid w:val="00A926CB"/>
    <w:rsid w:val="00A92B90"/>
    <w:rsid w:val="00A92C13"/>
    <w:rsid w:val="00A9363B"/>
    <w:rsid w:val="00A939D0"/>
    <w:rsid w:val="00A93AC2"/>
    <w:rsid w:val="00A9461D"/>
    <w:rsid w:val="00A94734"/>
    <w:rsid w:val="00A947CF"/>
    <w:rsid w:val="00A94A86"/>
    <w:rsid w:val="00A94C9B"/>
    <w:rsid w:val="00A94CCB"/>
    <w:rsid w:val="00A9542D"/>
    <w:rsid w:val="00A9550A"/>
    <w:rsid w:val="00A95808"/>
    <w:rsid w:val="00A958EA"/>
    <w:rsid w:val="00A95B7C"/>
    <w:rsid w:val="00A95CC7"/>
    <w:rsid w:val="00A9619C"/>
    <w:rsid w:val="00A96283"/>
    <w:rsid w:val="00A96992"/>
    <w:rsid w:val="00A96AE6"/>
    <w:rsid w:val="00A96CD2"/>
    <w:rsid w:val="00A96E1D"/>
    <w:rsid w:val="00A97099"/>
    <w:rsid w:val="00A972D6"/>
    <w:rsid w:val="00A9736D"/>
    <w:rsid w:val="00A973D5"/>
    <w:rsid w:val="00A97914"/>
    <w:rsid w:val="00A97C28"/>
    <w:rsid w:val="00A97D3B"/>
    <w:rsid w:val="00A97FEA"/>
    <w:rsid w:val="00AA0464"/>
    <w:rsid w:val="00AA0685"/>
    <w:rsid w:val="00AA0709"/>
    <w:rsid w:val="00AA07C3"/>
    <w:rsid w:val="00AA07F5"/>
    <w:rsid w:val="00AA0A68"/>
    <w:rsid w:val="00AA0EB6"/>
    <w:rsid w:val="00AA1047"/>
    <w:rsid w:val="00AA184D"/>
    <w:rsid w:val="00AA196C"/>
    <w:rsid w:val="00AA1A54"/>
    <w:rsid w:val="00AA1AAD"/>
    <w:rsid w:val="00AA1C19"/>
    <w:rsid w:val="00AA1FF7"/>
    <w:rsid w:val="00AA222B"/>
    <w:rsid w:val="00AA22FF"/>
    <w:rsid w:val="00AA2ACD"/>
    <w:rsid w:val="00AA2D67"/>
    <w:rsid w:val="00AA2FEE"/>
    <w:rsid w:val="00AA3318"/>
    <w:rsid w:val="00AA337A"/>
    <w:rsid w:val="00AA33B2"/>
    <w:rsid w:val="00AA3B07"/>
    <w:rsid w:val="00AA3CF2"/>
    <w:rsid w:val="00AA42B4"/>
    <w:rsid w:val="00AA4F8B"/>
    <w:rsid w:val="00AA5106"/>
    <w:rsid w:val="00AA5526"/>
    <w:rsid w:val="00AA55AE"/>
    <w:rsid w:val="00AA5646"/>
    <w:rsid w:val="00AA5B49"/>
    <w:rsid w:val="00AA5D8C"/>
    <w:rsid w:val="00AA5DD4"/>
    <w:rsid w:val="00AA6190"/>
    <w:rsid w:val="00AA61A2"/>
    <w:rsid w:val="00AA62A9"/>
    <w:rsid w:val="00AA63CB"/>
    <w:rsid w:val="00AA64F2"/>
    <w:rsid w:val="00AA6544"/>
    <w:rsid w:val="00AA66C1"/>
    <w:rsid w:val="00AA696E"/>
    <w:rsid w:val="00AA6BC8"/>
    <w:rsid w:val="00AA6C1D"/>
    <w:rsid w:val="00AA72AA"/>
    <w:rsid w:val="00AA73B3"/>
    <w:rsid w:val="00AA7624"/>
    <w:rsid w:val="00AA76EF"/>
    <w:rsid w:val="00AA7754"/>
    <w:rsid w:val="00AA783F"/>
    <w:rsid w:val="00AA7A1F"/>
    <w:rsid w:val="00AA7BE0"/>
    <w:rsid w:val="00AA7BFD"/>
    <w:rsid w:val="00AA7CFC"/>
    <w:rsid w:val="00AA7D71"/>
    <w:rsid w:val="00AA7E05"/>
    <w:rsid w:val="00AB015C"/>
    <w:rsid w:val="00AB022A"/>
    <w:rsid w:val="00AB05DA"/>
    <w:rsid w:val="00AB1212"/>
    <w:rsid w:val="00AB136B"/>
    <w:rsid w:val="00AB1418"/>
    <w:rsid w:val="00AB16B0"/>
    <w:rsid w:val="00AB217B"/>
    <w:rsid w:val="00AB228E"/>
    <w:rsid w:val="00AB23A1"/>
    <w:rsid w:val="00AB2421"/>
    <w:rsid w:val="00AB2913"/>
    <w:rsid w:val="00AB2BD2"/>
    <w:rsid w:val="00AB2C26"/>
    <w:rsid w:val="00AB2D16"/>
    <w:rsid w:val="00AB353E"/>
    <w:rsid w:val="00AB37A3"/>
    <w:rsid w:val="00AB3BAF"/>
    <w:rsid w:val="00AB3C1F"/>
    <w:rsid w:val="00AB3C8E"/>
    <w:rsid w:val="00AB3DC4"/>
    <w:rsid w:val="00AB4104"/>
    <w:rsid w:val="00AB4288"/>
    <w:rsid w:val="00AB4336"/>
    <w:rsid w:val="00AB443D"/>
    <w:rsid w:val="00AB4509"/>
    <w:rsid w:val="00AB4A56"/>
    <w:rsid w:val="00AB4BE9"/>
    <w:rsid w:val="00AB4F62"/>
    <w:rsid w:val="00AB5143"/>
    <w:rsid w:val="00AB51BE"/>
    <w:rsid w:val="00AB5638"/>
    <w:rsid w:val="00AB565B"/>
    <w:rsid w:val="00AB6020"/>
    <w:rsid w:val="00AB6355"/>
    <w:rsid w:val="00AB680E"/>
    <w:rsid w:val="00AB6A88"/>
    <w:rsid w:val="00AB6B41"/>
    <w:rsid w:val="00AB7325"/>
    <w:rsid w:val="00AB73F0"/>
    <w:rsid w:val="00AB767D"/>
    <w:rsid w:val="00AB776D"/>
    <w:rsid w:val="00AB7AA4"/>
    <w:rsid w:val="00AB7AEF"/>
    <w:rsid w:val="00AC0049"/>
    <w:rsid w:val="00AC02D8"/>
    <w:rsid w:val="00AC0E16"/>
    <w:rsid w:val="00AC0E2E"/>
    <w:rsid w:val="00AC0F7C"/>
    <w:rsid w:val="00AC1077"/>
    <w:rsid w:val="00AC1161"/>
    <w:rsid w:val="00AC1DD4"/>
    <w:rsid w:val="00AC1DE7"/>
    <w:rsid w:val="00AC2180"/>
    <w:rsid w:val="00AC21CD"/>
    <w:rsid w:val="00AC260F"/>
    <w:rsid w:val="00AC275B"/>
    <w:rsid w:val="00AC2978"/>
    <w:rsid w:val="00AC2AF0"/>
    <w:rsid w:val="00AC2BBF"/>
    <w:rsid w:val="00AC2E0C"/>
    <w:rsid w:val="00AC2E1B"/>
    <w:rsid w:val="00AC2E6F"/>
    <w:rsid w:val="00AC2F22"/>
    <w:rsid w:val="00AC2F4E"/>
    <w:rsid w:val="00AC3351"/>
    <w:rsid w:val="00AC3521"/>
    <w:rsid w:val="00AC359F"/>
    <w:rsid w:val="00AC3A89"/>
    <w:rsid w:val="00AC3E02"/>
    <w:rsid w:val="00AC40FE"/>
    <w:rsid w:val="00AC448C"/>
    <w:rsid w:val="00AC45C6"/>
    <w:rsid w:val="00AC46D1"/>
    <w:rsid w:val="00AC4960"/>
    <w:rsid w:val="00AC4A54"/>
    <w:rsid w:val="00AC4A8A"/>
    <w:rsid w:val="00AC4C48"/>
    <w:rsid w:val="00AC4CE9"/>
    <w:rsid w:val="00AC4FF8"/>
    <w:rsid w:val="00AC51A0"/>
    <w:rsid w:val="00AC53FC"/>
    <w:rsid w:val="00AC5498"/>
    <w:rsid w:val="00AC5828"/>
    <w:rsid w:val="00AC5A04"/>
    <w:rsid w:val="00AC5F16"/>
    <w:rsid w:val="00AC6139"/>
    <w:rsid w:val="00AC678E"/>
    <w:rsid w:val="00AC688C"/>
    <w:rsid w:val="00AC6956"/>
    <w:rsid w:val="00AC6C71"/>
    <w:rsid w:val="00AC7127"/>
    <w:rsid w:val="00AC73E4"/>
    <w:rsid w:val="00AC7699"/>
    <w:rsid w:val="00AC769C"/>
    <w:rsid w:val="00AC7B87"/>
    <w:rsid w:val="00AC7CF8"/>
    <w:rsid w:val="00AD01D2"/>
    <w:rsid w:val="00AD06C5"/>
    <w:rsid w:val="00AD07F1"/>
    <w:rsid w:val="00AD0AFE"/>
    <w:rsid w:val="00AD0BB1"/>
    <w:rsid w:val="00AD0BBF"/>
    <w:rsid w:val="00AD0E10"/>
    <w:rsid w:val="00AD0F47"/>
    <w:rsid w:val="00AD0FC2"/>
    <w:rsid w:val="00AD1CF8"/>
    <w:rsid w:val="00AD21F3"/>
    <w:rsid w:val="00AD2596"/>
    <w:rsid w:val="00AD25BE"/>
    <w:rsid w:val="00AD277C"/>
    <w:rsid w:val="00AD3187"/>
    <w:rsid w:val="00AD338D"/>
    <w:rsid w:val="00AD3553"/>
    <w:rsid w:val="00AD387F"/>
    <w:rsid w:val="00AD3B2E"/>
    <w:rsid w:val="00AD3B57"/>
    <w:rsid w:val="00AD3B66"/>
    <w:rsid w:val="00AD3D3F"/>
    <w:rsid w:val="00AD41E5"/>
    <w:rsid w:val="00AD4537"/>
    <w:rsid w:val="00AD4F0C"/>
    <w:rsid w:val="00AD51EF"/>
    <w:rsid w:val="00AD541B"/>
    <w:rsid w:val="00AD5D6A"/>
    <w:rsid w:val="00AD5D95"/>
    <w:rsid w:val="00AD611E"/>
    <w:rsid w:val="00AD624C"/>
    <w:rsid w:val="00AD67E6"/>
    <w:rsid w:val="00AD6AF5"/>
    <w:rsid w:val="00AD6BD3"/>
    <w:rsid w:val="00AD7300"/>
    <w:rsid w:val="00AD75A4"/>
    <w:rsid w:val="00AD7841"/>
    <w:rsid w:val="00AD7EA7"/>
    <w:rsid w:val="00AD7EDE"/>
    <w:rsid w:val="00AD7F70"/>
    <w:rsid w:val="00AD7FE5"/>
    <w:rsid w:val="00AE0708"/>
    <w:rsid w:val="00AE07BF"/>
    <w:rsid w:val="00AE09D3"/>
    <w:rsid w:val="00AE0FB1"/>
    <w:rsid w:val="00AE19A1"/>
    <w:rsid w:val="00AE19C9"/>
    <w:rsid w:val="00AE1E1F"/>
    <w:rsid w:val="00AE2614"/>
    <w:rsid w:val="00AE26A2"/>
    <w:rsid w:val="00AE2CC8"/>
    <w:rsid w:val="00AE2F3A"/>
    <w:rsid w:val="00AE316B"/>
    <w:rsid w:val="00AE37D9"/>
    <w:rsid w:val="00AE3D01"/>
    <w:rsid w:val="00AE41AC"/>
    <w:rsid w:val="00AE4484"/>
    <w:rsid w:val="00AE4783"/>
    <w:rsid w:val="00AE4DED"/>
    <w:rsid w:val="00AE4DFF"/>
    <w:rsid w:val="00AE4E26"/>
    <w:rsid w:val="00AE4FB1"/>
    <w:rsid w:val="00AE533F"/>
    <w:rsid w:val="00AE5522"/>
    <w:rsid w:val="00AE557A"/>
    <w:rsid w:val="00AE5685"/>
    <w:rsid w:val="00AE576B"/>
    <w:rsid w:val="00AE59EE"/>
    <w:rsid w:val="00AE5AF0"/>
    <w:rsid w:val="00AE5B00"/>
    <w:rsid w:val="00AE5D16"/>
    <w:rsid w:val="00AE6340"/>
    <w:rsid w:val="00AE63B1"/>
    <w:rsid w:val="00AE6563"/>
    <w:rsid w:val="00AE658A"/>
    <w:rsid w:val="00AE672A"/>
    <w:rsid w:val="00AE67BF"/>
    <w:rsid w:val="00AE691E"/>
    <w:rsid w:val="00AE6F02"/>
    <w:rsid w:val="00AE6FA4"/>
    <w:rsid w:val="00AE7104"/>
    <w:rsid w:val="00AE725A"/>
    <w:rsid w:val="00AE72C4"/>
    <w:rsid w:val="00AE73F4"/>
    <w:rsid w:val="00AE77DB"/>
    <w:rsid w:val="00AE7B9E"/>
    <w:rsid w:val="00AE7F12"/>
    <w:rsid w:val="00AF00C0"/>
    <w:rsid w:val="00AF0171"/>
    <w:rsid w:val="00AF0397"/>
    <w:rsid w:val="00AF03AD"/>
    <w:rsid w:val="00AF0895"/>
    <w:rsid w:val="00AF0A62"/>
    <w:rsid w:val="00AF0EF6"/>
    <w:rsid w:val="00AF18A1"/>
    <w:rsid w:val="00AF1B70"/>
    <w:rsid w:val="00AF206A"/>
    <w:rsid w:val="00AF25A9"/>
    <w:rsid w:val="00AF28F7"/>
    <w:rsid w:val="00AF2AE3"/>
    <w:rsid w:val="00AF2E90"/>
    <w:rsid w:val="00AF2E9B"/>
    <w:rsid w:val="00AF3850"/>
    <w:rsid w:val="00AF3C75"/>
    <w:rsid w:val="00AF3E79"/>
    <w:rsid w:val="00AF426E"/>
    <w:rsid w:val="00AF43FE"/>
    <w:rsid w:val="00AF481B"/>
    <w:rsid w:val="00AF48FA"/>
    <w:rsid w:val="00AF4B7D"/>
    <w:rsid w:val="00AF4C03"/>
    <w:rsid w:val="00AF5140"/>
    <w:rsid w:val="00AF587E"/>
    <w:rsid w:val="00AF5914"/>
    <w:rsid w:val="00AF5EF3"/>
    <w:rsid w:val="00AF5F5A"/>
    <w:rsid w:val="00AF65C8"/>
    <w:rsid w:val="00AF7016"/>
    <w:rsid w:val="00AF71A1"/>
    <w:rsid w:val="00AF73C9"/>
    <w:rsid w:val="00AF760A"/>
    <w:rsid w:val="00AF7856"/>
    <w:rsid w:val="00AF788C"/>
    <w:rsid w:val="00AF79DB"/>
    <w:rsid w:val="00AF7BA8"/>
    <w:rsid w:val="00AF7D59"/>
    <w:rsid w:val="00AF7E42"/>
    <w:rsid w:val="00B0002E"/>
    <w:rsid w:val="00B000C8"/>
    <w:rsid w:val="00B00728"/>
    <w:rsid w:val="00B00938"/>
    <w:rsid w:val="00B00996"/>
    <w:rsid w:val="00B009E7"/>
    <w:rsid w:val="00B00CAB"/>
    <w:rsid w:val="00B00FFA"/>
    <w:rsid w:val="00B0114C"/>
    <w:rsid w:val="00B0148A"/>
    <w:rsid w:val="00B014D4"/>
    <w:rsid w:val="00B014F2"/>
    <w:rsid w:val="00B016CF"/>
    <w:rsid w:val="00B016FB"/>
    <w:rsid w:val="00B01803"/>
    <w:rsid w:val="00B0180A"/>
    <w:rsid w:val="00B01F84"/>
    <w:rsid w:val="00B0232F"/>
    <w:rsid w:val="00B0276B"/>
    <w:rsid w:val="00B02AE7"/>
    <w:rsid w:val="00B02C7F"/>
    <w:rsid w:val="00B02D2D"/>
    <w:rsid w:val="00B02D8A"/>
    <w:rsid w:val="00B03162"/>
    <w:rsid w:val="00B041EC"/>
    <w:rsid w:val="00B0454C"/>
    <w:rsid w:val="00B049AB"/>
    <w:rsid w:val="00B04BA3"/>
    <w:rsid w:val="00B04D13"/>
    <w:rsid w:val="00B0502D"/>
    <w:rsid w:val="00B0544D"/>
    <w:rsid w:val="00B057C0"/>
    <w:rsid w:val="00B058D6"/>
    <w:rsid w:val="00B0590E"/>
    <w:rsid w:val="00B05AD5"/>
    <w:rsid w:val="00B05F71"/>
    <w:rsid w:val="00B0615A"/>
    <w:rsid w:val="00B06200"/>
    <w:rsid w:val="00B0677E"/>
    <w:rsid w:val="00B068F5"/>
    <w:rsid w:val="00B06E81"/>
    <w:rsid w:val="00B06F2F"/>
    <w:rsid w:val="00B07013"/>
    <w:rsid w:val="00B07015"/>
    <w:rsid w:val="00B0757E"/>
    <w:rsid w:val="00B07785"/>
    <w:rsid w:val="00B07C15"/>
    <w:rsid w:val="00B07E62"/>
    <w:rsid w:val="00B10410"/>
    <w:rsid w:val="00B10468"/>
    <w:rsid w:val="00B104DF"/>
    <w:rsid w:val="00B10525"/>
    <w:rsid w:val="00B10A4B"/>
    <w:rsid w:val="00B10A8B"/>
    <w:rsid w:val="00B10C67"/>
    <w:rsid w:val="00B10D84"/>
    <w:rsid w:val="00B110B2"/>
    <w:rsid w:val="00B110C5"/>
    <w:rsid w:val="00B111AF"/>
    <w:rsid w:val="00B1137B"/>
    <w:rsid w:val="00B115D9"/>
    <w:rsid w:val="00B11B40"/>
    <w:rsid w:val="00B11C27"/>
    <w:rsid w:val="00B12246"/>
    <w:rsid w:val="00B12562"/>
    <w:rsid w:val="00B126E1"/>
    <w:rsid w:val="00B12DE0"/>
    <w:rsid w:val="00B12E4D"/>
    <w:rsid w:val="00B1326A"/>
    <w:rsid w:val="00B134EA"/>
    <w:rsid w:val="00B13A41"/>
    <w:rsid w:val="00B13B4F"/>
    <w:rsid w:val="00B13B76"/>
    <w:rsid w:val="00B13BCC"/>
    <w:rsid w:val="00B13CCB"/>
    <w:rsid w:val="00B13D7D"/>
    <w:rsid w:val="00B13E26"/>
    <w:rsid w:val="00B1426E"/>
    <w:rsid w:val="00B14480"/>
    <w:rsid w:val="00B145B6"/>
    <w:rsid w:val="00B14643"/>
    <w:rsid w:val="00B14AEB"/>
    <w:rsid w:val="00B14B99"/>
    <w:rsid w:val="00B14C01"/>
    <w:rsid w:val="00B15194"/>
    <w:rsid w:val="00B15973"/>
    <w:rsid w:val="00B15B10"/>
    <w:rsid w:val="00B15BDE"/>
    <w:rsid w:val="00B164C5"/>
    <w:rsid w:val="00B16864"/>
    <w:rsid w:val="00B16A48"/>
    <w:rsid w:val="00B16AE4"/>
    <w:rsid w:val="00B16B98"/>
    <w:rsid w:val="00B16D2D"/>
    <w:rsid w:val="00B173D7"/>
    <w:rsid w:val="00B177AD"/>
    <w:rsid w:val="00B17A09"/>
    <w:rsid w:val="00B17C1E"/>
    <w:rsid w:val="00B17D98"/>
    <w:rsid w:val="00B17DF4"/>
    <w:rsid w:val="00B20425"/>
    <w:rsid w:val="00B206B8"/>
    <w:rsid w:val="00B20E59"/>
    <w:rsid w:val="00B20E66"/>
    <w:rsid w:val="00B20EDC"/>
    <w:rsid w:val="00B210C2"/>
    <w:rsid w:val="00B214D0"/>
    <w:rsid w:val="00B21615"/>
    <w:rsid w:val="00B217F2"/>
    <w:rsid w:val="00B21822"/>
    <w:rsid w:val="00B218C9"/>
    <w:rsid w:val="00B2198B"/>
    <w:rsid w:val="00B21A4E"/>
    <w:rsid w:val="00B22386"/>
    <w:rsid w:val="00B229BD"/>
    <w:rsid w:val="00B22A34"/>
    <w:rsid w:val="00B22D63"/>
    <w:rsid w:val="00B22E84"/>
    <w:rsid w:val="00B22ED0"/>
    <w:rsid w:val="00B2333D"/>
    <w:rsid w:val="00B23377"/>
    <w:rsid w:val="00B234C2"/>
    <w:rsid w:val="00B234FC"/>
    <w:rsid w:val="00B2355B"/>
    <w:rsid w:val="00B2359D"/>
    <w:rsid w:val="00B23F9A"/>
    <w:rsid w:val="00B24236"/>
    <w:rsid w:val="00B246B3"/>
    <w:rsid w:val="00B246D0"/>
    <w:rsid w:val="00B24711"/>
    <w:rsid w:val="00B247C3"/>
    <w:rsid w:val="00B24955"/>
    <w:rsid w:val="00B249E4"/>
    <w:rsid w:val="00B24AC2"/>
    <w:rsid w:val="00B24D29"/>
    <w:rsid w:val="00B24EEB"/>
    <w:rsid w:val="00B25096"/>
    <w:rsid w:val="00B25252"/>
    <w:rsid w:val="00B25421"/>
    <w:rsid w:val="00B2613B"/>
    <w:rsid w:val="00B26193"/>
    <w:rsid w:val="00B26399"/>
    <w:rsid w:val="00B2643C"/>
    <w:rsid w:val="00B264A1"/>
    <w:rsid w:val="00B26658"/>
    <w:rsid w:val="00B266EA"/>
    <w:rsid w:val="00B26B9B"/>
    <w:rsid w:val="00B26BC7"/>
    <w:rsid w:val="00B26C96"/>
    <w:rsid w:val="00B26DB7"/>
    <w:rsid w:val="00B26EC6"/>
    <w:rsid w:val="00B2712D"/>
    <w:rsid w:val="00B27461"/>
    <w:rsid w:val="00B2778F"/>
    <w:rsid w:val="00B309F7"/>
    <w:rsid w:val="00B30CF3"/>
    <w:rsid w:val="00B30CFF"/>
    <w:rsid w:val="00B30DB9"/>
    <w:rsid w:val="00B30F6A"/>
    <w:rsid w:val="00B30FA9"/>
    <w:rsid w:val="00B316DA"/>
    <w:rsid w:val="00B318D0"/>
    <w:rsid w:val="00B31CF5"/>
    <w:rsid w:val="00B31DD1"/>
    <w:rsid w:val="00B31F00"/>
    <w:rsid w:val="00B32003"/>
    <w:rsid w:val="00B321DE"/>
    <w:rsid w:val="00B321E4"/>
    <w:rsid w:val="00B323FA"/>
    <w:rsid w:val="00B326F3"/>
    <w:rsid w:val="00B32A7E"/>
    <w:rsid w:val="00B32B83"/>
    <w:rsid w:val="00B32E70"/>
    <w:rsid w:val="00B33027"/>
    <w:rsid w:val="00B330FE"/>
    <w:rsid w:val="00B331C2"/>
    <w:rsid w:val="00B332CE"/>
    <w:rsid w:val="00B332E3"/>
    <w:rsid w:val="00B334C0"/>
    <w:rsid w:val="00B3362B"/>
    <w:rsid w:val="00B337FB"/>
    <w:rsid w:val="00B33803"/>
    <w:rsid w:val="00B33A74"/>
    <w:rsid w:val="00B3407B"/>
    <w:rsid w:val="00B346BF"/>
    <w:rsid w:val="00B34745"/>
    <w:rsid w:val="00B34D56"/>
    <w:rsid w:val="00B34D96"/>
    <w:rsid w:val="00B34F4F"/>
    <w:rsid w:val="00B34FA5"/>
    <w:rsid w:val="00B350E8"/>
    <w:rsid w:val="00B355C1"/>
    <w:rsid w:val="00B355EC"/>
    <w:rsid w:val="00B35806"/>
    <w:rsid w:val="00B35951"/>
    <w:rsid w:val="00B35A79"/>
    <w:rsid w:val="00B35BE2"/>
    <w:rsid w:val="00B36680"/>
    <w:rsid w:val="00B36C31"/>
    <w:rsid w:val="00B36CC9"/>
    <w:rsid w:val="00B36D84"/>
    <w:rsid w:val="00B37529"/>
    <w:rsid w:val="00B3772D"/>
    <w:rsid w:val="00B378ED"/>
    <w:rsid w:val="00B37AD9"/>
    <w:rsid w:val="00B403D2"/>
    <w:rsid w:val="00B40510"/>
    <w:rsid w:val="00B4059A"/>
    <w:rsid w:val="00B4064B"/>
    <w:rsid w:val="00B406DF"/>
    <w:rsid w:val="00B4098E"/>
    <w:rsid w:val="00B40B11"/>
    <w:rsid w:val="00B40BA8"/>
    <w:rsid w:val="00B40E9F"/>
    <w:rsid w:val="00B40F70"/>
    <w:rsid w:val="00B41072"/>
    <w:rsid w:val="00B41106"/>
    <w:rsid w:val="00B41168"/>
    <w:rsid w:val="00B41262"/>
    <w:rsid w:val="00B4139B"/>
    <w:rsid w:val="00B414CE"/>
    <w:rsid w:val="00B41549"/>
    <w:rsid w:val="00B41B20"/>
    <w:rsid w:val="00B41CD1"/>
    <w:rsid w:val="00B41D63"/>
    <w:rsid w:val="00B42092"/>
    <w:rsid w:val="00B42761"/>
    <w:rsid w:val="00B42994"/>
    <w:rsid w:val="00B42EB7"/>
    <w:rsid w:val="00B4302D"/>
    <w:rsid w:val="00B43252"/>
    <w:rsid w:val="00B435B6"/>
    <w:rsid w:val="00B435FE"/>
    <w:rsid w:val="00B43B0F"/>
    <w:rsid w:val="00B4400D"/>
    <w:rsid w:val="00B44587"/>
    <w:rsid w:val="00B44C44"/>
    <w:rsid w:val="00B45055"/>
    <w:rsid w:val="00B451A2"/>
    <w:rsid w:val="00B45209"/>
    <w:rsid w:val="00B4564F"/>
    <w:rsid w:val="00B45849"/>
    <w:rsid w:val="00B45A24"/>
    <w:rsid w:val="00B45B37"/>
    <w:rsid w:val="00B45B5D"/>
    <w:rsid w:val="00B45F98"/>
    <w:rsid w:val="00B4659E"/>
    <w:rsid w:val="00B4679F"/>
    <w:rsid w:val="00B46B30"/>
    <w:rsid w:val="00B46FE7"/>
    <w:rsid w:val="00B470A6"/>
    <w:rsid w:val="00B473F2"/>
    <w:rsid w:val="00B4751B"/>
    <w:rsid w:val="00B47587"/>
    <w:rsid w:val="00B475F5"/>
    <w:rsid w:val="00B4766D"/>
    <w:rsid w:val="00B479F1"/>
    <w:rsid w:val="00B47D37"/>
    <w:rsid w:val="00B503DB"/>
    <w:rsid w:val="00B505F2"/>
    <w:rsid w:val="00B50E6D"/>
    <w:rsid w:val="00B5116A"/>
    <w:rsid w:val="00B512D8"/>
    <w:rsid w:val="00B5168D"/>
    <w:rsid w:val="00B517D8"/>
    <w:rsid w:val="00B517F9"/>
    <w:rsid w:val="00B51910"/>
    <w:rsid w:val="00B5191D"/>
    <w:rsid w:val="00B51A79"/>
    <w:rsid w:val="00B51BDB"/>
    <w:rsid w:val="00B52085"/>
    <w:rsid w:val="00B5213D"/>
    <w:rsid w:val="00B52256"/>
    <w:rsid w:val="00B52275"/>
    <w:rsid w:val="00B523CA"/>
    <w:rsid w:val="00B523DC"/>
    <w:rsid w:val="00B52639"/>
    <w:rsid w:val="00B52815"/>
    <w:rsid w:val="00B52A9E"/>
    <w:rsid w:val="00B52C79"/>
    <w:rsid w:val="00B52D19"/>
    <w:rsid w:val="00B52E5E"/>
    <w:rsid w:val="00B53579"/>
    <w:rsid w:val="00B53862"/>
    <w:rsid w:val="00B5387C"/>
    <w:rsid w:val="00B53A6E"/>
    <w:rsid w:val="00B53C46"/>
    <w:rsid w:val="00B53C75"/>
    <w:rsid w:val="00B53CB2"/>
    <w:rsid w:val="00B53E18"/>
    <w:rsid w:val="00B54114"/>
    <w:rsid w:val="00B5431A"/>
    <w:rsid w:val="00B54A4F"/>
    <w:rsid w:val="00B54B03"/>
    <w:rsid w:val="00B54B6B"/>
    <w:rsid w:val="00B54E3B"/>
    <w:rsid w:val="00B54FC9"/>
    <w:rsid w:val="00B55371"/>
    <w:rsid w:val="00B555D3"/>
    <w:rsid w:val="00B55613"/>
    <w:rsid w:val="00B56361"/>
    <w:rsid w:val="00B56C14"/>
    <w:rsid w:val="00B56FA0"/>
    <w:rsid w:val="00B57318"/>
    <w:rsid w:val="00B573D9"/>
    <w:rsid w:val="00B573F0"/>
    <w:rsid w:val="00B5745D"/>
    <w:rsid w:val="00B57724"/>
    <w:rsid w:val="00B57909"/>
    <w:rsid w:val="00B57AB5"/>
    <w:rsid w:val="00B6011A"/>
    <w:rsid w:val="00B60389"/>
    <w:rsid w:val="00B6073B"/>
    <w:rsid w:val="00B609BA"/>
    <w:rsid w:val="00B61310"/>
    <w:rsid w:val="00B615BB"/>
    <w:rsid w:val="00B61ECA"/>
    <w:rsid w:val="00B621DA"/>
    <w:rsid w:val="00B6249B"/>
    <w:rsid w:val="00B626C0"/>
    <w:rsid w:val="00B628A0"/>
    <w:rsid w:val="00B62B67"/>
    <w:rsid w:val="00B62B72"/>
    <w:rsid w:val="00B62EE6"/>
    <w:rsid w:val="00B6305B"/>
    <w:rsid w:val="00B6348B"/>
    <w:rsid w:val="00B636FA"/>
    <w:rsid w:val="00B63C1C"/>
    <w:rsid w:val="00B63C70"/>
    <w:rsid w:val="00B63D5E"/>
    <w:rsid w:val="00B64537"/>
    <w:rsid w:val="00B64EE7"/>
    <w:rsid w:val="00B65035"/>
    <w:rsid w:val="00B651FD"/>
    <w:rsid w:val="00B6525C"/>
    <w:rsid w:val="00B65569"/>
    <w:rsid w:val="00B65836"/>
    <w:rsid w:val="00B65B81"/>
    <w:rsid w:val="00B65BD1"/>
    <w:rsid w:val="00B65E3B"/>
    <w:rsid w:val="00B65ED6"/>
    <w:rsid w:val="00B66068"/>
    <w:rsid w:val="00B6633B"/>
    <w:rsid w:val="00B664CB"/>
    <w:rsid w:val="00B6696F"/>
    <w:rsid w:val="00B66C54"/>
    <w:rsid w:val="00B66DE2"/>
    <w:rsid w:val="00B66E6A"/>
    <w:rsid w:val="00B66EC1"/>
    <w:rsid w:val="00B672A6"/>
    <w:rsid w:val="00B67686"/>
    <w:rsid w:val="00B676F7"/>
    <w:rsid w:val="00B67912"/>
    <w:rsid w:val="00B67C61"/>
    <w:rsid w:val="00B70172"/>
    <w:rsid w:val="00B704E7"/>
    <w:rsid w:val="00B705D5"/>
    <w:rsid w:val="00B70C68"/>
    <w:rsid w:val="00B710CD"/>
    <w:rsid w:val="00B71372"/>
    <w:rsid w:val="00B71690"/>
    <w:rsid w:val="00B719C6"/>
    <w:rsid w:val="00B71BCE"/>
    <w:rsid w:val="00B71D88"/>
    <w:rsid w:val="00B71DCF"/>
    <w:rsid w:val="00B72008"/>
    <w:rsid w:val="00B720D5"/>
    <w:rsid w:val="00B72139"/>
    <w:rsid w:val="00B7229D"/>
    <w:rsid w:val="00B722AD"/>
    <w:rsid w:val="00B722F8"/>
    <w:rsid w:val="00B7244A"/>
    <w:rsid w:val="00B72469"/>
    <w:rsid w:val="00B72631"/>
    <w:rsid w:val="00B72A04"/>
    <w:rsid w:val="00B73391"/>
    <w:rsid w:val="00B73476"/>
    <w:rsid w:val="00B738A1"/>
    <w:rsid w:val="00B73B1D"/>
    <w:rsid w:val="00B73C80"/>
    <w:rsid w:val="00B73D66"/>
    <w:rsid w:val="00B73E0C"/>
    <w:rsid w:val="00B7479E"/>
    <w:rsid w:val="00B748CF"/>
    <w:rsid w:val="00B74AF0"/>
    <w:rsid w:val="00B74CFB"/>
    <w:rsid w:val="00B751B7"/>
    <w:rsid w:val="00B7542D"/>
    <w:rsid w:val="00B75588"/>
    <w:rsid w:val="00B75827"/>
    <w:rsid w:val="00B76039"/>
    <w:rsid w:val="00B76218"/>
    <w:rsid w:val="00B763C3"/>
    <w:rsid w:val="00B76424"/>
    <w:rsid w:val="00B764CD"/>
    <w:rsid w:val="00B76A9F"/>
    <w:rsid w:val="00B76DBF"/>
    <w:rsid w:val="00B76F70"/>
    <w:rsid w:val="00B770A9"/>
    <w:rsid w:val="00B776AE"/>
    <w:rsid w:val="00B7771F"/>
    <w:rsid w:val="00B778E4"/>
    <w:rsid w:val="00B77A22"/>
    <w:rsid w:val="00B77CC9"/>
    <w:rsid w:val="00B80100"/>
    <w:rsid w:val="00B80598"/>
    <w:rsid w:val="00B806F6"/>
    <w:rsid w:val="00B81080"/>
    <w:rsid w:val="00B8113B"/>
    <w:rsid w:val="00B81262"/>
    <w:rsid w:val="00B8137F"/>
    <w:rsid w:val="00B813B2"/>
    <w:rsid w:val="00B818AC"/>
    <w:rsid w:val="00B81B65"/>
    <w:rsid w:val="00B81CEF"/>
    <w:rsid w:val="00B81D1B"/>
    <w:rsid w:val="00B82431"/>
    <w:rsid w:val="00B825EF"/>
    <w:rsid w:val="00B82A77"/>
    <w:rsid w:val="00B82DDA"/>
    <w:rsid w:val="00B82DFB"/>
    <w:rsid w:val="00B833F4"/>
    <w:rsid w:val="00B836AA"/>
    <w:rsid w:val="00B837F0"/>
    <w:rsid w:val="00B83DCD"/>
    <w:rsid w:val="00B83ED9"/>
    <w:rsid w:val="00B84042"/>
    <w:rsid w:val="00B841F1"/>
    <w:rsid w:val="00B84407"/>
    <w:rsid w:val="00B845E1"/>
    <w:rsid w:val="00B84D89"/>
    <w:rsid w:val="00B85147"/>
    <w:rsid w:val="00B85164"/>
    <w:rsid w:val="00B85AA6"/>
    <w:rsid w:val="00B85B92"/>
    <w:rsid w:val="00B85BC9"/>
    <w:rsid w:val="00B85E55"/>
    <w:rsid w:val="00B86252"/>
    <w:rsid w:val="00B862F7"/>
    <w:rsid w:val="00B863AC"/>
    <w:rsid w:val="00B865D4"/>
    <w:rsid w:val="00B86AD3"/>
    <w:rsid w:val="00B86F33"/>
    <w:rsid w:val="00B86FB3"/>
    <w:rsid w:val="00B8716F"/>
    <w:rsid w:val="00B877C3"/>
    <w:rsid w:val="00B87964"/>
    <w:rsid w:val="00B87C0F"/>
    <w:rsid w:val="00B9026E"/>
    <w:rsid w:val="00B905C0"/>
    <w:rsid w:val="00B90CD1"/>
    <w:rsid w:val="00B90D30"/>
    <w:rsid w:val="00B912A4"/>
    <w:rsid w:val="00B91943"/>
    <w:rsid w:val="00B91A8F"/>
    <w:rsid w:val="00B91B3A"/>
    <w:rsid w:val="00B91B83"/>
    <w:rsid w:val="00B91BF5"/>
    <w:rsid w:val="00B91CCA"/>
    <w:rsid w:val="00B91CF3"/>
    <w:rsid w:val="00B91D3E"/>
    <w:rsid w:val="00B91F41"/>
    <w:rsid w:val="00B9224B"/>
    <w:rsid w:val="00B927F3"/>
    <w:rsid w:val="00B93113"/>
    <w:rsid w:val="00B939B3"/>
    <w:rsid w:val="00B93BA3"/>
    <w:rsid w:val="00B93CD7"/>
    <w:rsid w:val="00B93EC7"/>
    <w:rsid w:val="00B9433E"/>
    <w:rsid w:val="00B94879"/>
    <w:rsid w:val="00B94887"/>
    <w:rsid w:val="00B948FE"/>
    <w:rsid w:val="00B9496A"/>
    <w:rsid w:val="00B94A5F"/>
    <w:rsid w:val="00B94AB5"/>
    <w:rsid w:val="00B94C29"/>
    <w:rsid w:val="00B950DC"/>
    <w:rsid w:val="00B95109"/>
    <w:rsid w:val="00B951FB"/>
    <w:rsid w:val="00B95C08"/>
    <w:rsid w:val="00B96114"/>
    <w:rsid w:val="00B96425"/>
    <w:rsid w:val="00B966CF"/>
    <w:rsid w:val="00B96AA6"/>
    <w:rsid w:val="00B96B53"/>
    <w:rsid w:val="00B96B9E"/>
    <w:rsid w:val="00B976A5"/>
    <w:rsid w:val="00B976D5"/>
    <w:rsid w:val="00B97D66"/>
    <w:rsid w:val="00BA022F"/>
    <w:rsid w:val="00BA039C"/>
    <w:rsid w:val="00BA0AAD"/>
    <w:rsid w:val="00BA0AC0"/>
    <w:rsid w:val="00BA0BE3"/>
    <w:rsid w:val="00BA0C0F"/>
    <w:rsid w:val="00BA0C15"/>
    <w:rsid w:val="00BA0ECE"/>
    <w:rsid w:val="00BA1023"/>
    <w:rsid w:val="00BA11A0"/>
    <w:rsid w:val="00BA1638"/>
    <w:rsid w:val="00BA180E"/>
    <w:rsid w:val="00BA1B57"/>
    <w:rsid w:val="00BA24B0"/>
    <w:rsid w:val="00BA2B4C"/>
    <w:rsid w:val="00BA3103"/>
    <w:rsid w:val="00BA323F"/>
    <w:rsid w:val="00BA3293"/>
    <w:rsid w:val="00BA3578"/>
    <w:rsid w:val="00BA38FA"/>
    <w:rsid w:val="00BA39BB"/>
    <w:rsid w:val="00BA3B64"/>
    <w:rsid w:val="00BA3BEA"/>
    <w:rsid w:val="00BA4136"/>
    <w:rsid w:val="00BA4188"/>
    <w:rsid w:val="00BA41B0"/>
    <w:rsid w:val="00BA44A2"/>
    <w:rsid w:val="00BA4614"/>
    <w:rsid w:val="00BA49B9"/>
    <w:rsid w:val="00BA49D2"/>
    <w:rsid w:val="00BA4F13"/>
    <w:rsid w:val="00BA5ABC"/>
    <w:rsid w:val="00BA5BFC"/>
    <w:rsid w:val="00BA625A"/>
    <w:rsid w:val="00BA639E"/>
    <w:rsid w:val="00BA63D9"/>
    <w:rsid w:val="00BA65A8"/>
    <w:rsid w:val="00BA67A8"/>
    <w:rsid w:val="00BA6EFE"/>
    <w:rsid w:val="00BA7215"/>
    <w:rsid w:val="00BA7281"/>
    <w:rsid w:val="00BA732A"/>
    <w:rsid w:val="00BA735C"/>
    <w:rsid w:val="00BA766D"/>
    <w:rsid w:val="00BA7833"/>
    <w:rsid w:val="00BA78C7"/>
    <w:rsid w:val="00BA7AB0"/>
    <w:rsid w:val="00BA7AF9"/>
    <w:rsid w:val="00BA7B53"/>
    <w:rsid w:val="00BA7C53"/>
    <w:rsid w:val="00BA7F7F"/>
    <w:rsid w:val="00BB044C"/>
    <w:rsid w:val="00BB097B"/>
    <w:rsid w:val="00BB0CA9"/>
    <w:rsid w:val="00BB0E79"/>
    <w:rsid w:val="00BB1095"/>
    <w:rsid w:val="00BB129C"/>
    <w:rsid w:val="00BB14C1"/>
    <w:rsid w:val="00BB1816"/>
    <w:rsid w:val="00BB1B87"/>
    <w:rsid w:val="00BB1C2F"/>
    <w:rsid w:val="00BB1CFC"/>
    <w:rsid w:val="00BB1EC1"/>
    <w:rsid w:val="00BB25B1"/>
    <w:rsid w:val="00BB2AAA"/>
    <w:rsid w:val="00BB2BC8"/>
    <w:rsid w:val="00BB2CEF"/>
    <w:rsid w:val="00BB31B7"/>
    <w:rsid w:val="00BB3279"/>
    <w:rsid w:val="00BB38FD"/>
    <w:rsid w:val="00BB397B"/>
    <w:rsid w:val="00BB3B13"/>
    <w:rsid w:val="00BB3B83"/>
    <w:rsid w:val="00BB3BC4"/>
    <w:rsid w:val="00BB3D3E"/>
    <w:rsid w:val="00BB4010"/>
    <w:rsid w:val="00BB420A"/>
    <w:rsid w:val="00BB42BD"/>
    <w:rsid w:val="00BB4652"/>
    <w:rsid w:val="00BB46CA"/>
    <w:rsid w:val="00BB46D2"/>
    <w:rsid w:val="00BB48A6"/>
    <w:rsid w:val="00BB49B2"/>
    <w:rsid w:val="00BB4D2F"/>
    <w:rsid w:val="00BB4D8B"/>
    <w:rsid w:val="00BB4F66"/>
    <w:rsid w:val="00BB5036"/>
    <w:rsid w:val="00BB56C2"/>
    <w:rsid w:val="00BB5706"/>
    <w:rsid w:val="00BB5A1B"/>
    <w:rsid w:val="00BB5A98"/>
    <w:rsid w:val="00BB5B5E"/>
    <w:rsid w:val="00BB5BB0"/>
    <w:rsid w:val="00BB5D85"/>
    <w:rsid w:val="00BB60E3"/>
    <w:rsid w:val="00BB6714"/>
    <w:rsid w:val="00BB6E7D"/>
    <w:rsid w:val="00BB6EA9"/>
    <w:rsid w:val="00BB78C8"/>
    <w:rsid w:val="00BB7954"/>
    <w:rsid w:val="00BB797B"/>
    <w:rsid w:val="00BB7A06"/>
    <w:rsid w:val="00BB7A6A"/>
    <w:rsid w:val="00BB7E1F"/>
    <w:rsid w:val="00BC0411"/>
    <w:rsid w:val="00BC062E"/>
    <w:rsid w:val="00BC06F6"/>
    <w:rsid w:val="00BC0BC7"/>
    <w:rsid w:val="00BC0CD4"/>
    <w:rsid w:val="00BC11EE"/>
    <w:rsid w:val="00BC128D"/>
    <w:rsid w:val="00BC14DB"/>
    <w:rsid w:val="00BC19BB"/>
    <w:rsid w:val="00BC1F3E"/>
    <w:rsid w:val="00BC22EA"/>
    <w:rsid w:val="00BC22FA"/>
    <w:rsid w:val="00BC2377"/>
    <w:rsid w:val="00BC2477"/>
    <w:rsid w:val="00BC31CC"/>
    <w:rsid w:val="00BC3573"/>
    <w:rsid w:val="00BC3958"/>
    <w:rsid w:val="00BC3D06"/>
    <w:rsid w:val="00BC3F3F"/>
    <w:rsid w:val="00BC45C3"/>
    <w:rsid w:val="00BC4609"/>
    <w:rsid w:val="00BC4A1A"/>
    <w:rsid w:val="00BC507D"/>
    <w:rsid w:val="00BC51DA"/>
    <w:rsid w:val="00BC5508"/>
    <w:rsid w:val="00BC5D12"/>
    <w:rsid w:val="00BC5F12"/>
    <w:rsid w:val="00BC638E"/>
    <w:rsid w:val="00BC665A"/>
    <w:rsid w:val="00BC6B2D"/>
    <w:rsid w:val="00BC6B86"/>
    <w:rsid w:val="00BC720E"/>
    <w:rsid w:val="00BC750B"/>
    <w:rsid w:val="00BC75AA"/>
    <w:rsid w:val="00BC7638"/>
    <w:rsid w:val="00BC766D"/>
    <w:rsid w:val="00BC7D19"/>
    <w:rsid w:val="00BC7D37"/>
    <w:rsid w:val="00BD02E3"/>
    <w:rsid w:val="00BD0722"/>
    <w:rsid w:val="00BD091D"/>
    <w:rsid w:val="00BD0B62"/>
    <w:rsid w:val="00BD0B76"/>
    <w:rsid w:val="00BD0DB3"/>
    <w:rsid w:val="00BD0DE9"/>
    <w:rsid w:val="00BD0EDC"/>
    <w:rsid w:val="00BD12BF"/>
    <w:rsid w:val="00BD130B"/>
    <w:rsid w:val="00BD1595"/>
    <w:rsid w:val="00BD15CC"/>
    <w:rsid w:val="00BD1682"/>
    <w:rsid w:val="00BD1C72"/>
    <w:rsid w:val="00BD218F"/>
    <w:rsid w:val="00BD21F3"/>
    <w:rsid w:val="00BD2412"/>
    <w:rsid w:val="00BD2741"/>
    <w:rsid w:val="00BD312D"/>
    <w:rsid w:val="00BD3296"/>
    <w:rsid w:val="00BD3A77"/>
    <w:rsid w:val="00BD4195"/>
    <w:rsid w:val="00BD4295"/>
    <w:rsid w:val="00BD45AA"/>
    <w:rsid w:val="00BD4A9D"/>
    <w:rsid w:val="00BD4D67"/>
    <w:rsid w:val="00BD4F32"/>
    <w:rsid w:val="00BD500F"/>
    <w:rsid w:val="00BD55B3"/>
    <w:rsid w:val="00BD567E"/>
    <w:rsid w:val="00BD575B"/>
    <w:rsid w:val="00BD5790"/>
    <w:rsid w:val="00BD57F7"/>
    <w:rsid w:val="00BD58AD"/>
    <w:rsid w:val="00BD58DA"/>
    <w:rsid w:val="00BD59DD"/>
    <w:rsid w:val="00BD5C58"/>
    <w:rsid w:val="00BD5EBC"/>
    <w:rsid w:val="00BD5F7F"/>
    <w:rsid w:val="00BD62BC"/>
    <w:rsid w:val="00BD6676"/>
    <w:rsid w:val="00BD6A87"/>
    <w:rsid w:val="00BD6B43"/>
    <w:rsid w:val="00BD6DE3"/>
    <w:rsid w:val="00BD6FB5"/>
    <w:rsid w:val="00BD72C2"/>
    <w:rsid w:val="00BD734F"/>
    <w:rsid w:val="00BD7430"/>
    <w:rsid w:val="00BD78F5"/>
    <w:rsid w:val="00BD7D23"/>
    <w:rsid w:val="00BE0084"/>
    <w:rsid w:val="00BE0166"/>
    <w:rsid w:val="00BE0225"/>
    <w:rsid w:val="00BE06E5"/>
    <w:rsid w:val="00BE085B"/>
    <w:rsid w:val="00BE08A4"/>
    <w:rsid w:val="00BE0CC5"/>
    <w:rsid w:val="00BE0DEE"/>
    <w:rsid w:val="00BE157E"/>
    <w:rsid w:val="00BE1592"/>
    <w:rsid w:val="00BE15F0"/>
    <w:rsid w:val="00BE1961"/>
    <w:rsid w:val="00BE1C53"/>
    <w:rsid w:val="00BE1D72"/>
    <w:rsid w:val="00BE2450"/>
    <w:rsid w:val="00BE2F7A"/>
    <w:rsid w:val="00BE30DB"/>
    <w:rsid w:val="00BE3474"/>
    <w:rsid w:val="00BE3A13"/>
    <w:rsid w:val="00BE3EEE"/>
    <w:rsid w:val="00BE3F51"/>
    <w:rsid w:val="00BE46DF"/>
    <w:rsid w:val="00BE474F"/>
    <w:rsid w:val="00BE4968"/>
    <w:rsid w:val="00BE4C1B"/>
    <w:rsid w:val="00BE4D97"/>
    <w:rsid w:val="00BE4FB0"/>
    <w:rsid w:val="00BE5169"/>
    <w:rsid w:val="00BE5247"/>
    <w:rsid w:val="00BE556A"/>
    <w:rsid w:val="00BE5601"/>
    <w:rsid w:val="00BE580E"/>
    <w:rsid w:val="00BE5B1A"/>
    <w:rsid w:val="00BE5C59"/>
    <w:rsid w:val="00BE5F14"/>
    <w:rsid w:val="00BE6207"/>
    <w:rsid w:val="00BE6337"/>
    <w:rsid w:val="00BE6431"/>
    <w:rsid w:val="00BE653B"/>
    <w:rsid w:val="00BE726C"/>
    <w:rsid w:val="00BE73DD"/>
    <w:rsid w:val="00BE79BD"/>
    <w:rsid w:val="00BE7C8F"/>
    <w:rsid w:val="00BE7DA5"/>
    <w:rsid w:val="00BF01F6"/>
    <w:rsid w:val="00BF02D9"/>
    <w:rsid w:val="00BF03D7"/>
    <w:rsid w:val="00BF0760"/>
    <w:rsid w:val="00BF095D"/>
    <w:rsid w:val="00BF0A80"/>
    <w:rsid w:val="00BF18A0"/>
    <w:rsid w:val="00BF1B8E"/>
    <w:rsid w:val="00BF1E0D"/>
    <w:rsid w:val="00BF1F25"/>
    <w:rsid w:val="00BF25A8"/>
    <w:rsid w:val="00BF287F"/>
    <w:rsid w:val="00BF2A1A"/>
    <w:rsid w:val="00BF2A46"/>
    <w:rsid w:val="00BF2D0C"/>
    <w:rsid w:val="00BF324E"/>
    <w:rsid w:val="00BF3357"/>
    <w:rsid w:val="00BF3706"/>
    <w:rsid w:val="00BF3821"/>
    <w:rsid w:val="00BF3923"/>
    <w:rsid w:val="00BF39CE"/>
    <w:rsid w:val="00BF43F7"/>
    <w:rsid w:val="00BF44A9"/>
    <w:rsid w:val="00BF459B"/>
    <w:rsid w:val="00BF48B9"/>
    <w:rsid w:val="00BF4953"/>
    <w:rsid w:val="00BF4B46"/>
    <w:rsid w:val="00BF4CF4"/>
    <w:rsid w:val="00BF4E23"/>
    <w:rsid w:val="00BF4F83"/>
    <w:rsid w:val="00BF4F8F"/>
    <w:rsid w:val="00BF5422"/>
    <w:rsid w:val="00BF55BD"/>
    <w:rsid w:val="00BF5E06"/>
    <w:rsid w:val="00BF5E32"/>
    <w:rsid w:val="00BF676E"/>
    <w:rsid w:val="00BF6BE0"/>
    <w:rsid w:val="00BF6D12"/>
    <w:rsid w:val="00BF6E30"/>
    <w:rsid w:val="00BF7139"/>
    <w:rsid w:val="00BF71A2"/>
    <w:rsid w:val="00BF7B40"/>
    <w:rsid w:val="00BF7E61"/>
    <w:rsid w:val="00BF7F2F"/>
    <w:rsid w:val="00C00083"/>
    <w:rsid w:val="00C00233"/>
    <w:rsid w:val="00C00428"/>
    <w:rsid w:val="00C00549"/>
    <w:rsid w:val="00C00654"/>
    <w:rsid w:val="00C00CEC"/>
    <w:rsid w:val="00C00DD6"/>
    <w:rsid w:val="00C00E51"/>
    <w:rsid w:val="00C00FAE"/>
    <w:rsid w:val="00C011B4"/>
    <w:rsid w:val="00C012EF"/>
    <w:rsid w:val="00C015FA"/>
    <w:rsid w:val="00C01638"/>
    <w:rsid w:val="00C01815"/>
    <w:rsid w:val="00C0181B"/>
    <w:rsid w:val="00C01932"/>
    <w:rsid w:val="00C01A1B"/>
    <w:rsid w:val="00C01C35"/>
    <w:rsid w:val="00C01E32"/>
    <w:rsid w:val="00C01F40"/>
    <w:rsid w:val="00C023D8"/>
    <w:rsid w:val="00C026F4"/>
    <w:rsid w:val="00C02813"/>
    <w:rsid w:val="00C0297E"/>
    <w:rsid w:val="00C02AE8"/>
    <w:rsid w:val="00C02CF4"/>
    <w:rsid w:val="00C03312"/>
    <w:rsid w:val="00C036C1"/>
    <w:rsid w:val="00C037BD"/>
    <w:rsid w:val="00C03914"/>
    <w:rsid w:val="00C03B5C"/>
    <w:rsid w:val="00C03D54"/>
    <w:rsid w:val="00C03FF7"/>
    <w:rsid w:val="00C041BC"/>
    <w:rsid w:val="00C041C6"/>
    <w:rsid w:val="00C041CD"/>
    <w:rsid w:val="00C04623"/>
    <w:rsid w:val="00C04ACE"/>
    <w:rsid w:val="00C04B8F"/>
    <w:rsid w:val="00C04C25"/>
    <w:rsid w:val="00C04EAF"/>
    <w:rsid w:val="00C050D6"/>
    <w:rsid w:val="00C0514C"/>
    <w:rsid w:val="00C054E9"/>
    <w:rsid w:val="00C055EE"/>
    <w:rsid w:val="00C055FD"/>
    <w:rsid w:val="00C05D0A"/>
    <w:rsid w:val="00C05D35"/>
    <w:rsid w:val="00C05F3C"/>
    <w:rsid w:val="00C065C1"/>
    <w:rsid w:val="00C068B2"/>
    <w:rsid w:val="00C068B6"/>
    <w:rsid w:val="00C068CE"/>
    <w:rsid w:val="00C06D9E"/>
    <w:rsid w:val="00C06FE2"/>
    <w:rsid w:val="00C070C3"/>
    <w:rsid w:val="00C07319"/>
    <w:rsid w:val="00C073B0"/>
    <w:rsid w:val="00C074CE"/>
    <w:rsid w:val="00C075BC"/>
    <w:rsid w:val="00C07745"/>
    <w:rsid w:val="00C0790A"/>
    <w:rsid w:val="00C079D0"/>
    <w:rsid w:val="00C07A62"/>
    <w:rsid w:val="00C10240"/>
    <w:rsid w:val="00C102B4"/>
    <w:rsid w:val="00C1061B"/>
    <w:rsid w:val="00C10DB1"/>
    <w:rsid w:val="00C10FBB"/>
    <w:rsid w:val="00C111EA"/>
    <w:rsid w:val="00C115D7"/>
    <w:rsid w:val="00C117A8"/>
    <w:rsid w:val="00C11D0E"/>
    <w:rsid w:val="00C123E8"/>
    <w:rsid w:val="00C132F6"/>
    <w:rsid w:val="00C13623"/>
    <w:rsid w:val="00C140D3"/>
    <w:rsid w:val="00C140E5"/>
    <w:rsid w:val="00C14740"/>
    <w:rsid w:val="00C14A3D"/>
    <w:rsid w:val="00C14ACD"/>
    <w:rsid w:val="00C14E68"/>
    <w:rsid w:val="00C156D4"/>
    <w:rsid w:val="00C15A11"/>
    <w:rsid w:val="00C15BF9"/>
    <w:rsid w:val="00C15C80"/>
    <w:rsid w:val="00C15C84"/>
    <w:rsid w:val="00C15DAA"/>
    <w:rsid w:val="00C15EC1"/>
    <w:rsid w:val="00C16086"/>
    <w:rsid w:val="00C160FA"/>
    <w:rsid w:val="00C16148"/>
    <w:rsid w:val="00C16362"/>
    <w:rsid w:val="00C16644"/>
    <w:rsid w:val="00C17372"/>
    <w:rsid w:val="00C17547"/>
    <w:rsid w:val="00C17994"/>
    <w:rsid w:val="00C17EEB"/>
    <w:rsid w:val="00C2011A"/>
    <w:rsid w:val="00C2013C"/>
    <w:rsid w:val="00C202BB"/>
    <w:rsid w:val="00C20400"/>
    <w:rsid w:val="00C205A6"/>
    <w:rsid w:val="00C20747"/>
    <w:rsid w:val="00C208B8"/>
    <w:rsid w:val="00C20A1D"/>
    <w:rsid w:val="00C211F1"/>
    <w:rsid w:val="00C2145A"/>
    <w:rsid w:val="00C2157A"/>
    <w:rsid w:val="00C2168F"/>
    <w:rsid w:val="00C2170D"/>
    <w:rsid w:val="00C217E7"/>
    <w:rsid w:val="00C218BB"/>
    <w:rsid w:val="00C21B78"/>
    <w:rsid w:val="00C21B8B"/>
    <w:rsid w:val="00C21BA1"/>
    <w:rsid w:val="00C21BE9"/>
    <w:rsid w:val="00C227F2"/>
    <w:rsid w:val="00C22820"/>
    <w:rsid w:val="00C2287A"/>
    <w:rsid w:val="00C22B78"/>
    <w:rsid w:val="00C22BF2"/>
    <w:rsid w:val="00C22CA3"/>
    <w:rsid w:val="00C23355"/>
    <w:rsid w:val="00C2340D"/>
    <w:rsid w:val="00C23560"/>
    <w:rsid w:val="00C23607"/>
    <w:rsid w:val="00C237BE"/>
    <w:rsid w:val="00C238C7"/>
    <w:rsid w:val="00C239E2"/>
    <w:rsid w:val="00C23A83"/>
    <w:rsid w:val="00C23C72"/>
    <w:rsid w:val="00C23FB5"/>
    <w:rsid w:val="00C24192"/>
    <w:rsid w:val="00C24262"/>
    <w:rsid w:val="00C243AC"/>
    <w:rsid w:val="00C243FF"/>
    <w:rsid w:val="00C24460"/>
    <w:rsid w:val="00C2459E"/>
    <w:rsid w:val="00C248F8"/>
    <w:rsid w:val="00C24CBB"/>
    <w:rsid w:val="00C24E28"/>
    <w:rsid w:val="00C24F54"/>
    <w:rsid w:val="00C2502E"/>
    <w:rsid w:val="00C250F1"/>
    <w:rsid w:val="00C25765"/>
    <w:rsid w:val="00C25CC6"/>
    <w:rsid w:val="00C2642F"/>
    <w:rsid w:val="00C266A3"/>
    <w:rsid w:val="00C26AFB"/>
    <w:rsid w:val="00C26BAB"/>
    <w:rsid w:val="00C26C13"/>
    <w:rsid w:val="00C26EA9"/>
    <w:rsid w:val="00C26F7A"/>
    <w:rsid w:val="00C270ED"/>
    <w:rsid w:val="00C275E1"/>
    <w:rsid w:val="00C2793B"/>
    <w:rsid w:val="00C27A16"/>
    <w:rsid w:val="00C27D8E"/>
    <w:rsid w:val="00C27DAA"/>
    <w:rsid w:val="00C30256"/>
    <w:rsid w:val="00C305A9"/>
    <w:rsid w:val="00C308B3"/>
    <w:rsid w:val="00C309E5"/>
    <w:rsid w:val="00C30B2A"/>
    <w:rsid w:val="00C30BEF"/>
    <w:rsid w:val="00C30F29"/>
    <w:rsid w:val="00C30FDF"/>
    <w:rsid w:val="00C3108E"/>
    <w:rsid w:val="00C31345"/>
    <w:rsid w:val="00C31367"/>
    <w:rsid w:val="00C31A32"/>
    <w:rsid w:val="00C31E79"/>
    <w:rsid w:val="00C32559"/>
    <w:rsid w:val="00C32627"/>
    <w:rsid w:val="00C32827"/>
    <w:rsid w:val="00C3294B"/>
    <w:rsid w:val="00C32983"/>
    <w:rsid w:val="00C32B17"/>
    <w:rsid w:val="00C32E28"/>
    <w:rsid w:val="00C332CD"/>
    <w:rsid w:val="00C333D7"/>
    <w:rsid w:val="00C33A71"/>
    <w:rsid w:val="00C33CAC"/>
    <w:rsid w:val="00C33FAC"/>
    <w:rsid w:val="00C341F4"/>
    <w:rsid w:val="00C34267"/>
    <w:rsid w:val="00C347C7"/>
    <w:rsid w:val="00C34FE0"/>
    <w:rsid w:val="00C350EB"/>
    <w:rsid w:val="00C3587C"/>
    <w:rsid w:val="00C359BC"/>
    <w:rsid w:val="00C35BCA"/>
    <w:rsid w:val="00C35DB0"/>
    <w:rsid w:val="00C36152"/>
    <w:rsid w:val="00C36176"/>
    <w:rsid w:val="00C3617F"/>
    <w:rsid w:val="00C36459"/>
    <w:rsid w:val="00C36514"/>
    <w:rsid w:val="00C36572"/>
    <w:rsid w:val="00C369E4"/>
    <w:rsid w:val="00C36A2B"/>
    <w:rsid w:val="00C36BF7"/>
    <w:rsid w:val="00C36FD3"/>
    <w:rsid w:val="00C373E7"/>
    <w:rsid w:val="00C37711"/>
    <w:rsid w:val="00C377B8"/>
    <w:rsid w:val="00C37C57"/>
    <w:rsid w:val="00C37E35"/>
    <w:rsid w:val="00C37FAC"/>
    <w:rsid w:val="00C40293"/>
    <w:rsid w:val="00C40800"/>
    <w:rsid w:val="00C40BC7"/>
    <w:rsid w:val="00C40E5C"/>
    <w:rsid w:val="00C40EC7"/>
    <w:rsid w:val="00C41CDA"/>
    <w:rsid w:val="00C42428"/>
    <w:rsid w:val="00C4243A"/>
    <w:rsid w:val="00C42772"/>
    <w:rsid w:val="00C429FA"/>
    <w:rsid w:val="00C42C57"/>
    <w:rsid w:val="00C4316D"/>
    <w:rsid w:val="00C437D2"/>
    <w:rsid w:val="00C4396B"/>
    <w:rsid w:val="00C43A9E"/>
    <w:rsid w:val="00C43ABD"/>
    <w:rsid w:val="00C43AE8"/>
    <w:rsid w:val="00C43AEC"/>
    <w:rsid w:val="00C43B21"/>
    <w:rsid w:val="00C43B40"/>
    <w:rsid w:val="00C43E69"/>
    <w:rsid w:val="00C43E99"/>
    <w:rsid w:val="00C440FE"/>
    <w:rsid w:val="00C44803"/>
    <w:rsid w:val="00C44846"/>
    <w:rsid w:val="00C44C1E"/>
    <w:rsid w:val="00C44C28"/>
    <w:rsid w:val="00C44E75"/>
    <w:rsid w:val="00C44EE4"/>
    <w:rsid w:val="00C45925"/>
    <w:rsid w:val="00C45A49"/>
    <w:rsid w:val="00C45B97"/>
    <w:rsid w:val="00C45CD9"/>
    <w:rsid w:val="00C45F6F"/>
    <w:rsid w:val="00C46277"/>
    <w:rsid w:val="00C469BF"/>
    <w:rsid w:val="00C469CD"/>
    <w:rsid w:val="00C46C94"/>
    <w:rsid w:val="00C47342"/>
    <w:rsid w:val="00C47575"/>
    <w:rsid w:val="00C47686"/>
    <w:rsid w:val="00C47BF7"/>
    <w:rsid w:val="00C47F45"/>
    <w:rsid w:val="00C47F94"/>
    <w:rsid w:val="00C501B8"/>
    <w:rsid w:val="00C501D1"/>
    <w:rsid w:val="00C5027F"/>
    <w:rsid w:val="00C5062F"/>
    <w:rsid w:val="00C506E9"/>
    <w:rsid w:val="00C5090D"/>
    <w:rsid w:val="00C50C33"/>
    <w:rsid w:val="00C510A3"/>
    <w:rsid w:val="00C514EA"/>
    <w:rsid w:val="00C51820"/>
    <w:rsid w:val="00C51A5D"/>
    <w:rsid w:val="00C51BA6"/>
    <w:rsid w:val="00C51FF2"/>
    <w:rsid w:val="00C5212E"/>
    <w:rsid w:val="00C52AE7"/>
    <w:rsid w:val="00C52C24"/>
    <w:rsid w:val="00C52C4C"/>
    <w:rsid w:val="00C52D2F"/>
    <w:rsid w:val="00C52E18"/>
    <w:rsid w:val="00C52F3D"/>
    <w:rsid w:val="00C53491"/>
    <w:rsid w:val="00C534EA"/>
    <w:rsid w:val="00C53B2D"/>
    <w:rsid w:val="00C54253"/>
    <w:rsid w:val="00C543BE"/>
    <w:rsid w:val="00C544DD"/>
    <w:rsid w:val="00C5450C"/>
    <w:rsid w:val="00C545A8"/>
    <w:rsid w:val="00C54652"/>
    <w:rsid w:val="00C54D5B"/>
    <w:rsid w:val="00C55150"/>
    <w:rsid w:val="00C5548F"/>
    <w:rsid w:val="00C55914"/>
    <w:rsid w:val="00C55CBD"/>
    <w:rsid w:val="00C55ECF"/>
    <w:rsid w:val="00C560DC"/>
    <w:rsid w:val="00C561EE"/>
    <w:rsid w:val="00C5625D"/>
    <w:rsid w:val="00C569E2"/>
    <w:rsid w:val="00C571A9"/>
    <w:rsid w:val="00C57719"/>
    <w:rsid w:val="00C57827"/>
    <w:rsid w:val="00C5784E"/>
    <w:rsid w:val="00C579D3"/>
    <w:rsid w:val="00C57D96"/>
    <w:rsid w:val="00C602EC"/>
    <w:rsid w:val="00C60394"/>
    <w:rsid w:val="00C6043D"/>
    <w:rsid w:val="00C60523"/>
    <w:rsid w:val="00C6056B"/>
    <w:rsid w:val="00C606D1"/>
    <w:rsid w:val="00C607DB"/>
    <w:rsid w:val="00C6087D"/>
    <w:rsid w:val="00C60B15"/>
    <w:rsid w:val="00C60E9D"/>
    <w:rsid w:val="00C6108D"/>
    <w:rsid w:val="00C611A8"/>
    <w:rsid w:val="00C6165F"/>
    <w:rsid w:val="00C6188F"/>
    <w:rsid w:val="00C61E62"/>
    <w:rsid w:val="00C61F16"/>
    <w:rsid w:val="00C61F36"/>
    <w:rsid w:val="00C61F99"/>
    <w:rsid w:val="00C62064"/>
    <w:rsid w:val="00C62B23"/>
    <w:rsid w:val="00C62CC9"/>
    <w:rsid w:val="00C62E4C"/>
    <w:rsid w:val="00C635BC"/>
    <w:rsid w:val="00C63B3E"/>
    <w:rsid w:val="00C63CFA"/>
    <w:rsid w:val="00C63DF7"/>
    <w:rsid w:val="00C64406"/>
    <w:rsid w:val="00C64AD8"/>
    <w:rsid w:val="00C64AF1"/>
    <w:rsid w:val="00C64F1E"/>
    <w:rsid w:val="00C6500F"/>
    <w:rsid w:val="00C655B9"/>
    <w:rsid w:val="00C658DE"/>
    <w:rsid w:val="00C65A5E"/>
    <w:rsid w:val="00C66231"/>
    <w:rsid w:val="00C664E4"/>
    <w:rsid w:val="00C66615"/>
    <w:rsid w:val="00C6698F"/>
    <w:rsid w:val="00C66996"/>
    <w:rsid w:val="00C66B7A"/>
    <w:rsid w:val="00C66F00"/>
    <w:rsid w:val="00C66F82"/>
    <w:rsid w:val="00C6737E"/>
    <w:rsid w:val="00C673A7"/>
    <w:rsid w:val="00C6763F"/>
    <w:rsid w:val="00C6789D"/>
    <w:rsid w:val="00C67945"/>
    <w:rsid w:val="00C67B1F"/>
    <w:rsid w:val="00C67B90"/>
    <w:rsid w:val="00C67D1A"/>
    <w:rsid w:val="00C67DEC"/>
    <w:rsid w:val="00C70048"/>
    <w:rsid w:val="00C7019D"/>
    <w:rsid w:val="00C70494"/>
    <w:rsid w:val="00C70A3D"/>
    <w:rsid w:val="00C70B62"/>
    <w:rsid w:val="00C71001"/>
    <w:rsid w:val="00C71369"/>
    <w:rsid w:val="00C7186C"/>
    <w:rsid w:val="00C71925"/>
    <w:rsid w:val="00C719A8"/>
    <w:rsid w:val="00C71AAE"/>
    <w:rsid w:val="00C71F46"/>
    <w:rsid w:val="00C721FD"/>
    <w:rsid w:val="00C72358"/>
    <w:rsid w:val="00C725BA"/>
    <w:rsid w:val="00C72A28"/>
    <w:rsid w:val="00C72C1F"/>
    <w:rsid w:val="00C72CDC"/>
    <w:rsid w:val="00C730F9"/>
    <w:rsid w:val="00C7342E"/>
    <w:rsid w:val="00C739D8"/>
    <w:rsid w:val="00C73B27"/>
    <w:rsid w:val="00C74264"/>
    <w:rsid w:val="00C7440E"/>
    <w:rsid w:val="00C7470D"/>
    <w:rsid w:val="00C74DDE"/>
    <w:rsid w:val="00C74F84"/>
    <w:rsid w:val="00C752CC"/>
    <w:rsid w:val="00C75372"/>
    <w:rsid w:val="00C7565D"/>
    <w:rsid w:val="00C7586F"/>
    <w:rsid w:val="00C76093"/>
    <w:rsid w:val="00C760E2"/>
    <w:rsid w:val="00C7614B"/>
    <w:rsid w:val="00C76407"/>
    <w:rsid w:val="00C76516"/>
    <w:rsid w:val="00C76887"/>
    <w:rsid w:val="00C769A7"/>
    <w:rsid w:val="00C76D97"/>
    <w:rsid w:val="00C76F64"/>
    <w:rsid w:val="00C774B6"/>
    <w:rsid w:val="00C778D3"/>
    <w:rsid w:val="00C77B98"/>
    <w:rsid w:val="00C8010A"/>
    <w:rsid w:val="00C80234"/>
    <w:rsid w:val="00C80565"/>
    <w:rsid w:val="00C805A0"/>
    <w:rsid w:val="00C80C2D"/>
    <w:rsid w:val="00C81010"/>
    <w:rsid w:val="00C812F9"/>
    <w:rsid w:val="00C81321"/>
    <w:rsid w:val="00C81543"/>
    <w:rsid w:val="00C817E7"/>
    <w:rsid w:val="00C81AAE"/>
    <w:rsid w:val="00C81C81"/>
    <w:rsid w:val="00C81C9E"/>
    <w:rsid w:val="00C81E5C"/>
    <w:rsid w:val="00C81EFC"/>
    <w:rsid w:val="00C821EF"/>
    <w:rsid w:val="00C8252E"/>
    <w:rsid w:val="00C82ADB"/>
    <w:rsid w:val="00C82B8F"/>
    <w:rsid w:val="00C82CE7"/>
    <w:rsid w:val="00C83417"/>
    <w:rsid w:val="00C83549"/>
    <w:rsid w:val="00C83919"/>
    <w:rsid w:val="00C83A6C"/>
    <w:rsid w:val="00C83C95"/>
    <w:rsid w:val="00C83F8F"/>
    <w:rsid w:val="00C843DF"/>
    <w:rsid w:val="00C843F1"/>
    <w:rsid w:val="00C845A6"/>
    <w:rsid w:val="00C8486C"/>
    <w:rsid w:val="00C84BEB"/>
    <w:rsid w:val="00C84DCA"/>
    <w:rsid w:val="00C84E53"/>
    <w:rsid w:val="00C85157"/>
    <w:rsid w:val="00C852B1"/>
    <w:rsid w:val="00C853FD"/>
    <w:rsid w:val="00C855E0"/>
    <w:rsid w:val="00C85723"/>
    <w:rsid w:val="00C8588D"/>
    <w:rsid w:val="00C8622B"/>
    <w:rsid w:val="00C86744"/>
    <w:rsid w:val="00C86874"/>
    <w:rsid w:val="00C86935"/>
    <w:rsid w:val="00C86953"/>
    <w:rsid w:val="00C86978"/>
    <w:rsid w:val="00C86E1A"/>
    <w:rsid w:val="00C86FA0"/>
    <w:rsid w:val="00C86FA8"/>
    <w:rsid w:val="00C87092"/>
    <w:rsid w:val="00C8730E"/>
    <w:rsid w:val="00C875AB"/>
    <w:rsid w:val="00C876F6"/>
    <w:rsid w:val="00C87888"/>
    <w:rsid w:val="00C87DD8"/>
    <w:rsid w:val="00C902A4"/>
    <w:rsid w:val="00C903F3"/>
    <w:rsid w:val="00C90538"/>
    <w:rsid w:val="00C906FB"/>
    <w:rsid w:val="00C90C6F"/>
    <w:rsid w:val="00C90C9C"/>
    <w:rsid w:val="00C90FAD"/>
    <w:rsid w:val="00C9127A"/>
    <w:rsid w:val="00C91B6C"/>
    <w:rsid w:val="00C92233"/>
    <w:rsid w:val="00C924B2"/>
    <w:rsid w:val="00C92DA6"/>
    <w:rsid w:val="00C930C5"/>
    <w:rsid w:val="00C935EF"/>
    <w:rsid w:val="00C93684"/>
    <w:rsid w:val="00C936CF"/>
    <w:rsid w:val="00C93729"/>
    <w:rsid w:val="00C93A6B"/>
    <w:rsid w:val="00C93C4A"/>
    <w:rsid w:val="00C93DB5"/>
    <w:rsid w:val="00C93E1E"/>
    <w:rsid w:val="00C941AD"/>
    <w:rsid w:val="00C942F3"/>
    <w:rsid w:val="00C94377"/>
    <w:rsid w:val="00C943BE"/>
    <w:rsid w:val="00C945D9"/>
    <w:rsid w:val="00C946BB"/>
    <w:rsid w:val="00C94B63"/>
    <w:rsid w:val="00C94DE0"/>
    <w:rsid w:val="00C95091"/>
    <w:rsid w:val="00C95116"/>
    <w:rsid w:val="00C9571C"/>
    <w:rsid w:val="00C9572A"/>
    <w:rsid w:val="00C9574D"/>
    <w:rsid w:val="00C9577B"/>
    <w:rsid w:val="00C95B75"/>
    <w:rsid w:val="00C95E09"/>
    <w:rsid w:val="00C95F0D"/>
    <w:rsid w:val="00C968AD"/>
    <w:rsid w:val="00C96A85"/>
    <w:rsid w:val="00C96C55"/>
    <w:rsid w:val="00C971B7"/>
    <w:rsid w:val="00C97243"/>
    <w:rsid w:val="00C972CD"/>
    <w:rsid w:val="00C97572"/>
    <w:rsid w:val="00C97C27"/>
    <w:rsid w:val="00C97C36"/>
    <w:rsid w:val="00C97CE6"/>
    <w:rsid w:val="00CA00FA"/>
    <w:rsid w:val="00CA05F3"/>
    <w:rsid w:val="00CA096C"/>
    <w:rsid w:val="00CA0E72"/>
    <w:rsid w:val="00CA178F"/>
    <w:rsid w:val="00CA1A60"/>
    <w:rsid w:val="00CA1A88"/>
    <w:rsid w:val="00CA2131"/>
    <w:rsid w:val="00CA26AA"/>
    <w:rsid w:val="00CA27CC"/>
    <w:rsid w:val="00CA27E8"/>
    <w:rsid w:val="00CA2C30"/>
    <w:rsid w:val="00CA2F10"/>
    <w:rsid w:val="00CA2F7C"/>
    <w:rsid w:val="00CA332E"/>
    <w:rsid w:val="00CA3414"/>
    <w:rsid w:val="00CA36C1"/>
    <w:rsid w:val="00CA3732"/>
    <w:rsid w:val="00CA374E"/>
    <w:rsid w:val="00CA37B0"/>
    <w:rsid w:val="00CA3EB0"/>
    <w:rsid w:val="00CA41E8"/>
    <w:rsid w:val="00CA466D"/>
    <w:rsid w:val="00CA469E"/>
    <w:rsid w:val="00CA4BE4"/>
    <w:rsid w:val="00CA4C79"/>
    <w:rsid w:val="00CA4D64"/>
    <w:rsid w:val="00CA4E7D"/>
    <w:rsid w:val="00CA4F24"/>
    <w:rsid w:val="00CA4F5C"/>
    <w:rsid w:val="00CA50E2"/>
    <w:rsid w:val="00CA55D4"/>
    <w:rsid w:val="00CA56D8"/>
    <w:rsid w:val="00CA575F"/>
    <w:rsid w:val="00CA59F2"/>
    <w:rsid w:val="00CA5C37"/>
    <w:rsid w:val="00CA60AC"/>
    <w:rsid w:val="00CA6537"/>
    <w:rsid w:val="00CA660B"/>
    <w:rsid w:val="00CA6BDC"/>
    <w:rsid w:val="00CA6C9B"/>
    <w:rsid w:val="00CA6D53"/>
    <w:rsid w:val="00CA70B6"/>
    <w:rsid w:val="00CA712C"/>
    <w:rsid w:val="00CA719B"/>
    <w:rsid w:val="00CA7233"/>
    <w:rsid w:val="00CA7257"/>
    <w:rsid w:val="00CA769C"/>
    <w:rsid w:val="00CA797E"/>
    <w:rsid w:val="00CA7B5E"/>
    <w:rsid w:val="00CA7BFE"/>
    <w:rsid w:val="00CB00AC"/>
    <w:rsid w:val="00CB0301"/>
    <w:rsid w:val="00CB0463"/>
    <w:rsid w:val="00CB07CD"/>
    <w:rsid w:val="00CB0D78"/>
    <w:rsid w:val="00CB0F4E"/>
    <w:rsid w:val="00CB1079"/>
    <w:rsid w:val="00CB12AA"/>
    <w:rsid w:val="00CB14E4"/>
    <w:rsid w:val="00CB155F"/>
    <w:rsid w:val="00CB16BC"/>
    <w:rsid w:val="00CB1996"/>
    <w:rsid w:val="00CB1BB5"/>
    <w:rsid w:val="00CB2233"/>
    <w:rsid w:val="00CB225E"/>
    <w:rsid w:val="00CB23C3"/>
    <w:rsid w:val="00CB286E"/>
    <w:rsid w:val="00CB2BB2"/>
    <w:rsid w:val="00CB2D1B"/>
    <w:rsid w:val="00CB2ED1"/>
    <w:rsid w:val="00CB3241"/>
    <w:rsid w:val="00CB33FE"/>
    <w:rsid w:val="00CB4157"/>
    <w:rsid w:val="00CB416F"/>
    <w:rsid w:val="00CB41BB"/>
    <w:rsid w:val="00CB43F8"/>
    <w:rsid w:val="00CB4480"/>
    <w:rsid w:val="00CB49E1"/>
    <w:rsid w:val="00CB4B75"/>
    <w:rsid w:val="00CB4C70"/>
    <w:rsid w:val="00CB4CB1"/>
    <w:rsid w:val="00CB4E05"/>
    <w:rsid w:val="00CB4E3C"/>
    <w:rsid w:val="00CB513A"/>
    <w:rsid w:val="00CB54F4"/>
    <w:rsid w:val="00CB56FB"/>
    <w:rsid w:val="00CB57F1"/>
    <w:rsid w:val="00CB5903"/>
    <w:rsid w:val="00CB612F"/>
    <w:rsid w:val="00CB61E2"/>
    <w:rsid w:val="00CB6698"/>
    <w:rsid w:val="00CB6785"/>
    <w:rsid w:val="00CB697B"/>
    <w:rsid w:val="00CB6A37"/>
    <w:rsid w:val="00CB6A4B"/>
    <w:rsid w:val="00CB6E4C"/>
    <w:rsid w:val="00CB7050"/>
    <w:rsid w:val="00CB7115"/>
    <w:rsid w:val="00CB73DF"/>
    <w:rsid w:val="00CB77E1"/>
    <w:rsid w:val="00CB7C74"/>
    <w:rsid w:val="00CB7E66"/>
    <w:rsid w:val="00CC01D0"/>
    <w:rsid w:val="00CC067C"/>
    <w:rsid w:val="00CC0773"/>
    <w:rsid w:val="00CC097C"/>
    <w:rsid w:val="00CC0E4D"/>
    <w:rsid w:val="00CC0E93"/>
    <w:rsid w:val="00CC0FE2"/>
    <w:rsid w:val="00CC1BCC"/>
    <w:rsid w:val="00CC1C97"/>
    <w:rsid w:val="00CC2303"/>
    <w:rsid w:val="00CC2488"/>
    <w:rsid w:val="00CC27EE"/>
    <w:rsid w:val="00CC2A01"/>
    <w:rsid w:val="00CC2BA3"/>
    <w:rsid w:val="00CC3133"/>
    <w:rsid w:val="00CC3427"/>
    <w:rsid w:val="00CC34E9"/>
    <w:rsid w:val="00CC38B1"/>
    <w:rsid w:val="00CC3FD4"/>
    <w:rsid w:val="00CC4088"/>
    <w:rsid w:val="00CC46FC"/>
    <w:rsid w:val="00CC4793"/>
    <w:rsid w:val="00CC4A37"/>
    <w:rsid w:val="00CC4A75"/>
    <w:rsid w:val="00CC5169"/>
    <w:rsid w:val="00CC5307"/>
    <w:rsid w:val="00CC53DF"/>
    <w:rsid w:val="00CC5635"/>
    <w:rsid w:val="00CC5F54"/>
    <w:rsid w:val="00CC652D"/>
    <w:rsid w:val="00CC67B1"/>
    <w:rsid w:val="00CC6D1E"/>
    <w:rsid w:val="00CC6D7C"/>
    <w:rsid w:val="00CC6DD3"/>
    <w:rsid w:val="00CC6DEB"/>
    <w:rsid w:val="00CC6EA0"/>
    <w:rsid w:val="00CC714E"/>
    <w:rsid w:val="00CC7284"/>
    <w:rsid w:val="00CC7374"/>
    <w:rsid w:val="00CC7506"/>
    <w:rsid w:val="00CC766A"/>
    <w:rsid w:val="00CC7B0D"/>
    <w:rsid w:val="00CC7D1A"/>
    <w:rsid w:val="00CD01FB"/>
    <w:rsid w:val="00CD042D"/>
    <w:rsid w:val="00CD07A5"/>
    <w:rsid w:val="00CD0B73"/>
    <w:rsid w:val="00CD0C83"/>
    <w:rsid w:val="00CD0D9A"/>
    <w:rsid w:val="00CD0DA3"/>
    <w:rsid w:val="00CD0E45"/>
    <w:rsid w:val="00CD1686"/>
    <w:rsid w:val="00CD16C4"/>
    <w:rsid w:val="00CD196C"/>
    <w:rsid w:val="00CD1C66"/>
    <w:rsid w:val="00CD20A2"/>
    <w:rsid w:val="00CD20C5"/>
    <w:rsid w:val="00CD22D3"/>
    <w:rsid w:val="00CD22DE"/>
    <w:rsid w:val="00CD2982"/>
    <w:rsid w:val="00CD2A92"/>
    <w:rsid w:val="00CD2DB6"/>
    <w:rsid w:val="00CD3212"/>
    <w:rsid w:val="00CD337E"/>
    <w:rsid w:val="00CD360A"/>
    <w:rsid w:val="00CD3BD7"/>
    <w:rsid w:val="00CD3C70"/>
    <w:rsid w:val="00CD3DD7"/>
    <w:rsid w:val="00CD3FA8"/>
    <w:rsid w:val="00CD4091"/>
    <w:rsid w:val="00CD469E"/>
    <w:rsid w:val="00CD47FF"/>
    <w:rsid w:val="00CD51C8"/>
    <w:rsid w:val="00CD5376"/>
    <w:rsid w:val="00CD5405"/>
    <w:rsid w:val="00CD56DB"/>
    <w:rsid w:val="00CD5947"/>
    <w:rsid w:val="00CD5A78"/>
    <w:rsid w:val="00CD5B40"/>
    <w:rsid w:val="00CD5D53"/>
    <w:rsid w:val="00CD5D98"/>
    <w:rsid w:val="00CD6188"/>
    <w:rsid w:val="00CD6585"/>
    <w:rsid w:val="00CD6612"/>
    <w:rsid w:val="00CD6998"/>
    <w:rsid w:val="00CD69B6"/>
    <w:rsid w:val="00CD6D0F"/>
    <w:rsid w:val="00CD70AA"/>
    <w:rsid w:val="00CD70C6"/>
    <w:rsid w:val="00CD718A"/>
    <w:rsid w:val="00CD74F8"/>
    <w:rsid w:val="00CD76CF"/>
    <w:rsid w:val="00CD7832"/>
    <w:rsid w:val="00CD7A89"/>
    <w:rsid w:val="00CD7BA4"/>
    <w:rsid w:val="00CD7DC1"/>
    <w:rsid w:val="00CD7E29"/>
    <w:rsid w:val="00CD7E9F"/>
    <w:rsid w:val="00CE0040"/>
    <w:rsid w:val="00CE0188"/>
    <w:rsid w:val="00CE0198"/>
    <w:rsid w:val="00CE02BB"/>
    <w:rsid w:val="00CE03DF"/>
    <w:rsid w:val="00CE040B"/>
    <w:rsid w:val="00CE07F6"/>
    <w:rsid w:val="00CE080F"/>
    <w:rsid w:val="00CE0869"/>
    <w:rsid w:val="00CE09A6"/>
    <w:rsid w:val="00CE0AF0"/>
    <w:rsid w:val="00CE0B51"/>
    <w:rsid w:val="00CE0BD3"/>
    <w:rsid w:val="00CE1156"/>
    <w:rsid w:val="00CE121C"/>
    <w:rsid w:val="00CE1630"/>
    <w:rsid w:val="00CE1CD3"/>
    <w:rsid w:val="00CE2988"/>
    <w:rsid w:val="00CE35D6"/>
    <w:rsid w:val="00CE382A"/>
    <w:rsid w:val="00CE388F"/>
    <w:rsid w:val="00CE38F7"/>
    <w:rsid w:val="00CE3A02"/>
    <w:rsid w:val="00CE3CE6"/>
    <w:rsid w:val="00CE3F2E"/>
    <w:rsid w:val="00CE4E1B"/>
    <w:rsid w:val="00CE4FA4"/>
    <w:rsid w:val="00CE51B9"/>
    <w:rsid w:val="00CE52ED"/>
    <w:rsid w:val="00CE53FC"/>
    <w:rsid w:val="00CE5E56"/>
    <w:rsid w:val="00CE622C"/>
    <w:rsid w:val="00CE659E"/>
    <w:rsid w:val="00CE69CB"/>
    <w:rsid w:val="00CE7272"/>
    <w:rsid w:val="00CE7A23"/>
    <w:rsid w:val="00CE7A3D"/>
    <w:rsid w:val="00CE7AAC"/>
    <w:rsid w:val="00CE7D5B"/>
    <w:rsid w:val="00CF03FD"/>
    <w:rsid w:val="00CF0CE3"/>
    <w:rsid w:val="00CF0FC7"/>
    <w:rsid w:val="00CF1202"/>
    <w:rsid w:val="00CF1270"/>
    <w:rsid w:val="00CF1549"/>
    <w:rsid w:val="00CF172D"/>
    <w:rsid w:val="00CF1B3A"/>
    <w:rsid w:val="00CF1CB9"/>
    <w:rsid w:val="00CF1FB8"/>
    <w:rsid w:val="00CF20C7"/>
    <w:rsid w:val="00CF21FC"/>
    <w:rsid w:val="00CF23E4"/>
    <w:rsid w:val="00CF24DC"/>
    <w:rsid w:val="00CF2635"/>
    <w:rsid w:val="00CF2C50"/>
    <w:rsid w:val="00CF2D29"/>
    <w:rsid w:val="00CF30E2"/>
    <w:rsid w:val="00CF315D"/>
    <w:rsid w:val="00CF31D8"/>
    <w:rsid w:val="00CF3341"/>
    <w:rsid w:val="00CF38D5"/>
    <w:rsid w:val="00CF3A55"/>
    <w:rsid w:val="00CF3A82"/>
    <w:rsid w:val="00CF3BA5"/>
    <w:rsid w:val="00CF3DB7"/>
    <w:rsid w:val="00CF4935"/>
    <w:rsid w:val="00CF4AC6"/>
    <w:rsid w:val="00CF4C68"/>
    <w:rsid w:val="00CF4CEC"/>
    <w:rsid w:val="00CF4F43"/>
    <w:rsid w:val="00CF4FF4"/>
    <w:rsid w:val="00CF509B"/>
    <w:rsid w:val="00CF5178"/>
    <w:rsid w:val="00CF5277"/>
    <w:rsid w:val="00CF5703"/>
    <w:rsid w:val="00CF5A25"/>
    <w:rsid w:val="00CF5D71"/>
    <w:rsid w:val="00CF614F"/>
    <w:rsid w:val="00CF65B7"/>
    <w:rsid w:val="00CF674E"/>
    <w:rsid w:val="00CF6BEC"/>
    <w:rsid w:val="00CF6C61"/>
    <w:rsid w:val="00CF716F"/>
    <w:rsid w:val="00CF73E5"/>
    <w:rsid w:val="00CF74B5"/>
    <w:rsid w:val="00CF76F4"/>
    <w:rsid w:val="00CF7C9D"/>
    <w:rsid w:val="00CF7ED6"/>
    <w:rsid w:val="00D00080"/>
    <w:rsid w:val="00D0100F"/>
    <w:rsid w:val="00D0152E"/>
    <w:rsid w:val="00D01B86"/>
    <w:rsid w:val="00D01D75"/>
    <w:rsid w:val="00D01DB4"/>
    <w:rsid w:val="00D020FD"/>
    <w:rsid w:val="00D02191"/>
    <w:rsid w:val="00D02290"/>
    <w:rsid w:val="00D023CE"/>
    <w:rsid w:val="00D025BB"/>
    <w:rsid w:val="00D025DB"/>
    <w:rsid w:val="00D02EE2"/>
    <w:rsid w:val="00D02FBD"/>
    <w:rsid w:val="00D031A2"/>
    <w:rsid w:val="00D031BF"/>
    <w:rsid w:val="00D033CA"/>
    <w:rsid w:val="00D03466"/>
    <w:rsid w:val="00D03491"/>
    <w:rsid w:val="00D03703"/>
    <w:rsid w:val="00D0386D"/>
    <w:rsid w:val="00D03BE2"/>
    <w:rsid w:val="00D03C6E"/>
    <w:rsid w:val="00D0420C"/>
    <w:rsid w:val="00D04238"/>
    <w:rsid w:val="00D048C3"/>
    <w:rsid w:val="00D04E25"/>
    <w:rsid w:val="00D050B3"/>
    <w:rsid w:val="00D050C4"/>
    <w:rsid w:val="00D053CA"/>
    <w:rsid w:val="00D055F0"/>
    <w:rsid w:val="00D05773"/>
    <w:rsid w:val="00D058D0"/>
    <w:rsid w:val="00D05903"/>
    <w:rsid w:val="00D05C46"/>
    <w:rsid w:val="00D05DDD"/>
    <w:rsid w:val="00D05EBA"/>
    <w:rsid w:val="00D0636F"/>
    <w:rsid w:val="00D066D4"/>
    <w:rsid w:val="00D06CFE"/>
    <w:rsid w:val="00D07145"/>
    <w:rsid w:val="00D07E9E"/>
    <w:rsid w:val="00D10211"/>
    <w:rsid w:val="00D102C4"/>
    <w:rsid w:val="00D10313"/>
    <w:rsid w:val="00D103F8"/>
    <w:rsid w:val="00D10BA4"/>
    <w:rsid w:val="00D10BE6"/>
    <w:rsid w:val="00D10C80"/>
    <w:rsid w:val="00D1120F"/>
    <w:rsid w:val="00D1154C"/>
    <w:rsid w:val="00D11585"/>
    <w:rsid w:val="00D11BDA"/>
    <w:rsid w:val="00D11D1C"/>
    <w:rsid w:val="00D11DF4"/>
    <w:rsid w:val="00D1211B"/>
    <w:rsid w:val="00D121E3"/>
    <w:rsid w:val="00D125DC"/>
    <w:rsid w:val="00D125F6"/>
    <w:rsid w:val="00D1295A"/>
    <w:rsid w:val="00D12A0E"/>
    <w:rsid w:val="00D12A28"/>
    <w:rsid w:val="00D13071"/>
    <w:rsid w:val="00D130F3"/>
    <w:rsid w:val="00D13417"/>
    <w:rsid w:val="00D13714"/>
    <w:rsid w:val="00D13811"/>
    <w:rsid w:val="00D13C16"/>
    <w:rsid w:val="00D13C42"/>
    <w:rsid w:val="00D13FE3"/>
    <w:rsid w:val="00D140DE"/>
    <w:rsid w:val="00D1425B"/>
    <w:rsid w:val="00D14372"/>
    <w:rsid w:val="00D14C44"/>
    <w:rsid w:val="00D15169"/>
    <w:rsid w:val="00D153F3"/>
    <w:rsid w:val="00D154D4"/>
    <w:rsid w:val="00D15537"/>
    <w:rsid w:val="00D155CD"/>
    <w:rsid w:val="00D15BFC"/>
    <w:rsid w:val="00D15CA8"/>
    <w:rsid w:val="00D15E0E"/>
    <w:rsid w:val="00D15F1A"/>
    <w:rsid w:val="00D166C7"/>
    <w:rsid w:val="00D166DD"/>
    <w:rsid w:val="00D1676B"/>
    <w:rsid w:val="00D169E8"/>
    <w:rsid w:val="00D1725E"/>
    <w:rsid w:val="00D1745B"/>
    <w:rsid w:val="00D175D1"/>
    <w:rsid w:val="00D17617"/>
    <w:rsid w:val="00D1795E"/>
    <w:rsid w:val="00D17B08"/>
    <w:rsid w:val="00D17CC4"/>
    <w:rsid w:val="00D17DC7"/>
    <w:rsid w:val="00D17FD0"/>
    <w:rsid w:val="00D20758"/>
    <w:rsid w:val="00D20BC4"/>
    <w:rsid w:val="00D20E31"/>
    <w:rsid w:val="00D20EBF"/>
    <w:rsid w:val="00D21190"/>
    <w:rsid w:val="00D2125F"/>
    <w:rsid w:val="00D2127B"/>
    <w:rsid w:val="00D213E0"/>
    <w:rsid w:val="00D21417"/>
    <w:rsid w:val="00D21742"/>
    <w:rsid w:val="00D217CE"/>
    <w:rsid w:val="00D21C0D"/>
    <w:rsid w:val="00D21C7F"/>
    <w:rsid w:val="00D2225E"/>
    <w:rsid w:val="00D2227F"/>
    <w:rsid w:val="00D225FA"/>
    <w:rsid w:val="00D22759"/>
    <w:rsid w:val="00D22991"/>
    <w:rsid w:val="00D229D9"/>
    <w:rsid w:val="00D22AFD"/>
    <w:rsid w:val="00D2334D"/>
    <w:rsid w:val="00D235CC"/>
    <w:rsid w:val="00D24054"/>
    <w:rsid w:val="00D2445E"/>
    <w:rsid w:val="00D24494"/>
    <w:rsid w:val="00D24543"/>
    <w:rsid w:val="00D245BF"/>
    <w:rsid w:val="00D24844"/>
    <w:rsid w:val="00D24ECD"/>
    <w:rsid w:val="00D25544"/>
    <w:rsid w:val="00D25B4A"/>
    <w:rsid w:val="00D25D3F"/>
    <w:rsid w:val="00D25E3A"/>
    <w:rsid w:val="00D25F49"/>
    <w:rsid w:val="00D2698F"/>
    <w:rsid w:val="00D26999"/>
    <w:rsid w:val="00D26A1B"/>
    <w:rsid w:val="00D26C13"/>
    <w:rsid w:val="00D26D26"/>
    <w:rsid w:val="00D2770F"/>
    <w:rsid w:val="00D277DB"/>
    <w:rsid w:val="00D27CE2"/>
    <w:rsid w:val="00D27E22"/>
    <w:rsid w:val="00D27E24"/>
    <w:rsid w:val="00D27EB1"/>
    <w:rsid w:val="00D27F3D"/>
    <w:rsid w:val="00D30743"/>
    <w:rsid w:val="00D30AD1"/>
    <w:rsid w:val="00D30CE2"/>
    <w:rsid w:val="00D311E7"/>
    <w:rsid w:val="00D31832"/>
    <w:rsid w:val="00D3189E"/>
    <w:rsid w:val="00D31ADD"/>
    <w:rsid w:val="00D31E4B"/>
    <w:rsid w:val="00D31E4F"/>
    <w:rsid w:val="00D322B3"/>
    <w:rsid w:val="00D327EC"/>
    <w:rsid w:val="00D32846"/>
    <w:rsid w:val="00D32DCB"/>
    <w:rsid w:val="00D33162"/>
    <w:rsid w:val="00D33413"/>
    <w:rsid w:val="00D335C5"/>
    <w:rsid w:val="00D3369B"/>
    <w:rsid w:val="00D33809"/>
    <w:rsid w:val="00D33969"/>
    <w:rsid w:val="00D33A62"/>
    <w:rsid w:val="00D33B39"/>
    <w:rsid w:val="00D33C21"/>
    <w:rsid w:val="00D33DBE"/>
    <w:rsid w:val="00D34257"/>
    <w:rsid w:val="00D345F0"/>
    <w:rsid w:val="00D348A5"/>
    <w:rsid w:val="00D34ECD"/>
    <w:rsid w:val="00D351ED"/>
    <w:rsid w:val="00D35704"/>
    <w:rsid w:val="00D3585A"/>
    <w:rsid w:val="00D358DB"/>
    <w:rsid w:val="00D36077"/>
    <w:rsid w:val="00D360EB"/>
    <w:rsid w:val="00D36674"/>
    <w:rsid w:val="00D366F5"/>
    <w:rsid w:val="00D36754"/>
    <w:rsid w:val="00D367DC"/>
    <w:rsid w:val="00D36E1A"/>
    <w:rsid w:val="00D36EA6"/>
    <w:rsid w:val="00D36F98"/>
    <w:rsid w:val="00D3707A"/>
    <w:rsid w:val="00D37670"/>
    <w:rsid w:val="00D37713"/>
    <w:rsid w:val="00D37ACA"/>
    <w:rsid w:val="00D403F9"/>
    <w:rsid w:val="00D40A60"/>
    <w:rsid w:val="00D40D42"/>
    <w:rsid w:val="00D412EA"/>
    <w:rsid w:val="00D413A0"/>
    <w:rsid w:val="00D4195D"/>
    <w:rsid w:val="00D419D6"/>
    <w:rsid w:val="00D41AE3"/>
    <w:rsid w:val="00D41E56"/>
    <w:rsid w:val="00D422BD"/>
    <w:rsid w:val="00D424DA"/>
    <w:rsid w:val="00D42526"/>
    <w:rsid w:val="00D426B6"/>
    <w:rsid w:val="00D42925"/>
    <w:rsid w:val="00D4319C"/>
    <w:rsid w:val="00D4359F"/>
    <w:rsid w:val="00D43691"/>
    <w:rsid w:val="00D436FE"/>
    <w:rsid w:val="00D4378D"/>
    <w:rsid w:val="00D437EF"/>
    <w:rsid w:val="00D43BDC"/>
    <w:rsid w:val="00D440F9"/>
    <w:rsid w:val="00D44274"/>
    <w:rsid w:val="00D444B4"/>
    <w:rsid w:val="00D4493A"/>
    <w:rsid w:val="00D449FA"/>
    <w:rsid w:val="00D44CD4"/>
    <w:rsid w:val="00D44CE1"/>
    <w:rsid w:val="00D44E2B"/>
    <w:rsid w:val="00D45123"/>
    <w:rsid w:val="00D45161"/>
    <w:rsid w:val="00D4520D"/>
    <w:rsid w:val="00D45566"/>
    <w:rsid w:val="00D4562D"/>
    <w:rsid w:val="00D4573E"/>
    <w:rsid w:val="00D45812"/>
    <w:rsid w:val="00D4590D"/>
    <w:rsid w:val="00D45983"/>
    <w:rsid w:val="00D45E72"/>
    <w:rsid w:val="00D45F28"/>
    <w:rsid w:val="00D464C4"/>
    <w:rsid w:val="00D46878"/>
    <w:rsid w:val="00D46929"/>
    <w:rsid w:val="00D46AF7"/>
    <w:rsid w:val="00D47447"/>
    <w:rsid w:val="00D47B8D"/>
    <w:rsid w:val="00D47C64"/>
    <w:rsid w:val="00D47E31"/>
    <w:rsid w:val="00D47E9F"/>
    <w:rsid w:val="00D47EC7"/>
    <w:rsid w:val="00D502E2"/>
    <w:rsid w:val="00D502F1"/>
    <w:rsid w:val="00D5045E"/>
    <w:rsid w:val="00D5099F"/>
    <w:rsid w:val="00D50AF3"/>
    <w:rsid w:val="00D50BE4"/>
    <w:rsid w:val="00D50D16"/>
    <w:rsid w:val="00D50EBA"/>
    <w:rsid w:val="00D510FF"/>
    <w:rsid w:val="00D5115C"/>
    <w:rsid w:val="00D51623"/>
    <w:rsid w:val="00D51B8C"/>
    <w:rsid w:val="00D51CA0"/>
    <w:rsid w:val="00D51F65"/>
    <w:rsid w:val="00D51FF3"/>
    <w:rsid w:val="00D51FFC"/>
    <w:rsid w:val="00D5218E"/>
    <w:rsid w:val="00D5242D"/>
    <w:rsid w:val="00D52583"/>
    <w:rsid w:val="00D52899"/>
    <w:rsid w:val="00D5291F"/>
    <w:rsid w:val="00D52BF4"/>
    <w:rsid w:val="00D53341"/>
    <w:rsid w:val="00D53536"/>
    <w:rsid w:val="00D5389F"/>
    <w:rsid w:val="00D53FA2"/>
    <w:rsid w:val="00D53FFB"/>
    <w:rsid w:val="00D544A8"/>
    <w:rsid w:val="00D544EC"/>
    <w:rsid w:val="00D54677"/>
    <w:rsid w:val="00D547BD"/>
    <w:rsid w:val="00D54AA7"/>
    <w:rsid w:val="00D54B38"/>
    <w:rsid w:val="00D54C1D"/>
    <w:rsid w:val="00D54C5E"/>
    <w:rsid w:val="00D54F6F"/>
    <w:rsid w:val="00D5523B"/>
    <w:rsid w:val="00D5524A"/>
    <w:rsid w:val="00D55273"/>
    <w:rsid w:val="00D554EA"/>
    <w:rsid w:val="00D55C25"/>
    <w:rsid w:val="00D55C34"/>
    <w:rsid w:val="00D55FBE"/>
    <w:rsid w:val="00D56045"/>
    <w:rsid w:val="00D5612B"/>
    <w:rsid w:val="00D563DA"/>
    <w:rsid w:val="00D5655D"/>
    <w:rsid w:val="00D56759"/>
    <w:rsid w:val="00D567F6"/>
    <w:rsid w:val="00D569C5"/>
    <w:rsid w:val="00D56E29"/>
    <w:rsid w:val="00D56F10"/>
    <w:rsid w:val="00D579ED"/>
    <w:rsid w:val="00D57ABB"/>
    <w:rsid w:val="00D57B65"/>
    <w:rsid w:val="00D600DB"/>
    <w:rsid w:val="00D60162"/>
    <w:rsid w:val="00D602AD"/>
    <w:rsid w:val="00D60360"/>
    <w:rsid w:val="00D606A9"/>
    <w:rsid w:val="00D6075E"/>
    <w:rsid w:val="00D607FC"/>
    <w:rsid w:val="00D60828"/>
    <w:rsid w:val="00D60B4C"/>
    <w:rsid w:val="00D60C5B"/>
    <w:rsid w:val="00D60E40"/>
    <w:rsid w:val="00D60F79"/>
    <w:rsid w:val="00D6109E"/>
    <w:rsid w:val="00D61B2F"/>
    <w:rsid w:val="00D61B8F"/>
    <w:rsid w:val="00D6221E"/>
    <w:rsid w:val="00D62435"/>
    <w:rsid w:val="00D62648"/>
    <w:rsid w:val="00D6278D"/>
    <w:rsid w:val="00D628DE"/>
    <w:rsid w:val="00D62911"/>
    <w:rsid w:val="00D630BC"/>
    <w:rsid w:val="00D630C9"/>
    <w:rsid w:val="00D634E5"/>
    <w:rsid w:val="00D636E4"/>
    <w:rsid w:val="00D63743"/>
    <w:rsid w:val="00D639B4"/>
    <w:rsid w:val="00D643E7"/>
    <w:rsid w:val="00D649EE"/>
    <w:rsid w:val="00D64BEA"/>
    <w:rsid w:val="00D64CF3"/>
    <w:rsid w:val="00D64E32"/>
    <w:rsid w:val="00D64E66"/>
    <w:rsid w:val="00D65131"/>
    <w:rsid w:val="00D6523C"/>
    <w:rsid w:val="00D6538E"/>
    <w:rsid w:val="00D654E7"/>
    <w:rsid w:val="00D6554F"/>
    <w:rsid w:val="00D656D6"/>
    <w:rsid w:val="00D65852"/>
    <w:rsid w:val="00D65B68"/>
    <w:rsid w:val="00D65E07"/>
    <w:rsid w:val="00D65E47"/>
    <w:rsid w:val="00D66007"/>
    <w:rsid w:val="00D666FF"/>
    <w:rsid w:val="00D667D9"/>
    <w:rsid w:val="00D66851"/>
    <w:rsid w:val="00D66D03"/>
    <w:rsid w:val="00D67002"/>
    <w:rsid w:val="00D67030"/>
    <w:rsid w:val="00D670A1"/>
    <w:rsid w:val="00D677F6"/>
    <w:rsid w:val="00D67D71"/>
    <w:rsid w:val="00D67FC1"/>
    <w:rsid w:val="00D702D8"/>
    <w:rsid w:val="00D70992"/>
    <w:rsid w:val="00D70CAC"/>
    <w:rsid w:val="00D70FC7"/>
    <w:rsid w:val="00D71046"/>
    <w:rsid w:val="00D71088"/>
    <w:rsid w:val="00D713B4"/>
    <w:rsid w:val="00D713EF"/>
    <w:rsid w:val="00D71D3D"/>
    <w:rsid w:val="00D723E5"/>
    <w:rsid w:val="00D7245A"/>
    <w:rsid w:val="00D7258E"/>
    <w:rsid w:val="00D7276A"/>
    <w:rsid w:val="00D72AD4"/>
    <w:rsid w:val="00D73088"/>
    <w:rsid w:val="00D7339C"/>
    <w:rsid w:val="00D735BA"/>
    <w:rsid w:val="00D73738"/>
    <w:rsid w:val="00D73DAB"/>
    <w:rsid w:val="00D73ED2"/>
    <w:rsid w:val="00D742A3"/>
    <w:rsid w:val="00D7442E"/>
    <w:rsid w:val="00D744A3"/>
    <w:rsid w:val="00D7484C"/>
    <w:rsid w:val="00D74895"/>
    <w:rsid w:val="00D748D9"/>
    <w:rsid w:val="00D74A20"/>
    <w:rsid w:val="00D74B73"/>
    <w:rsid w:val="00D74BF1"/>
    <w:rsid w:val="00D74CD5"/>
    <w:rsid w:val="00D7541C"/>
    <w:rsid w:val="00D75540"/>
    <w:rsid w:val="00D75629"/>
    <w:rsid w:val="00D757F0"/>
    <w:rsid w:val="00D75859"/>
    <w:rsid w:val="00D75920"/>
    <w:rsid w:val="00D75C16"/>
    <w:rsid w:val="00D75C7E"/>
    <w:rsid w:val="00D76037"/>
    <w:rsid w:val="00D764A0"/>
    <w:rsid w:val="00D766C4"/>
    <w:rsid w:val="00D7694A"/>
    <w:rsid w:val="00D76E97"/>
    <w:rsid w:val="00D77615"/>
    <w:rsid w:val="00D77B96"/>
    <w:rsid w:val="00D80338"/>
    <w:rsid w:val="00D8061D"/>
    <w:rsid w:val="00D80671"/>
    <w:rsid w:val="00D8080D"/>
    <w:rsid w:val="00D80CAD"/>
    <w:rsid w:val="00D80DF2"/>
    <w:rsid w:val="00D8124B"/>
    <w:rsid w:val="00D814B8"/>
    <w:rsid w:val="00D8199D"/>
    <w:rsid w:val="00D81A00"/>
    <w:rsid w:val="00D81A8C"/>
    <w:rsid w:val="00D81B1F"/>
    <w:rsid w:val="00D81D88"/>
    <w:rsid w:val="00D82665"/>
    <w:rsid w:val="00D82684"/>
    <w:rsid w:val="00D826B7"/>
    <w:rsid w:val="00D82B6F"/>
    <w:rsid w:val="00D82FDA"/>
    <w:rsid w:val="00D832F7"/>
    <w:rsid w:val="00D833EB"/>
    <w:rsid w:val="00D83498"/>
    <w:rsid w:val="00D83608"/>
    <w:rsid w:val="00D83C45"/>
    <w:rsid w:val="00D83D6C"/>
    <w:rsid w:val="00D842BD"/>
    <w:rsid w:val="00D84B63"/>
    <w:rsid w:val="00D85034"/>
    <w:rsid w:val="00D851DF"/>
    <w:rsid w:val="00D85273"/>
    <w:rsid w:val="00D8550B"/>
    <w:rsid w:val="00D855A1"/>
    <w:rsid w:val="00D85887"/>
    <w:rsid w:val="00D85C95"/>
    <w:rsid w:val="00D85D11"/>
    <w:rsid w:val="00D85FD9"/>
    <w:rsid w:val="00D865ED"/>
    <w:rsid w:val="00D86861"/>
    <w:rsid w:val="00D86980"/>
    <w:rsid w:val="00D86BA8"/>
    <w:rsid w:val="00D86D42"/>
    <w:rsid w:val="00D87317"/>
    <w:rsid w:val="00D875A7"/>
    <w:rsid w:val="00D876B3"/>
    <w:rsid w:val="00D87835"/>
    <w:rsid w:val="00D87B09"/>
    <w:rsid w:val="00D87E97"/>
    <w:rsid w:val="00D9095B"/>
    <w:rsid w:val="00D90AB8"/>
    <w:rsid w:val="00D90D53"/>
    <w:rsid w:val="00D9103B"/>
    <w:rsid w:val="00D912FE"/>
    <w:rsid w:val="00D91D79"/>
    <w:rsid w:val="00D92058"/>
    <w:rsid w:val="00D928D4"/>
    <w:rsid w:val="00D92925"/>
    <w:rsid w:val="00D92A98"/>
    <w:rsid w:val="00D92D53"/>
    <w:rsid w:val="00D92F2B"/>
    <w:rsid w:val="00D92F6C"/>
    <w:rsid w:val="00D93413"/>
    <w:rsid w:val="00D93679"/>
    <w:rsid w:val="00D93E18"/>
    <w:rsid w:val="00D93EF7"/>
    <w:rsid w:val="00D93F8F"/>
    <w:rsid w:val="00D94056"/>
    <w:rsid w:val="00D9426C"/>
    <w:rsid w:val="00D9452A"/>
    <w:rsid w:val="00D9454E"/>
    <w:rsid w:val="00D94C60"/>
    <w:rsid w:val="00D94DC3"/>
    <w:rsid w:val="00D94E66"/>
    <w:rsid w:val="00D94F20"/>
    <w:rsid w:val="00D94FF2"/>
    <w:rsid w:val="00D9529F"/>
    <w:rsid w:val="00D959AB"/>
    <w:rsid w:val="00D95C6B"/>
    <w:rsid w:val="00D96254"/>
    <w:rsid w:val="00D9632A"/>
    <w:rsid w:val="00D963EF"/>
    <w:rsid w:val="00D965C5"/>
    <w:rsid w:val="00D9669E"/>
    <w:rsid w:val="00D96D0B"/>
    <w:rsid w:val="00D96D6A"/>
    <w:rsid w:val="00D96DD8"/>
    <w:rsid w:val="00D9716C"/>
    <w:rsid w:val="00D971D8"/>
    <w:rsid w:val="00D9767F"/>
    <w:rsid w:val="00D97A74"/>
    <w:rsid w:val="00D97EF4"/>
    <w:rsid w:val="00DA0185"/>
    <w:rsid w:val="00DA05DF"/>
    <w:rsid w:val="00DA07E9"/>
    <w:rsid w:val="00DA0810"/>
    <w:rsid w:val="00DA084E"/>
    <w:rsid w:val="00DA091B"/>
    <w:rsid w:val="00DA0C0E"/>
    <w:rsid w:val="00DA0C62"/>
    <w:rsid w:val="00DA0E48"/>
    <w:rsid w:val="00DA173D"/>
    <w:rsid w:val="00DA18F7"/>
    <w:rsid w:val="00DA1A48"/>
    <w:rsid w:val="00DA1F60"/>
    <w:rsid w:val="00DA2184"/>
    <w:rsid w:val="00DA23D6"/>
    <w:rsid w:val="00DA2456"/>
    <w:rsid w:val="00DA2605"/>
    <w:rsid w:val="00DA2D7C"/>
    <w:rsid w:val="00DA326A"/>
    <w:rsid w:val="00DA35D4"/>
    <w:rsid w:val="00DA36E8"/>
    <w:rsid w:val="00DA3910"/>
    <w:rsid w:val="00DA3991"/>
    <w:rsid w:val="00DA3DC2"/>
    <w:rsid w:val="00DA3F02"/>
    <w:rsid w:val="00DA46CC"/>
    <w:rsid w:val="00DA488B"/>
    <w:rsid w:val="00DA4C2C"/>
    <w:rsid w:val="00DA4F93"/>
    <w:rsid w:val="00DA554F"/>
    <w:rsid w:val="00DA5977"/>
    <w:rsid w:val="00DA59A6"/>
    <w:rsid w:val="00DA5BB1"/>
    <w:rsid w:val="00DA5C96"/>
    <w:rsid w:val="00DA624F"/>
    <w:rsid w:val="00DA663F"/>
    <w:rsid w:val="00DA6675"/>
    <w:rsid w:val="00DA677A"/>
    <w:rsid w:val="00DA6981"/>
    <w:rsid w:val="00DA6999"/>
    <w:rsid w:val="00DA6BD8"/>
    <w:rsid w:val="00DA6D4B"/>
    <w:rsid w:val="00DA6E55"/>
    <w:rsid w:val="00DA72A5"/>
    <w:rsid w:val="00DA72CD"/>
    <w:rsid w:val="00DA7402"/>
    <w:rsid w:val="00DA781C"/>
    <w:rsid w:val="00DA7870"/>
    <w:rsid w:val="00DA7C67"/>
    <w:rsid w:val="00DA7CAF"/>
    <w:rsid w:val="00DB009C"/>
    <w:rsid w:val="00DB00A5"/>
    <w:rsid w:val="00DB019A"/>
    <w:rsid w:val="00DB021F"/>
    <w:rsid w:val="00DB066B"/>
    <w:rsid w:val="00DB06AB"/>
    <w:rsid w:val="00DB0A52"/>
    <w:rsid w:val="00DB0C06"/>
    <w:rsid w:val="00DB0CF9"/>
    <w:rsid w:val="00DB0E02"/>
    <w:rsid w:val="00DB0FCC"/>
    <w:rsid w:val="00DB11AD"/>
    <w:rsid w:val="00DB15C0"/>
    <w:rsid w:val="00DB165D"/>
    <w:rsid w:val="00DB177D"/>
    <w:rsid w:val="00DB1978"/>
    <w:rsid w:val="00DB1AD5"/>
    <w:rsid w:val="00DB1C98"/>
    <w:rsid w:val="00DB2057"/>
    <w:rsid w:val="00DB242B"/>
    <w:rsid w:val="00DB24D1"/>
    <w:rsid w:val="00DB269B"/>
    <w:rsid w:val="00DB2881"/>
    <w:rsid w:val="00DB296C"/>
    <w:rsid w:val="00DB2D60"/>
    <w:rsid w:val="00DB3291"/>
    <w:rsid w:val="00DB342F"/>
    <w:rsid w:val="00DB36E2"/>
    <w:rsid w:val="00DB3741"/>
    <w:rsid w:val="00DB4172"/>
    <w:rsid w:val="00DB4CA6"/>
    <w:rsid w:val="00DB4F00"/>
    <w:rsid w:val="00DB50F2"/>
    <w:rsid w:val="00DB59B7"/>
    <w:rsid w:val="00DB5A9E"/>
    <w:rsid w:val="00DB5B80"/>
    <w:rsid w:val="00DB6095"/>
    <w:rsid w:val="00DB640C"/>
    <w:rsid w:val="00DB6901"/>
    <w:rsid w:val="00DB7475"/>
    <w:rsid w:val="00DB7587"/>
    <w:rsid w:val="00DB7696"/>
    <w:rsid w:val="00DB77B6"/>
    <w:rsid w:val="00DB79A1"/>
    <w:rsid w:val="00DB7A40"/>
    <w:rsid w:val="00DB7ECC"/>
    <w:rsid w:val="00DC00BE"/>
    <w:rsid w:val="00DC02E8"/>
    <w:rsid w:val="00DC096E"/>
    <w:rsid w:val="00DC09AF"/>
    <w:rsid w:val="00DC0A32"/>
    <w:rsid w:val="00DC0BFE"/>
    <w:rsid w:val="00DC0EC6"/>
    <w:rsid w:val="00DC0F65"/>
    <w:rsid w:val="00DC129C"/>
    <w:rsid w:val="00DC13F4"/>
    <w:rsid w:val="00DC17ED"/>
    <w:rsid w:val="00DC187B"/>
    <w:rsid w:val="00DC1AEF"/>
    <w:rsid w:val="00DC1AF2"/>
    <w:rsid w:val="00DC1F3C"/>
    <w:rsid w:val="00DC234B"/>
    <w:rsid w:val="00DC2384"/>
    <w:rsid w:val="00DC2566"/>
    <w:rsid w:val="00DC28F5"/>
    <w:rsid w:val="00DC2C03"/>
    <w:rsid w:val="00DC2E4C"/>
    <w:rsid w:val="00DC3093"/>
    <w:rsid w:val="00DC3114"/>
    <w:rsid w:val="00DC31EE"/>
    <w:rsid w:val="00DC3261"/>
    <w:rsid w:val="00DC334E"/>
    <w:rsid w:val="00DC36E1"/>
    <w:rsid w:val="00DC379D"/>
    <w:rsid w:val="00DC38B4"/>
    <w:rsid w:val="00DC38EA"/>
    <w:rsid w:val="00DC39AA"/>
    <w:rsid w:val="00DC3B53"/>
    <w:rsid w:val="00DC3C23"/>
    <w:rsid w:val="00DC3CD0"/>
    <w:rsid w:val="00DC3F38"/>
    <w:rsid w:val="00DC4322"/>
    <w:rsid w:val="00DC43D5"/>
    <w:rsid w:val="00DC43E2"/>
    <w:rsid w:val="00DC4845"/>
    <w:rsid w:val="00DC50AD"/>
    <w:rsid w:val="00DC5124"/>
    <w:rsid w:val="00DC5273"/>
    <w:rsid w:val="00DC5451"/>
    <w:rsid w:val="00DC54E6"/>
    <w:rsid w:val="00DC558A"/>
    <w:rsid w:val="00DC58F0"/>
    <w:rsid w:val="00DC59A7"/>
    <w:rsid w:val="00DC662F"/>
    <w:rsid w:val="00DC6651"/>
    <w:rsid w:val="00DC70D4"/>
    <w:rsid w:val="00DC771D"/>
    <w:rsid w:val="00DC7D5E"/>
    <w:rsid w:val="00DD0134"/>
    <w:rsid w:val="00DD09B8"/>
    <w:rsid w:val="00DD1568"/>
    <w:rsid w:val="00DD188B"/>
    <w:rsid w:val="00DD1D19"/>
    <w:rsid w:val="00DD1E04"/>
    <w:rsid w:val="00DD2066"/>
    <w:rsid w:val="00DD241C"/>
    <w:rsid w:val="00DD2598"/>
    <w:rsid w:val="00DD2A78"/>
    <w:rsid w:val="00DD2B26"/>
    <w:rsid w:val="00DD2C08"/>
    <w:rsid w:val="00DD3139"/>
    <w:rsid w:val="00DD346E"/>
    <w:rsid w:val="00DD3668"/>
    <w:rsid w:val="00DD39E9"/>
    <w:rsid w:val="00DD4070"/>
    <w:rsid w:val="00DD433F"/>
    <w:rsid w:val="00DD4D8A"/>
    <w:rsid w:val="00DD4F77"/>
    <w:rsid w:val="00DD5256"/>
    <w:rsid w:val="00DD52E1"/>
    <w:rsid w:val="00DD59AA"/>
    <w:rsid w:val="00DD5AFB"/>
    <w:rsid w:val="00DD5B19"/>
    <w:rsid w:val="00DD5D9E"/>
    <w:rsid w:val="00DD5F27"/>
    <w:rsid w:val="00DD5F62"/>
    <w:rsid w:val="00DD6B4E"/>
    <w:rsid w:val="00DD6BDD"/>
    <w:rsid w:val="00DD6D09"/>
    <w:rsid w:val="00DD6E61"/>
    <w:rsid w:val="00DD6FF0"/>
    <w:rsid w:val="00DD7513"/>
    <w:rsid w:val="00DD79B9"/>
    <w:rsid w:val="00DD7D44"/>
    <w:rsid w:val="00DD7DBF"/>
    <w:rsid w:val="00DD7E71"/>
    <w:rsid w:val="00DE0177"/>
    <w:rsid w:val="00DE01CF"/>
    <w:rsid w:val="00DE025B"/>
    <w:rsid w:val="00DE0467"/>
    <w:rsid w:val="00DE056A"/>
    <w:rsid w:val="00DE0F5F"/>
    <w:rsid w:val="00DE0F9D"/>
    <w:rsid w:val="00DE11C6"/>
    <w:rsid w:val="00DE149D"/>
    <w:rsid w:val="00DE1605"/>
    <w:rsid w:val="00DE16F5"/>
    <w:rsid w:val="00DE1774"/>
    <w:rsid w:val="00DE19F3"/>
    <w:rsid w:val="00DE1ED5"/>
    <w:rsid w:val="00DE28AD"/>
    <w:rsid w:val="00DE2921"/>
    <w:rsid w:val="00DE2E15"/>
    <w:rsid w:val="00DE31AA"/>
    <w:rsid w:val="00DE348A"/>
    <w:rsid w:val="00DE379C"/>
    <w:rsid w:val="00DE3B1A"/>
    <w:rsid w:val="00DE3C3D"/>
    <w:rsid w:val="00DE3C54"/>
    <w:rsid w:val="00DE3E53"/>
    <w:rsid w:val="00DE45F2"/>
    <w:rsid w:val="00DE47F3"/>
    <w:rsid w:val="00DE4AE0"/>
    <w:rsid w:val="00DE4BD2"/>
    <w:rsid w:val="00DE4C4C"/>
    <w:rsid w:val="00DE501B"/>
    <w:rsid w:val="00DE5620"/>
    <w:rsid w:val="00DE581A"/>
    <w:rsid w:val="00DE5E76"/>
    <w:rsid w:val="00DE6401"/>
    <w:rsid w:val="00DE6428"/>
    <w:rsid w:val="00DE698E"/>
    <w:rsid w:val="00DE6CD0"/>
    <w:rsid w:val="00DE6F6E"/>
    <w:rsid w:val="00DE724B"/>
    <w:rsid w:val="00DE736E"/>
    <w:rsid w:val="00DE7622"/>
    <w:rsid w:val="00DE7880"/>
    <w:rsid w:val="00DE7BD8"/>
    <w:rsid w:val="00DE7D07"/>
    <w:rsid w:val="00DF038B"/>
    <w:rsid w:val="00DF05A4"/>
    <w:rsid w:val="00DF08AD"/>
    <w:rsid w:val="00DF08AE"/>
    <w:rsid w:val="00DF0AB8"/>
    <w:rsid w:val="00DF0D53"/>
    <w:rsid w:val="00DF0DE8"/>
    <w:rsid w:val="00DF0E32"/>
    <w:rsid w:val="00DF0E88"/>
    <w:rsid w:val="00DF12BE"/>
    <w:rsid w:val="00DF15E6"/>
    <w:rsid w:val="00DF1760"/>
    <w:rsid w:val="00DF1D1B"/>
    <w:rsid w:val="00DF1DDA"/>
    <w:rsid w:val="00DF1F33"/>
    <w:rsid w:val="00DF26B7"/>
    <w:rsid w:val="00DF2706"/>
    <w:rsid w:val="00DF285D"/>
    <w:rsid w:val="00DF32EC"/>
    <w:rsid w:val="00DF3735"/>
    <w:rsid w:val="00DF3756"/>
    <w:rsid w:val="00DF37F8"/>
    <w:rsid w:val="00DF382D"/>
    <w:rsid w:val="00DF398E"/>
    <w:rsid w:val="00DF3A41"/>
    <w:rsid w:val="00DF3C83"/>
    <w:rsid w:val="00DF4113"/>
    <w:rsid w:val="00DF4706"/>
    <w:rsid w:val="00DF48AF"/>
    <w:rsid w:val="00DF48FC"/>
    <w:rsid w:val="00DF4B1F"/>
    <w:rsid w:val="00DF4CDC"/>
    <w:rsid w:val="00DF4D7C"/>
    <w:rsid w:val="00DF5213"/>
    <w:rsid w:val="00DF571F"/>
    <w:rsid w:val="00DF59A1"/>
    <w:rsid w:val="00DF5D8D"/>
    <w:rsid w:val="00DF5DCE"/>
    <w:rsid w:val="00DF5DD0"/>
    <w:rsid w:val="00DF605A"/>
    <w:rsid w:val="00DF6266"/>
    <w:rsid w:val="00DF630C"/>
    <w:rsid w:val="00DF6326"/>
    <w:rsid w:val="00DF6333"/>
    <w:rsid w:val="00DF6366"/>
    <w:rsid w:val="00DF6AF1"/>
    <w:rsid w:val="00DF6F08"/>
    <w:rsid w:val="00DF6F3C"/>
    <w:rsid w:val="00DF6F9C"/>
    <w:rsid w:val="00DF70DC"/>
    <w:rsid w:val="00DF749A"/>
    <w:rsid w:val="00DF74A6"/>
    <w:rsid w:val="00DF7959"/>
    <w:rsid w:val="00DF7F4C"/>
    <w:rsid w:val="00E00659"/>
    <w:rsid w:val="00E008D6"/>
    <w:rsid w:val="00E00DEA"/>
    <w:rsid w:val="00E00F99"/>
    <w:rsid w:val="00E01089"/>
    <w:rsid w:val="00E0128E"/>
    <w:rsid w:val="00E01301"/>
    <w:rsid w:val="00E013F3"/>
    <w:rsid w:val="00E01456"/>
    <w:rsid w:val="00E01503"/>
    <w:rsid w:val="00E01832"/>
    <w:rsid w:val="00E018A5"/>
    <w:rsid w:val="00E0192D"/>
    <w:rsid w:val="00E019F1"/>
    <w:rsid w:val="00E01A22"/>
    <w:rsid w:val="00E01AD0"/>
    <w:rsid w:val="00E01B86"/>
    <w:rsid w:val="00E02243"/>
    <w:rsid w:val="00E02252"/>
    <w:rsid w:val="00E023EE"/>
    <w:rsid w:val="00E02519"/>
    <w:rsid w:val="00E025EA"/>
    <w:rsid w:val="00E0269A"/>
    <w:rsid w:val="00E027E8"/>
    <w:rsid w:val="00E028D8"/>
    <w:rsid w:val="00E02ACB"/>
    <w:rsid w:val="00E03195"/>
    <w:rsid w:val="00E031F2"/>
    <w:rsid w:val="00E034AC"/>
    <w:rsid w:val="00E03972"/>
    <w:rsid w:val="00E039CB"/>
    <w:rsid w:val="00E039F9"/>
    <w:rsid w:val="00E04238"/>
    <w:rsid w:val="00E044E3"/>
    <w:rsid w:val="00E04B42"/>
    <w:rsid w:val="00E04CEE"/>
    <w:rsid w:val="00E04D4A"/>
    <w:rsid w:val="00E04E0C"/>
    <w:rsid w:val="00E05104"/>
    <w:rsid w:val="00E053E4"/>
    <w:rsid w:val="00E0559F"/>
    <w:rsid w:val="00E0595B"/>
    <w:rsid w:val="00E05D33"/>
    <w:rsid w:val="00E05EBC"/>
    <w:rsid w:val="00E06451"/>
    <w:rsid w:val="00E066E8"/>
    <w:rsid w:val="00E0677B"/>
    <w:rsid w:val="00E067E1"/>
    <w:rsid w:val="00E0699E"/>
    <w:rsid w:val="00E06AFA"/>
    <w:rsid w:val="00E06BB7"/>
    <w:rsid w:val="00E07067"/>
    <w:rsid w:val="00E07584"/>
    <w:rsid w:val="00E07588"/>
    <w:rsid w:val="00E07DF8"/>
    <w:rsid w:val="00E07F63"/>
    <w:rsid w:val="00E10BFC"/>
    <w:rsid w:val="00E1110C"/>
    <w:rsid w:val="00E11126"/>
    <w:rsid w:val="00E114C5"/>
    <w:rsid w:val="00E12080"/>
    <w:rsid w:val="00E12279"/>
    <w:rsid w:val="00E1244A"/>
    <w:rsid w:val="00E12870"/>
    <w:rsid w:val="00E129F8"/>
    <w:rsid w:val="00E12A21"/>
    <w:rsid w:val="00E12DC8"/>
    <w:rsid w:val="00E1322D"/>
    <w:rsid w:val="00E133DD"/>
    <w:rsid w:val="00E138D9"/>
    <w:rsid w:val="00E13D2E"/>
    <w:rsid w:val="00E13F75"/>
    <w:rsid w:val="00E1417C"/>
    <w:rsid w:val="00E14265"/>
    <w:rsid w:val="00E14595"/>
    <w:rsid w:val="00E147D3"/>
    <w:rsid w:val="00E14A09"/>
    <w:rsid w:val="00E14BCA"/>
    <w:rsid w:val="00E14C23"/>
    <w:rsid w:val="00E15249"/>
    <w:rsid w:val="00E1527B"/>
    <w:rsid w:val="00E154A0"/>
    <w:rsid w:val="00E15F9E"/>
    <w:rsid w:val="00E1618A"/>
    <w:rsid w:val="00E16559"/>
    <w:rsid w:val="00E16817"/>
    <w:rsid w:val="00E169EE"/>
    <w:rsid w:val="00E16DF8"/>
    <w:rsid w:val="00E16EB6"/>
    <w:rsid w:val="00E17235"/>
    <w:rsid w:val="00E1732C"/>
    <w:rsid w:val="00E174B9"/>
    <w:rsid w:val="00E17506"/>
    <w:rsid w:val="00E175E0"/>
    <w:rsid w:val="00E17A0F"/>
    <w:rsid w:val="00E17D9B"/>
    <w:rsid w:val="00E17ED3"/>
    <w:rsid w:val="00E17FED"/>
    <w:rsid w:val="00E20169"/>
    <w:rsid w:val="00E20487"/>
    <w:rsid w:val="00E204AA"/>
    <w:rsid w:val="00E205B6"/>
    <w:rsid w:val="00E20A47"/>
    <w:rsid w:val="00E2108E"/>
    <w:rsid w:val="00E21636"/>
    <w:rsid w:val="00E219D6"/>
    <w:rsid w:val="00E21A06"/>
    <w:rsid w:val="00E21B56"/>
    <w:rsid w:val="00E21BB3"/>
    <w:rsid w:val="00E225EB"/>
    <w:rsid w:val="00E22C78"/>
    <w:rsid w:val="00E22D26"/>
    <w:rsid w:val="00E22F27"/>
    <w:rsid w:val="00E2310F"/>
    <w:rsid w:val="00E2328F"/>
    <w:rsid w:val="00E23D86"/>
    <w:rsid w:val="00E23F9A"/>
    <w:rsid w:val="00E24362"/>
    <w:rsid w:val="00E247D4"/>
    <w:rsid w:val="00E24894"/>
    <w:rsid w:val="00E24B1E"/>
    <w:rsid w:val="00E252E7"/>
    <w:rsid w:val="00E253E9"/>
    <w:rsid w:val="00E2551D"/>
    <w:rsid w:val="00E25649"/>
    <w:rsid w:val="00E25768"/>
    <w:rsid w:val="00E257B5"/>
    <w:rsid w:val="00E25954"/>
    <w:rsid w:val="00E25A80"/>
    <w:rsid w:val="00E261DE"/>
    <w:rsid w:val="00E2629F"/>
    <w:rsid w:val="00E26411"/>
    <w:rsid w:val="00E2649A"/>
    <w:rsid w:val="00E26692"/>
    <w:rsid w:val="00E26828"/>
    <w:rsid w:val="00E26C95"/>
    <w:rsid w:val="00E26DE4"/>
    <w:rsid w:val="00E26F7C"/>
    <w:rsid w:val="00E2707F"/>
    <w:rsid w:val="00E27214"/>
    <w:rsid w:val="00E2731E"/>
    <w:rsid w:val="00E27CA8"/>
    <w:rsid w:val="00E27F2E"/>
    <w:rsid w:val="00E303EC"/>
    <w:rsid w:val="00E306A6"/>
    <w:rsid w:val="00E3084C"/>
    <w:rsid w:val="00E30A96"/>
    <w:rsid w:val="00E30E29"/>
    <w:rsid w:val="00E30F7B"/>
    <w:rsid w:val="00E31037"/>
    <w:rsid w:val="00E31423"/>
    <w:rsid w:val="00E31616"/>
    <w:rsid w:val="00E31BF4"/>
    <w:rsid w:val="00E3213C"/>
    <w:rsid w:val="00E32240"/>
    <w:rsid w:val="00E32540"/>
    <w:rsid w:val="00E328D9"/>
    <w:rsid w:val="00E32A61"/>
    <w:rsid w:val="00E32E70"/>
    <w:rsid w:val="00E33031"/>
    <w:rsid w:val="00E330A1"/>
    <w:rsid w:val="00E3310D"/>
    <w:rsid w:val="00E33270"/>
    <w:rsid w:val="00E333E0"/>
    <w:rsid w:val="00E334E1"/>
    <w:rsid w:val="00E339BD"/>
    <w:rsid w:val="00E33ED7"/>
    <w:rsid w:val="00E344DC"/>
    <w:rsid w:val="00E34662"/>
    <w:rsid w:val="00E34877"/>
    <w:rsid w:val="00E34D7D"/>
    <w:rsid w:val="00E350C0"/>
    <w:rsid w:val="00E3562F"/>
    <w:rsid w:val="00E35742"/>
    <w:rsid w:val="00E35788"/>
    <w:rsid w:val="00E3578D"/>
    <w:rsid w:val="00E35A90"/>
    <w:rsid w:val="00E35D17"/>
    <w:rsid w:val="00E3608F"/>
    <w:rsid w:val="00E362E4"/>
    <w:rsid w:val="00E366C0"/>
    <w:rsid w:val="00E369C3"/>
    <w:rsid w:val="00E36A65"/>
    <w:rsid w:val="00E36DAA"/>
    <w:rsid w:val="00E375F2"/>
    <w:rsid w:val="00E37816"/>
    <w:rsid w:val="00E3784E"/>
    <w:rsid w:val="00E37A49"/>
    <w:rsid w:val="00E404D8"/>
    <w:rsid w:val="00E40693"/>
    <w:rsid w:val="00E40704"/>
    <w:rsid w:val="00E40861"/>
    <w:rsid w:val="00E408AF"/>
    <w:rsid w:val="00E40FCF"/>
    <w:rsid w:val="00E41009"/>
    <w:rsid w:val="00E412F7"/>
    <w:rsid w:val="00E41361"/>
    <w:rsid w:val="00E413A7"/>
    <w:rsid w:val="00E41D52"/>
    <w:rsid w:val="00E42582"/>
    <w:rsid w:val="00E426DE"/>
    <w:rsid w:val="00E4286D"/>
    <w:rsid w:val="00E4287C"/>
    <w:rsid w:val="00E4295C"/>
    <w:rsid w:val="00E42F76"/>
    <w:rsid w:val="00E434BE"/>
    <w:rsid w:val="00E437FC"/>
    <w:rsid w:val="00E439E3"/>
    <w:rsid w:val="00E43C33"/>
    <w:rsid w:val="00E43F6A"/>
    <w:rsid w:val="00E44634"/>
    <w:rsid w:val="00E447B5"/>
    <w:rsid w:val="00E44C6F"/>
    <w:rsid w:val="00E45278"/>
    <w:rsid w:val="00E4532F"/>
    <w:rsid w:val="00E45A8A"/>
    <w:rsid w:val="00E45C4F"/>
    <w:rsid w:val="00E45F5D"/>
    <w:rsid w:val="00E46212"/>
    <w:rsid w:val="00E46332"/>
    <w:rsid w:val="00E47036"/>
    <w:rsid w:val="00E47464"/>
    <w:rsid w:val="00E475B9"/>
    <w:rsid w:val="00E4784F"/>
    <w:rsid w:val="00E47992"/>
    <w:rsid w:val="00E47AD6"/>
    <w:rsid w:val="00E500AD"/>
    <w:rsid w:val="00E50164"/>
    <w:rsid w:val="00E50471"/>
    <w:rsid w:val="00E50915"/>
    <w:rsid w:val="00E50939"/>
    <w:rsid w:val="00E50BA1"/>
    <w:rsid w:val="00E50CF8"/>
    <w:rsid w:val="00E50F69"/>
    <w:rsid w:val="00E50F8D"/>
    <w:rsid w:val="00E51092"/>
    <w:rsid w:val="00E510A6"/>
    <w:rsid w:val="00E511A9"/>
    <w:rsid w:val="00E51510"/>
    <w:rsid w:val="00E515CB"/>
    <w:rsid w:val="00E51701"/>
    <w:rsid w:val="00E51788"/>
    <w:rsid w:val="00E51E5E"/>
    <w:rsid w:val="00E5247C"/>
    <w:rsid w:val="00E52D8A"/>
    <w:rsid w:val="00E52F32"/>
    <w:rsid w:val="00E530FA"/>
    <w:rsid w:val="00E5372C"/>
    <w:rsid w:val="00E539E3"/>
    <w:rsid w:val="00E53CFC"/>
    <w:rsid w:val="00E53DB9"/>
    <w:rsid w:val="00E53FBF"/>
    <w:rsid w:val="00E540BB"/>
    <w:rsid w:val="00E5428B"/>
    <w:rsid w:val="00E54369"/>
    <w:rsid w:val="00E5470E"/>
    <w:rsid w:val="00E54C76"/>
    <w:rsid w:val="00E55090"/>
    <w:rsid w:val="00E5543E"/>
    <w:rsid w:val="00E55BCE"/>
    <w:rsid w:val="00E56534"/>
    <w:rsid w:val="00E56568"/>
    <w:rsid w:val="00E565F9"/>
    <w:rsid w:val="00E56826"/>
    <w:rsid w:val="00E56A4C"/>
    <w:rsid w:val="00E57A17"/>
    <w:rsid w:val="00E57C50"/>
    <w:rsid w:val="00E60044"/>
    <w:rsid w:val="00E6015E"/>
    <w:rsid w:val="00E601C9"/>
    <w:rsid w:val="00E602EA"/>
    <w:rsid w:val="00E60922"/>
    <w:rsid w:val="00E6099B"/>
    <w:rsid w:val="00E60A98"/>
    <w:rsid w:val="00E60DB6"/>
    <w:rsid w:val="00E6126E"/>
    <w:rsid w:val="00E62101"/>
    <w:rsid w:val="00E62640"/>
    <w:rsid w:val="00E628CC"/>
    <w:rsid w:val="00E62979"/>
    <w:rsid w:val="00E62A2E"/>
    <w:rsid w:val="00E62B20"/>
    <w:rsid w:val="00E63204"/>
    <w:rsid w:val="00E6349E"/>
    <w:rsid w:val="00E634A1"/>
    <w:rsid w:val="00E63AE3"/>
    <w:rsid w:val="00E63D06"/>
    <w:rsid w:val="00E640A0"/>
    <w:rsid w:val="00E64137"/>
    <w:rsid w:val="00E6460B"/>
    <w:rsid w:val="00E64710"/>
    <w:rsid w:val="00E6486B"/>
    <w:rsid w:val="00E64AA6"/>
    <w:rsid w:val="00E64B46"/>
    <w:rsid w:val="00E64C0F"/>
    <w:rsid w:val="00E64E8F"/>
    <w:rsid w:val="00E64FA6"/>
    <w:rsid w:val="00E6508F"/>
    <w:rsid w:val="00E651DB"/>
    <w:rsid w:val="00E6522A"/>
    <w:rsid w:val="00E6534B"/>
    <w:rsid w:val="00E653C6"/>
    <w:rsid w:val="00E6547F"/>
    <w:rsid w:val="00E6610B"/>
    <w:rsid w:val="00E662FB"/>
    <w:rsid w:val="00E665F5"/>
    <w:rsid w:val="00E6661A"/>
    <w:rsid w:val="00E66870"/>
    <w:rsid w:val="00E673C0"/>
    <w:rsid w:val="00E673D9"/>
    <w:rsid w:val="00E673EF"/>
    <w:rsid w:val="00E678E3"/>
    <w:rsid w:val="00E679AC"/>
    <w:rsid w:val="00E70347"/>
    <w:rsid w:val="00E70811"/>
    <w:rsid w:val="00E70A19"/>
    <w:rsid w:val="00E70AC0"/>
    <w:rsid w:val="00E70F97"/>
    <w:rsid w:val="00E7102F"/>
    <w:rsid w:val="00E710DF"/>
    <w:rsid w:val="00E71556"/>
    <w:rsid w:val="00E717CE"/>
    <w:rsid w:val="00E71847"/>
    <w:rsid w:val="00E7200E"/>
    <w:rsid w:val="00E720AB"/>
    <w:rsid w:val="00E72829"/>
    <w:rsid w:val="00E728BD"/>
    <w:rsid w:val="00E72E86"/>
    <w:rsid w:val="00E72F67"/>
    <w:rsid w:val="00E72FEC"/>
    <w:rsid w:val="00E72FF4"/>
    <w:rsid w:val="00E732BD"/>
    <w:rsid w:val="00E7338A"/>
    <w:rsid w:val="00E73424"/>
    <w:rsid w:val="00E737E8"/>
    <w:rsid w:val="00E73920"/>
    <w:rsid w:val="00E7396E"/>
    <w:rsid w:val="00E73B2E"/>
    <w:rsid w:val="00E73B61"/>
    <w:rsid w:val="00E74794"/>
    <w:rsid w:val="00E74795"/>
    <w:rsid w:val="00E748DD"/>
    <w:rsid w:val="00E74A7F"/>
    <w:rsid w:val="00E74F9D"/>
    <w:rsid w:val="00E75415"/>
    <w:rsid w:val="00E75C01"/>
    <w:rsid w:val="00E75D99"/>
    <w:rsid w:val="00E763A5"/>
    <w:rsid w:val="00E7663A"/>
    <w:rsid w:val="00E76986"/>
    <w:rsid w:val="00E76A25"/>
    <w:rsid w:val="00E76E7C"/>
    <w:rsid w:val="00E77006"/>
    <w:rsid w:val="00E7740C"/>
    <w:rsid w:val="00E77925"/>
    <w:rsid w:val="00E77C50"/>
    <w:rsid w:val="00E8019B"/>
    <w:rsid w:val="00E80239"/>
    <w:rsid w:val="00E81116"/>
    <w:rsid w:val="00E81838"/>
    <w:rsid w:val="00E81AB6"/>
    <w:rsid w:val="00E81BED"/>
    <w:rsid w:val="00E81CA0"/>
    <w:rsid w:val="00E81CD0"/>
    <w:rsid w:val="00E81DE8"/>
    <w:rsid w:val="00E82B3F"/>
    <w:rsid w:val="00E83074"/>
    <w:rsid w:val="00E83283"/>
    <w:rsid w:val="00E835BD"/>
    <w:rsid w:val="00E838D5"/>
    <w:rsid w:val="00E83D25"/>
    <w:rsid w:val="00E83F08"/>
    <w:rsid w:val="00E83F49"/>
    <w:rsid w:val="00E83FA3"/>
    <w:rsid w:val="00E8404D"/>
    <w:rsid w:val="00E848A5"/>
    <w:rsid w:val="00E84C44"/>
    <w:rsid w:val="00E84DF4"/>
    <w:rsid w:val="00E850C9"/>
    <w:rsid w:val="00E851DC"/>
    <w:rsid w:val="00E85655"/>
    <w:rsid w:val="00E85728"/>
    <w:rsid w:val="00E859ED"/>
    <w:rsid w:val="00E85A8E"/>
    <w:rsid w:val="00E85DB8"/>
    <w:rsid w:val="00E85FF7"/>
    <w:rsid w:val="00E8619F"/>
    <w:rsid w:val="00E86257"/>
    <w:rsid w:val="00E8637C"/>
    <w:rsid w:val="00E86540"/>
    <w:rsid w:val="00E86C64"/>
    <w:rsid w:val="00E8710A"/>
    <w:rsid w:val="00E876AF"/>
    <w:rsid w:val="00E87914"/>
    <w:rsid w:val="00E87E31"/>
    <w:rsid w:val="00E902F9"/>
    <w:rsid w:val="00E90B3C"/>
    <w:rsid w:val="00E90CD8"/>
    <w:rsid w:val="00E90D4E"/>
    <w:rsid w:val="00E90F68"/>
    <w:rsid w:val="00E914D1"/>
    <w:rsid w:val="00E9155D"/>
    <w:rsid w:val="00E91E11"/>
    <w:rsid w:val="00E91E13"/>
    <w:rsid w:val="00E9208B"/>
    <w:rsid w:val="00E9266A"/>
    <w:rsid w:val="00E92701"/>
    <w:rsid w:val="00E92BBB"/>
    <w:rsid w:val="00E92DC0"/>
    <w:rsid w:val="00E931A1"/>
    <w:rsid w:val="00E93526"/>
    <w:rsid w:val="00E936AE"/>
    <w:rsid w:val="00E936B2"/>
    <w:rsid w:val="00E93C15"/>
    <w:rsid w:val="00E94001"/>
    <w:rsid w:val="00E940EE"/>
    <w:rsid w:val="00E94127"/>
    <w:rsid w:val="00E941EE"/>
    <w:rsid w:val="00E947AB"/>
    <w:rsid w:val="00E94AE8"/>
    <w:rsid w:val="00E94B18"/>
    <w:rsid w:val="00E94CDA"/>
    <w:rsid w:val="00E958A3"/>
    <w:rsid w:val="00E95E65"/>
    <w:rsid w:val="00E96442"/>
    <w:rsid w:val="00E96733"/>
    <w:rsid w:val="00E967FD"/>
    <w:rsid w:val="00E969E6"/>
    <w:rsid w:val="00E96A66"/>
    <w:rsid w:val="00E96AF8"/>
    <w:rsid w:val="00E97161"/>
    <w:rsid w:val="00E97197"/>
    <w:rsid w:val="00E97301"/>
    <w:rsid w:val="00E97437"/>
    <w:rsid w:val="00E97496"/>
    <w:rsid w:val="00E975E4"/>
    <w:rsid w:val="00E975FD"/>
    <w:rsid w:val="00E97A82"/>
    <w:rsid w:val="00E97D03"/>
    <w:rsid w:val="00EA015E"/>
    <w:rsid w:val="00EA01E9"/>
    <w:rsid w:val="00EA0667"/>
    <w:rsid w:val="00EA077E"/>
    <w:rsid w:val="00EA0904"/>
    <w:rsid w:val="00EA0966"/>
    <w:rsid w:val="00EA0B89"/>
    <w:rsid w:val="00EA0D26"/>
    <w:rsid w:val="00EA0E14"/>
    <w:rsid w:val="00EA1062"/>
    <w:rsid w:val="00EA10BD"/>
    <w:rsid w:val="00EA140D"/>
    <w:rsid w:val="00EA1457"/>
    <w:rsid w:val="00EA1560"/>
    <w:rsid w:val="00EA1670"/>
    <w:rsid w:val="00EA1797"/>
    <w:rsid w:val="00EA1AA5"/>
    <w:rsid w:val="00EA1E1C"/>
    <w:rsid w:val="00EA1EAD"/>
    <w:rsid w:val="00EA1ED6"/>
    <w:rsid w:val="00EA1F6D"/>
    <w:rsid w:val="00EA2262"/>
    <w:rsid w:val="00EA23C4"/>
    <w:rsid w:val="00EA2600"/>
    <w:rsid w:val="00EA29BD"/>
    <w:rsid w:val="00EA2B46"/>
    <w:rsid w:val="00EA2D81"/>
    <w:rsid w:val="00EA2FF1"/>
    <w:rsid w:val="00EA3147"/>
    <w:rsid w:val="00EA34A7"/>
    <w:rsid w:val="00EA3814"/>
    <w:rsid w:val="00EA393C"/>
    <w:rsid w:val="00EA3D00"/>
    <w:rsid w:val="00EA3E0E"/>
    <w:rsid w:val="00EA3EE7"/>
    <w:rsid w:val="00EA4443"/>
    <w:rsid w:val="00EA4947"/>
    <w:rsid w:val="00EA4B8A"/>
    <w:rsid w:val="00EA4CB5"/>
    <w:rsid w:val="00EA4CD0"/>
    <w:rsid w:val="00EA508C"/>
    <w:rsid w:val="00EA55E3"/>
    <w:rsid w:val="00EA5BFC"/>
    <w:rsid w:val="00EA5CC8"/>
    <w:rsid w:val="00EA5CCB"/>
    <w:rsid w:val="00EA6361"/>
    <w:rsid w:val="00EA66F3"/>
    <w:rsid w:val="00EA6935"/>
    <w:rsid w:val="00EA6AC4"/>
    <w:rsid w:val="00EA6C1E"/>
    <w:rsid w:val="00EA6F26"/>
    <w:rsid w:val="00EA74DE"/>
    <w:rsid w:val="00EB0471"/>
    <w:rsid w:val="00EB04DB"/>
    <w:rsid w:val="00EB0530"/>
    <w:rsid w:val="00EB0B2E"/>
    <w:rsid w:val="00EB0C06"/>
    <w:rsid w:val="00EB11E7"/>
    <w:rsid w:val="00EB137E"/>
    <w:rsid w:val="00EB13D3"/>
    <w:rsid w:val="00EB15CB"/>
    <w:rsid w:val="00EB1CF9"/>
    <w:rsid w:val="00EB21FA"/>
    <w:rsid w:val="00EB22A2"/>
    <w:rsid w:val="00EB248D"/>
    <w:rsid w:val="00EB252A"/>
    <w:rsid w:val="00EB2C50"/>
    <w:rsid w:val="00EB2CE4"/>
    <w:rsid w:val="00EB2D3A"/>
    <w:rsid w:val="00EB2D51"/>
    <w:rsid w:val="00EB3139"/>
    <w:rsid w:val="00EB36B2"/>
    <w:rsid w:val="00EB395D"/>
    <w:rsid w:val="00EB3DA6"/>
    <w:rsid w:val="00EB3F2F"/>
    <w:rsid w:val="00EB43FB"/>
    <w:rsid w:val="00EB4796"/>
    <w:rsid w:val="00EB47C8"/>
    <w:rsid w:val="00EB527F"/>
    <w:rsid w:val="00EB536C"/>
    <w:rsid w:val="00EB54F0"/>
    <w:rsid w:val="00EB58AB"/>
    <w:rsid w:val="00EB59EF"/>
    <w:rsid w:val="00EB5C1D"/>
    <w:rsid w:val="00EB5E29"/>
    <w:rsid w:val="00EB6241"/>
    <w:rsid w:val="00EB6340"/>
    <w:rsid w:val="00EB6793"/>
    <w:rsid w:val="00EB6909"/>
    <w:rsid w:val="00EB6F21"/>
    <w:rsid w:val="00EB7427"/>
    <w:rsid w:val="00EB7602"/>
    <w:rsid w:val="00EB7949"/>
    <w:rsid w:val="00EB7A65"/>
    <w:rsid w:val="00EB7B9F"/>
    <w:rsid w:val="00EB7CBB"/>
    <w:rsid w:val="00EC0363"/>
    <w:rsid w:val="00EC036E"/>
    <w:rsid w:val="00EC0804"/>
    <w:rsid w:val="00EC0C76"/>
    <w:rsid w:val="00EC0DE9"/>
    <w:rsid w:val="00EC122D"/>
    <w:rsid w:val="00EC12A6"/>
    <w:rsid w:val="00EC30C8"/>
    <w:rsid w:val="00EC30DD"/>
    <w:rsid w:val="00EC3703"/>
    <w:rsid w:val="00EC37F2"/>
    <w:rsid w:val="00EC3E3D"/>
    <w:rsid w:val="00EC3ECA"/>
    <w:rsid w:val="00EC3F6F"/>
    <w:rsid w:val="00EC4496"/>
    <w:rsid w:val="00EC44F8"/>
    <w:rsid w:val="00EC475D"/>
    <w:rsid w:val="00EC487C"/>
    <w:rsid w:val="00EC4B39"/>
    <w:rsid w:val="00EC4BAF"/>
    <w:rsid w:val="00EC4BF6"/>
    <w:rsid w:val="00EC4CC3"/>
    <w:rsid w:val="00EC4CCA"/>
    <w:rsid w:val="00EC5522"/>
    <w:rsid w:val="00EC5936"/>
    <w:rsid w:val="00EC5A5B"/>
    <w:rsid w:val="00EC5EA2"/>
    <w:rsid w:val="00EC622C"/>
    <w:rsid w:val="00EC6754"/>
    <w:rsid w:val="00EC67F0"/>
    <w:rsid w:val="00EC6A57"/>
    <w:rsid w:val="00EC6CF5"/>
    <w:rsid w:val="00EC6EAB"/>
    <w:rsid w:val="00EC706E"/>
    <w:rsid w:val="00EC733A"/>
    <w:rsid w:val="00EC734D"/>
    <w:rsid w:val="00EC73C9"/>
    <w:rsid w:val="00EC7494"/>
    <w:rsid w:val="00EC7692"/>
    <w:rsid w:val="00EC7CB0"/>
    <w:rsid w:val="00ED0206"/>
    <w:rsid w:val="00ED027F"/>
    <w:rsid w:val="00ED02F0"/>
    <w:rsid w:val="00ED043E"/>
    <w:rsid w:val="00ED067A"/>
    <w:rsid w:val="00ED09E9"/>
    <w:rsid w:val="00ED148A"/>
    <w:rsid w:val="00ED1696"/>
    <w:rsid w:val="00ED230A"/>
    <w:rsid w:val="00ED23C7"/>
    <w:rsid w:val="00ED25C1"/>
    <w:rsid w:val="00ED2B80"/>
    <w:rsid w:val="00ED30BD"/>
    <w:rsid w:val="00ED31C4"/>
    <w:rsid w:val="00ED3663"/>
    <w:rsid w:val="00ED383D"/>
    <w:rsid w:val="00ED3AF6"/>
    <w:rsid w:val="00ED3F68"/>
    <w:rsid w:val="00ED412B"/>
    <w:rsid w:val="00ED438A"/>
    <w:rsid w:val="00ED4867"/>
    <w:rsid w:val="00ED48DC"/>
    <w:rsid w:val="00ED49F2"/>
    <w:rsid w:val="00ED4DA8"/>
    <w:rsid w:val="00ED4E06"/>
    <w:rsid w:val="00ED4FF8"/>
    <w:rsid w:val="00ED51B8"/>
    <w:rsid w:val="00ED55E7"/>
    <w:rsid w:val="00ED584E"/>
    <w:rsid w:val="00ED58DE"/>
    <w:rsid w:val="00ED5C90"/>
    <w:rsid w:val="00ED5D56"/>
    <w:rsid w:val="00ED5F0A"/>
    <w:rsid w:val="00ED6276"/>
    <w:rsid w:val="00ED6297"/>
    <w:rsid w:val="00ED6D29"/>
    <w:rsid w:val="00ED71AF"/>
    <w:rsid w:val="00ED72BB"/>
    <w:rsid w:val="00ED72F3"/>
    <w:rsid w:val="00ED74F3"/>
    <w:rsid w:val="00ED7659"/>
    <w:rsid w:val="00ED7893"/>
    <w:rsid w:val="00ED7D60"/>
    <w:rsid w:val="00ED7F0D"/>
    <w:rsid w:val="00EE0513"/>
    <w:rsid w:val="00EE051F"/>
    <w:rsid w:val="00EE05E5"/>
    <w:rsid w:val="00EE08CD"/>
    <w:rsid w:val="00EE0EA8"/>
    <w:rsid w:val="00EE152B"/>
    <w:rsid w:val="00EE1B87"/>
    <w:rsid w:val="00EE1E37"/>
    <w:rsid w:val="00EE1E77"/>
    <w:rsid w:val="00EE201F"/>
    <w:rsid w:val="00EE2197"/>
    <w:rsid w:val="00EE21EE"/>
    <w:rsid w:val="00EE2535"/>
    <w:rsid w:val="00EE2652"/>
    <w:rsid w:val="00EE2765"/>
    <w:rsid w:val="00EE2FB9"/>
    <w:rsid w:val="00EE2FC0"/>
    <w:rsid w:val="00EE30C7"/>
    <w:rsid w:val="00EE33D9"/>
    <w:rsid w:val="00EE3400"/>
    <w:rsid w:val="00EE3591"/>
    <w:rsid w:val="00EE36CB"/>
    <w:rsid w:val="00EE384A"/>
    <w:rsid w:val="00EE3BE7"/>
    <w:rsid w:val="00EE3DD0"/>
    <w:rsid w:val="00EE3DFD"/>
    <w:rsid w:val="00EE3E5C"/>
    <w:rsid w:val="00EE3F43"/>
    <w:rsid w:val="00EE4744"/>
    <w:rsid w:val="00EE4790"/>
    <w:rsid w:val="00EE533B"/>
    <w:rsid w:val="00EE5469"/>
    <w:rsid w:val="00EE5662"/>
    <w:rsid w:val="00EE57A3"/>
    <w:rsid w:val="00EE57A8"/>
    <w:rsid w:val="00EE6226"/>
    <w:rsid w:val="00EE6384"/>
    <w:rsid w:val="00EE65BE"/>
    <w:rsid w:val="00EE6808"/>
    <w:rsid w:val="00EE6895"/>
    <w:rsid w:val="00EE6F39"/>
    <w:rsid w:val="00EE7056"/>
    <w:rsid w:val="00EE7074"/>
    <w:rsid w:val="00EE7182"/>
    <w:rsid w:val="00EE761B"/>
    <w:rsid w:val="00EE7769"/>
    <w:rsid w:val="00EE77D3"/>
    <w:rsid w:val="00EE7BA7"/>
    <w:rsid w:val="00EE7BF3"/>
    <w:rsid w:val="00EE7CB9"/>
    <w:rsid w:val="00EF0258"/>
    <w:rsid w:val="00EF051B"/>
    <w:rsid w:val="00EF08C0"/>
    <w:rsid w:val="00EF0F36"/>
    <w:rsid w:val="00EF0F47"/>
    <w:rsid w:val="00EF0F7F"/>
    <w:rsid w:val="00EF104F"/>
    <w:rsid w:val="00EF10EC"/>
    <w:rsid w:val="00EF191A"/>
    <w:rsid w:val="00EF1E27"/>
    <w:rsid w:val="00EF20BF"/>
    <w:rsid w:val="00EF2247"/>
    <w:rsid w:val="00EF2472"/>
    <w:rsid w:val="00EF273E"/>
    <w:rsid w:val="00EF2DDA"/>
    <w:rsid w:val="00EF2EB6"/>
    <w:rsid w:val="00EF309D"/>
    <w:rsid w:val="00EF3486"/>
    <w:rsid w:val="00EF3508"/>
    <w:rsid w:val="00EF4181"/>
    <w:rsid w:val="00EF5564"/>
    <w:rsid w:val="00EF5724"/>
    <w:rsid w:val="00EF59B9"/>
    <w:rsid w:val="00EF60D5"/>
    <w:rsid w:val="00EF63E6"/>
    <w:rsid w:val="00EF66D3"/>
    <w:rsid w:val="00EF673B"/>
    <w:rsid w:val="00EF67A0"/>
    <w:rsid w:val="00EF6DD4"/>
    <w:rsid w:val="00EF73BF"/>
    <w:rsid w:val="00EF754B"/>
    <w:rsid w:val="00EF7936"/>
    <w:rsid w:val="00EF7FD6"/>
    <w:rsid w:val="00F0003E"/>
    <w:rsid w:val="00F0033F"/>
    <w:rsid w:val="00F0037F"/>
    <w:rsid w:val="00F004F2"/>
    <w:rsid w:val="00F00676"/>
    <w:rsid w:val="00F0068C"/>
    <w:rsid w:val="00F010A4"/>
    <w:rsid w:val="00F0129D"/>
    <w:rsid w:val="00F01634"/>
    <w:rsid w:val="00F016FC"/>
    <w:rsid w:val="00F01851"/>
    <w:rsid w:val="00F02BDE"/>
    <w:rsid w:val="00F031BB"/>
    <w:rsid w:val="00F036B0"/>
    <w:rsid w:val="00F03C92"/>
    <w:rsid w:val="00F03D66"/>
    <w:rsid w:val="00F0413B"/>
    <w:rsid w:val="00F041D1"/>
    <w:rsid w:val="00F042DD"/>
    <w:rsid w:val="00F04353"/>
    <w:rsid w:val="00F044EE"/>
    <w:rsid w:val="00F04817"/>
    <w:rsid w:val="00F05181"/>
    <w:rsid w:val="00F05384"/>
    <w:rsid w:val="00F054B0"/>
    <w:rsid w:val="00F054E5"/>
    <w:rsid w:val="00F05CFE"/>
    <w:rsid w:val="00F06028"/>
    <w:rsid w:val="00F060DD"/>
    <w:rsid w:val="00F064B1"/>
    <w:rsid w:val="00F065A5"/>
    <w:rsid w:val="00F065F8"/>
    <w:rsid w:val="00F0674A"/>
    <w:rsid w:val="00F06CA2"/>
    <w:rsid w:val="00F06D07"/>
    <w:rsid w:val="00F06D66"/>
    <w:rsid w:val="00F075DA"/>
    <w:rsid w:val="00F077F4"/>
    <w:rsid w:val="00F07CA0"/>
    <w:rsid w:val="00F07D5B"/>
    <w:rsid w:val="00F07E1D"/>
    <w:rsid w:val="00F102C7"/>
    <w:rsid w:val="00F10329"/>
    <w:rsid w:val="00F10698"/>
    <w:rsid w:val="00F106D3"/>
    <w:rsid w:val="00F10B1C"/>
    <w:rsid w:val="00F10F90"/>
    <w:rsid w:val="00F1134E"/>
    <w:rsid w:val="00F11584"/>
    <w:rsid w:val="00F11C61"/>
    <w:rsid w:val="00F11C68"/>
    <w:rsid w:val="00F12390"/>
    <w:rsid w:val="00F12732"/>
    <w:rsid w:val="00F12B7C"/>
    <w:rsid w:val="00F12D07"/>
    <w:rsid w:val="00F12D2D"/>
    <w:rsid w:val="00F130B9"/>
    <w:rsid w:val="00F130C8"/>
    <w:rsid w:val="00F135ED"/>
    <w:rsid w:val="00F13769"/>
    <w:rsid w:val="00F139B3"/>
    <w:rsid w:val="00F14115"/>
    <w:rsid w:val="00F14145"/>
    <w:rsid w:val="00F142DC"/>
    <w:rsid w:val="00F145F1"/>
    <w:rsid w:val="00F14938"/>
    <w:rsid w:val="00F14B2A"/>
    <w:rsid w:val="00F14B66"/>
    <w:rsid w:val="00F14C18"/>
    <w:rsid w:val="00F153FE"/>
    <w:rsid w:val="00F154A0"/>
    <w:rsid w:val="00F15834"/>
    <w:rsid w:val="00F15851"/>
    <w:rsid w:val="00F15A30"/>
    <w:rsid w:val="00F15B37"/>
    <w:rsid w:val="00F15C68"/>
    <w:rsid w:val="00F15E3B"/>
    <w:rsid w:val="00F15F2A"/>
    <w:rsid w:val="00F160CE"/>
    <w:rsid w:val="00F16199"/>
    <w:rsid w:val="00F16761"/>
    <w:rsid w:val="00F1678D"/>
    <w:rsid w:val="00F168DC"/>
    <w:rsid w:val="00F169AB"/>
    <w:rsid w:val="00F169CE"/>
    <w:rsid w:val="00F17353"/>
    <w:rsid w:val="00F1757A"/>
    <w:rsid w:val="00F17785"/>
    <w:rsid w:val="00F17827"/>
    <w:rsid w:val="00F17A7D"/>
    <w:rsid w:val="00F17C2D"/>
    <w:rsid w:val="00F17FF7"/>
    <w:rsid w:val="00F206F5"/>
    <w:rsid w:val="00F20999"/>
    <w:rsid w:val="00F2168E"/>
    <w:rsid w:val="00F217FB"/>
    <w:rsid w:val="00F21B10"/>
    <w:rsid w:val="00F21ED1"/>
    <w:rsid w:val="00F22112"/>
    <w:rsid w:val="00F22615"/>
    <w:rsid w:val="00F22673"/>
    <w:rsid w:val="00F2273F"/>
    <w:rsid w:val="00F228F1"/>
    <w:rsid w:val="00F22A16"/>
    <w:rsid w:val="00F236B4"/>
    <w:rsid w:val="00F23998"/>
    <w:rsid w:val="00F23DE6"/>
    <w:rsid w:val="00F23DE8"/>
    <w:rsid w:val="00F242D9"/>
    <w:rsid w:val="00F24500"/>
    <w:rsid w:val="00F246DE"/>
    <w:rsid w:val="00F24AE5"/>
    <w:rsid w:val="00F24FD0"/>
    <w:rsid w:val="00F250CC"/>
    <w:rsid w:val="00F25413"/>
    <w:rsid w:val="00F26015"/>
    <w:rsid w:val="00F260A7"/>
    <w:rsid w:val="00F260C9"/>
    <w:rsid w:val="00F2642D"/>
    <w:rsid w:val="00F26804"/>
    <w:rsid w:val="00F2699B"/>
    <w:rsid w:val="00F26C58"/>
    <w:rsid w:val="00F26DCF"/>
    <w:rsid w:val="00F26DF4"/>
    <w:rsid w:val="00F270A8"/>
    <w:rsid w:val="00F271DE"/>
    <w:rsid w:val="00F275BB"/>
    <w:rsid w:val="00F2764D"/>
    <w:rsid w:val="00F279FA"/>
    <w:rsid w:val="00F27A5B"/>
    <w:rsid w:val="00F27BB6"/>
    <w:rsid w:val="00F27D5F"/>
    <w:rsid w:val="00F27FD4"/>
    <w:rsid w:val="00F30063"/>
    <w:rsid w:val="00F300E3"/>
    <w:rsid w:val="00F311B1"/>
    <w:rsid w:val="00F3171F"/>
    <w:rsid w:val="00F3192C"/>
    <w:rsid w:val="00F31A7C"/>
    <w:rsid w:val="00F31BB0"/>
    <w:rsid w:val="00F31BD2"/>
    <w:rsid w:val="00F31C4A"/>
    <w:rsid w:val="00F31E09"/>
    <w:rsid w:val="00F31E9F"/>
    <w:rsid w:val="00F32817"/>
    <w:rsid w:val="00F328F3"/>
    <w:rsid w:val="00F32DA0"/>
    <w:rsid w:val="00F32FAA"/>
    <w:rsid w:val="00F3309B"/>
    <w:rsid w:val="00F33151"/>
    <w:rsid w:val="00F331B9"/>
    <w:rsid w:val="00F33320"/>
    <w:rsid w:val="00F336FF"/>
    <w:rsid w:val="00F33CD9"/>
    <w:rsid w:val="00F345A4"/>
    <w:rsid w:val="00F3492A"/>
    <w:rsid w:val="00F349C8"/>
    <w:rsid w:val="00F34A5D"/>
    <w:rsid w:val="00F34C99"/>
    <w:rsid w:val="00F35364"/>
    <w:rsid w:val="00F353E9"/>
    <w:rsid w:val="00F35C16"/>
    <w:rsid w:val="00F35C1A"/>
    <w:rsid w:val="00F35C8B"/>
    <w:rsid w:val="00F35CED"/>
    <w:rsid w:val="00F35D60"/>
    <w:rsid w:val="00F35E58"/>
    <w:rsid w:val="00F360B3"/>
    <w:rsid w:val="00F361DA"/>
    <w:rsid w:val="00F36287"/>
    <w:rsid w:val="00F3636A"/>
    <w:rsid w:val="00F36405"/>
    <w:rsid w:val="00F369BD"/>
    <w:rsid w:val="00F36C0F"/>
    <w:rsid w:val="00F36F42"/>
    <w:rsid w:val="00F37159"/>
    <w:rsid w:val="00F3717F"/>
    <w:rsid w:val="00F37889"/>
    <w:rsid w:val="00F37B03"/>
    <w:rsid w:val="00F37B36"/>
    <w:rsid w:val="00F37C95"/>
    <w:rsid w:val="00F37E2B"/>
    <w:rsid w:val="00F400A9"/>
    <w:rsid w:val="00F40243"/>
    <w:rsid w:val="00F405C0"/>
    <w:rsid w:val="00F409A3"/>
    <w:rsid w:val="00F40A8E"/>
    <w:rsid w:val="00F40BDE"/>
    <w:rsid w:val="00F41716"/>
    <w:rsid w:val="00F4173D"/>
    <w:rsid w:val="00F4176F"/>
    <w:rsid w:val="00F418F2"/>
    <w:rsid w:val="00F41B5C"/>
    <w:rsid w:val="00F423D7"/>
    <w:rsid w:val="00F4259E"/>
    <w:rsid w:val="00F42788"/>
    <w:rsid w:val="00F4292E"/>
    <w:rsid w:val="00F42983"/>
    <w:rsid w:val="00F42AB0"/>
    <w:rsid w:val="00F42D84"/>
    <w:rsid w:val="00F42F94"/>
    <w:rsid w:val="00F432E1"/>
    <w:rsid w:val="00F4355D"/>
    <w:rsid w:val="00F4362B"/>
    <w:rsid w:val="00F4375E"/>
    <w:rsid w:val="00F43951"/>
    <w:rsid w:val="00F43A37"/>
    <w:rsid w:val="00F43B87"/>
    <w:rsid w:val="00F43BBB"/>
    <w:rsid w:val="00F43F37"/>
    <w:rsid w:val="00F43FC3"/>
    <w:rsid w:val="00F443CB"/>
    <w:rsid w:val="00F44458"/>
    <w:rsid w:val="00F444D7"/>
    <w:rsid w:val="00F445B4"/>
    <w:rsid w:val="00F44743"/>
    <w:rsid w:val="00F44ACD"/>
    <w:rsid w:val="00F44B4B"/>
    <w:rsid w:val="00F44BAD"/>
    <w:rsid w:val="00F45123"/>
    <w:rsid w:val="00F45131"/>
    <w:rsid w:val="00F45213"/>
    <w:rsid w:val="00F45419"/>
    <w:rsid w:val="00F454AB"/>
    <w:rsid w:val="00F45E1E"/>
    <w:rsid w:val="00F46003"/>
    <w:rsid w:val="00F462F6"/>
    <w:rsid w:val="00F4641D"/>
    <w:rsid w:val="00F46704"/>
    <w:rsid w:val="00F46902"/>
    <w:rsid w:val="00F46EFB"/>
    <w:rsid w:val="00F4742E"/>
    <w:rsid w:val="00F47475"/>
    <w:rsid w:val="00F4778E"/>
    <w:rsid w:val="00F47901"/>
    <w:rsid w:val="00F47D43"/>
    <w:rsid w:val="00F502DB"/>
    <w:rsid w:val="00F5038D"/>
    <w:rsid w:val="00F507A1"/>
    <w:rsid w:val="00F50889"/>
    <w:rsid w:val="00F50F9E"/>
    <w:rsid w:val="00F516C9"/>
    <w:rsid w:val="00F51800"/>
    <w:rsid w:val="00F51B34"/>
    <w:rsid w:val="00F51C8A"/>
    <w:rsid w:val="00F52CB9"/>
    <w:rsid w:val="00F52EAC"/>
    <w:rsid w:val="00F53005"/>
    <w:rsid w:val="00F5318B"/>
    <w:rsid w:val="00F53A34"/>
    <w:rsid w:val="00F53E3C"/>
    <w:rsid w:val="00F542E2"/>
    <w:rsid w:val="00F54385"/>
    <w:rsid w:val="00F5452E"/>
    <w:rsid w:val="00F5457D"/>
    <w:rsid w:val="00F54A34"/>
    <w:rsid w:val="00F54C1F"/>
    <w:rsid w:val="00F54C3A"/>
    <w:rsid w:val="00F5526B"/>
    <w:rsid w:val="00F55707"/>
    <w:rsid w:val="00F55749"/>
    <w:rsid w:val="00F559C5"/>
    <w:rsid w:val="00F55C29"/>
    <w:rsid w:val="00F55E7B"/>
    <w:rsid w:val="00F55FE2"/>
    <w:rsid w:val="00F5628A"/>
    <w:rsid w:val="00F565E5"/>
    <w:rsid w:val="00F56841"/>
    <w:rsid w:val="00F56AC2"/>
    <w:rsid w:val="00F56C41"/>
    <w:rsid w:val="00F56F02"/>
    <w:rsid w:val="00F5750F"/>
    <w:rsid w:val="00F575D2"/>
    <w:rsid w:val="00F57F49"/>
    <w:rsid w:val="00F57F90"/>
    <w:rsid w:val="00F6008B"/>
    <w:rsid w:val="00F60265"/>
    <w:rsid w:val="00F60562"/>
    <w:rsid w:val="00F60B38"/>
    <w:rsid w:val="00F60FE0"/>
    <w:rsid w:val="00F6118F"/>
    <w:rsid w:val="00F611EA"/>
    <w:rsid w:val="00F614A7"/>
    <w:rsid w:val="00F61958"/>
    <w:rsid w:val="00F61A10"/>
    <w:rsid w:val="00F61C29"/>
    <w:rsid w:val="00F62565"/>
    <w:rsid w:val="00F6269A"/>
    <w:rsid w:val="00F6331E"/>
    <w:rsid w:val="00F63432"/>
    <w:rsid w:val="00F63454"/>
    <w:rsid w:val="00F63B10"/>
    <w:rsid w:val="00F63B27"/>
    <w:rsid w:val="00F63C75"/>
    <w:rsid w:val="00F6416A"/>
    <w:rsid w:val="00F64406"/>
    <w:rsid w:val="00F6444F"/>
    <w:rsid w:val="00F64569"/>
    <w:rsid w:val="00F646E5"/>
    <w:rsid w:val="00F6481C"/>
    <w:rsid w:val="00F64C52"/>
    <w:rsid w:val="00F6560F"/>
    <w:rsid w:val="00F657BD"/>
    <w:rsid w:val="00F65A3B"/>
    <w:rsid w:val="00F65CAF"/>
    <w:rsid w:val="00F65FC9"/>
    <w:rsid w:val="00F66321"/>
    <w:rsid w:val="00F666A8"/>
    <w:rsid w:val="00F66846"/>
    <w:rsid w:val="00F669C5"/>
    <w:rsid w:val="00F66DB1"/>
    <w:rsid w:val="00F66F1A"/>
    <w:rsid w:val="00F673CB"/>
    <w:rsid w:val="00F67715"/>
    <w:rsid w:val="00F679BD"/>
    <w:rsid w:val="00F67B7F"/>
    <w:rsid w:val="00F67BE5"/>
    <w:rsid w:val="00F67DDB"/>
    <w:rsid w:val="00F70047"/>
    <w:rsid w:val="00F7039F"/>
    <w:rsid w:val="00F7046A"/>
    <w:rsid w:val="00F70580"/>
    <w:rsid w:val="00F708F0"/>
    <w:rsid w:val="00F70D08"/>
    <w:rsid w:val="00F70F1B"/>
    <w:rsid w:val="00F711F9"/>
    <w:rsid w:val="00F712D1"/>
    <w:rsid w:val="00F71883"/>
    <w:rsid w:val="00F71C66"/>
    <w:rsid w:val="00F72271"/>
    <w:rsid w:val="00F72647"/>
    <w:rsid w:val="00F72B5F"/>
    <w:rsid w:val="00F72D15"/>
    <w:rsid w:val="00F7329E"/>
    <w:rsid w:val="00F7382E"/>
    <w:rsid w:val="00F7388D"/>
    <w:rsid w:val="00F7389A"/>
    <w:rsid w:val="00F73962"/>
    <w:rsid w:val="00F73C7D"/>
    <w:rsid w:val="00F73E72"/>
    <w:rsid w:val="00F74034"/>
    <w:rsid w:val="00F748B8"/>
    <w:rsid w:val="00F74CD7"/>
    <w:rsid w:val="00F75385"/>
    <w:rsid w:val="00F75795"/>
    <w:rsid w:val="00F75A8A"/>
    <w:rsid w:val="00F75CD9"/>
    <w:rsid w:val="00F75E1B"/>
    <w:rsid w:val="00F762A1"/>
    <w:rsid w:val="00F762DB"/>
    <w:rsid w:val="00F76488"/>
    <w:rsid w:val="00F76848"/>
    <w:rsid w:val="00F76909"/>
    <w:rsid w:val="00F769C6"/>
    <w:rsid w:val="00F779C8"/>
    <w:rsid w:val="00F77C07"/>
    <w:rsid w:val="00F77C8E"/>
    <w:rsid w:val="00F77D47"/>
    <w:rsid w:val="00F77EB0"/>
    <w:rsid w:val="00F80038"/>
    <w:rsid w:val="00F80039"/>
    <w:rsid w:val="00F800A8"/>
    <w:rsid w:val="00F80234"/>
    <w:rsid w:val="00F80512"/>
    <w:rsid w:val="00F806B3"/>
    <w:rsid w:val="00F80BE7"/>
    <w:rsid w:val="00F80F58"/>
    <w:rsid w:val="00F80FC7"/>
    <w:rsid w:val="00F813C1"/>
    <w:rsid w:val="00F8164C"/>
    <w:rsid w:val="00F8192A"/>
    <w:rsid w:val="00F81A05"/>
    <w:rsid w:val="00F81C65"/>
    <w:rsid w:val="00F81F60"/>
    <w:rsid w:val="00F821DE"/>
    <w:rsid w:val="00F82565"/>
    <w:rsid w:val="00F826DE"/>
    <w:rsid w:val="00F827AE"/>
    <w:rsid w:val="00F82885"/>
    <w:rsid w:val="00F82C1D"/>
    <w:rsid w:val="00F82CA6"/>
    <w:rsid w:val="00F830DE"/>
    <w:rsid w:val="00F83197"/>
    <w:rsid w:val="00F8350A"/>
    <w:rsid w:val="00F83578"/>
    <w:rsid w:val="00F83591"/>
    <w:rsid w:val="00F83B34"/>
    <w:rsid w:val="00F83C22"/>
    <w:rsid w:val="00F84C8C"/>
    <w:rsid w:val="00F84D68"/>
    <w:rsid w:val="00F85477"/>
    <w:rsid w:val="00F85722"/>
    <w:rsid w:val="00F857E4"/>
    <w:rsid w:val="00F85834"/>
    <w:rsid w:val="00F85BF3"/>
    <w:rsid w:val="00F85BF7"/>
    <w:rsid w:val="00F85E80"/>
    <w:rsid w:val="00F86646"/>
    <w:rsid w:val="00F86C72"/>
    <w:rsid w:val="00F86D67"/>
    <w:rsid w:val="00F86EA9"/>
    <w:rsid w:val="00F87454"/>
    <w:rsid w:val="00F87557"/>
    <w:rsid w:val="00F87769"/>
    <w:rsid w:val="00F87B2D"/>
    <w:rsid w:val="00F87D11"/>
    <w:rsid w:val="00F90239"/>
    <w:rsid w:val="00F90369"/>
    <w:rsid w:val="00F905CA"/>
    <w:rsid w:val="00F90621"/>
    <w:rsid w:val="00F90938"/>
    <w:rsid w:val="00F90B9F"/>
    <w:rsid w:val="00F90DEC"/>
    <w:rsid w:val="00F910C2"/>
    <w:rsid w:val="00F913D3"/>
    <w:rsid w:val="00F916DE"/>
    <w:rsid w:val="00F9180D"/>
    <w:rsid w:val="00F9203A"/>
    <w:rsid w:val="00F92197"/>
    <w:rsid w:val="00F9299D"/>
    <w:rsid w:val="00F92FB9"/>
    <w:rsid w:val="00F92FF5"/>
    <w:rsid w:val="00F93028"/>
    <w:rsid w:val="00F93903"/>
    <w:rsid w:val="00F939BB"/>
    <w:rsid w:val="00F93B1A"/>
    <w:rsid w:val="00F9438B"/>
    <w:rsid w:val="00F94AFD"/>
    <w:rsid w:val="00F957E2"/>
    <w:rsid w:val="00F95876"/>
    <w:rsid w:val="00F9613E"/>
    <w:rsid w:val="00F96210"/>
    <w:rsid w:val="00F96368"/>
    <w:rsid w:val="00F96777"/>
    <w:rsid w:val="00F9689D"/>
    <w:rsid w:val="00F96B57"/>
    <w:rsid w:val="00F96DA7"/>
    <w:rsid w:val="00F9700C"/>
    <w:rsid w:val="00F971BC"/>
    <w:rsid w:val="00F976B9"/>
    <w:rsid w:val="00F97708"/>
    <w:rsid w:val="00F978B1"/>
    <w:rsid w:val="00F9792E"/>
    <w:rsid w:val="00F97A7F"/>
    <w:rsid w:val="00FA04AF"/>
    <w:rsid w:val="00FA0DD3"/>
    <w:rsid w:val="00FA0F43"/>
    <w:rsid w:val="00FA0F83"/>
    <w:rsid w:val="00FA1972"/>
    <w:rsid w:val="00FA1BCC"/>
    <w:rsid w:val="00FA1CE4"/>
    <w:rsid w:val="00FA2418"/>
    <w:rsid w:val="00FA25DB"/>
    <w:rsid w:val="00FA2773"/>
    <w:rsid w:val="00FA286C"/>
    <w:rsid w:val="00FA28B1"/>
    <w:rsid w:val="00FA2A41"/>
    <w:rsid w:val="00FA2DD4"/>
    <w:rsid w:val="00FA392A"/>
    <w:rsid w:val="00FA405A"/>
    <w:rsid w:val="00FA42B6"/>
    <w:rsid w:val="00FA4B1C"/>
    <w:rsid w:val="00FA4B7D"/>
    <w:rsid w:val="00FA575D"/>
    <w:rsid w:val="00FA5A6B"/>
    <w:rsid w:val="00FA5EB4"/>
    <w:rsid w:val="00FA6055"/>
    <w:rsid w:val="00FA640A"/>
    <w:rsid w:val="00FA651F"/>
    <w:rsid w:val="00FA65F5"/>
    <w:rsid w:val="00FA67C0"/>
    <w:rsid w:val="00FA6C82"/>
    <w:rsid w:val="00FA7218"/>
    <w:rsid w:val="00FA72CE"/>
    <w:rsid w:val="00FA7AC1"/>
    <w:rsid w:val="00FA7D0A"/>
    <w:rsid w:val="00FB00B1"/>
    <w:rsid w:val="00FB0896"/>
    <w:rsid w:val="00FB08C5"/>
    <w:rsid w:val="00FB0B66"/>
    <w:rsid w:val="00FB0BF2"/>
    <w:rsid w:val="00FB0C4C"/>
    <w:rsid w:val="00FB0E1F"/>
    <w:rsid w:val="00FB105D"/>
    <w:rsid w:val="00FB12A6"/>
    <w:rsid w:val="00FB148C"/>
    <w:rsid w:val="00FB162B"/>
    <w:rsid w:val="00FB17B1"/>
    <w:rsid w:val="00FB1808"/>
    <w:rsid w:val="00FB1981"/>
    <w:rsid w:val="00FB1D5E"/>
    <w:rsid w:val="00FB2241"/>
    <w:rsid w:val="00FB2594"/>
    <w:rsid w:val="00FB2B38"/>
    <w:rsid w:val="00FB2C7A"/>
    <w:rsid w:val="00FB2F78"/>
    <w:rsid w:val="00FB32E3"/>
    <w:rsid w:val="00FB3552"/>
    <w:rsid w:val="00FB37E3"/>
    <w:rsid w:val="00FB3A43"/>
    <w:rsid w:val="00FB3B7D"/>
    <w:rsid w:val="00FB3C48"/>
    <w:rsid w:val="00FB43F2"/>
    <w:rsid w:val="00FB497F"/>
    <w:rsid w:val="00FB49DE"/>
    <w:rsid w:val="00FB4C44"/>
    <w:rsid w:val="00FB4EA2"/>
    <w:rsid w:val="00FB4F82"/>
    <w:rsid w:val="00FB5732"/>
    <w:rsid w:val="00FB59D6"/>
    <w:rsid w:val="00FB59E5"/>
    <w:rsid w:val="00FB5A36"/>
    <w:rsid w:val="00FB5A9F"/>
    <w:rsid w:val="00FB5BEB"/>
    <w:rsid w:val="00FB5C4E"/>
    <w:rsid w:val="00FB6038"/>
    <w:rsid w:val="00FB645B"/>
    <w:rsid w:val="00FB68D9"/>
    <w:rsid w:val="00FB6C0E"/>
    <w:rsid w:val="00FB71BE"/>
    <w:rsid w:val="00FB77B5"/>
    <w:rsid w:val="00FB77D8"/>
    <w:rsid w:val="00FB7DDC"/>
    <w:rsid w:val="00FB7E4D"/>
    <w:rsid w:val="00FC0106"/>
    <w:rsid w:val="00FC0286"/>
    <w:rsid w:val="00FC05C0"/>
    <w:rsid w:val="00FC0719"/>
    <w:rsid w:val="00FC07ED"/>
    <w:rsid w:val="00FC08A6"/>
    <w:rsid w:val="00FC0A63"/>
    <w:rsid w:val="00FC0A70"/>
    <w:rsid w:val="00FC13A4"/>
    <w:rsid w:val="00FC1484"/>
    <w:rsid w:val="00FC1B3D"/>
    <w:rsid w:val="00FC1C46"/>
    <w:rsid w:val="00FC1CDF"/>
    <w:rsid w:val="00FC27C5"/>
    <w:rsid w:val="00FC2939"/>
    <w:rsid w:val="00FC2DFE"/>
    <w:rsid w:val="00FC31A5"/>
    <w:rsid w:val="00FC3345"/>
    <w:rsid w:val="00FC335F"/>
    <w:rsid w:val="00FC3761"/>
    <w:rsid w:val="00FC3897"/>
    <w:rsid w:val="00FC3DB7"/>
    <w:rsid w:val="00FC42C5"/>
    <w:rsid w:val="00FC434F"/>
    <w:rsid w:val="00FC43BC"/>
    <w:rsid w:val="00FC4712"/>
    <w:rsid w:val="00FC4EE9"/>
    <w:rsid w:val="00FC5C4D"/>
    <w:rsid w:val="00FC5F8F"/>
    <w:rsid w:val="00FC624A"/>
    <w:rsid w:val="00FC6385"/>
    <w:rsid w:val="00FC63F6"/>
    <w:rsid w:val="00FC69DA"/>
    <w:rsid w:val="00FC6B1E"/>
    <w:rsid w:val="00FC700D"/>
    <w:rsid w:val="00FC70FD"/>
    <w:rsid w:val="00FC7233"/>
    <w:rsid w:val="00FC786D"/>
    <w:rsid w:val="00FC7AD4"/>
    <w:rsid w:val="00FC7D8F"/>
    <w:rsid w:val="00FD0268"/>
    <w:rsid w:val="00FD02F2"/>
    <w:rsid w:val="00FD056B"/>
    <w:rsid w:val="00FD06CC"/>
    <w:rsid w:val="00FD0B8A"/>
    <w:rsid w:val="00FD1595"/>
    <w:rsid w:val="00FD1864"/>
    <w:rsid w:val="00FD191E"/>
    <w:rsid w:val="00FD1990"/>
    <w:rsid w:val="00FD1AB1"/>
    <w:rsid w:val="00FD1C23"/>
    <w:rsid w:val="00FD2030"/>
    <w:rsid w:val="00FD209D"/>
    <w:rsid w:val="00FD26EE"/>
    <w:rsid w:val="00FD2CD7"/>
    <w:rsid w:val="00FD2E9D"/>
    <w:rsid w:val="00FD304B"/>
    <w:rsid w:val="00FD35B2"/>
    <w:rsid w:val="00FD3BF5"/>
    <w:rsid w:val="00FD3C76"/>
    <w:rsid w:val="00FD4257"/>
    <w:rsid w:val="00FD471C"/>
    <w:rsid w:val="00FD4C2F"/>
    <w:rsid w:val="00FD4D16"/>
    <w:rsid w:val="00FD50E8"/>
    <w:rsid w:val="00FD5700"/>
    <w:rsid w:val="00FD576F"/>
    <w:rsid w:val="00FD5A29"/>
    <w:rsid w:val="00FD5DA6"/>
    <w:rsid w:val="00FD633C"/>
    <w:rsid w:val="00FD63CC"/>
    <w:rsid w:val="00FD652D"/>
    <w:rsid w:val="00FD6B1C"/>
    <w:rsid w:val="00FD6FFA"/>
    <w:rsid w:val="00FD7000"/>
    <w:rsid w:val="00FD711E"/>
    <w:rsid w:val="00FD7440"/>
    <w:rsid w:val="00FD7546"/>
    <w:rsid w:val="00FD75AD"/>
    <w:rsid w:val="00FD7888"/>
    <w:rsid w:val="00FD799F"/>
    <w:rsid w:val="00FD7BC1"/>
    <w:rsid w:val="00FD7DB5"/>
    <w:rsid w:val="00FD7F4F"/>
    <w:rsid w:val="00FD7FAF"/>
    <w:rsid w:val="00FE031A"/>
    <w:rsid w:val="00FE03A4"/>
    <w:rsid w:val="00FE05B1"/>
    <w:rsid w:val="00FE0A3E"/>
    <w:rsid w:val="00FE0E7D"/>
    <w:rsid w:val="00FE1198"/>
    <w:rsid w:val="00FE1BD1"/>
    <w:rsid w:val="00FE205C"/>
    <w:rsid w:val="00FE23D5"/>
    <w:rsid w:val="00FE2ABA"/>
    <w:rsid w:val="00FE2C45"/>
    <w:rsid w:val="00FE2DA0"/>
    <w:rsid w:val="00FE2FFE"/>
    <w:rsid w:val="00FE30BC"/>
    <w:rsid w:val="00FE322E"/>
    <w:rsid w:val="00FE35CE"/>
    <w:rsid w:val="00FE38F1"/>
    <w:rsid w:val="00FE3C19"/>
    <w:rsid w:val="00FE3C88"/>
    <w:rsid w:val="00FE3D9F"/>
    <w:rsid w:val="00FE3FA3"/>
    <w:rsid w:val="00FE4512"/>
    <w:rsid w:val="00FE4D3E"/>
    <w:rsid w:val="00FE4EFE"/>
    <w:rsid w:val="00FE5049"/>
    <w:rsid w:val="00FE5395"/>
    <w:rsid w:val="00FE543E"/>
    <w:rsid w:val="00FE5565"/>
    <w:rsid w:val="00FE55B1"/>
    <w:rsid w:val="00FE5793"/>
    <w:rsid w:val="00FE5B1D"/>
    <w:rsid w:val="00FE5F76"/>
    <w:rsid w:val="00FE604E"/>
    <w:rsid w:val="00FE6164"/>
    <w:rsid w:val="00FE6651"/>
    <w:rsid w:val="00FE6BE7"/>
    <w:rsid w:val="00FE6CF7"/>
    <w:rsid w:val="00FE6FEF"/>
    <w:rsid w:val="00FE7190"/>
    <w:rsid w:val="00FE7201"/>
    <w:rsid w:val="00FE7240"/>
    <w:rsid w:val="00FE726A"/>
    <w:rsid w:val="00FE7ED3"/>
    <w:rsid w:val="00FF014F"/>
    <w:rsid w:val="00FF0588"/>
    <w:rsid w:val="00FF09B2"/>
    <w:rsid w:val="00FF0EFC"/>
    <w:rsid w:val="00FF11AE"/>
    <w:rsid w:val="00FF11D6"/>
    <w:rsid w:val="00FF131F"/>
    <w:rsid w:val="00FF15E5"/>
    <w:rsid w:val="00FF20FC"/>
    <w:rsid w:val="00FF227E"/>
    <w:rsid w:val="00FF24A2"/>
    <w:rsid w:val="00FF29C6"/>
    <w:rsid w:val="00FF2AE2"/>
    <w:rsid w:val="00FF2DAA"/>
    <w:rsid w:val="00FF2FF0"/>
    <w:rsid w:val="00FF30FF"/>
    <w:rsid w:val="00FF323B"/>
    <w:rsid w:val="00FF34C3"/>
    <w:rsid w:val="00FF3AB6"/>
    <w:rsid w:val="00FF3CD1"/>
    <w:rsid w:val="00FF3F8A"/>
    <w:rsid w:val="00FF43A4"/>
    <w:rsid w:val="00FF497F"/>
    <w:rsid w:val="00FF4BF3"/>
    <w:rsid w:val="00FF4C8D"/>
    <w:rsid w:val="00FF4D7E"/>
    <w:rsid w:val="00FF4D88"/>
    <w:rsid w:val="00FF513E"/>
    <w:rsid w:val="00FF52FC"/>
    <w:rsid w:val="00FF5813"/>
    <w:rsid w:val="00FF585B"/>
    <w:rsid w:val="00FF591B"/>
    <w:rsid w:val="00FF5AF0"/>
    <w:rsid w:val="00FF5C55"/>
    <w:rsid w:val="00FF5D72"/>
    <w:rsid w:val="00FF5F71"/>
    <w:rsid w:val="00FF60B8"/>
    <w:rsid w:val="00FF6251"/>
    <w:rsid w:val="00FF6615"/>
    <w:rsid w:val="00FF6BB8"/>
    <w:rsid w:val="00FF6ED0"/>
    <w:rsid w:val="00FF6F2A"/>
    <w:rsid w:val="00FF746E"/>
    <w:rsid w:val="00FF7706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,"/>
  <w:listSeparator w:val=";"/>
  <w15:docId w15:val="{C34A6B6F-FD22-4ED7-BFBB-AE40B300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F46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22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F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F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F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F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F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2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2F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22F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22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22F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22F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22F4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22F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22F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22F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22F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22F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22F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22F46"/>
    <w:rPr>
      <w:b/>
      <w:bCs/>
    </w:rPr>
  </w:style>
  <w:style w:type="character" w:styleId="a9">
    <w:name w:val="Emphasis"/>
    <w:basedOn w:val="a0"/>
    <w:uiPriority w:val="20"/>
    <w:qFormat/>
    <w:rsid w:val="00722F46"/>
    <w:rPr>
      <w:i/>
      <w:iCs/>
    </w:rPr>
  </w:style>
  <w:style w:type="paragraph" w:styleId="aa">
    <w:name w:val="No Spacing"/>
    <w:uiPriority w:val="1"/>
    <w:qFormat/>
    <w:rsid w:val="00722F4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22F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2F46"/>
    <w:rPr>
      <w:rFonts w:asciiTheme="minorHAnsi" w:hAnsiTheme="minorHAns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22F4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22F4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22F4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22F4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22F4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22F4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22F4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22F4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22F46"/>
    <w:pPr>
      <w:outlineLvl w:val="9"/>
    </w:pPr>
  </w:style>
  <w:style w:type="paragraph" w:customStyle="1" w:styleId="ConsPlusNormal">
    <w:name w:val="ConsPlusNormal"/>
    <w:rsid w:val="00815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78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81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E6CC0D1EFE68FED494930061A3B07F23234B406D85A79DAD11A16C4F68BF38B0C980A91FCAX0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E6CC0D1EFE68FED494930061A3B07F23234B406D85A79DAD11A16C4F68BF38B0C980A619CAX6E" TargetMode="External"/><Relationship Id="rId12" Type="http://schemas.openxmlformats.org/officeDocument/2006/relationships/hyperlink" Target="consultantplus://offline/ref=D7E6CC0D1EFE68FED494930061A3B07F232C4042618FA79DAD11A16C4FC6X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E6CC0D1EFE68FED494930061A3B07F23234B406D85A79DAD11A16C4F68BF38B0C980A91BCAX9E" TargetMode="External"/><Relationship Id="rId11" Type="http://schemas.openxmlformats.org/officeDocument/2006/relationships/hyperlink" Target="consultantplus://offline/ref=D7E6CC0D1EFE68FED494930061A3B07F232C4042618FA79DAD11A16C4FC6X8E" TargetMode="External"/><Relationship Id="rId5" Type="http://schemas.openxmlformats.org/officeDocument/2006/relationships/hyperlink" Target="consultantplus://offline/ref=D7E6CC0D1EFE68FED494930061A3B07F23234B406D85A79DAD11A16C4F68BF38B0C980A91BCAX9E" TargetMode="External"/><Relationship Id="rId10" Type="http://schemas.openxmlformats.org/officeDocument/2006/relationships/hyperlink" Target="consultantplus://offline/ref=D7E6CC0D1EFE68FED494930061A3B07F23234B406D85A79DAD11A16C4F68BF38B0C980A91FCAX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E6CC0D1EFE68FED494930061A3B07F23234B406D85A79DAD11A16C4F68BF38B0C980A619CAX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1B62E-4015-4894-9352-019DC108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чий</cp:lastModifiedBy>
  <cp:revision>2</cp:revision>
  <cp:lastPrinted>2016-08-04T08:04:00Z</cp:lastPrinted>
  <dcterms:created xsi:type="dcterms:W3CDTF">2016-08-17T09:30:00Z</dcterms:created>
  <dcterms:modified xsi:type="dcterms:W3CDTF">2016-08-17T09:30:00Z</dcterms:modified>
</cp:coreProperties>
</file>